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2F5E3" w14:textId="77777777" w:rsidR="002C5D6A" w:rsidRPr="00FA238B" w:rsidRDefault="002C5D6A" w:rsidP="003B16A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bookmarkStart w:id="0" w:name="_Hlk37674743"/>
      <w:r w:rsidRPr="00FA238B">
        <w:rPr>
          <w:rFonts w:ascii="Times New Roman" w:hAnsi="Times New Roman"/>
          <w:sz w:val="28"/>
          <w:szCs w:val="28"/>
        </w:rPr>
        <w:t>УТВЕРЖДЕН</w:t>
      </w:r>
    </w:p>
    <w:p w14:paraId="313FE2C0" w14:textId="77777777" w:rsidR="002C5D6A" w:rsidRPr="00FA238B" w:rsidRDefault="002C5D6A" w:rsidP="003B16A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A238B">
        <w:rPr>
          <w:rFonts w:ascii="Times New Roman" w:hAnsi="Times New Roman"/>
          <w:sz w:val="28"/>
          <w:szCs w:val="28"/>
        </w:rPr>
        <w:t>приказом Министерства</w:t>
      </w:r>
    </w:p>
    <w:p w14:paraId="7AEABF0E" w14:textId="77777777" w:rsidR="002C5D6A" w:rsidRPr="00FA238B" w:rsidRDefault="002C5D6A" w:rsidP="003B16A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A238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1AB07E17" w14:textId="624D61FA" w:rsidR="002C5D6A" w:rsidRPr="00FA238B" w:rsidRDefault="005D43B7" w:rsidP="003B16A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6» июля</w:t>
      </w:r>
      <w:r w:rsidR="00097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 г. № 508н</w:t>
      </w:r>
      <w:bookmarkStart w:id="1" w:name="_GoBack"/>
      <w:bookmarkEnd w:id="1"/>
    </w:p>
    <w:bookmarkEnd w:id="0"/>
    <w:p w14:paraId="723EE624" w14:textId="77777777" w:rsidR="00164E53" w:rsidRPr="00FA238B" w:rsidRDefault="00164E53" w:rsidP="003B16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D4C4E77" w14:textId="77777777" w:rsidR="009610CC" w:rsidRPr="00FA238B" w:rsidRDefault="009610CC" w:rsidP="003B16A8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FA238B">
        <w:rPr>
          <w:rFonts w:ascii="Times New Roman" w:hAnsi="Times New Roman"/>
        </w:rPr>
        <w:t>ПРОФЕССИОНАЛЬНЫЙ СТАНДАРТ</w:t>
      </w:r>
    </w:p>
    <w:p w14:paraId="2955903E" w14:textId="6E9E73D9" w:rsidR="009610CC" w:rsidRPr="00FA238B" w:rsidRDefault="006054AF" w:rsidP="003B16A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FA238B">
        <w:rPr>
          <w:rFonts w:ascii="Times New Roman" w:hAnsi="Times New Roman"/>
          <w:b/>
          <w:sz w:val="28"/>
          <w:szCs w:val="24"/>
        </w:rPr>
        <w:t xml:space="preserve">Специалист по </w:t>
      </w:r>
      <w:r w:rsidR="00B463CF" w:rsidRPr="00FA238B">
        <w:rPr>
          <w:rFonts w:ascii="Times New Roman" w:hAnsi="Times New Roman"/>
          <w:b/>
          <w:sz w:val="28"/>
          <w:szCs w:val="24"/>
        </w:rPr>
        <w:t xml:space="preserve">организации </w:t>
      </w:r>
      <w:r w:rsidRPr="00FA238B">
        <w:rPr>
          <w:rFonts w:ascii="Times New Roman" w:hAnsi="Times New Roman"/>
          <w:b/>
          <w:sz w:val="28"/>
          <w:szCs w:val="24"/>
        </w:rPr>
        <w:t xml:space="preserve">эксплуатации </w:t>
      </w:r>
      <w:r w:rsidR="00B463CF" w:rsidRPr="00FA238B">
        <w:rPr>
          <w:rFonts w:ascii="Times New Roman" w:hAnsi="Times New Roman"/>
          <w:b/>
          <w:sz w:val="28"/>
          <w:szCs w:val="24"/>
        </w:rPr>
        <w:t>в</w:t>
      </w:r>
      <w:r w:rsidR="004E183C" w:rsidRPr="00FA238B">
        <w:rPr>
          <w:rFonts w:ascii="Times New Roman" w:hAnsi="Times New Roman"/>
          <w:b/>
          <w:sz w:val="28"/>
          <w:szCs w:val="24"/>
        </w:rPr>
        <w:t xml:space="preserve">одопроводных и канализационных </w:t>
      </w:r>
      <w:r w:rsidR="00B463CF" w:rsidRPr="00FA238B">
        <w:rPr>
          <w:rFonts w:ascii="Times New Roman" w:hAnsi="Times New Roman"/>
          <w:b/>
          <w:sz w:val="28"/>
          <w:szCs w:val="24"/>
        </w:rPr>
        <w:t>сетей</w:t>
      </w:r>
    </w:p>
    <w:p w14:paraId="528B5EDB" w14:textId="77777777" w:rsidR="009610CC" w:rsidRPr="00FA238B" w:rsidRDefault="009610CC" w:rsidP="003B1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181" w:type="pct"/>
        <w:tblInd w:w="76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</w:tblGrid>
      <w:tr w:rsidR="009610CC" w:rsidRPr="00FA238B" w14:paraId="1BADDC47" w14:textId="77777777" w:rsidTr="00164E5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C2EA93" w14:textId="0B192BBD" w:rsidR="009610CC" w:rsidRPr="00FA238B" w:rsidRDefault="000F244D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F244D">
              <w:rPr>
                <w:rFonts w:ascii="Times New Roman" w:hAnsi="Times New Roman"/>
                <w:iCs/>
                <w:sz w:val="24"/>
                <w:szCs w:val="24"/>
              </w:rPr>
              <w:t>1167</w:t>
            </w:r>
          </w:p>
        </w:tc>
      </w:tr>
      <w:tr w:rsidR="009610CC" w:rsidRPr="00FA238B" w14:paraId="23CE46B9" w14:textId="77777777" w:rsidTr="00164E53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7E83F38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8"/>
                <w:vertAlign w:val="superscript"/>
              </w:rPr>
            </w:pPr>
            <w:r w:rsidRPr="00FA238B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Pr="00FA238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FA238B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</w:tbl>
    <w:p w14:paraId="3B7BF8F4" w14:textId="20732889" w:rsidR="007168E3" w:rsidRPr="00FA238B" w:rsidRDefault="007168E3" w:rsidP="003B16A8">
      <w:pPr>
        <w:pStyle w:val="12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0"/>
        </w:rPr>
      </w:pPr>
      <w:r w:rsidRPr="00FA238B">
        <w:rPr>
          <w:rFonts w:ascii="Times New Roman" w:hAnsi="Times New Roman"/>
          <w:bCs/>
          <w:sz w:val="24"/>
          <w:szCs w:val="20"/>
        </w:rPr>
        <w:t>Содержание</w:t>
      </w:r>
    </w:p>
    <w:p w14:paraId="3A03C3B4" w14:textId="44712FA5" w:rsidR="00AD19D9" w:rsidRPr="00FA238B" w:rsidRDefault="00AD19D9" w:rsidP="003B16A8">
      <w:pPr>
        <w:pStyle w:val="1f0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A238B">
        <w:rPr>
          <w:rFonts w:ascii="Times New Roman" w:hAnsi="Times New Roman"/>
          <w:bCs/>
          <w:sz w:val="24"/>
          <w:szCs w:val="24"/>
        </w:rPr>
        <w:fldChar w:fldCharType="begin"/>
      </w:r>
      <w:r w:rsidRPr="00FA238B">
        <w:rPr>
          <w:rFonts w:ascii="Times New Roman" w:hAnsi="Times New Roman"/>
          <w:bCs/>
          <w:sz w:val="24"/>
          <w:szCs w:val="24"/>
        </w:rPr>
        <w:instrText xml:space="preserve"> TOC \t "Загол1;1;Загол2;2" </w:instrText>
      </w:r>
      <w:r w:rsidRPr="00FA238B">
        <w:rPr>
          <w:rFonts w:ascii="Times New Roman" w:hAnsi="Times New Roman"/>
          <w:bCs/>
          <w:sz w:val="24"/>
          <w:szCs w:val="24"/>
        </w:rPr>
        <w:fldChar w:fldCharType="separate"/>
      </w:r>
      <w:r w:rsidRPr="00FA238B">
        <w:rPr>
          <w:rFonts w:ascii="Times New Roman" w:hAnsi="Times New Roman"/>
          <w:noProof/>
          <w:sz w:val="24"/>
          <w:szCs w:val="24"/>
        </w:rPr>
        <w:t>I. Общие сведения</w:t>
      </w:r>
      <w:r w:rsidRPr="00FA238B">
        <w:rPr>
          <w:rFonts w:ascii="Times New Roman" w:hAnsi="Times New Roman"/>
          <w:noProof/>
          <w:sz w:val="24"/>
          <w:szCs w:val="24"/>
        </w:rPr>
        <w:tab/>
      </w:r>
      <w:r w:rsidRPr="00FA238B">
        <w:rPr>
          <w:rFonts w:ascii="Times New Roman" w:hAnsi="Times New Roman"/>
          <w:noProof/>
          <w:sz w:val="24"/>
          <w:szCs w:val="24"/>
        </w:rPr>
        <w:fldChar w:fldCharType="begin"/>
      </w:r>
      <w:r w:rsidRPr="00FA238B">
        <w:rPr>
          <w:rFonts w:ascii="Times New Roman" w:hAnsi="Times New Roman"/>
          <w:noProof/>
          <w:sz w:val="24"/>
          <w:szCs w:val="24"/>
        </w:rPr>
        <w:instrText xml:space="preserve"> PAGEREF _Toc73525896 \h </w:instrText>
      </w:r>
      <w:r w:rsidRPr="00FA238B">
        <w:rPr>
          <w:rFonts w:ascii="Times New Roman" w:hAnsi="Times New Roman"/>
          <w:noProof/>
          <w:sz w:val="24"/>
          <w:szCs w:val="24"/>
        </w:rPr>
      </w:r>
      <w:r w:rsidRPr="00FA238B">
        <w:rPr>
          <w:rFonts w:ascii="Times New Roman" w:hAnsi="Times New Roman"/>
          <w:noProof/>
          <w:sz w:val="24"/>
          <w:szCs w:val="24"/>
        </w:rPr>
        <w:fldChar w:fldCharType="separate"/>
      </w:r>
      <w:r w:rsidR="000F244D">
        <w:rPr>
          <w:rFonts w:ascii="Times New Roman" w:hAnsi="Times New Roman"/>
          <w:noProof/>
          <w:sz w:val="24"/>
          <w:szCs w:val="24"/>
        </w:rPr>
        <w:t>1</w:t>
      </w:r>
      <w:r w:rsidRPr="00FA238B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D77B638" w14:textId="66401A57" w:rsidR="00AD19D9" w:rsidRPr="00FA238B" w:rsidRDefault="00AD19D9" w:rsidP="003B16A8">
      <w:pPr>
        <w:pStyle w:val="1f0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A238B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FA238B">
        <w:rPr>
          <w:rFonts w:ascii="Times New Roman" w:hAnsi="Times New Roman"/>
          <w:noProof/>
          <w:sz w:val="24"/>
          <w:szCs w:val="24"/>
        </w:rPr>
        <w:tab/>
      </w:r>
      <w:r w:rsidRPr="00FA238B">
        <w:rPr>
          <w:rFonts w:ascii="Times New Roman" w:hAnsi="Times New Roman"/>
          <w:noProof/>
          <w:sz w:val="24"/>
          <w:szCs w:val="24"/>
        </w:rPr>
        <w:fldChar w:fldCharType="begin"/>
      </w:r>
      <w:r w:rsidRPr="00FA238B">
        <w:rPr>
          <w:rFonts w:ascii="Times New Roman" w:hAnsi="Times New Roman"/>
          <w:noProof/>
          <w:sz w:val="24"/>
          <w:szCs w:val="24"/>
        </w:rPr>
        <w:instrText xml:space="preserve"> PAGEREF _Toc73525897 \h </w:instrText>
      </w:r>
      <w:r w:rsidRPr="00FA238B">
        <w:rPr>
          <w:rFonts w:ascii="Times New Roman" w:hAnsi="Times New Roman"/>
          <w:noProof/>
          <w:sz w:val="24"/>
          <w:szCs w:val="24"/>
        </w:rPr>
      </w:r>
      <w:r w:rsidRPr="00FA238B">
        <w:rPr>
          <w:rFonts w:ascii="Times New Roman" w:hAnsi="Times New Roman"/>
          <w:noProof/>
          <w:sz w:val="24"/>
          <w:szCs w:val="24"/>
        </w:rPr>
        <w:fldChar w:fldCharType="separate"/>
      </w:r>
      <w:r w:rsidR="000F244D">
        <w:rPr>
          <w:rFonts w:ascii="Times New Roman" w:hAnsi="Times New Roman"/>
          <w:noProof/>
          <w:sz w:val="24"/>
          <w:szCs w:val="24"/>
        </w:rPr>
        <w:t>2</w:t>
      </w:r>
      <w:r w:rsidRPr="00FA238B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496566A" w14:textId="4E1F582E" w:rsidR="00AD19D9" w:rsidRPr="00FA238B" w:rsidRDefault="00AD19D9" w:rsidP="003B16A8">
      <w:pPr>
        <w:pStyle w:val="1f0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A238B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FA238B">
        <w:rPr>
          <w:rFonts w:ascii="Times New Roman" w:hAnsi="Times New Roman"/>
          <w:noProof/>
          <w:sz w:val="24"/>
          <w:szCs w:val="24"/>
        </w:rPr>
        <w:tab/>
      </w:r>
      <w:r w:rsidRPr="00FA238B">
        <w:rPr>
          <w:rFonts w:ascii="Times New Roman" w:hAnsi="Times New Roman"/>
          <w:noProof/>
          <w:sz w:val="24"/>
          <w:szCs w:val="24"/>
        </w:rPr>
        <w:fldChar w:fldCharType="begin"/>
      </w:r>
      <w:r w:rsidRPr="00FA238B">
        <w:rPr>
          <w:rFonts w:ascii="Times New Roman" w:hAnsi="Times New Roman"/>
          <w:noProof/>
          <w:sz w:val="24"/>
          <w:szCs w:val="24"/>
        </w:rPr>
        <w:instrText xml:space="preserve"> PAGEREF _Toc73525898 \h </w:instrText>
      </w:r>
      <w:r w:rsidRPr="00FA238B">
        <w:rPr>
          <w:rFonts w:ascii="Times New Roman" w:hAnsi="Times New Roman"/>
          <w:noProof/>
          <w:sz w:val="24"/>
          <w:szCs w:val="24"/>
        </w:rPr>
      </w:r>
      <w:r w:rsidRPr="00FA238B">
        <w:rPr>
          <w:rFonts w:ascii="Times New Roman" w:hAnsi="Times New Roman"/>
          <w:noProof/>
          <w:sz w:val="24"/>
          <w:szCs w:val="24"/>
        </w:rPr>
        <w:fldChar w:fldCharType="separate"/>
      </w:r>
      <w:r w:rsidR="000F244D">
        <w:rPr>
          <w:rFonts w:ascii="Times New Roman" w:hAnsi="Times New Roman"/>
          <w:noProof/>
          <w:sz w:val="24"/>
          <w:szCs w:val="24"/>
        </w:rPr>
        <w:t>3</w:t>
      </w:r>
      <w:r w:rsidRPr="00FA238B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67DF2B5" w14:textId="2790C5DA" w:rsidR="00AD19D9" w:rsidRPr="00FA238B" w:rsidRDefault="00AD19D9" w:rsidP="003B16A8">
      <w:pPr>
        <w:pStyle w:val="2b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A238B">
        <w:rPr>
          <w:rFonts w:ascii="Times New Roman" w:hAnsi="Times New Roman"/>
          <w:noProof/>
          <w:sz w:val="24"/>
          <w:szCs w:val="24"/>
        </w:rPr>
        <w:t>3.1. Обобщенная трудовая функция</w:t>
      </w:r>
      <w:r w:rsidR="009A40C6" w:rsidRPr="00FA238B">
        <w:rPr>
          <w:rFonts w:ascii="Times New Roman" w:hAnsi="Times New Roman"/>
          <w:noProof/>
          <w:color w:val="000000"/>
          <w:sz w:val="24"/>
          <w:szCs w:val="24"/>
        </w:rPr>
        <w:t xml:space="preserve"> «Осуществление работ по эксплуатации водопроводных и</w:t>
      </w:r>
      <w:r w:rsidR="00FA238B" w:rsidRPr="00FA238B">
        <w:rPr>
          <w:rFonts w:ascii="Times New Roman" w:hAnsi="Times New Roman"/>
          <w:noProof/>
          <w:color w:val="000000"/>
          <w:sz w:val="24"/>
          <w:szCs w:val="24"/>
        </w:rPr>
        <w:t> </w:t>
      </w:r>
      <w:r w:rsidR="009A40C6" w:rsidRPr="00FA238B">
        <w:rPr>
          <w:rFonts w:ascii="Times New Roman" w:hAnsi="Times New Roman"/>
          <w:noProof/>
          <w:color w:val="000000"/>
          <w:sz w:val="24"/>
          <w:szCs w:val="24"/>
        </w:rPr>
        <w:t>канализационных сетей»</w:t>
      </w:r>
      <w:r w:rsidRPr="00FA238B">
        <w:rPr>
          <w:rFonts w:ascii="Times New Roman" w:hAnsi="Times New Roman"/>
          <w:noProof/>
          <w:sz w:val="24"/>
          <w:szCs w:val="24"/>
        </w:rPr>
        <w:tab/>
      </w:r>
      <w:r w:rsidRPr="00FA238B">
        <w:rPr>
          <w:rFonts w:ascii="Times New Roman" w:hAnsi="Times New Roman"/>
          <w:noProof/>
          <w:sz w:val="24"/>
          <w:szCs w:val="24"/>
        </w:rPr>
        <w:fldChar w:fldCharType="begin"/>
      </w:r>
      <w:r w:rsidRPr="00FA238B">
        <w:rPr>
          <w:rFonts w:ascii="Times New Roman" w:hAnsi="Times New Roman"/>
          <w:noProof/>
          <w:sz w:val="24"/>
          <w:szCs w:val="24"/>
        </w:rPr>
        <w:instrText xml:space="preserve"> PAGEREF _Toc73525899 \h </w:instrText>
      </w:r>
      <w:r w:rsidRPr="00FA238B">
        <w:rPr>
          <w:rFonts w:ascii="Times New Roman" w:hAnsi="Times New Roman"/>
          <w:noProof/>
          <w:sz w:val="24"/>
          <w:szCs w:val="24"/>
        </w:rPr>
      </w:r>
      <w:r w:rsidRPr="00FA238B">
        <w:rPr>
          <w:rFonts w:ascii="Times New Roman" w:hAnsi="Times New Roman"/>
          <w:noProof/>
          <w:sz w:val="24"/>
          <w:szCs w:val="24"/>
        </w:rPr>
        <w:fldChar w:fldCharType="separate"/>
      </w:r>
      <w:r w:rsidR="000F244D">
        <w:rPr>
          <w:rFonts w:ascii="Times New Roman" w:hAnsi="Times New Roman"/>
          <w:noProof/>
          <w:sz w:val="24"/>
          <w:szCs w:val="24"/>
        </w:rPr>
        <w:t>3</w:t>
      </w:r>
      <w:r w:rsidRPr="00FA238B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8D4C732" w14:textId="5D5BED09" w:rsidR="00AD19D9" w:rsidRPr="00FA238B" w:rsidRDefault="00AD19D9" w:rsidP="003B16A8">
      <w:pPr>
        <w:pStyle w:val="2b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A238B">
        <w:rPr>
          <w:rFonts w:ascii="Times New Roman" w:hAnsi="Times New Roman"/>
          <w:noProof/>
          <w:sz w:val="24"/>
          <w:szCs w:val="24"/>
        </w:rPr>
        <w:t>3.2. Обобщенная трудовая функция</w:t>
      </w:r>
      <w:r w:rsidR="009A40C6" w:rsidRPr="00FA238B">
        <w:rPr>
          <w:rFonts w:ascii="Times New Roman" w:hAnsi="Times New Roman"/>
          <w:noProof/>
          <w:color w:val="000000"/>
          <w:sz w:val="24"/>
          <w:szCs w:val="24"/>
        </w:rPr>
        <w:t xml:space="preserve"> «Организация деятельности по эксплуатации водопроводных и канализационных сетей»</w:t>
      </w:r>
      <w:r w:rsidRPr="00FA238B">
        <w:rPr>
          <w:rFonts w:ascii="Times New Roman" w:hAnsi="Times New Roman"/>
          <w:noProof/>
          <w:sz w:val="24"/>
          <w:szCs w:val="24"/>
        </w:rPr>
        <w:tab/>
      </w:r>
      <w:r w:rsidRPr="00FA238B">
        <w:rPr>
          <w:rFonts w:ascii="Times New Roman" w:hAnsi="Times New Roman"/>
          <w:noProof/>
          <w:sz w:val="24"/>
          <w:szCs w:val="24"/>
        </w:rPr>
        <w:fldChar w:fldCharType="begin"/>
      </w:r>
      <w:r w:rsidRPr="00FA238B">
        <w:rPr>
          <w:rFonts w:ascii="Times New Roman" w:hAnsi="Times New Roman"/>
          <w:noProof/>
          <w:sz w:val="24"/>
          <w:szCs w:val="24"/>
        </w:rPr>
        <w:instrText xml:space="preserve"> PAGEREF _Toc73525900 \h </w:instrText>
      </w:r>
      <w:r w:rsidRPr="00FA238B">
        <w:rPr>
          <w:rFonts w:ascii="Times New Roman" w:hAnsi="Times New Roman"/>
          <w:noProof/>
          <w:sz w:val="24"/>
          <w:szCs w:val="24"/>
        </w:rPr>
      </w:r>
      <w:r w:rsidRPr="00FA238B">
        <w:rPr>
          <w:rFonts w:ascii="Times New Roman" w:hAnsi="Times New Roman"/>
          <w:noProof/>
          <w:sz w:val="24"/>
          <w:szCs w:val="24"/>
        </w:rPr>
        <w:fldChar w:fldCharType="separate"/>
      </w:r>
      <w:r w:rsidR="000F244D">
        <w:rPr>
          <w:rFonts w:ascii="Times New Roman" w:hAnsi="Times New Roman"/>
          <w:noProof/>
          <w:sz w:val="24"/>
          <w:szCs w:val="24"/>
        </w:rPr>
        <w:t>7</w:t>
      </w:r>
      <w:r w:rsidRPr="00FA238B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5EAA0E9" w14:textId="0BC1AF6A" w:rsidR="00AD19D9" w:rsidRPr="00FA238B" w:rsidRDefault="00AD19D9" w:rsidP="003B16A8">
      <w:pPr>
        <w:pStyle w:val="1f0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A238B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FA238B">
        <w:rPr>
          <w:rFonts w:ascii="Times New Roman" w:hAnsi="Times New Roman"/>
          <w:noProof/>
          <w:sz w:val="24"/>
          <w:szCs w:val="24"/>
        </w:rPr>
        <w:tab/>
      </w:r>
      <w:r w:rsidRPr="00FA238B">
        <w:rPr>
          <w:rFonts w:ascii="Times New Roman" w:hAnsi="Times New Roman"/>
          <w:noProof/>
          <w:sz w:val="24"/>
          <w:szCs w:val="24"/>
        </w:rPr>
        <w:fldChar w:fldCharType="begin"/>
      </w:r>
      <w:r w:rsidRPr="00FA238B">
        <w:rPr>
          <w:rFonts w:ascii="Times New Roman" w:hAnsi="Times New Roman"/>
          <w:noProof/>
          <w:sz w:val="24"/>
          <w:szCs w:val="24"/>
        </w:rPr>
        <w:instrText xml:space="preserve"> PAGEREF _Toc73525901 \h </w:instrText>
      </w:r>
      <w:r w:rsidRPr="00FA238B">
        <w:rPr>
          <w:rFonts w:ascii="Times New Roman" w:hAnsi="Times New Roman"/>
          <w:noProof/>
          <w:sz w:val="24"/>
          <w:szCs w:val="24"/>
        </w:rPr>
      </w:r>
      <w:r w:rsidRPr="00FA238B">
        <w:rPr>
          <w:rFonts w:ascii="Times New Roman" w:hAnsi="Times New Roman"/>
          <w:noProof/>
          <w:sz w:val="24"/>
          <w:szCs w:val="24"/>
        </w:rPr>
        <w:fldChar w:fldCharType="separate"/>
      </w:r>
      <w:r w:rsidR="000F244D">
        <w:rPr>
          <w:rFonts w:ascii="Times New Roman" w:hAnsi="Times New Roman"/>
          <w:noProof/>
          <w:sz w:val="24"/>
          <w:szCs w:val="24"/>
        </w:rPr>
        <w:t>13</w:t>
      </w:r>
      <w:r w:rsidRPr="00FA238B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E0A8900" w14:textId="152BB2A9" w:rsidR="007168E3" w:rsidRPr="00FA238B" w:rsidRDefault="00AD19D9" w:rsidP="003B16A8">
      <w:pPr>
        <w:pStyle w:val="1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0"/>
        </w:rPr>
      </w:pPr>
      <w:r w:rsidRPr="00FA238B">
        <w:rPr>
          <w:rFonts w:ascii="Times New Roman" w:hAnsi="Times New Roman"/>
          <w:bCs/>
          <w:sz w:val="24"/>
          <w:szCs w:val="24"/>
        </w:rPr>
        <w:fldChar w:fldCharType="end"/>
      </w:r>
    </w:p>
    <w:p w14:paraId="034AB752" w14:textId="77777777" w:rsidR="009610CC" w:rsidRPr="00FA238B" w:rsidRDefault="00591511" w:rsidP="003B16A8">
      <w:pPr>
        <w:pStyle w:val="1e"/>
        <w:rPr>
          <w:lang w:val="ru-RU"/>
        </w:rPr>
      </w:pPr>
      <w:bookmarkStart w:id="2" w:name="_Toc73525896"/>
      <w:r w:rsidRPr="00FA238B">
        <w:rPr>
          <w:lang w:val="ru-RU"/>
        </w:rPr>
        <w:t xml:space="preserve">I. </w:t>
      </w:r>
      <w:r w:rsidR="009610CC" w:rsidRPr="00FA238B">
        <w:rPr>
          <w:lang w:val="ru-RU"/>
        </w:rPr>
        <w:t>Общие сведения</w:t>
      </w:r>
      <w:bookmarkEnd w:id="2"/>
    </w:p>
    <w:p w14:paraId="64676B73" w14:textId="77777777" w:rsidR="009610CC" w:rsidRPr="00FA238B" w:rsidRDefault="009610CC" w:rsidP="003B1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4"/>
        <w:gridCol w:w="602"/>
        <w:gridCol w:w="1424"/>
      </w:tblGrid>
      <w:tr w:rsidR="009610CC" w:rsidRPr="00FA238B" w14:paraId="15B4DA7F" w14:textId="77777777" w:rsidTr="002C5D6A">
        <w:trPr>
          <w:trHeight w:val="437"/>
        </w:trPr>
        <w:tc>
          <w:tcPr>
            <w:tcW w:w="4007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E92107D" w14:textId="77777777" w:rsidR="009610CC" w:rsidRPr="00FA238B" w:rsidRDefault="00E649DE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е</w:t>
            </w:r>
            <w:r w:rsidR="009610CC" w:rsidRPr="00FA238B">
              <w:rPr>
                <w:rFonts w:ascii="Times New Roman" w:hAnsi="Times New Roman"/>
                <w:sz w:val="24"/>
                <w:szCs w:val="24"/>
              </w:rPr>
              <w:t>хниче</w:t>
            </w:r>
            <w:r w:rsidR="006054AF" w:rsidRPr="00FA238B">
              <w:rPr>
                <w:rFonts w:ascii="Times New Roman" w:hAnsi="Times New Roman"/>
                <w:sz w:val="24"/>
                <w:szCs w:val="24"/>
              </w:rPr>
              <w:t>ск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ая</w:t>
            </w:r>
            <w:r w:rsidR="006054AF" w:rsidRPr="00FA238B">
              <w:rPr>
                <w:rFonts w:ascii="Times New Roman" w:hAnsi="Times New Roman"/>
                <w:sz w:val="24"/>
                <w:szCs w:val="24"/>
              </w:rPr>
              <w:t xml:space="preserve"> эксплуатац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я</w:t>
            </w:r>
            <w:r w:rsidR="00722C1F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3CF" w:rsidRPr="00FA238B">
              <w:rPr>
                <w:rFonts w:ascii="Times New Roman" w:hAnsi="Times New Roman"/>
                <w:sz w:val="24"/>
                <w:szCs w:val="24"/>
              </w:rPr>
              <w:t>водопроводных и канализационных сетей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48F89F6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C9AA1" w14:textId="13AAD92B" w:rsidR="009610CC" w:rsidRPr="00FA238B" w:rsidRDefault="000F244D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44D">
              <w:rPr>
                <w:rFonts w:ascii="Times New Roman" w:hAnsi="Times New Roman"/>
                <w:sz w:val="24"/>
                <w:szCs w:val="24"/>
              </w:rPr>
              <w:t>16.143</w:t>
            </w:r>
          </w:p>
        </w:tc>
      </w:tr>
      <w:tr w:rsidR="009610CC" w:rsidRPr="00FA238B" w14:paraId="43A0E8FC" w14:textId="77777777" w:rsidTr="00164E53">
        <w:tc>
          <w:tcPr>
            <w:tcW w:w="43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F02F7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38B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491ACD9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38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14:paraId="77FB32D1" w14:textId="77777777" w:rsidR="002C5D6A" w:rsidRPr="00FA238B" w:rsidRDefault="002C5D6A" w:rsidP="003B16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4F662" w14:textId="6A597A0C" w:rsidR="002C5D6A" w:rsidRPr="00FA238B" w:rsidRDefault="002C5D6A" w:rsidP="003B16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38B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p w14:paraId="05ABFDBF" w14:textId="77777777" w:rsidR="009A40C6" w:rsidRPr="00FA238B" w:rsidRDefault="009A40C6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9610CC" w:rsidRPr="00FA238B" w14:paraId="4C22B8AC" w14:textId="77777777" w:rsidTr="002C5D6A">
        <w:trPr>
          <w:trHeight w:val="828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DBB7B1" w14:textId="01A49BEC" w:rsidR="009610CC" w:rsidRPr="00FA238B" w:rsidRDefault="006054A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мплекса работ по </w:t>
            </w:r>
            <w:r w:rsidR="00B463CF" w:rsidRPr="00FA238B">
              <w:rPr>
                <w:rFonts w:ascii="Times New Roman" w:hAnsi="Times New Roman"/>
                <w:sz w:val="24"/>
                <w:szCs w:val="24"/>
              </w:rPr>
              <w:t>со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держанию </w:t>
            </w:r>
            <w:r w:rsidR="00B463CF" w:rsidRPr="00FA238B">
              <w:rPr>
                <w:rFonts w:ascii="Times New Roman" w:hAnsi="Times New Roman"/>
                <w:sz w:val="24"/>
                <w:szCs w:val="24"/>
              </w:rPr>
              <w:t xml:space="preserve">водопроводных и канализационных </w:t>
            </w:r>
            <w:r w:rsidR="00D81297" w:rsidRPr="00FA238B">
              <w:rPr>
                <w:rFonts w:ascii="Times New Roman" w:hAnsi="Times New Roman"/>
                <w:sz w:val="24"/>
                <w:szCs w:val="24"/>
              </w:rPr>
              <w:t xml:space="preserve">сетей </w:t>
            </w:r>
            <w:r w:rsidR="00B463CF" w:rsidRPr="00FA238B">
              <w:rPr>
                <w:rFonts w:ascii="Times New Roman" w:hAnsi="Times New Roman"/>
                <w:sz w:val="24"/>
                <w:szCs w:val="24"/>
              </w:rPr>
              <w:t xml:space="preserve">в исправном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22C1F" w:rsidRPr="00FA238B">
              <w:rPr>
                <w:rFonts w:ascii="Times New Roman" w:hAnsi="Times New Roman"/>
                <w:sz w:val="24"/>
                <w:szCs w:val="24"/>
              </w:rPr>
              <w:t xml:space="preserve">работоспособном состоянии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для обеспечения </w:t>
            </w:r>
            <w:r w:rsidR="00B463CF" w:rsidRPr="00FA238B">
              <w:rPr>
                <w:rFonts w:ascii="Times New Roman" w:hAnsi="Times New Roman"/>
                <w:sz w:val="24"/>
                <w:szCs w:val="24"/>
              </w:rPr>
              <w:t xml:space="preserve">организаций и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663D2B" w:rsidRPr="00FA238B">
              <w:rPr>
                <w:rFonts w:ascii="Times New Roman" w:hAnsi="Times New Roman"/>
                <w:sz w:val="24"/>
                <w:szCs w:val="24"/>
              </w:rPr>
              <w:t xml:space="preserve"> услугами водоотведения,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качественной питьевой водой </w:t>
            </w:r>
            <w:r w:rsidR="00B463CF" w:rsidRPr="00FA238B">
              <w:rPr>
                <w:rFonts w:ascii="Times New Roman" w:hAnsi="Times New Roman"/>
                <w:sz w:val="24"/>
                <w:szCs w:val="24"/>
              </w:rPr>
              <w:t>и нужд пожаротушения</w:t>
            </w:r>
          </w:p>
        </w:tc>
      </w:tr>
    </w:tbl>
    <w:p w14:paraId="7AD9692B" w14:textId="77777777" w:rsidR="002C5D6A" w:rsidRPr="00FA238B" w:rsidRDefault="002C5D6A" w:rsidP="003B16A8">
      <w:pPr>
        <w:spacing w:after="0" w:line="240" w:lineRule="auto"/>
        <w:rPr>
          <w:rFonts w:ascii="Times New Roman" w:hAnsi="Times New Roman"/>
        </w:rPr>
      </w:pPr>
    </w:p>
    <w:p w14:paraId="22FE659B" w14:textId="5C4EEA4B" w:rsidR="002C5D6A" w:rsidRPr="00FA238B" w:rsidRDefault="002C5D6A" w:rsidP="003B16A8">
      <w:pPr>
        <w:spacing w:after="0" w:line="240" w:lineRule="auto"/>
        <w:rPr>
          <w:rFonts w:ascii="Times New Roman" w:hAnsi="Times New Roman"/>
        </w:rPr>
      </w:pPr>
      <w:r w:rsidRPr="00FA238B">
        <w:rPr>
          <w:rFonts w:ascii="Times New Roman" w:hAnsi="Times New Roman"/>
          <w:sz w:val="24"/>
          <w:szCs w:val="24"/>
        </w:rPr>
        <w:t>Группа занятий:</w:t>
      </w:r>
    </w:p>
    <w:tbl>
      <w:tblPr>
        <w:tblW w:w="4994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3544"/>
        <w:gridCol w:w="1558"/>
        <w:gridCol w:w="3947"/>
      </w:tblGrid>
      <w:tr w:rsidR="002C5D6A" w:rsidRPr="00FA238B" w14:paraId="5F8D7642" w14:textId="77777777" w:rsidTr="002C5D6A">
        <w:trPr>
          <w:trHeight w:val="399"/>
        </w:trPr>
        <w:tc>
          <w:tcPr>
            <w:tcW w:w="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9B861A" w14:textId="77777777" w:rsidR="002C5D6A" w:rsidRPr="00FA238B" w:rsidRDefault="002C5D6A" w:rsidP="003B16A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174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90E09A" w14:textId="77777777" w:rsidR="002C5D6A" w:rsidRPr="00FA238B" w:rsidRDefault="002C5D6A" w:rsidP="003B16A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7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055C8C" w14:textId="7976A9D8" w:rsidR="002C5D6A" w:rsidRPr="00FA238B" w:rsidRDefault="002C5D6A" w:rsidP="003B16A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9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749539" w14:textId="0AC93940" w:rsidR="002C5D6A" w:rsidRPr="00FA238B" w:rsidRDefault="002C5D6A" w:rsidP="003B16A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9610CC" w:rsidRPr="00FA238B" w14:paraId="665EC2B6" w14:textId="77777777" w:rsidTr="002C5D6A">
        <w:trPr>
          <w:trHeight w:val="227"/>
        </w:trPr>
        <w:tc>
          <w:tcPr>
            <w:tcW w:w="55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2EE0AB8" w14:textId="1FFB4EC9" w:rsidR="009610CC" w:rsidRPr="00FA238B" w:rsidRDefault="009610CC" w:rsidP="003B16A8">
            <w:pPr>
              <w:spacing w:after="0" w:line="240" w:lineRule="auto"/>
              <w:ind w:left="-56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FA238B">
              <w:rPr>
                <w:rFonts w:ascii="Times New Roman" w:hAnsi="Times New Roman"/>
                <w:sz w:val="20"/>
                <w:szCs w:val="28"/>
              </w:rPr>
              <w:t>(код ОКЗ</w:t>
            </w:r>
            <w:r w:rsidR="003B16A8" w:rsidRPr="00FA238B">
              <w:rPr>
                <w:rStyle w:val="af0"/>
                <w:rFonts w:ascii="Times New Roman" w:hAnsi="Times New Roman"/>
                <w:sz w:val="20"/>
                <w:szCs w:val="28"/>
              </w:rPr>
              <w:endnoteReference w:id="1"/>
            </w:r>
            <w:r w:rsidRPr="00FA238B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174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1E16B3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A238B">
              <w:rPr>
                <w:rFonts w:ascii="Times New Roman" w:hAnsi="Times New Roman"/>
                <w:sz w:val="20"/>
                <w:szCs w:val="28"/>
              </w:rPr>
              <w:t>(наименование)</w:t>
            </w:r>
          </w:p>
        </w:tc>
        <w:tc>
          <w:tcPr>
            <w:tcW w:w="76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A59B368" w14:textId="70F1620E" w:rsidR="009610CC" w:rsidRPr="00FA238B" w:rsidRDefault="002C5D6A" w:rsidP="003B16A8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A238B">
              <w:rPr>
                <w:rFonts w:ascii="Times New Roman" w:hAnsi="Times New Roman"/>
                <w:sz w:val="20"/>
                <w:szCs w:val="28"/>
              </w:rPr>
              <w:t>(код ОКЗ)</w:t>
            </w:r>
          </w:p>
        </w:tc>
        <w:tc>
          <w:tcPr>
            <w:tcW w:w="193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E448994" w14:textId="7CAA6F78" w:rsidR="009610CC" w:rsidRPr="00FA238B" w:rsidRDefault="002C5D6A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A238B">
              <w:rPr>
                <w:rFonts w:ascii="Times New Roman" w:hAnsi="Times New Roman"/>
                <w:sz w:val="20"/>
                <w:szCs w:val="28"/>
              </w:rPr>
              <w:t>(наименование)</w:t>
            </w:r>
          </w:p>
        </w:tc>
      </w:tr>
    </w:tbl>
    <w:p w14:paraId="05EE8E9B" w14:textId="77777777" w:rsidR="002C5D6A" w:rsidRPr="00FA238B" w:rsidRDefault="002C5D6A" w:rsidP="003B16A8">
      <w:pPr>
        <w:spacing w:after="0" w:line="240" w:lineRule="auto"/>
        <w:rPr>
          <w:rFonts w:ascii="Times New Roman" w:hAnsi="Times New Roman"/>
        </w:rPr>
      </w:pPr>
    </w:p>
    <w:p w14:paraId="2BE17A0C" w14:textId="36891B9A" w:rsidR="002C5D6A" w:rsidRPr="00FA238B" w:rsidRDefault="002C5D6A" w:rsidP="003B16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38B">
        <w:rPr>
          <w:rFonts w:ascii="Times New Roman" w:hAnsi="Times New Roman"/>
          <w:sz w:val="24"/>
          <w:szCs w:val="24"/>
        </w:rPr>
        <w:t>Отнесение к видам экономической деятельности:</w:t>
      </w:r>
    </w:p>
    <w:p w14:paraId="44F4B6A4" w14:textId="77777777" w:rsidR="009A40C6" w:rsidRPr="00FA238B" w:rsidRDefault="009A40C6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3"/>
        <w:gridCol w:w="8692"/>
      </w:tblGrid>
      <w:tr w:rsidR="009610CC" w:rsidRPr="00FA238B" w14:paraId="5900B4D9" w14:textId="77777777" w:rsidTr="002C5D6A">
        <w:trPr>
          <w:trHeight w:val="283"/>
        </w:trPr>
        <w:tc>
          <w:tcPr>
            <w:tcW w:w="73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7F7DD" w14:textId="77777777" w:rsidR="009610CC" w:rsidRPr="00FA238B" w:rsidRDefault="009926F8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36.00</w:t>
            </w:r>
          </w:p>
        </w:tc>
        <w:tc>
          <w:tcPr>
            <w:tcW w:w="426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FCA988" w14:textId="77777777" w:rsidR="009610CC" w:rsidRPr="00FA238B" w:rsidRDefault="009926F8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color w:val="000000"/>
                <w:sz w:val="24"/>
                <w:szCs w:val="24"/>
              </w:rPr>
              <w:t>Забор, очистка и распределение воды</w:t>
            </w:r>
          </w:p>
        </w:tc>
      </w:tr>
      <w:tr w:rsidR="00B428C5" w:rsidRPr="00FA238B" w14:paraId="2348BC98" w14:textId="77777777" w:rsidTr="002C5D6A">
        <w:trPr>
          <w:trHeight w:val="283"/>
        </w:trPr>
        <w:tc>
          <w:tcPr>
            <w:tcW w:w="73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26DEFF" w14:textId="77777777" w:rsidR="00B428C5" w:rsidRPr="00FA238B" w:rsidRDefault="009926F8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37.00</w:t>
            </w:r>
          </w:p>
        </w:tc>
        <w:tc>
          <w:tcPr>
            <w:tcW w:w="426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45A145" w14:textId="77777777" w:rsidR="00B428C5" w:rsidRPr="00FA238B" w:rsidRDefault="009926F8" w:rsidP="003B16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A238B">
              <w:rPr>
                <w:rFonts w:ascii="Times New Roman" w:hAnsi="Times New Roman"/>
                <w:color w:val="000000"/>
                <w:sz w:val="24"/>
                <w:szCs w:val="24"/>
              </w:rPr>
              <w:t>Сбор и обработка сточных вод</w:t>
            </w:r>
          </w:p>
        </w:tc>
      </w:tr>
      <w:tr w:rsidR="009610CC" w:rsidRPr="00FA238B" w14:paraId="7961B2C3" w14:textId="77777777" w:rsidTr="002C5D6A">
        <w:trPr>
          <w:trHeight w:val="244"/>
        </w:trPr>
        <w:tc>
          <w:tcPr>
            <w:tcW w:w="73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877D5AE" w14:textId="6C4AFB60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FA238B">
              <w:rPr>
                <w:rFonts w:ascii="Times New Roman" w:hAnsi="Times New Roman"/>
                <w:sz w:val="20"/>
                <w:szCs w:val="28"/>
              </w:rPr>
              <w:t>(код ОКВЭД</w:t>
            </w:r>
            <w:r w:rsidR="003B16A8" w:rsidRPr="00FA238B">
              <w:rPr>
                <w:rStyle w:val="af0"/>
                <w:rFonts w:ascii="Times New Roman" w:hAnsi="Times New Roman"/>
                <w:sz w:val="20"/>
                <w:szCs w:val="28"/>
              </w:rPr>
              <w:endnoteReference w:id="2"/>
            </w:r>
            <w:r w:rsidRPr="00FA238B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426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84D5278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FA238B">
              <w:rPr>
                <w:rFonts w:ascii="Times New Roman" w:hAnsi="Times New Roman"/>
                <w:sz w:val="20"/>
                <w:szCs w:val="28"/>
              </w:rPr>
              <w:t>(наименование вида экономической деятельности)</w:t>
            </w:r>
          </w:p>
        </w:tc>
      </w:tr>
    </w:tbl>
    <w:p w14:paraId="77F765D0" w14:textId="77777777" w:rsidR="009610CC" w:rsidRPr="00FA238B" w:rsidRDefault="009610CC" w:rsidP="003B1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909E514" w14:textId="77777777" w:rsidR="009610CC" w:rsidRPr="00FA238B" w:rsidRDefault="009610CC" w:rsidP="003B16A8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9610CC" w:rsidRPr="00FA238B" w:rsidSect="002C5D6A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D33C37E" w14:textId="3807EF55" w:rsidR="00164E53" w:rsidRPr="00FA238B" w:rsidRDefault="00164E53" w:rsidP="003B16A8">
      <w:pPr>
        <w:pStyle w:val="1e"/>
        <w:jc w:val="center"/>
        <w:rPr>
          <w:lang w:val="ru-RU"/>
        </w:rPr>
      </w:pPr>
      <w:bookmarkStart w:id="5" w:name="_Toc73525897"/>
      <w:r w:rsidRPr="00FA238B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</w:p>
    <w:p w14:paraId="2375746F" w14:textId="77777777" w:rsidR="00164E53" w:rsidRPr="00FA238B" w:rsidRDefault="00164E53" w:rsidP="003B16A8">
      <w:pPr>
        <w:pStyle w:val="1e"/>
        <w:jc w:val="center"/>
        <w:rPr>
          <w:b w:val="0"/>
          <w:bCs/>
          <w:sz w:val="24"/>
          <w:szCs w:val="22"/>
          <w:lang w:val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 w:firstRow="1" w:lastRow="0" w:firstColumn="1" w:lastColumn="0" w:noHBand="0" w:noVBand="0"/>
      </w:tblPr>
      <w:tblGrid>
        <w:gridCol w:w="633"/>
        <w:gridCol w:w="2975"/>
        <w:gridCol w:w="1694"/>
        <w:gridCol w:w="6496"/>
        <w:gridCol w:w="937"/>
        <w:gridCol w:w="1825"/>
      </w:tblGrid>
      <w:tr w:rsidR="009610CC" w:rsidRPr="00FA238B" w14:paraId="1C70D7AF" w14:textId="77777777" w:rsidTr="009A40C6">
        <w:tc>
          <w:tcPr>
            <w:tcW w:w="1808" w:type="pct"/>
            <w:gridSpan w:val="3"/>
            <w:vAlign w:val="center"/>
          </w:tcPr>
          <w:p w14:paraId="080745B8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92" w:type="pct"/>
            <w:gridSpan w:val="3"/>
            <w:vAlign w:val="center"/>
          </w:tcPr>
          <w:p w14:paraId="1A0A6928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610CC" w:rsidRPr="00FA238B" w14:paraId="781882E0" w14:textId="77777777" w:rsidTr="009A40C6">
        <w:trPr>
          <w:trHeight w:val="1"/>
        </w:trPr>
        <w:tc>
          <w:tcPr>
            <w:tcW w:w="222" w:type="pct"/>
            <w:vAlign w:val="center"/>
          </w:tcPr>
          <w:p w14:paraId="300F183C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6" w:type="pct"/>
            <w:vAlign w:val="center"/>
          </w:tcPr>
          <w:p w14:paraId="4E219076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78AFD076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235" w:type="pct"/>
            <w:vAlign w:val="center"/>
          </w:tcPr>
          <w:p w14:paraId="0BDD37A8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" w:type="pct"/>
            <w:vAlign w:val="center"/>
          </w:tcPr>
          <w:p w14:paraId="40ACD404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31" w:type="pct"/>
            <w:vAlign w:val="center"/>
          </w:tcPr>
          <w:p w14:paraId="414E68D5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9610CC" w:rsidRPr="00FA238B" w14:paraId="6514D39C" w14:textId="77777777" w:rsidTr="009A40C6">
        <w:trPr>
          <w:trHeight w:val="285"/>
        </w:trPr>
        <w:tc>
          <w:tcPr>
            <w:tcW w:w="222" w:type="pct"/>
            <w:vMerge w:val="restart"/>
          </w:tcPr>
          <w:p w14:paraId="5F61C0DC" w14:textId="745C0761" w:rsidR="009610CC" w:rsidRPr="00FA238B" w:rsidRDefault="00294942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38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26" w:type="pct"/>
            <w:vMerge w:val="restart"/>
          </w:tcPr>
          <w:p w14:paraId="4430B0EE" w14:textId="77777777" w:rsidR="009610CC" w:rsidRPr="00FA238B" w:rsidRDefault="00EF406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работ по эксплуатации </w:t>
            </w:r>
            <w:r w:rsidR="00B463CF" w:rsidRPr="00FA238B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х и канализационных сетей</w:t>
            </w:r>
          </w:p>
        </w:tc>
        <w:tc>
          <w:tcPr>
            <w:tcW w:w="560" w:type="pct"/>
            <w:vMerge w:val="restart"/>
          </w:tcPr>
          <w:p w14:paraId="1B0081B7" w14:textId="77777777" w:rsidR="009610CC" w:rsidRPr="00FA238B" w:rsidRDefault="00D33A63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5" w:type="pct"/>
          </w:tcPr>
          <w:p w14:paraId="7D7D087E" w14:textId="77777777" w:rsidR="009610CC" w:rsidRPr="00FA238B" w:rsidRDefault="006F23A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оведение работ по т</w:t>
            </w:r>
            <w:r w:rsidR="001F7A7C" w:rsidRPr="00FA238B">
              <w:rPr>
                <w:rFonts w:ascii="Times New Roman" w:hAnsi="Times New Roman"/>
                <w:sz w:val="24"/>
                <w:szCs w:val="24"/>
              </w:rPr>
              <w:t>ехническо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му</w:t>
            </w:r>
            <w:r w:rsidR="001F7A7C" w:rsidRPr="00FA238B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ю</w:t>
            </w:r>
            <w:r w:rsidR="001F7A7C" w:rsidRPr="00FA238B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у</w:t>
            </w:r>
            <w:r w:rsidR="001F7A7C" w:rsidRPr="00FA238B">
              <w:rPr>
                <w:rFonts w:ascii="Times New Roman" w:hAnsi="Times New Roman"/>
                <w:sz w:val="24"/>
                <w:szCs w:val="24"/>
              </w:rPr>
              <w:t xml:space="preserve"> водопроводных и канализационных сетей, сооружений, устройств и оборудования на них </w:t>
            </w:r>
          </w:p>
        </w:tc>
        <w:tc>
          <w:tcPr>
            <w:tcW w:w="326" w:type="pct"/>
          </w:tcPr>
          <w:p w14:paraId="40BBC0C3" w14:textId="07D7EBB1" w:rsidR="009610CC" w:rsidRPr="00FA238B" w:rsidRDefault="00294942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610CC" w:rsidRPr="00FA238B">
              <w:rPr>
                <w:rFonts w:ascii="Times New Roman" w:hAnsi="Times New Roman"/>
                <w:sz w:val="24"/>
                <w:szCs w:val="24"/>
              </w:rPr>
              <w:t>/01.</w:t>
            </w:r>
            <w:r w:rsidR="00D33A63" w:rsidRPr="00FA2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1" w:type="pct"/>
          </w:tcPr>
          <w:p w14:paraId="7DDEBD65" w14:textId="77777777" w:rsidR="009610CC" w:rsidRPr="00FA238B" w:rsidRDefault="00D33A63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FA238B" w14:paraId="65CA5451" w14:textId="77777777" w:rsidTr="009A40C6">
        <w:trPr>
          <w:trHeight w:val="285"/>
        </w:trPr>
        <w:tc>
          <w:tcPr>
            <w:tcW w:w="222" w:type="pct"/>
            <w:vMerge/>
          </w:tcPr>
          <w:p w14:paraId="6B06F4B1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14:paraId="04E60F29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14:paraId="08E037E5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</w:tcPr>
          <w:p w14:paraId="1CCCEED0" w14:textId="77777777" w:rsidR="009610CC" w:rsidRPr="00FA238B" w:rsidRDefault="001F7A7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Ведение технической </w:t>
            </w:r>
            <w:r w:rsidR="00AD2DDC" w:rsidRPr="00FA238B">
              <w:rPr>
                <w:rFonts w:ascii="Times New Roman" w:hAnsi="Times New Roman"/>
                <w:sz w:val="24"/>
                <w:szCs w:val="24"/>
              </w:rPr>
              <w:t xml:space="preserve">и отчетной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документации по эксплуатации водопроводных и канализационных сетей </w:t>
            </w:r>
          </w:p>
        </w:tc>
        <w:tc>
          <w:tcPr>
            <w:tcW w:w="326" w:type="pct"/>
          </w:tcPr>
          <w:p w14:paraId="7CF251E3" w14:textId="33B29BC4" w:rsidR="009610CC" w:rsidRPr="00FA238B" w:rsidRDefault="00294942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610CC" w:rsidRPr="00FA238B">
              <w:rPr>
                <w:rFonts w:ascii="Times New Roman" w:hAnsi="Times New Roman"/>
                <w:sz w:val="24"/>
                <w:szCs w:val="24"/>
              </w:rPr>
              <w:t>/02.</w:t>
            </w:r>
            <w:r w:rsidR="00D33A63" w:rsidRPr="00FA2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1" w:type="pct"/>
          </w:tcPr>
          <w:p w14:paraId="773C77BC" w14:textId="77777777" w:rsidR="009610CC" w:rsidRPr="00FA238B" w:rsidRDefault="00D33A63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0CC" w:rsidRPr="00FA238B" w14:paraId="54E2FEBF" w14:textId="77777777" w:rsidTr="009A40C6">
        <w:trPr>
          <w:trHeight w:val="285"/>
        </w:trPr>
        <w:tc>
          <w:tcPr>
            <w:tcW w:w="222" w:type="pct"/>
            <w:vMerge/>
          </w:tcPr>
          <w:p w14:paraId="1E118C5B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14:paraId="22424C3D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14:paraId="64737715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</w:tcPr>
          <w:p w14:paraId="3CAC3FF0" w14:textId="77777777" w:rsidR="009610CC" w:rsidRPr="00FA238B" w:rsidRDefault="006548A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Контроль проведения</w:t>
            </w:r>
            <w:r w:rsidR="002963DE" w:rsidRPr="00FA238B">
              <w:rPr>
                <w:rFonts w:ascii="Times New Roman" w:hAnsi="Times New Roman"/>
                <w:sz w:val="24"/>
                <w:szCs w:val="24"/>
              </w:rPr>
              <w:t xml:space="preserve"> аварийно-восстановительных работ на водопроводных и канализационных сетях</w:t>
            </w:r>
          </w:p>
        </w:tc>
        <w:tc>
          <w:tcPr>
            <w:tcW w:w="326" w:type="pct"/>
          </w:tcPr>
          <w:p w14:paraId="371DB5D3" w14:textId="5227BD7A" w:rsidR="009610CC" w:rsidRPr="00FA238B" w:rsidRDefault="00294942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9610CC" w:rsidRPr="00FA238B">
              <w:rPr>
                <w:rFonts w:ascii="Times New Roman" w:hAnsi="Times New Roman"/>
                <w:sz w:val="24"/>
                <w:szCs w:val="24"/>
              </w:rPr>
              <w:t>/03.</w:t>
            </w:r>
            <w:r w:rsidR="00D33A63" w:rsidRPr="00FA2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1" w:type="pct"/>
          </w:tcPr>
          <w:p w14:paraId="09D53F1D" w14:textId="77777777" w:rsidR="009610CC" w:rsidRPr="00FA238B" w:rsidRDefault="00D33A63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7A7C" w:rsidRPr="00FA238B" w14:paraId="67AB8F80" w14:textId="77777777" w:rsidTr="009A40C6">
        <w:trPr>
          <w:trHeight w:val="285"/>
        </w:trPr>
        <w:tc>
          <w:tcPr>
            <w:tcW w:w="222" w:type="pct"/>
            <w:vMerge w:val="restart"/>
          </w:tcPr>
          <w:p w14:paraId="2353BC9B" w14:textId="0D3ACEE8" w:rsidR="001F7A7C" w:rsidRPr="00FA238B" w:rsidRDefault="00294942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23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26" w:type="pct"/>
            <w:vMerge w:val="restart"/>
          </w:tcPr>
          <w:p w14:paraId="5E774A44" w14:textId="77777777" w:rsidR="001F7A7C" w:rsidRPr="00FA238B" w:rsidRDefault="001F7A7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</w:t>
            </w:r>
            <w:r w:rsidR="00392FE7" w:rsidRPr="00FA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деятельности по эксплуатации </w:t>
            </w:r>
            <w:r w:rsidRPr="00FA238B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х и канализационных сетей</w:t>
            </w:r>
          </w:p>
        </w:tc>
        <w:tc>
          <w:tcPr>
            <w:tcW w:w="560" w:type="pct"/>
            <w:vMerge w:val="restart"/>
          </w:tcPr>
          <w:p w14:paraId="2169093E" w14:textId="77777777" w:rsidR="001F7A7C" w:rsidRPr="00FA238B" w:rsidRDefault="001F7A7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5" w:type="pct"/>
          </w:tcPr>
          <w:p w14:paraId="559450A3" w14:textId="77777777" w:rsidR="001F7A7C" w:rsidRPr="00FA238B" w:rsidRDefault="001F7A7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6" w:name="p1870"/>
            <w:bookmarkStart w:id="7" w:name="p1871"/>
            <w:bookmarkEnd w:id="6"/>
            <w:bookmarkEnd w:id="7"/>
            <w:r w:rsidRPr="00FA238B">
              <w:rPr>
                <w:rFonts w:ascii="Times New Roman" w:hAnsi="Times New Roman"/>
                <w:sz w:val="24"/>
                <w:szCs w:val="24"/>
              </w:rPr>
              <w:t>Планирование и контроль деятельности по эксплуатации водопроводных и канализационных сетей</w:t>
            </w:r>
          </w:p>
        </w:tc>
        <w:tc>
          <w:tcPr>
            <w:tcW w:w="326" w:type="pct"/>
          </w:tcPr>
          <w:p w14:paraId="35E65123" w14:textId="70138B17" w:rsidR="001F7A7C" w:rsidRPr="00FA238B" w:rsidRDefault="00294942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F7A7C" w:rsidRPr="00FA238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631" w:type="pct"/>
          </w:tcPr>
          <w:p w14:paraId="5FC36FF9" w14:textId="77777777" w:rsidR="001F7A7C" w:rsidRPr="00FA238B" w:rsidRDefault="001F7A7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7A7C" w:rsidRPr="00FA238B" w14:paraId="5BDF1CF9" w14:textId="77777777" w:rsidTr="009A40C6">
        <w:trPr>
          <w:trHeight w:val="285"/>
        </w:trPr>
        <w:tc>
          <w:tcPr>
            <w:tcW w:w="222" w:type="pct"/>
            <w:vMerge/>
            <w:vAlign w:val="center"/>
          </w:tcPr>
          <w:p w14:paraId="3BAD1EDB" w14:textId="77777777" w:rsidR="001F7A7C" w:rsidRPr="00FA238B" w:rsidRDefault="001F7A7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14:paraId="7B858CF9" w14:textId="77777777" w:rsidR="001F7A7C" w:rsidRPr="00FA238B" w:rsidRDefault="001F7A7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14:paraId="4D7E2F5B" w14:textId="77777777" w:rsidR="001F7A7C" w:rsidRPr="00FA238B" w:rsidRDefault="001F7A7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</w:tcPr>
          <w:p w14:paraId="7CEB9C7B" w14:textId="77777777" w:rsidR="001F7A7C" w:rsidRPr="00FA238B" w:rsidRDefault="001F7A7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8" w:name="p1872"/>
            <w:bookmarkEnd w:id="8"/>
            <w:r w:rsidRPr="00FA238B">
              <w:rPr>
                <w:rFonts w:ascii="Times New Roman" w:hAnsi="Times New Roman"/>
                <w:sz w:val="24"/>
                <w:szCs w:val="24"/>
              </w:rPr>
              <w:t>Организация технического и материального обеспечения эксплуатации водопроводных и канализационных сетей</w:t>
            </w:r>
          </w:p>
        </w:tc>
        <w:tc>
          <w:tcPr>
            <w:tcW w:w="326" w:type="pct"/>
          </w:tcPr>
          <w:p w14:paraId="75DF267F" w14:textId="7EE59BF9" w:rsidR="001F7A7C" w:rsidRPr="00FA238B" w:rsidRDefault="00294942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F7A7C" w:rsidRPr="00FA238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631" w:type="pct"/>
          </w:tcPr>
          <w:p w14:paraId="0CD4D43F" w14:textId="77777777" w:rsidR="001F7A7C" w:rsidRPr="00FA238B" w:rsidRDefault="001F7A7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7A7C" w:rsidRPr="00FA238B" w14:paraId="42EA4377" w14:textId="77777777" w:rsidTr="009A40C6">
        <w:trPr>
          <w:trHeight w:val="285"/>
        </w:trPr>
        <w:tc>
          <w:tcPr>
            <w:tcW w:w="222" w:type="pct"/>
            <w:vMerge/>
            <w:vAlign w:val="center"/>
          </w:tcPr>
          <w:p w14:paraId="19675D1E" w14:textId="77777777" w:rsidR="001F7A7C" w:rsidRPr="00FA238B" w:rsidRDefault="001F7A7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14:paraId="2D6C0784" w14:textId="77777777" w:rsidR="001F7A7C" w:rsidRPr="00FA238B" w:rsidRDefault="001F7A7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14:paraId="24690E99" w14:textId="77777777" w:rsidR="001F7A7C" w:rsidRPr="00FA238B" w:rsidRDefault="001F7A7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</w:tcPr>
          <w:p w14:paraId="6D61CD89" w14:textId="77777777" w:rsidR="001F7A7C" w:rsidRPr="00FA238B" w:rsidRDefault="001F7A7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9" w:name="p1873"/>
            <w:bookmarkEnd w:id="9"/>
            <w:r w:rsidRPr="00FA238B">
              <w:rPr>
                <w:rFonts w:ascii="Times New Roman" w:hAnsi="Times New Roman"/>
                <w:sz w:val="24"/>
                <w:szCs w:val="24"/>
              </w:rPr>
              <w:t>Управление процессом эксплуатации водопроводных и канализационных сетей</w:t>
            </w:r>
          </w:p>
        </w:tc>
        <w:tc>
          <w:tcPr>
            <w:tcW w:w="326" w:type="pct"/>
          </w:tcPr>
          <w:p w14:paraId="5C16E552" w14:textId="3C7C2551" w:rsidR="001F7A7C" w:rsidRPr="00FA238B" w:rsidRDefault="00294942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F7A7C" w:rsidRPr="00FA238B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31" w:type="pct"/>
          </w:tcPr>
          <w:p w14:paraId="756871FF" w14:textId="77777777" w:rsidR="001F7A7C" w:rsidRPr="00FA238B" w:rsidRDefault="001F7A7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7A7C" w:rsidRPr="00FA238B" w14:paraId="6D07D0B3" w14:textId="77777777" w:rsidTr="009A40C6">
        <w:trPr>
          <w:trHeight w:val="285"/>
        </w:trPr>
        <w:tc>
          <w:tcPr>
            <w:tcW w:w="222" w:type="pct"/>
            <w:vMerge/>
            <w:vAlign w:val="center"/>
          </w:tcPr>
          <w:p w14:paraId="302B0193" w14:textId="77777777" w:rsidR="001F7A7C" w:rsidRPr="00FA238B" w:rsidRDefault="001F7A7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14:paraId="7CE839F8" w14:textId="77777777" w:rsidR="001F7A7C" w:rsidRPr="00FA238B" w:rsidRDefault="001F7A7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14:paraId="7404C990" w14:textId="77777777" w:rsidR="001F7A7C" w:rsidRPr="00FA238B" w:rsidRDefault="001F7A7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pct"/>
          </w:tcPr>
          <w:p w14:paraId="76B59DDC" w14:textId="4B422BF2" w:rsidR="001F7A7C" w:rsidRPr="00FA238B" w:rsidRDefault="001F7A7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 w:rsidR="0013359B" w:rsidRPr="00FA238B">
              <w:rPr>
                <w:rFonts w:ascii="Times New Roman" w:hAnsi="Times New Roman"/>
                <w:sz w:val="24"/>
                <w:szCs w:val="24"/>
              </w:rPr>
              <w:t xml:space="preserve"> персонала,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осуществляющ</w:t>
            </w:r>
            <w:r w:rsidR="0013359B" w:rsidRPr="00FA238B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деятельность по эксплуатации водопроводных и канализационных сетей</w:t>
            </w:r>
          </w:p>
        </w:tc>
        <w:tc>
          <w:tcPr>
            <w:tcW w:w="326" w:type="pct"/>
          </w:tcPr>
          <w:p w14:paraId="3075E733" w14:textId="65C2B80F" w:rsidR="001F7A7C" w:rsidRPr="00FA238B" w:rsidRDefault="00294942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F7A7C" w:rsidRPr="00FA238B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631" w:type="pct"/>
          </w:tcPr>
          <w:p w14:paraId="3633671F" w14:textId="77777777" w:rsidR="001F7A7C" w:rsidRPr="00FA238B" w:rsidRDefault="001F7A7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6D08546D" w14:textId="77777777" w:rsidR="009610CC" w:rsidRPr="00FA238B" w:rsidRDefault="009610CC" w:rsidP="003B16A8">
      <w:pPr>
        <w:pStyle w:val="12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14:paraId="739BC93D" w14:textId="77777777" w:rsidR="009610CC" w:rsidRPr="00FA238B" w:rsidRDefault="009610CC" w:rsidP="003B16A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9610CC" w:rsidRPr="00FA238B" w:rsidSect="00164E53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A841BE0" w14:textId="77777777" w:rsidR="009610CC" w:rsidRPr="00FA238B" w:rsidRDefault="009610CC" w:rsidP="003B16A8">
      <w:pPr>
        <w:pStyle w:val="1e"/>
        <w:jc w:val="center"/>
        <w:rPr>
          <w:lang w:val="ru-RU"/>
        </w:rPr>
      </w:pPr>
      <w:bookmarkStart w:id="10" w:name="_Toc73525898"/>
      <w:r w:rsidRPr="00FA238B">
        <w:rPr>
          <w:lang w:val="ru-RU"/>
        </w:rPr>
        <w:lastRenderedPageBreak/>
        <w:t>III.</w:t>
      </w:r>
      <w:r w:rsidR="00194D8A" w:rsidRPr="00FA238B">
        <w:rPr>
          <w:lang w:val="ru-RU"/>
        </w:rPr>
        <w:t xml:space="preserve"> </w:t>
      </w:r>
      <w:r w:rsidRPr="00FA238B">
        <w:rPr>
          <w:lang w:val="ru-RU"/>
        </w:rPr>
        <w:t>Характеристика обобщенных трудовых функций</w:t>
      </w:r>
      <w:bookmarkEnd w:id="10"/>
    </w:p>
    <w:p w14:paraId="792E3DCF" w14:textId="77777777" w:rsidR="00194D8A" w:rsidRPr="00FA238B" w:rsidRDefault="00194D8A" w:rsidP="003B16A8">
      <w:pPr>
        <w:tabs>
          <w:tab w:val="left" w:pos="462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C009705" w14:textId="391C56A6" w:rsidR="00164E53" w:rsidRPr="00FA238B" w:rsidRDefault="00164E53" w:rsidP="003B16A8">
      <w:pPr>
        <w:pStyle w:val="29"/>
        <w:spacing w:after="0" w:line="240" w:lineRule="auto"/>
      </w:pPr>
      <w:bookmarkStart w:id="11" w:name="_Toc73525899"/>
      <w:r w:rsidRPr="00FA238B">
        <w:t>3.1. Обобщенная трудовая функция</w:t>
      </w:r>
      <w:bookmarkEnd w:id="11"/>
    </w:p>
    <w:p w14:paraId="0F34FAC5" w14:textId="77777777" w:rsidR="00E33C25" w:rsidRPr="00FA238B" w:rsidRDefault="00E33C25" w:rsidP="003B16A8">
      <w:pPr>
        <w:pStyle w:val="29"/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4219"/>
        <w:gridCol w:w="832"/>
        <w:gridCol w:w="832"/>
        <w:gridCol w:w="1526"/>
        <w:gridCol w:w="936"/>
      </w:tblGrid>
      <w:tr w:rsidR="006F23AF" w:rsidRPr="00FA238B" w14:paraId="0C8A8918" w14:textId="77777777" w:rsidTr="00E33C25">
        <w:trPr>
          <w:trHeight w:val="278"/>
        </w:trPr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F392038" w14:textId="77777777" w:rsidR="006F23AF" w:rsidRPr="00FA238B" w:rsidRDefault="006F23AF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60BF7" w14:textId="77777777" w:rsidR="006F23AF" w:rsidRPr="00FA238B" w:rsidRDefault="006F23A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36"/>
              </w:rPr>
            </w:pPr>
            <w:r w:rsidRPr="00FA238B">
              <w:rPr>
                <w:rFonts w:ascii="Times New Roman" w:hAnsi="Times New Roman"/>
                <w:color w:val="000000"/>
                <w:sz w:val="24"/>
                <w:szCs w:val="36"/>
              </w:rPr>
              <w:t xml:space="preserve">Осуществление работ по эксплуатации водопроводных и канализационных </w:t>
            </w:r>
            <w:r w:rsidR="00392FE7" w:rsidRPr="00FA238B">
              <w:rPr>
                <w:rFonts w:ascii="Times New Roman" w:hAnsi="Times New Roman"/>
                <w:color w:val="000000"/>
                <w:sz w:val="24"/>
                <w:szCs w:val="36"/>
              </w:rPr>
              <w:t>сетей</w:t>
            </w:r>
          </w:p>
        </w:tc>
        <w:tc>
          <w:tcPr>
            <w:tcW w:w="408" w:type="pct"/>
            <w:tcBorders>
              <w:top w:val="nil"/>
              <w:left w:val="single" w:sz="4" w:space="0" w:color="808080"/>
              <w:bottom w:val="nil"/>
              <w:right w:val="single" w:sz="4" w:space="0" w:color="7F7F7F" w:themeColor="text1" w:themeTint="80"/>
            </w:tcBorders>
            <w:vAlign w:val="center"/>
          </w:tcPr>
          <w:p w14:paraId="1055D3E2" w14:textId="77777777" w:rsidR="006F23AF" w:rsidRPr="00FA238B" w:rsidRDefault="006F23AF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AE2DB6" w14:textId="1EC7D841" w:rsidR="006F23AF" w:rsidRPr="00FA238B" w:rsidRDefault="00294942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6"/>
                <w:lang w:val="en-US"/>
              </w:rPr>
            </w:pPr>
            <w:r w:rsidRPr="00FA238B">
              <w:rPr>
                <w:rFonts w:ascii="Times New Roman" w:hAnsi="Times New Roman"/>
                <w:sz w:val="24"/>
                <w:szCs w:val="36"/>
                <w:lang w:val="en-US"/>
              </w:rPr>
              <w:t>A</w:t>
            </w:r>
          </w:p>
        </w:tc>
        <w:tc>
          <w:tcPr>
            <w:tcW w:w="74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vAlign w:val="center"/>
          </w:tcPr>
          <w:p w14:paraId="001C8A32" w14:textId="725FDE05" w:rsidR="006F23AF" w:rsidRPr="00FA238B" w:rsidRDefault="006F23A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  <w:vertAlign w:val="superscript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E42EE" w14:textId="77777777" w:rsidR="006F23AF" w:rsidRPr="00FA238B" w:rsidRDefault="00D33A63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6"/>
              </w:rPr>
            </w:pPr>
            <w:r w:rsidRPr="00FA238B">
              <w:rPr>
                <w:rFonts w:ascii="Times New Roman" w:hAnsi="Times New Roman"/>
                <w:sz w:val="24"/>
                <w:szCs w:val="36"/>
              </w:rPr>
              <w:t>6</w:t>
            </w:r>
          </w:p>
        </w:tc>
      </w:tr>
    </w:tbl>
    <w:p w14:paraId="39BA1D69" w14:textId="77777777" w:rsidR="00194D8A" w:rsidRPr="00FA238B" w:rsidRDefault="00194D8A" w:rsidP="003B16A8">
      <w:pPr>
        <w:spacing w:after="0" w:line="240" w:lineRule="auto"/>
        <w:contextualSpacing/>
        <w:rPr>
          <w:rFonts w:ascii="Times New Roman" w:hAnsi="Times New Roman"/>
          <w:sz w:val="20"/>
          <w:szCs w:val="24"/>
        </w:rPr>
      </w:pP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2113"/>
        <w:gridCol w:w="1073"/>
        <w:gridCol w:w="985"/>
        <w:gridCol w:w="1969"/>
        <w:gridCol w:w="1971"/>
        <w:gridCol w:w="2089"/>
      </w:tblGrid>
      <w:tr w:rsidR="00194D8A" w:rsidRPr="00FA238B" w14:paraId="4409F2E8" w14:textId="77777777" w:rsidTr="00E33C25"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40707C2" w14:textId="77777777" w:rsidR="00194D8A" w:rsidRPr="00FA238B" w:rsidRDefault="00194D8A" w:rsidP="003B16A8">
            <w:pPr>
              <w:spacing w:after="0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2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0CC16350" w14:textId="77777777" w:rsidR="00194D8A" w:rsidRPr="00FA238B" w:rsidRDefault="00194D8A" w:rsidP="003B16A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>Оригинал</w:t>
            </w:r>
            <w:r w:rsidR="0011080B" w:rsidRPr="00FA238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0BB2A0" w14:textId="77777777" w:rsidR="00194D8A" w:rsidRPr="00FA238B" w:rsidRDefault="00194D8A" w:rsidP="003B16A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>X</w:t>
            </w:r>
          </w:p>
        </w:tc>
        <w:tc>
          <w:tcPr>
            <w:tcW w:w="9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D097AA" w14:textId="77777777" w:rsidR="00194D8A" w:rsidRPr="00FA238B" w:rsidRDefault="00194D8A" w:rsidP="003B16A8">
            <w:pPr>
              <w:spacing w:after="0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573231" w14:textId="77777777" w:rsidR="00194D8A" w:rsidRPr="00FA238B" w:rsidRDefault="00194D8A" w:rsidP="003B16A8">
            <w:pPr>
              <w:spacing w:after="0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2D6F0C" w14:textId="77777777" w:rsidR="00194D8A" w:rsidRPr="00FA238B" w:rsidRDefault="00194D8A" w:rsidP="003B16A8">
            <w:pPr>
              <w:spacing w:after="0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94D8A" w:rsidRPr="00FA238B" w14:paraId="0AD59B58" w14:textId="77777777" w:rsidTr="00754F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gridBefore w:val="4"/>
          <w:wBefore w:w="3009" w:type="pct"/>
          <w:trHeight w:val="451"/>
        </w:trPr>
        <w:tc>
          <w:tcPr>
            <w:tcW w:w="9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961E1A" w14:textId="77CCA9AB" w:rsidR="00194D8A" w:rsidRPr="00FA238B" w:rsidRDefault="00194D8A" w:rsidP="00FA238B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90DA091" w14:textId="77777777" w:rsidR="00194D8A" w:rsidRPr="00FA238B" w:rsidRDefault="00194D8A" w:rsidP="003B16A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FB52914" w14:textId="77777777" w:rsidR="00194D8A" w:rsidRPr="00FA238B" w:rsidRDefault="00194D8A" w:rsidP="003B1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7"/>
        <w:gridCol w:w="7648"/>
      </w:tblGrid>
      <w:tr w:rsidR="009610CC" w:rsidRPr="00FA238B" w14:paraId="73D31E7A" w14:textId="77777777" w:rsidTr="000979BB">
        <w:trPr>
          <w:trHeight w:val="525"/>
        </w:trPr>
        <w:tc>
          <w:tcPr>
            <w:tcW w:w="12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F5C141" w14:textId="57BFA7BF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E33C25" w:rsidRPr="00FA238B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039E0D" w14:textId="77777777" w:rsidR="009610CC" w:rsidRPr="00FA238B" w:rsidRDefault="00C10D94" w:rsidP="003B16A8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</w:tbl>
    <w:p w14:paraId="483B3506" w14:textId="77777777" w:rsidR="00E33C25" w:rsidRPr="00FA238B" w:rsidRDefault="00E33C25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7"/>
        <w:gridCol w:w="7628"/>
      </w:tblGrid>
      <w:tr w:rsidR="009610CC" w:rsidRPr="00FA238B" w14:paraId="5B4141A3" w14:textId="77777777" w:rsidTr="001B4D02">
        <w:trPr>
          <w:trHeight w:val="408"/>
        </w:trPr>
        <w:tc>
          <w:tcPr>
            <w:tcW w:w="12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43E327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E19CC" w14:textId="4FD47B36" w:rsidR="00FB1B4D" w:rsidRPr="00FA238B" w:rsidRDefault="00EF6615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7A0350" w:rsidRPr="00FA238B"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  <w:r w:rsidR="00E33C25" w:rsidRPr="00FA238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E05FC" w:rsidRPr="00FA238B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r w:rsidR="00B5690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E07DA7" w14:textId="1E3BD4A6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FA238B" w14:paraId="73BA55D9" w14:textId="77777777" w:rsidTr="001B4D02">
        <w:trPr>
          <w:trHeight w:val="408"/>
        </w:trPr>
        <w:tc>
          <w:tcPr>
            <w:tcW w:w="12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7FFF7A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61973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8CF6C" w14:textId="77777777" w:rsidR="009610CC" w:rsidRPr="00FA238B" w:rsidRDefault="00C66CF8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е менее одного года в сфере жилищно-коммунального хозяйства</w:t>
            </w:r>
          </w:p>
        </w:tc>
      </w:tr>
      <w:tr w:rsidR="009610CC" w:rsidRPr="00FA238B" w14:paraId="221939ED" w14:textId="77777777" w:rsidTr="001B4D02">
        <w:trPr>
          <w:trHeight w:val="408"/>
        </w:trPr>
        <w:tc>
          <w:tcPr>
            <w:tcW w:w="12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7C4A16" w14:textId="449CBB41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30955" w14:textId="62D54F51" w:rsidR="00AE0D33" w:rsidRPr="00FA238B" w:rsidRDefault="00E33C25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</w:t>
            </w:r>
            <w:r w:rsidR="003B16A8" w:rsidRPr="00FA238B">
              <w:rPr>
                <w:rFonts w:ascii="Times New Roman" w:hAnsi="Times New Roman"/>
                <w:sz w:val="24"/>
                <w:szCs w:val="24"/>
              </w:rPr>
              <w:t>в</w:t>
            </w:r>
            <w:r w:rsidR="00744D21" w:rsidRPr="000979BB">
              <w:rPr>
                <w:rFonts w:ascii="Times New Roman" w:hAnsi="Times New Roman"/>
                <w:sz w:val="24"/>
                <w:szCs w:val="24"/>
              </w:rPr>
              <w:t>, обязательного психиатрического освидетельствования</w:t>
            </w:r>
            <w:r w:rsidR="003B16A8" w:rsidRPr="00FA238B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6DF9C576" w14:textId="6ABECDAD" w:rsidR="009610CC" w:rsidRPr="00FA238B" w:rsidRDefault="00767F41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охождение работником инструктажа по охране труда</w:t>
            </w:r>
            <w:r w:rsidR="00744D21" w:rsidRPr="00FA238B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13359B" w:rsidRPr="00FA238B" w14:paraId="701B0626" w14:textId="77777777" w:rsidTr="001B4D02">
        <w:trPr>
          <w:trHeight w:val="408"/>
        </w:trPr>
        <w:tc>
          <w:tcPr>
            <w:tcW w:w="12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1A339A" w14:textId="33E6F675" w:rsidR="0013359B" w:rsidRPr="00FA238B" w:rsidRDefault="0013359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3A6AAC" w14:textId="2FA73B01" w:rsidR="0013359B" w:rsidRPr="00FA238B" w:rsidRDefault="0013359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  <w:r w:rsidRPr="00CE630F">
              <w:rPr>
                <w:rFonts w:ascii="Times New Roman" w:hAnsi="Times New Roman"/>
                <w:sz w:val="24"/>
                <w:szCs w:val="24"/>
              </w:rPr>
              <w:t>, программы профессиональной переподготовки</w:t>
            </w:r>
            <w:r w:rsidR="008E2E68" w:rsidRPr="00FA238B">
              <w:rPr>
                <w:rFonts w:ascii="Times New Roman" w:hAnsi="Times New Roman"/>
                <w:sz w:val="24"/>
                <w:szCs w:val="24"/>
              </w:rPr>
              <w:t xml:space="preserve"> в сфере водоснабжения и водоотведения, строительства</w:t>
            </w:r>
          </w:p>
        </w:tc>
      </w:tr>
    </w:tbl>
    <w:p w14:paraId="22E5FF04" w14:textId="77777777" w:rsidR="00E33C25" w:rsidRPr="00FA238B" w:rsidRDefault="00E33C25" w:rsidP="003B16A8">
      <w:pPr>
        <w:spacing w:after="0" w:line="240" w:lineRule="auto"/>
        <w:rPr>
          <w:rFonts w:ascii="Times New Roman" w:hAnsi="Times New Roman"/>
        </w:rPr>
      </w:pPr>
    </w:p>
    <w:p w14:paraId="025B1E70" w14:textId="297F4FE7" w:rsidR="00E33C25" w:rsidRPr="00FA238B" w:rsidRDefault="00E33C25" w:rsidP="003B16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38B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1429116F" w14:textId="77777777" w:rsidR="00744D21" w:rsidRPr="00FA238B" w:rsidRDefault="00744D21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596"/>
        <w:gridCol w:w="1519"/>
        <w:gridCol w:w="6080"/>
      </w:tblGrid>
      <w:tr w:rsidR="009610CC" w:rsidRPr="00FA238B" w14:paraId="1F8B5140" w14:textId="77777777" w:rsidTr="00E33C25">
        <w:trPr>
          <w:trHeight w:val="283"/>
        </w:trPr>
        <w:tc>
          <w:tcPr>
            <w:tcW w:w="1273" w:type="pct"/>
            <w:vAlign w:val="center"/>
          </w:tcPr>
          <w:p w14:paraId="6DE4E6B5" w14:textId="2C50B237" w:rsidR="009610CC" w:rsidRPr="00FA238B" w:rsidRDefault="00B72D4E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61973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FA238B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45" w:type="pct"/>
            <w:vAlign w:val="center"/>
          </w:tcPr>
          <w:p w14:paraId="0173A040" w14:textId="3D33E76C" w:rsidR="009610CC" w:rsidRPr="00FA238B" w:rsidRDefault="00B72D4E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82" w:type="pct"/>
            <w:vAlign w:val="center"/>
          </w:tcPr>
          <w:p w14:paraId="4BD75958" w14:textId="0B41F234" w:rsidR="009610CC" w:rsidRPr="00FA238B" w:rsidRDefault="00B72D4E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61973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FA238B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AB477B" w:rsidRPr="00FA238B" w14:paraId="6685A7ED" w14:textId="77777777" w:rsidTr="00E33C25">
        <w:trPr>
          <w:trHeight w:val="20"/>
        </w:trPr>
        <w:tc>
          <w:tcPr>
            <w:tcW w:w="1273" w:type="pct"/>
          </w:tcPr>
          <w:p w14:paraId="3EB8BFBE" w14:textId="7859A1AB" w:rsidR="00AB477B" w:rsidRPr="00FA238B" w:rsidRDefault="00AB477B" w:rsidP="003B16A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5" w:type="pct"/>
          </w:tcPr>
          <w:p w14:paraId="50A0BE67" w14:textId="77777777" w:rsidR="00AB477B" w:rsidRPr="00FA238B" w:rsidRDefault="00AB477B" w:rsidP="003B16A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2982" w:type="pct"/>
          </w:tcPr>
          <w:p w14:paraId="41B56237" w14:textId="77777777" w:rsidR="00AB477B" w:rsidRPr="00FA238B" w:rsidRDefault="00AB477B" w:rsidP="003B16A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AB477B" w:rsidRPr="00FA238B" w14:paraId="0656EC71" w14:textId="77777777" w:rsidTr="00E33C25">
        <w:trPr>
          <w:trHeight w:val="20"/>
        </w:trPr>
        <w:tc>
          <w:tcPr>
            <w:tcW w:w="1273" w:type="pct"/>
          </w:tcPr>
          <w:p w14:paraId="30882808" w14:textId="5F86BCDA" w:rsidR="00AB477B" w:rsidRPr="00FA238B" w:rsidRDefault="00AB477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ЕКС</w:t>
            </w:r>
            <w:r w:rsidR="00744D21" w:rsidRPr="00FA238B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45" w:type="pct"/>
          </w:tcPr>
          <w:p w14:paraId="72749B30" w14:textId="77777777" w:rsidR="00AB477B" w:rsidRPr="00FA238B" w:rsidRDefault="00AB477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2" w:type="pct"/>
          </w:tcPr>
          <w:p w14:paraId="7E7269EF" w14:textId="77777777" w:rsidR="00AB477B" w:rsidRPr="00FA238B" w:rsidRDefault="00AB477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560A58" w:rsidRPr="00FA238B" w14:paraId="69909C62" w14:textId="77777777" w:rsidTr="00E33C25">
        <w:trPr>
          <w:trHeight w:val="20"/>
        </w:trPr>
        <w:tc>
          <w:tcPr>
            <w:tcW w:w="1273" w:type="pct"/>
          </w:tcPr>
          <w:p w14:paraId="4FB94CD8" w14:textId="7F7876E9" w:rsidR="00560A58" w:rsidRPr="00FA238B" w:rsidRDefault="00560A58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744D21" w:rsidRPr="00FA238B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45" w:type="pct"/>
          </w:tcPr>
          <w:p w14:paraId="12C5D13D" w14:textId="77777777" w:rsidR="00560A58" w:rsidRPr="00FA238B" w:rsidRDefault="00560A58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22446</w:t>
            </w:r>
          </w:p>
        </w:tc>
        <w:tc>
          <w:tcPr>
            <w:tcW w:w="2982" w:type="pct"/>
          </w:tcPr>
          <w:p w14:paraId="49F8D1AC" w14:textId="77777777" w:rsidR="00560A58" w:rsidRPr="00FA238B" w:rsidRDefault="00CB5A9E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EF6615" w:rsidRPr="00FA238B" w14:paraId="4862ED5E" w14:textId="77777777" w:rsidTr="00E33C25">
        <w:trPr>
          <w:trHeight w:val="20"/>
        </w:trPr>
        <w:tc>
          <w:tcPr>
            <w:tcW w:w="1273" w:type="pct"/>
            <w:vMerge w:val="restart"/>
          </w:tcPr>
          <w:p w14:paraId="6BCC40D4" w14:textId="6DB81B05" w:rsidR="00EF6615" w:rsidRPr="00FA238B" w:rsidRDefault="00EF6615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744D21" w:rsidRPr="00FA238B">
              <w:rPr>
                <w:rStyle w:val="af0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745" w:type="pct"/>
          </w:tcPr>
          <w:p w14:paraId="15DFEE11" w14:textId="38929495" w:rsidR="00EF6615" w:rsidRPr="00FA238B" w:rsidRDefault="00FE24B0" w:rsidP="003B16A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8"/>
              </w:rPr>
              <w:t>2.</w:t>
            </w:r>
            <w:r w:rsidR="00EF6615" w:rsidRPr="00FA238B">
              <w:rPr>
                <w:rFonts w:ascii="Times New Roman" w:hAnsi="Times New Roman"/>
                <w:sz w:val="24"/>
                <w:szCs w:val="28"/>
              </w:rPr>
              <w:t>08.03.01</w:t>
            </w:r>
          </w:p>
        </w:tc>
        <w:tc>
          <w:tcPr>
            <w:tcW w:w="2982" w:type="pct"/>
          </w:tcPr>
          <w:p w14:paraId="4ABCCF20" w14:textId="77777777" w:rsidR="00EF6615" w:rsidRPr="00FA238B" w:rsidRDefault="00EF6615" w:rsidP="003B16A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EF6615" w:rsidRPr="00FA238B" w14:paraId="29C9A0CD" w14:textId="77777777" w:rsidTr="00E33C25">
        <w:trPr>
          <w:trHeight w:val="20"/>
        </w:trPr>
        <w:tc>
          <w:tcPr>
            <w:tcW w:w="1273" w:type="pct"/>
            <w:vMerge/>
          </w:tcPr>
          <w:p w14:paraId="16391AD3" w14:textId="77777777" w:rsidR="00EF6615" w:rsidRPr="00FA238B" w:rsidRDefault="00EF6615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27C6C4CE" w14:textId="534EF1AF" w:rsidR="00EF6615" w:rsidRPr="00FA238B" w:rsidRDefault="00FE24B0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A238B">
              <w:rPr>
                <w:rFonts w:ascii="Times New Roman" w:hAnsi="Times New Roman"/>
                <w:sz w:val="24"/>
                <w:szCs w:val="28"/>
              </w:rPr>
              <w:t>2.</w:t>
            </w:r>
            <w:r w:rsidR="00EF6615" w:rsidRPr="00FA238B">
              <w:rPr>
                <w:rFonts w:ascii="Times New Roman" w:hAnsi="Times New Roman"/>
                <w:sz w:val="24"/>
                <w:szCs w:val="28"/>
              </w:rPr>
              <w:t>20.03.02</w:t>
            </w:r>
          </w:p>
        </w:tc>
        <w:tc>
          <w:tcPr>
            <w:tcW w:w="2982" w:type="pct"/>
          </w:tcPr>
          <w:p w14:paraId="0F78D680" w14:textId="77777777" w:rsidR="00EF6615" w:rsidRPr="00FA238B" w:rsidRDefault="00EF6615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иродообустройство и водопользование</w:t>
            </w:r>
          </w:p>
        </w:tc>
      </w:tr>
    </w:tbl>
    <w:p w14:paraId="372AAA12" w14:textId="77777777" w:rsidR="009610CC" w:rsidRPr="00FA238B" w:rsidRDefault="009610CC" w:rsidP="003B1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E851095" w14:textId="081FF285" w:rsidR="00E33C25" w:rsidRPr="00FA238B" w:rsidRDefault="00E33C25" w:rsidP="003B16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38B">
        <w:rPr>
          <w:rFonts w:ascii="Times New Roman" w:hAnsi="Times New Roman"/>
          <w:b/>
          <w:sz w:val="24"/>
          <w:szCs w:val="24"/>
        </w:rPr>
        <w:t>3.1.1. Трудовая функция</w:t>
      </w:r>
    </w:p>
    <w:p w14:paraId="4CA7A03F" w14:textId="77777777" w:rsidR="00744D21" w:rsidRPr="00FA238B" w:rsidRDefault="00744D21" w:rsidP="003B16A8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939"/>
        <w:gridCol w:w="745"/>
        <w:gridCol w:w="1182"/>
        <w:gridCol w:w="1967"/>
        <w:gridCol w:w="812"/>
      </w:tblGrid>
      <w:tr w:rsidR="009610CC" w:rsidRPr="00FA238B" w14:paraId="433619CD" w14:textId="77777777" w:rsidTr="000979BB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76C0F0" w14:textId="6D59EF1C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4674A" w14:textId="77777777" w:rsidR="009610CC" w:rsidRPr="00FA238B" w:rsidRDefault="00F06919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FA238B">
              <w:rPr>
                <w:rFonts w:ascii="Times New Roman" w:hAnsi="Times New Roman"/>
                <w:sz w:val="24"/>
              </w:rPr>
              <w:t xml:space="preserve">Проведение работ по техническому обслуживанию и ремонту водопроводных и канализационных сетей, сооружений, устройств и оборудования на них 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F8B7340" w14:textId="7C924B4B" w:rsidR="009610CC" w:rsidRPr="00FA238B" w:rsidRDefault="00FA238B" w:rsidP="003B16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Код</w:t>
            </w:r>
            <w:r w:rsidR="00661973" w:rsidRPr="00FA238B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13158" w14:textId="297CAE0E" w:rsidR="009610CC" w:rsidRPr="00FA238B" w:rsidRDefault="00294942" w:rsidP="003B16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38B">
              <w:rPr>
                <w:rFonts w:ascii="Times New Roman" w:hAnsi="Times New Roman"/>
                <w:sz w:val="24"/>
                <w:lang w:val="en-US"/>
              </w:rPr>
              <w:t>A</w:t>
            </w:r>
            <w:r w:rsidR="009610CC" w:rsidRPr="00FA238B">
              <w:rPr>
                <w:rFonts w:ascii="Times New Roman" w:hAnsi="Times New Roman"/>
                <w:sz w:val="24"/>
              </w:rPr>
              <w:t>/01.</w:t>
            </w:r>
            <w:r w:rsidR="00D33A63" w:rsidRPr="00FA238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5EE7AB" w14:textId="24CD76A8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Уровень</w:t>
            </w:r>
            <w:r w:rsidR="00B72D4E" w:rsidRPr="00FA238B">
              <w:rPr>
                <w:rFonts w:ascii="Times New Roman" w:hAnsi="Times New Roman"/>
                <w:sz w:val="20"/>
                <w:szCs w:val="18"/>
              </w:rPr>
              <w:t xml:space="preserve"> (подуровень) квалификации</w:t>
            </w:r>
          </w:p>
        </w:tc>
        <w:tc>
          <w:tcPr>
            <w:tcW w:w="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EA57C7" w14:textId="77777777" w:rsidR="009610CC" w:rsidRPr="00FA238B" w:rsidRDefault="00D33A63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FA238B">
              <w:rPr>
                <w:rFonts w:ascii="Times New Roman" w:hAnsi="Times New Roman"/>
                <w:sz w:val="24"/>
              </w:rPr>
              <w:t>6</w:t>
            </w:r>
          </w:p>
        </w:tc>
      </w:tr>
    </w:tbl>
    <w:p w14:paraId="7BF8B22D" w14:textId="77777777" w:rsidR="00E33C25" w:rsidRPr="00FA238B" w:rsidRDefault="00E33C25" w:rsidP="003B16A8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7"/>
        <w:gridCol w:w="1504"/>
        <w:gridCol w:w="675"/>
        <w:gridCol w:w="2016"/>
        <w:gridCol w:w="1408"/>
        <w:gridCol w:w="2322"/>
      </w:tblGrid>
      <w:tr w:rsidR="00CF2BA4" w:rsidRPr="00FA238B" w14:paraId="02A0CA66" w14:textId="77777777" w:rsidTr="00E33C25">
        <w:trPr>
          <w:trHeight w:val="488"/>
        </w:trPr>
        <w:tc>
          <w:tcPr>
            <w:tcW w:w="111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7BA496" w14:textId="4F722964" w:rsidR="009610CC" w:rsidRPr="00FA238B" w:rsidRDefault="00B72D4E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1661536" w14:textId="1F7A9B7A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48A93C" w14:textId="77777777" w:rsidR="009610CC" w:rsidRPr="00FA238B" w:rsidRDefault="00194D8A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>Х</w:t>
            </w:r>
          </w:p>
        </w:tc>
        <w:tc>
          <w:tcPr>
            <w:tcW w:w="9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913CDD" w14:textId="2D9366CE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D8AA80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11BD87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610CC" w:rsidRPr="00FA238B" w14:paraId="30A6C2EF" w14:textId="77777777" w:rsidTr="00E33C25">
        <w:trPr>
          <w:trHeight w:val="479"/>
        </w:trPr>
        <w:tc>
          <w:tcPr>
            <w:tcW w:w="1116" w:type="pct"/>
            <w:tcBorders>
              <w:top w:val="nil"/>
              <w:bottom w:val="nil"/>
              <w:right w:val="nil"/>
            </w:tcBorders>
            <w:vAlign w:val="center"/>
          </w:tcPr>
          <w:p w14:paraId="6D81632C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C69111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B7E9F4" w14:textId="5FE8D71F" w:rsidR="009610CC" w:rsidRPr="00FA238B" w:rsidRDefault="00FA238B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9718FF" w14:textId="7BBB065C" w:rsidR="009610CC" w:rsidRPr="00FA238B" w:rsidRDefault="00FA238B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ED852C0" w14:textId="77777777" w:rsidR="00E33C25" w:rsidRPr="00FA238B" w:rsidRDefault="00E33C25" w:rsidP="003B16A8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4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277"/>
        <w:gridCol w:w="7926"/>
      </w:tblGrid>
      <w:tr w:rsidR="0002219D" w:rsidRPr="00FA238B" w14:paraId="3A6230BB" w14:textId="77777777" w:rsidTr="00E33C25">
        <w:trPr>
          <w:trHeight w:val="20"/>
        </w:trPr>
        <w:tc>
          <w:tcPr>
            <w:tcW w:w="1116" w:type="pct"/>
            <w:vMerge w:val="restart"/>
          </w:tcPr>
          <w:p w14:paraId="44E8CEFE" w14:textId="77777777" w:rsidR="0002219D" w:rsidRPr="00FA238B" w:rsidRDefault="0002219D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</w:tcPr>
          <w:p w14:paraId="3259CEE0" w14:textId="77777777" w:rsidR="0002219D" w:rsidRPr="00FA238B" w:rsidRDefault="004E183C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Координация</w:t>
            </w:r>
            <w:r w:rsidR="0002219D" w:rsidRPr="00FA238B">
              <w:rPr>
                <w:rFonts w:ascii="Times New Roman" w:hAnsi="Times New Roman"/>
                <w:sz w:val="24"/>
                <w:szCs w:val="24"/>
              </w:rPr>
              <w:t xml:space="preserve"> выполнения работ по техническому обслужив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анию и ремонту водопроводных и </w:t>
            </w:r>
            <w:r w:rsidR="0002219D" w:rsidRPr="00FA238B">
              <w:rPr>
                <w:rFonts w:ascii="Times New Roman" w:hAnsi="Times New Roman"/>
                <w:sz w:val="24"/>
                <w:szCs w:val="24"/>
              </w:rPr>
              <w:t>канализационных сетей</w:t>
            </w:r>
          </w:p>
        </w:tc>
      </w:tr>
      <w:tr w:rsidR="0002219D" w:rsidRPr="00FA238B" w14:paraId="3BCB8D11" w14:textId="77777777" w:rsidTr="00E33C25">
        <w:trPr>
          <w:trHeight w:val="20"/>
        </w:trPr>
        <w:tc>
          <w:tcPr>
            <w:tcW w:w="1116" w:type="pct"/>
            <w:vMerge/>
          </w:tcPr>
          <w:p w14:paraId="63F4491A" w14:textId="77777777" w:rsidR="0002219D" w:rsidRPr="00FA238B" w:rsidRDefault="0002219D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</w:tcPr>
          <w:p w14:paraId="2DA55C1D" w14:textId="77777777" w:rsidR="0002219D" w:rsidRPr="00FA238B" w:rsidRDefault="0002219D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одготовка предложений по формированию эксплуатационно-производственной программы и адресной программы ремонта водопроводных и канализационных сетей</w:t>
            </w:r>
          </w:p>
        </w:tc>
      </w:tr>
      <w:tr w:rsidR="0002219D" w:rsidRPr="00FA238B" w14:paraId="2425F4A3" w14:textId="77777777" w:rsidTr="00E33C25">
        <w:trPr>
          <w:trHeight w:val="20"/>
        </w:trPr>
        <w:tc>
          <w:tcPr>
            <w:tcW w:w="1116" w:type="pct"/>
            <w:vMerge/>
          </w:tcPr>
          <w:p w14:paraId="0AEF986D" w14:textId="77777777" w:rsidR="0002219D" w:rsidRPr="00FA238B" w:rsidRDefault="0002219D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</w:tcPr>
          <w:p w14:paraId="24B73982" w14:textId="77777777" w:rsidR="0002219D" w:rsidRPr="00FA238B" w:rsidRDefault="0002219D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оверка исправности пожарных гидрантов, водоразборных колонок, запорно-регулирующей арматуры на водопро</w:t>
            </w:r>
            <w:r w:rsidR="004E183C" w:rsidRPr="00FA238B">
              <w:rPr>
                <w:rFonts w:ascii="Times New Roman" w:hAnsi="Times New Roman"/>
                <w:sz w:val="24"/>
                <w:szCs w:val="24"/>
              </w:rPr>
              <w:t>водных и канализационных сетях</w:t>
            </w:r>
          </w:p>
        </w:tc>
      </w:tr>
      <w:tr w:rsidR="0002219D" w:rsidRPr="00FA238B" w14:paraId="2B8A1BF1" w14:textId="77777777" w:rsidTr="00E33C25">
        <w:trPr>
          <w:trHeight w:val="20"/>
        </w:trPr>
        <w:tc>
          <w:tcPr>
            <w:tcW w:w="1116" w:type="pct"/>
            <w:vMerge/>
          </w:tcPr>
          <w:p w14:paraId="5F26E4D5" w14:textId="77777777" w:rsidR="0002219D" w:rsidRPr="00FA238B" w:rsidRDefault="0002219D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</w:tcPr>
          <w:p w14:paraId="7225B47D" w14:textId="17D6761D" w:rsidR="0002219D" w:rsidRPr="00FA238B" w:rsidRDefault="0002219D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Формирование отчета по наряд</w:t>
            </w:r>
            <w:r w:rsidR="007E22A2" w:rsidRPr="00FA2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-заданию о выполненных работах по техническому обслуживанию и ремонту водопроводных и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канализационных сетей</w:t>
            </w:r>
          </w:p>
        </w:tc>
      </w:tr>
      <w:tr w:rsidR="0002219D" w:rsidRPr="00FA238B" w14:paraId="3DEAFBAA" w14:textId="77777777" w:rsidTr="00E33C25">
        <w:trPr>
          <w:trHeight w:val="20"/>
        </w:trPr>
        <w:tc>
          <w:tcPr>
            <w:tcW w:w="1116" w:type="pct"/>
            <w:vMerge/>
          </w:tcPr>
          <w:p w14:paraId="6C5EC231" w14:textId="77777777" w:rsidR="0002219D" w:rsidRPr="00FA238B" w:rsidRDefault="0002219D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</w:tcPr>
          <w:p w14:paraId="0A4CC33F" w14:textId="42590392" w:rsidR="0002219D" w:rsidRPr="00FA238B" w:rsidRDefault="0002219D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1010A4" w:rsidRPr="00FA238B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для планирования работ по техническому обслуживанию и ремонту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водопроводных и канализационных сетей</w:t>
            </w:r>
          </w:p>
        </w:tc>
      </w:tr>
      <w:tr w:rsidR="00EA4F5F" w:rsidRPr="00FA238B" w14:paraId="36FD0D4E" w14:textId="77777777" w:rsidTr="00E33C25">
        <w:trPr>
          <w:trHeight w:val="20"/>
        </w:trPr>
        <w:tc>
          <w:tcPr>
            <w:tcW w:w="1116" w:type="pct"/>
            <w:vMerge w:val="restart"/>
          </w:tcPr>
          <w:p w14:paraId="7AC56FF0" w14:textId="77777777" w:rsidR="00EA4F5F" w:rsidRPr="00FA238B" w:rsidDel="002A1D54" w:rsidRDefault="00EA4F5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</w:tcPr>
          <w:p w14:paraId="03643976" w14:textId="267DA40D" w:rsidR="00EA4F5F" w:rsidRPr="00FA238B" w:rsidRDefault="00FA53ED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А</w:t>
            </w:r>
            <w:r w:rsidR="00EA4F5F" w:rsidRPr="00FA238B">
              <w:rPr>
                <w:rFonts w:ascii="Times New Roman" w:hAnsi="Times New Roman"/>
                <w:sz w:val="24"/>
                <w:szCs w:val="24"/>
              </w:rPr>
              <w:t>нализ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EA4F5F" w:rsidRPr="00FA238B">
              <w:rPr>
                <w:rFonts w:ascii="Times New Roman" w:hAnsi="Times New Roman"/>
                <w:sz w:val="24"/>
                <w:szCs w:val="24"/>
              </w:rPr>
              <w:t xml:space="preserve"> режим работы водопроводных и канализационных сетей</w:t>
            </w:r>
          </w:p>
        </w:tc>
      </w:tr>
      <w:tr w:rsidR="00EA4F5F" w:rsidRPr="00FA238B" w14:paraId="46F17526" w14:textId="77777777" w:rsidTr="00E33C25">
        <w:trPr>
          <w:trHeight w:val="20"/>
        </w:trPr>
        <w:tc>
          <w:tcPr>
            <w:tcW w:w="1116" w:type="pct"/>
            <w:vMerge/>
          </w:tcPr>
          <w:p w14:paraId="24F42DF9" w14:textId="77777777" w:rsidR="00EA4F5F" w:rsidRPr="00FA238B" w:rsidRDefault="00EA4F5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46946B9E" w14:textId="62A2B359" w:rsidR="00EA4F5F" w:rsidRPr="00FA238B" w:rsidRDefault="00EA4F5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1F1279" w:rsidRPr="00FA238B"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документац</w:t>
            </w:r>
            <w:r w:rsidR="001F1279" w:rsidRPr="00FA238B">
              <w:rPr>
                <w:rFonts w:ascii="Times New Roman" w:hAnsi="Times New Roman"/>
                <w:sz w:val="24"/>
                <w:szCs w:val="24"/>
              </w:rPr>
              <w:t>ию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, относящ</w:t>
            </w:r>
            <w:r w:rsidR="00E33C25" w:rsidRPr="00FA238B">
              <w:rPr>
                <w:rFonts w:ascii="Times New Roman" w:hAnsi="Times New Roman"/>
                <w:sz w:val="24"/>
                <w:szCs w:val="24"/>
              </w:rPr>
              <w:t>ую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ся к организации проведения технических осмотров и подготовке к сезонной эксплуатации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водопроводных и канализационных сетей</w:t>
            </w:r>
          </w:p>
        </w:tc>
      </w:tr>
      <w:tr w:rsidR="00EA4F5F" w:rsidRPr="00FA238B" w14:paraId="015D3B25" w14:textId="77777777" w:rsidTr="00E33C25">
        <w:trPr>
          <w:trHeight w:val="20"/>
        </w:trPr>
        <w:tc>
          <w:tcPr>
            <w:tcW w:w="1116" w:type="pct"/>
            <w:vMerge/>
          </w:tcPr>
          <w:p w14:paraId="38280A19" w14:textId="77777777" w:rsidR="00EA4F5F" w:rsidRPr="00FA238B" w:rsidRDefault="00EA4F5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73182C02" w14:textId="3AEDFE15" w:rsidR="00EA4F5F" w:rsidRPr="00FA238B" w:rsidRDefault="00EA4F5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FA53ED" w:rsidRPr="00FA238B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FA53ED" w:rsidRPr="00FA2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планов эксплуатационно-производственной программы и адресной программы ремонта водопроводных и канализационных сетей</w:t>
            </w:r>
          </w:p>
        </w:tc>
      </w:tr>
      <w:tr w:rsidR="00EA4F5F" w:rsidRPr="00FA238B" w14:paraId="1190685F" w14:textId="77777777" w:rsidTr="00E33C25">
        <w:trPr>
          <w:trHeight w:val="20"/>
        </w:trPr>
        <w:tc>
          <w:tcPr>
            <w:tcW w:w="1116" w:type="pct"/>
            <w:vMerge/>
          </w:tcPr>
          <w:p w14:paraId="70B2BC00" w14:textId="77777777" w:rsidR="00EA4F5F" w:rsidRPr="00FA238B" w:rsidRDefault="00EA4F5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13E349BC" w14:textId="58574633" w:rsidR="00EA4F5F" w:rsidRPr="00FA238B" w:rsidRDefault="00EA4F5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FA53ED" w:rsidRPr="00FA238B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инструментальны</w:t>
            </w:r>
            <w:r w:rsidR="00FA53ED"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FA53ED" w:rsidRPr="00FA2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контроля технического состояния конструктивных элементов и систем инженерного оборудования водопроводных и канализационных сетей</w:t>
            </w:r>
          </w:p>
        </w:tc>
      </w:tr>
      <w:tr w:rsidR="00EA4F5F" w:rsidRPr="00FA238B" w14:paraId="723AED46" w14:textId="77777777" w:rsidTr="00E33C25">
        <w:trPr>
          <w:trHeight w:val="20"/>
        </w:trPr>
        <w:tc>
          <w:tcPr>
            <w:tcW w:w="1116" w:type="pct"/>
            <w:vMerge/>
          </w:tcPr>
          <w:p w14:paraId="6C00CB64" w14:textId="77777777" w:rsidR="00EA4F5F" w:rsidRPr="00FA238B" w:rsidRDefault="00EA4F5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7587B515" w14:textId="75D2AB2D" w:rsidR="00EA4F5F" w:rsidRPr="00FA238B" w:rsidRDefault="00EA4F5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FA53ED" w:rsidRPr="00FA238B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внедрени</w:t>
            </w:r>
            <w:r w:rsidR="00E33C25"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современных методов и приемов труда </w:t>
            </w:r>
          </w:p>
        </w:tc>
      </w:tr>
      <w:tr w:rsidR="00EA4F5F" w:rsidRPr="00FA238B" w14:paraId="5D2560F5" w14:textId="77777777" w:rsidTr="00E33C25">
        <w:trPr>
          <w:trHeight w:val="20"/>
        </w:trPr>
        <w:tc>
          <w:tcPr>
            <w:tcW w:w="1116" w:type="pct"/>
            <w:vMerge/>
          </w:tcPr>
          <w:p w14:paraId="59AD8001" w14:textId="77777777" w:rsidR="00EA4F5F" w:rsidRPr="00FA238B" w:rsidRDefault="00EA4F5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70147DA7" w14:textId="01038B24" w:rsidR="00EA4F5F" w:rsidRPr="00FA238B" w:rsidRDefault="00EA4F5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FA53ED" w:rsidRPr="00FA238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современно</w:t>
            </w:r>
            <w:r w:rsidR="00FA53ED"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диагностическо</w:t>
            </w:r>
            <w:r w:rsidR="00FA53ED"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оборудования для выявления скрытых дефектов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водопроводных и канализационных сетей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4F5F" w:rsidRPr="00FA238B" w14:paraId="7FC94AC0" w14:textId="77777777" w:rsidTr="00E33C25">
        <w:trPr>
          <w:trHeight w:val="20"/>
        </w:trPr>
        <w:tc>
          <w:tcPr>
            <w:tcW w:w="1116" w:type="pct"/>
            <w:vMerge/>
          </w:tcPr>
          <w:p w14:paraId="7E05896A" w14:textId="77777777" w:rsidR="00EA4F5F" w:rsidRPr="00FA238B" w:rsidRDefault="00EA4F5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3575B5B9" w14:textId="7F74A93C" w:rsidR="00EA4F5F" w:rsidRPr="00FA238B" w:rsidRDefault="00EA4F5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FA53ED" w:rsidRPr="00FA238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информационно-коммуникационны</w:t>
            </w:r>
            <w:r w:rsidR="00E33C25"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E33C25" w:rsidRPr="00FA2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EA4F5F" w:rsidRPr="00FA238B" w14:paraId="5BB8266E" w14:textId="77777777" w:rsidTr="00E33C25">
        <w:trPr>
          <w:trHeight w:val="20"/>
        </w:trPr>
        <w:tc>
          <w:tcPr>
            <w:tcW w:w="1116" w:type="pct"/>
            <w:vMerge w:val="restart"/>
          </w:tcPr>
          <w:p w14:paraId="6845B211" w14:textId="77777777" w:rsidR="00EA4F5F" w:rsidRPr="00FA238B" w:rsidRDefault="00EA4F5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</w:tcPr>
          <w:p w14:paraId="54CD1C01" w14:textId="77777777" w:rsidR="00EA4F5F" w:rsidRPr="00FA238B" w:rsidRDefault="00EA4F5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истем и сооружений коммунального водоснабжения и канализации</w:t>
            </w:r>
          </w:p>
        </w:tc>
      </w:tr>
      <w:tr w:rsidR="00EA4F5F" w:rsidRPr="00FA238B" w14:paraId="64369900" w14:textId="77777777" w:rsidTr="00E33C25">
        <w:trPr>
          <w:trHeight w:val="20"/>
        </w:trPr>
        <w:tc>
          <w:tcPr>
            <w:tcW w:w="1116" w:type="pct"/>
            <w:vMerge/>
          </w:tcPr>
          <w:p w14:paraId="42A74285" w14:textId="77777777" w:rsidR="00EA4F5F" w:rsidRPr="00FA238B" w:rsidRDefault="00EA4F5F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25AFCC1F" w14:textId="77777777" w:rsidR="00EA4F5F" w:rsidRPr="00FA238B" w:rsidRDefault="00EA4F5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ехническая документация водопроводных и канализационных сетей</w:t>
            </w:r>
          </w:p>
        </w:tc>
      </w:tr>
      <w:tr w:rsidR="00EA4F5F" w:rsidRPr="00FA238B" w14:paraId="267FCD6F" w14:textId="77777777" w:rsidTr="00E33C25">
        <w:trPr>
          <w:trHeight w:val="20"/>
        </w:trPr>
        <w:tc>
          <w:tcPr>
            <w:tcW w:w="1116" w:type="pct"/>
            <w:vMerge/>
          </w:tcPr>
          <w:p w14:paraId="1D9889BE" w14:textId="77777777" w:rsidR="00EA4F5F" w:rsidRPr="00FA238B" w:rsidRDefault="00EA4F5F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7FE8F159" w14:textId="77777777" w:rsidR="00EA4F5F" w:rsidRPr="00FA238B" w:rsidRDefault="00EA4F5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 и пожарной безопасности, производственной санитарии при проведении работ по эксплуатации водопроводных и канализационных сетей</w:t>
            </w:r>
          </w:p>
        </w:tc>
      </w:tr>
      <w:tr w:rsidR="00EA4F5F" w:rsidRPr="00FA238B" w14:paraId="296A4976" w14:textId="77777777" w:rsidTr="00E33C25">
        <w:trPr>
          <w:trHeight w:val="20"/>
        </w:trPr>
        <w:tc>
          <w:tcPr>
            <w:tcW w:w="1116" w:type="pct"/>
            <w:vMerge/>
          </w:tcPr>
          <w:p w14:paraId="0FF8D699" w14:textId="77777777" w:rsidR="00EA4F5F" w:rsidRPr="00FA238B" w:rsidRDefault="00EA4F5F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584D52B2" w14:textId="2E5C1504" w:rsidR="00EA4F5F" w:rsidRPr="00FA238B" w:rsidRDefault="00EA4F5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ебования нормативных</w:t>
            </w:r>
            <w:r w:rsidR="009567A4" w:rsidRPr="00FA238B">
              <w:rPr>
                <w:rFonts w:ascii="Times New Roman" w:hAnsi="Times New Roman"/>
                <w:sz w:val="24"/>
                <w:szCs w:val="24"/>
              </w:rPr>
              <w:t xml:space="preserve"> правовых актов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к составлению отчетности</w:t>
            </w:r>
          </w:p>
        </w:tc>
      </w:tr>
      <w:tr w:rsidR="00EA4F5F" w:rsidRPr="00FA238B" w14:paraId="64732322" w14:textId="77777777" w:rsidTr="00E33C25">
        <w:trPr>
          <w:trHeight w:val="20"/>
        </w:trPr>
        <w:tc>
          <w:tcPr>
            <w:tcW w:w="1116" w:type="pct"/>
            <w:vMerge/>
          </w:tcPr>
          <w:p w14:paraId="6D9102B0" w14:textId="77777777" w:rsidR="00EA4F5F" w:rsidRPr="00FA238B" w:rsidRDefault="00EA4F5F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6F211D6F" w14:textId="77777777" w:rsidR="00EA4F5F" w:rsidRPr="00FA238B" w:rsidRDefault="00EA4F5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обследования водопроводных и канализационных сетей</w:t>
            </w:r>
          </w:p>
        </w:tc>
      </w:tr>
      <w:tr w:rsidR="00EA4F5F" w:rsidRPr="00FA238B" w14:paraId="7796E06A" w14:textId="77777777" w:rsidTr="00E33C25">
        <w:trPr>
          <w:trHeight w:val="20"/>
        </w:trPr>
        <w:tc>
          <w:tcPr>
            <w:tcW w:w="1116" w:type="pct"/>
            <w:vMerge/>
          </w:tcPr>
          <w:p w14:paraId="3017BA47" w14:textId="77777777" w:rsidR="00EA4F5F" w:rsidRPr="00FA238B" w:rsidRDefault="00EA4F5F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1951F0FD" w14:textId="3C9B0C0E" w:rsidR="00EA4F5F" w:rsidRPr="00FA238B" w:rsidRDefault="00EA4F5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AD2DDC" w:rsidRPr="00FA238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нормативы </w:t>
            </w:r>
            <w:r w:rsidR="00E70F50" w:rsidRPr="00FA238B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="00E70F50" w:rsidRPr="00FA23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техн</w:t>
            </w:r>
            <w:r w:rsidR="00E70F50" w:rsidRPr="00FA238B">
              <w:rPr>
                <w:rFonts w:ascii="Times New Roman" w:hAnsi="Times New Roman"/>
                <w:sz w:val="24"/>
                <w:szCs w:val="24"/>
              </w:rPr>
              <w:t>ическому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 w:rsidR="00E70F50" w:rsidRPr="00FA2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E70F50" w:rsidRPr="00FA238B">
              <w:rPr>
                <w:rFonts w:ascii="Times New Roman" w:hAnsi="Times New Roman"/>
                <w:sz w:val="24"/>
                <w:szCs w:val="24"/>
              </w:rPr>
              <w:t>у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водопроводных и канализационных сетей</w:t>
            </w:r>
          </w:p>
        </w:tc>
      </w:tr>
      <w:tr w:rsidR="00EA4F5F" w:rsidRPr="00FA238B" w14:paraId="2EE52A1D" w14:textId="77777777" w:rsidTr="00E33C25">
        <w:trPr>
          <w:trHeight w:val="20"/>
        </w:trPr>
        <w:tc>
          <w:tcPr>
            <w:tcW w:w="1116" w:type="pct"/>
            <w:vMerge/>
          </w:tcPr>
          <w:p w14:paraId="722C3FC9" w14:textId="77777777" w:rsidR="00EA4F5F" w:rsidRPr="00FA238B" w:rsidRDefault="00EA4F5F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2697F6D6" w14:textId="45977CF8" w:rsidR="00EA4F5F" w:rsidRPr="00FA238B" w:rsidRDefault="00EA4F5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  <w:r w:rsidR="007A585D" w:rsidRPr="00FA238B">
              <w:rPr>
                <w:rFonts w:ascii="Times New Roman" w:hAnsi="Times New Roman"/>
                <w:sz w:val="24"/>
                <w:szCs w:val="24"/>
              </w:rPr>
              <w:t xml:space="preserve"> в части</w:t>
            </w:r>
            <w:r w:rsidR="00E33C25" w:rsidRPr="00FA238B">
              <w:rPr>
                <w:rFonts w:ascii="Times New Roman" w:hAnsi="Times New Roman"/>
                <w:sz w:val="24"/>
                <w:szCs w:val="24"/>
              </w:rPr>
              <w:t>, касающейся</w:t>
            </w:r>
            <w:r w:rsidR="007A585D" w:rsidRPr="00FA238B">
              <w:rPr>
                <w:rFonts w:ascii="Times New Roman" w:hAnsi="Times New Roman"/>
                <w:sz w:val="24"/>
                <w:szCs w:val="24"/>
              </w:rPr>
              <w:t xml:space="preserve"> организации труда работников</w:t>
            </w:r>
            <w:r w:rsidR="00CE5F0E" w:rsidRPr="00FA238B">
              <w:rPr>
                <w:rFonts w:ascii="Times New Roman" w:hAnsi="Times New Roman"/>
                <w:sz w:val="24"/>
                <w:szCs w:val="24"/>
              </w:rPr>
              <w:t>,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и правил</w:t>
            </w:r>
            <w:r w:rsidR="00CE5F0E" w:rsidRPr="00FA2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 организации</w:t>
            </w:r>
          </w:p>
        </w:tc>
      </w:tr>
      <w:tr w:rsidR="00EA4F5F" w:rsidRPr="00FA238B" w14:paraId="1ABF7E5A" w14:textId="77777777" w:rsidTr="00E33C25">
        <w:trPr>
          <w:trHeight w:val="20"/>
        </w:trPr>
        <w:tc>
          <w:tcPr>
            <w:tcW w:w="1116" w:type="pct"/>
            <w:vMerge/>
          </w:tcPr>
          <w:p w14:paraId="288D611F" w14:textId="77777777" w:rsidR="00EA4F5F" w:rsidRPr="00FA238B" w:rsidRDefault="00EA4F5F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52D399C8" w14:textId="7FA01CE8" w:rsidR="00EA4F5F" w:rsidRPr="00FA238B" w:rsidRDefault="007A585D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404E71" w:rsidRPr="00FA238B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правовые акты, </w:t>
            </w:r>
            <w:r w:rsidR="00EA4F5F" w:rsidRPr="00FA238B">
              <w:rPr>
                <w:rFonts w:ascii="Times New Roman" w:hAnsi="Times New Roman"/>
                <w:sz w:val="24"/>
                <w:szCs w:val="24"/>
              </w:rPr>
              <w:t>нормативно-техническ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ая</w:t>
            </w:r>
            <w:r w:rsidR="00EA4F5F" w:rsidRPr="00FA238B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ация</w:t>
            </w:r>
            <w:r w:rsidR="00EA4F5F" w:rsidRPr="00FA238B">
              <w:rPr>
                <w:rFonts w:ascii="Times New Roman" w:hAnsi="Times New Roman"/>
                <w:sz w:val="24"/>
                <w:szCs w:val="24"/>
              </w:rPr>
              <w:t>, регламентирующие проведение технических осмотров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F5F" w:rsidRPr="00FA238B">
              <w:rPr>
                <w:rFonts w:ascii="Times New Roman" w:hAnsi="Times New Roman"/>
                <w:sz w:val="24"/>
                <w:szCs w:val="24"/>
              </w:rPr>
              <w:t>и подготовку к сезонной эксплуатации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F5F" w:rsidRPr="00FA238B">
              <w:rPr>
                <w:rFonts w:ascii="Times New Roman" w:hAnsi="Times New Roman"/>
                <w:sz w:val="24"/>
                <w:szCs w:val="24"/>
              </w:rPr>
              <w:t>водопроводных и канализационных сетей</w:t>
            </w:r>
          </w:p>
        </w:tc>
      </w:tr>
      <w:tr w:rsidR="00EA4F5F" w:rsidRPr="00FA238B" w14:paraId="145E06ED" w14:textId="77777777" w:rsidTr="00E33C25">
        <w:trPr>
          <w:trHeight w:val="20"/>
        </w:trPr>
        <w:tc>
          <w:tcPr>
            <w:tcW w:w="1116" w:type="pct"/>
          </w:tcPr>
          <w:p w14:paraId="3F5EFD5D" w14:textId="77777777" w:rsidR="00EA4F5F" w:rsidRPr="00FA238B" w:rsidDel="002A1D54" w:rsidRDefault="00EA4F5F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84" w:type="pct"/>
          </w:tcPr>
          <w:p w14:paraId="3A2ABB3E" w14:textId="77777777" w:rsidR="00EA4F5F" w:rsidRPr="00FA238B" w:rsidRDefault="00EA4F5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14:paraId="763C7DEC" w14:textId="77777777" w:rsidR="009610CC" w:rsidRPr="00FA238B" w:rsidRDefault="009610CC" w:rsidP="003B1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82E4B19" w14:textId="7B5C15EB" w:rsidR="007E22A2" w:rsidRPr="00FA238B" w:rsidRDefault="007E22A2" w:rsidP="003B16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38B">
        <w:rPr>
          <w:rFonts w:ascii="Times New Roman" w:hAnsi="Times New Roman"/>
          <w:b/>
          <w:sz w:val="24"/>
          <w:szCs w:val="24"/>
        </w:rPr>
        <w:t>3.1.2. Трудовая функция</w:t>
      </w:r>
    </w:p>
    <w:p w14:paraId="16C1C82B" w14:textId="77777777" w:rsidR="00744D21" w:rsidRPr="00FA238B" w:rsidRDefault="00744D21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3514"/>
        <w:gridCol w:w="745"/>
        <w:gridCol w:w="1182"/>
        <w:gridCol w:w="1967"/>
        <w:gridCol w:w="810"/>
      </w:tblGrid>
      <w:tr w:rsidR="009610CC" w:rsidRPr="00FA238B" w14:paraId="4BDFC2A5" w14:textId="77777777" w:rsidTr="00744D21">
        <w:trPr>
          <w:trHeight w:val="278"/>
        </w:trPr>
        <w:tc>
          <w:tcPr>
            <w:tcW w:w="97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C3C13E" w14:textId="0E3AF80B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D93587" w14:textId="77777777" w:rsidR="009610CC" w:rsidRPr="00FA238B" w:rsidRDefault="00AC3E94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 xml:space="preserve">Ведение технической </w:t>
            </w:r>
            <w:r w:rsidR="00DC60B0" w:rsidRPr="00FA238B">
              <w:rPr>
                <w:rFonts w:ascii="Times New Roman" w:hAnsi="Times New Roman"/>
                <w:sz w:val="24"/>
                <w:szCs w:val="32"/>
              </w:rPr>
              <w:t xml:space="preserve">и отчетной </w:t>
            </w:r>
            <w:r w:rsidRPr="00FA238B">
              <w:rPr>
                <w:rFonts w:ascii="Times New Roman" w:hAnsi="Times New Roman"/>
                <w:sz w:val="24"/>
                <w:szCs w:val="32"/>
              </w:rPr>
              <w:t>документации по эксплуатации водопроводных и канализационных сетей</w:t>
            </w:r>
          </w:p>
        </w:tc>
        <w:tc>
          <w:tcPr>
            <w:tcW w:w="3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E732E3" w14:textId="65AD30E5" w:rsidR="009610CC" w:rsidRPr="00FA238B" w:rsidRDefault="00FA238B" w:rsidP="003B16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д</w:t>
            </w:r>
            <w:r w:rsidR="00661973" w:rsidRPr="00FA238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82D2A" w14:textId="18F05D41" w:rsidR="009610CC" w:rsidRPr="00FA238B" w:rsidRDefault="00294942" w:rsidP="003B16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  <w:lang w:val="en-US"/>
              </w:rPr>
              <w:t>A</w:t>
            </w:r>
            <w:r w:rsidR="009610CC" w:rsidRPr="00FA238B">
              <w:rPr>
                <w:rFonts w:ascii="Times New Roman" w:hAnsi="Times New Roman"/>
                <w:sz w:val="24"/>
                <w:szCs w:val="32"/>
              </w:rPr>
              <w:t>/02.</w:t>
            </w:r>
            <w:r w:rsidR="00D33A63" w:rsidRPr="00FA238B"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9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09AA75" w14:textId="135F7987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</w:t>
            </w:r>
            <w:r w:rsidR="00B72D4E" w:rsidRPr="00FA238B">
              <w:rPr>
                <w:rFonts w:ascii="Times New Roman" w:hAnsi="Times New Roman"/>
                <w:sz w:val="20"/>
                <w:szCs w:val="24"/>
              </w:rPr>
              <w:t xml:space="preserve"> (подуровень) квалифика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DD0A45" w14:textId="77777777" w:rsidR="009610CC" w:rsidRPr="00FA238B" w:rsidRDefault="00D33A63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</w:tr>
    </w:tbl>
    <w:p w14:paraId="1CADD541" w14:textId="77777777" w:rsidR="007E22A2" w:rsidRPr="00FA238B" w:rsidRDefault="007E22A2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8"/>
        <w:gridCol w:w="1504"/>
        <w:gridCol w:w="676"/>
        <w:gridCol w:w="2016"/>
        <w:gridCol w:w="1408"/>
        <w:gridCol w:w="2322"/>
      </w:tblGrid>
      <w:tr w:rsidR="009610CC" w:rsidRPr="00FA238B" w14:paraId="2049BCCC" w14:textId="77777777" w:rsidTr="007E22A2">
        <w:trPr>
          <w:trHeight w:val="488"/>
        </w:trPr>
        <w:tc>
          <w:tcPr>
            <w:tcW w:w="111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7D99E22" w14:textId="45CD9ECA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2944709" w14:textId="73C25357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D75DF16" w14:textId="77777777" w:rsidR="009610CC" w:rsidRPr="00FA238B" w:rsidRDefault="00194D8A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>Х</w:t>
            </w:r>
          </w:p>
        </w:tc>
        <w:tc>
          <w:tcPr>
            <w:tcW w:w="9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FC3F63" w14:textId="294E0FF5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187E20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AB5E34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610CC" w:rsidRPr="00FA238B" w14:paraId="1E611B45" w14:textId="77777777" w:rsidTr="007E22A2">
        <w:trPr>
          <w:trHeight w:val="479"/>
        </w:trPr>
        <w:tc>
          <w:tcPr>
            <w:tcW w:w="1116" w:type="pct"/>
            <w:tcBorders>
              <w:top w:val="nil"/>
              <w:bottom w:val="nil"/>
              <w:right w:val="nil"/>
            </w:tcBorders>
            <w:vAlign w:val="center"/>
          </w:tcPr>
          <w:p w14:paraId="47DC91A9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CCD908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AF038A" w14:textId="77777777" w:rsidR="009610CC" w:rsidRPr="00FA238B" w:rsidRDefault="00B72D4E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2793E3" w14:textId="77777777" w:rsidR="009610CC" w:rsidRPr="00FA238B" w:rsidRDefault="00B72D4E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3DACD84" w14:textId="77777777" w:rsidR="007E22A2" w:rsidRPr="00FA238B" w:rsidRDefault="007E22A2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4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277"/>
        <w:gridCol w:w="7926"/>
      </w:tblGrid>
      <w:tr w:rsidR="00BF2BCF" w:rsidRPr="00FA238B" w14:paraId="1CB4D5F5" w14:textId="77777777" w:rsidTr="007E22A2">
        <w:trPr>
          <w:trHeight w:val="20"/>
        </w:trPr>
        <w:tc>
          <w:tcPr>
            <w:tcW w:w="1116" w:type="pct"/>
            <w:vMerge w:val="restart"/>
          </w:tcPr>
          <w:p w14:paraId="2AE84F5F" w14:textId="77777777" w:rsidR="00BF2BCF" w:rsidRPr="00FA238B" w:rsidRDefault="00BF2BC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</w:tcPr>
          <w:p w14:paraId="2D39C7DB" w14:textId="77777777" w:rsidR="00BF2BCF" w:rsidRPr="00FA238B" w:rsidRDefault="00BF2BC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одготовка эскизов для ликвидации технологических нарушений на водопроводных и канализационных сетях</w:t>
            </w:r>
          </w:p>
        </w:tc>
      </w:tr>
      <w:tr w:rsidR="00BF2BCF" w:rsidRPr="00FA238B" w14:paraId="103413CC" w14:textId="77777777" w:rsidTr="007E22A2">
        <w:trPr>
          <w:trHeight w:val="20"/>
        </w:trPr>
        <w:tc>
          <w:tcPr>
            <w:tcW w:w="1116" w:type="pct"/>
            <w:vMerge/>
          </w:tcPr>
          <w:p w14:paraId="6080D0B9" w14:textId="77777777" w:rsidR="00BF2BCF" w:rsidRPr="00FA238B" w:rsidRDefault="00BF2BC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</w:tcPr>
          <w:p w14:paraId="48D4364D" w14:textId="3AC263CC" w:rsidR="00BF2BCF" w:rsidRPr="00FA238B" w:rsidRDefault="00BF2BC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Ведение технической отчетности по эксплуатации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водопроводных и канализационных сетей</w:t>
            </w:r>
          </w:p>
        </w:tc>
      </w:tr>
      <w:tr w:rsidR="00BF2BCF" w:rsidRPr="00FA238B" w14:paraId="1E96F554" w14:textId="77777777" w:rsidTr="007E22A2">
        <w:trPr>
          <w:trHeight w:val="20"/>
        </w:trPr>
        <w:tc>
          <w:tcPr>
            <w:tcW w:w="1116" w:type="pct"/>
            <w:vMerge/>
          </w:tcPr>
          <w:p w14:paraId="38E83B32" w14:textId="77777777" w:rsidR="00BF2BCF" w:rsidRPr="00FA238B" w:rsidRDefault="00BF2BC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</w:tcPr>
          <w:p w14:paraId="4033CEF2" w14:textId="6BFAB3B1" w:rsidR="00BF2BCF" w:rsidRPr="00FA238B" w:rsidRDefault="00BF2BC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Ведение журналов осмотров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2548" w:rsidRPr="00FA238B">
              <w:rPr>
                <w:rFonts w:ascii="Times New Roman" w:hAnsi="Times New Roman"/>
                <w:sz w:val="24"/>
                <w:szCs w:val="24"/>
              </w:rPr>
              <w:t>оборудования, установленного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на водопроводных и канализационных сетях</w:t>
            </w:r>
          </w:p>
        </w:tc>
      </w:tr>
      <w:tr w:rsidR="00BF2BCF" w:rsidRPr="00FA238B" w14:paraId="16E45AA1" w14:textId="77777777" w:rsidTr="007E22A2">
        <w:trPr>
          <w:trHeight w:val="20"/>
        </w:trPr>
        <w:tc>
          <w:tcPr>
            <w:tcW w:w="1116" w:type="pct"/>
            <w:vMerge/>
          </w:tcPr>
          <w:p w14:paraId="204E6212" w14:textId="77777777" w:rsidR="00BF2BCF" w:rsidRPr="00FA238B" w:rsidRDefault="00BF2BC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</w:tcPr>
          <w:p w14:paraId="7A151C1C" w14:textId="137D6702" w:rsidR="00BF2BCF" w:rsidRPr="00FA238B" w:rsidRDefault="00BF2BC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Сбор, хранение и ведение базы данных</w:t>
            </w:r>
            <w:r w:rsidR="00EA2548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о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выполненных работах по техническому обслуживанию и ремонту водопроводных и канализационных сетей, а также</w:t>
            </w:r>
            <w:r w:rsidRPr="00FA238B" w:rsidDel="00036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о повреждения</w:t>
            </w:r>
            <w:r w:rsidR="007E22A2" w:rsidRPr="00FA238B">
              <w:rPr>
                <w:rFonts w:ascii="Times New Roman" w:hAnsi="Times New Roman"/>
                <w:sz w:val="24"/>
                <w:szCs w:val="24"/>
              </w:rPr>
              <w:t>х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и авария</w:t>
            </w:r>
            <w:r w:rsidR="007E22A2" w:rsidRPr="00FA238B">
              <w:rPr>
                <w:rFonts w:ascii="Times New Roman" w:hAnsi="Times New Roman"/>
                <w:sz w:val="24"/>
                <w:szCs w:val="24"/>
              </w:rPr>
              <w:t>х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на водопроводных и канализационных сетях </w:t>
            </w:r>
          </w:p>
        </w:tc>
      </w:tr>
      <w:tr w:rsidR="00BF2BCF" w:rsidRPr="00FA238B" w14:paraId="44DCD33A" w14:textId="77777777" w:rsidTr="007E22A2">
        <w:trPr>
          <w:trHeight w:val="20"/>
        </w:trPr>
        <w:tc>
          <w:tcPr>
            <w:tcW w:w="1116" w:type="pct"/>
            <w:vMerge/>
          </w:tcPr>
          <w:p w14:paraId="5175A116" w14:textId="77777777" w:rsidR="00BF2BCF" w:rsidRPr="00FA238B" w:rsidRDefault="00BF2BC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</w:tcPr>
          <w:p w14:paraId="28B1B797" w14:textId="77777777" w:rsidR="00BF2BCF" w:rsidRPr="00FA238B" w:rsidRDefault="00BF2BC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Выполнение эксплуатационно-производственной программы и адресной программы ремонта сетей и сооружений на них</w:t>
            </w:r>
          </w:p>
        </w:tc>
      </w:tr>
      <w:tr w:rsidR="00BF2BCF" w:rsidRPr="00FA238B" w14:paraId="3B06FACE" w14:textId="77777777" w:rsidTr="007E22A2">
        <w:trPr>
          <w:trHeight w:val="20"/>
        </w:trPr>
        <w:tc>
          <w:tcPr>
            <w:tcW w:w="1116" w:type="pct"/>
            <w:vMerge w:val="restart"/>
          </w:tcPr>
          <w:p w14:paraId="66A03AD3" w14:textId="77777777" w:rsidR="00BF2BCF" w:rsidRPr="00FA238B" w:rsidDel="002A1D54" w:rsidRDefault="00BF2BC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</w:tcPr>
          <w:p w14:paraId="2BFD99EE" w14:textId="1EEF55A5" w:rsidR="00BF2BCF" w:rsidRPr="00FA238B" w:rsidRDefault="00BF2BC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Ч</w:t>
            </w:r>
            <w:r w:rsidR="000F5E57" w:rsidRPr="00FA238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и</w:t>
            </w:r>
            <w:r w:rsidRPr="00FA238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т</w:t>
            </w:r>
            <w:r w:rsidR="000F5E57" w:rsidRPr="00FA238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ать</w:t>
            </w:r>
            <w:r w:rsidRPr="00FA238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чертеж</w:t>
            </w:r>
            <w:r w:rsidR="007A585D" w:rsidRPr="00FA238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и</w:t>
            </w:r>
            <w:r w:rsidRPr="00FA238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и спецификаци</w:t>
            </w:r>
            <w:r w:rsidR="007A585D" w:rsidRPr="00FA238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, в том числе в геоинформационных системах</w:t>
            </w:r>
          </w:p>
        </w:tc>
      </w:tr>
      <w:tr w:rsidR="00BF2BCF" w:rsidRPr="00FA238B" w14:paraId="41385F94" w14:textId="77777777" w:rsidTr="007E22A2">
        <w:trPr>
          <w:trHeight w:val="20"/>
        </w:trPr>
        <w:tc>
          <w:tcPr>
            <w:tcW w:w="1116" w:type="pct"/>
            <w:vMerge/>
          </w:tcPr>
          <w:p w14:paraId="15D08548" w14:textId="77777777" w:rsidR="00BF2BCF" w:rsidRPr="00FA238B" w:rsidRDefault="00BF2BC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7B95E9D4" w14:textId="197C64FD" w:rsidR="00BF2BCF" w:rsidRPr="00FA238B" w:rsidRDefault="00BF2BC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E22A2" w:rsidRPr="00FA238B">
              <w:rPr>
                <w:rFonts w:ascii="Times New Roman" w:hAnsi="Times New Roman"/>
                <w:sz w:val="24"/>
                <w:szCs w:val="24"/>
              </w:rPr>
              <w:t>из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в</w:t>
            </w:r>
            <w:r w:rsidR="007A585D" w:rsidRPr="00FA238B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анализ выполнения показателей производственной деятельности по эксплуатации водопроводных и канализационных сетей</w:t>
            </w:r>
          </w:p>
        </w:tc>
      </w:tr>
      <w:tr w:rsidR="00BF2BCF" w:rsidRPr="00FA238B" w14:paraId="755CFBCA" w14:textId="77777777" w:rsidTr="007E22A2">
        <w:trPr>
          <w:trHeight w:val="20"/>
        </w:trPr>
        <w:tc>
          <w:tcPr>
            <w:tcW w:w="1116" w:type="pct"/>
            <w:vMerge/>
          </w:tcPr>
          <w:p w14:paraId="2AB78A75" w14:textId="77777777" w:rsidR="00BF2BCF" w:rsidRPr="00FA238B" w:rsidRDefault="00BF2BC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5E476E3D" w14:textId="17886E8B" w:rsidR="00BF2BCF" w:rsidRPr="00FA238B" w:rsidRDefault="007A585D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Готовить</w:t>
            </w:r>
            <w:r w:rsidR="00A04C72" w:rsidRPr="00FA238B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ю</w:t>
            </w:r>
            <w:r w:rsidR="00A04C72" w:rsidRPr="00FA238B">
              <w:rPr>
                <w:rFonts w:ascii="Times New Roman" w:hAnsi="Times New Roman"/>
                <w:sz w:val="24"/>
                <w:szCs w:val="24"/>
              </w:rPr>
              <w:t>, относящ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уюся </w:t>
            </w:r>
            <w:r w:rsidR="00A04C72" w:rsidRPr="00FA238B">
              <w:rPr>
                <w:rFonts w:ascii="Times New Roman" w:hAnsi="Times New Roman"/>
                <w:sz w:val="24"/>
                <w:szCs w:val="24"/>
              </w:rPr>
              <w:t>к проведению технологического контроля режимов эксплуатации водопроводных и канализационных сетей</w:t>
            </w:r>
          </w:p>
        </w:tc>
      </w:tr>
      <w:tr w:rsidR="00BF2BCF" w:rsidRPr="00FA238B" w14:paraId="32A4546E" w14:textId="77777777" w:rsidTr="007E22A2">
        <w:trPr>
          <w:trHeight w:val="20"/>
        </w:trPr>
        <w:tc>
          <w:tcPr>
            <w:tcW w:w="1116" w:type="pct"/>
            <w:vMerge/>
          </w:tcPr>
          <w:p w14:paraId="0B34683A" w14:textId="77777777" w:rsidR="00BF2BCF" w:rsidRPr="00FA238B" w:rsidRDefault="00BF2BC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748F25A6" w14:textId="151A23F6" w:rsidR="00BF2BCF" w:rsidRPr="00FA238B" w:rsidRDefault="00BF2BC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7A585D" w:rsidRPr="00FA238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информационно-коммуникационны</w:t>
            </w:r>
            <w:r w:rsidR="007A585D"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7A585D" w:rsidRPr="00FA2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A04C72" w:rsidRPr="00FA238B" w14:paraId="56636ED4" w14:textId="77777777" w:rsidTr="007E22A2">
        <w:trPr>
          <w:trHeight w:val="20"/>
        </w:trPr>
        <w:tc>
          <w:tcPr>
            <w:tcW w:w="1116" w:type="pct"/>
            <w:vMerge w:val="restart"/>
          </w:tcPr>
          <w:p w14:paraId="6547D501" w14:textId="77777777" w:rsidR="00A04C72" w:rsidRPr="00FA238B" w:rsidRDefault="00A04C72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</w:tcPr>
          <w:p w14:paraId="0FC3676D" w14:textId="77777777" w:rsidR="00A04C72" w:rsidRPr="00FA238B" w:rsidRDefault="00A04C7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истем и сооружений коммунального водоснабжения и канализации</w:t>
            </w:r>
          </w:p>
        </w:tc>
      </w:tr>
      <w:tr w:rsidR="00A04C72" w:rsidRPr="00FA238B" w14:paraId="619869C7" w14:textId="77777777" w:rsidTr="007E22A2">
        <w:trPr>
          <w:trHeight w:val="20"/>
        </w:trPr>
        <w:tc>
          <w:tcPr>
            <w:tcW w:w="1116" w:type="pct"/>
            <w:vMerge/>
          </w:tcPr>
          <w:p w14:paraId="3F9F97A1" w14:textId="77777777" w:rsidR="00A04C72" w:rsidRPr="00FA238B" w:rsidRDefault="00A04C72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6888C271" w14:textId="77777777" w:rsidR="00A04C72" w:rsidRPr="00FA238B" w:rsidRDefault="00A04C7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ехническая документация водопроводных и канализационных сетей</w:t>
            </w:r>
          </w:p>
        </w:tc>
      </w:tr>
      <w:tr w:rsidR="00A04C72" w:rsidRPr="00FA238B" w14:paraId="340B434A" w14:textId="77777777" w:rsidTr="007E22A2">
        <w:trPr>
          <w:trHeight w:val="20"/>
        </w:trPr>
        <w:tc>
          <w:tcPr>
            <w:tcW w:w="1116" w:type="pct"/>
            <w:vMerge/>
          </w:tcPr>
          <w:p w14:paraId="2F1ED362" w14:textId="77777777" w:rsidR="00A04C72" w:rsidRPr="00FA238B" w:rsidRDefault="00A04C72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4CA01325" w14:textId="79986166" w:rsidR="00A04C72" w:rsidRPr="00FA238B" w:rsidRDefault="00A04C7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Требования нормативных </w:t>
            </w:r>
            <w:r w:rsidR="009567A4" w:rsidRPr="00FA238B">
              <w:rPr>
                <w:rFonts w:ascii="Times New Roman" w:hAnsi="Times New Roman"/>
                <w:sz w:val="24"/>
                <w:szCs w:val="24"/>
              </w:rPr>
              <w:t xml:space="preserve">правовых актов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к составлению отчетности</w:t>
            </w:r>
          </w:p>
        </w:tc>
      </w:tr>
      <w:tr w:rsidR="00A04C72" w:rsidRPr="00FA238B" w14:paraId="619060AC" w14:textId="77777777" w:rsidTr="007E22A2">
        <w:trPr>
          <w:trHeight w:val="20"/>
        </w:trPr>
        <w:tc>
          <w:tcPr>
            <w:tcW w:w="1116" w:type="pct"/>
            <w:vMerge/>
          </w:tcPr>
          <w:p w14:paraId="2F214759" w14:textId="77777777" w:rsidR="00A04C72" w:rsidRPr="00FA238B" w:rsidRDefault="00A04C72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2ABAF687" w14:textId="77777777" w:rsidR="00A04C72" w:rsidRPr="00FA238B" w:rsidRDefault="00A04C7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авила составления, хранения и учета исполнительной документации</w:t>
            </w:r>
          </w:p>
        </w:tc>
      </w:tr>
      <w:tr w:rsidR="00A04C72" w:rsidRPr="00FA238B" w14:paraId="3E95E8E4" w14:textId="77777777" w:rsidTr="007E22A2">
        <w:trPr>
          <w:trHeight w:val="20"/>
        </w:trPr>
        <w:tc>
          <w:tcPr>
            <w:tcW w:w="1116" w:type="pct"/>
            <w:vMerge/>
          </w:tcPr>
          <w:p w14:paraId="7AD99932" w14:textId="77777777" w:rsidR="00A04C72" w:rsidRPr="00FA238B" w:rsidRDefault="00A04C72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08D716E4" w14:textId="42BF4425" w:rsidR="00A04C72" w:rsidRPr="00FA238B" w:rsidRDefault="00A04C7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Трудовое законодательство Российской Федерации </w:t>
            </w:r>
            <w:r w:rsidR="007E22A2" w:rsidRPr="00FA238B">
              <w:rPr>
                <w:rFonts w:ascii="Times New Roman" w:hAnsi="Times New Roman"/>
                <w:sz w:val="24"/>
                <w:szCs w:val="24"/>
              </w:rPr>
              <w:t xml:space="preserve">в части, касающейся организации труда работников, и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 организации</w:t>
            </w:r>
          </w:p>
        </w:tc>
      </w:tr>
      <w:tr w:rsidR="00A04C72" w:rsidRPr="00FA238B" w14:paraId="09961B31" w14:textId="77777777" w:rsidTr="007E22A2">
        <w:trPr>
          <w:trHeight w:val="20"/>
        </w:trPr>
        <w:tc>
          <w:tcPr>
            <w:tcW w:w="1116" w:type="pct"/>
            <w:vMerge/>
          </w:tcPr>
          <w:p w14:paraId="18145849" w14:textId="77777777" w:rsidR="00A04C72" w:rsidRPr="00FA238B" w:rsidRDefault="00A04C72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5F8B99BF" w14:textId="26E25914" w:rsidR="00A04C72" w:rsidRPr="00FA238B" w:rsidRDefault="007A585D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404E71" w:rsidRPr="00FA238B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правовые акты, нормативно-техническая документация</w:t>
            </w:r>
            <w:r w:rsidR="00DC60B0" w:rsidRPr="00FA238B">
              <w:rPr>
                <w:rFonts w:ascii="Times New Roman" w:hAnsi="Times New Roman"/>
                <w:sz w:val="24"/>
                <w:szCs w:val="24"/>
              </w:rPr>
              <w:t>,</w:t>
            </w:r>
            <w:r w:rsidR="00A04C72" w:rsidRPr="00FA238B">
              <w:rPr>
                <w:rFonts w:ascii="Times New Roman" w:hAnsi="Times New Roman"/>
                <w:sz w:val="24"/>
                <w:szCs w:val="24"/>
              </w:rPr>
              <w:t xml:space="preserve"> регламентирующие проведение технического обслуживания и ремонта водопроводных и канализационных сетей</w:t>
            </w:r>
          </w:p>
        </w:tc>
      </w:tr>
      <w:tr w:rsidR="00BF2BCF" w:rsidRPr="00FA238B" w14:paraId="6D9905CF" w14:textId="77777777" w:rsidTr="007E22A2">
        <w:trPr>
          <w:trHeight w:val="20"/>
        </w:trPr>
        <w:tc>
          <w:tcPr>
            <w:tcW w:w="1116" w:type="pct"/>
          </w:tcPr>
          <w:p w14:paraId="5E9DE25E" w14:textId="77777777" w:rsidR="00BF2BCF" w:rsidRPr="00FA238B" w:rsidDel="002A1D54" w:rsidRDefault="00BF2BC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</w:tcPr>
          <w:p w14:paraId="6A02197F" w14:textId="77777777" w:rsidR="00BF2BCF" w:rsidRPr="00FA238B" w:rsidRDefault="00BF2BC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280CCE3" w14:textId="26493692" w:rsidR="00EC2002" w:rsidRPr="00FA238B" w:rsidRDefault="00EC2002" w:rsidP="003B1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1BF3E34" w14:textId="77777777" w:rsidR="00744D21" w:rsidRPr="00FA238B" w:rsidRDefault="00744D21" w:rsidP="003B1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A4849E5" w14:textId="77777777" w:rsidR="00744D21" w:rsidRPr="00FA238B" w:rsidRDefault="00744D21" w:rsidP="003B1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398E52B" w14:textId="2247BDF8" w:rsidR="00345B69" w:rsidRPr="00FA238B" w:rsidRDefault="00345B69" w:rsidP="003B16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38B">
        <w:rPr>
          <w:rFonts w:ascii="Times New Roman" w:hAnsi="Times New Roman"/>
          <w:b/>
          <w:sz w:val="24"/>
          <w:szCs w:val="24"/>
        </w:rPr>
        <w:lastRenderedPageBreak/>
        <w:t>3.1.3. Трудовая функция</w:t>
      </w:r>
    </w:p>
    <w:p w14:paraId="354F9C86" w14:textId="77777777" w:rsidR="00744D21" w:rsidRPr="00FA238B" w:rsidRDefault="00744D21" w:rsidP="003B16A8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800"/>
        <w:gridCol w:w="745"/>
        <w:gridCol w:w="1182"/>
        <w:gridCol w:w="1967"/>
        <w:gridCol w:w="810"/>
      </w:tblGrid>
      <w:tr w:rsidR="009610CC" w:rsidRPr="00FA238B" w14:paraId="63C62799" w14:textId="77777777" w:rsidTr="000979BB">
        <w:trPr>
          <w:trHeight w:val="278"/>
        </w:trPr>
        <w:tc>
          <w:tcPr>
            <w:tcW w:w="8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3B19DD" w14:textId="4FF2897B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8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BF1EE" w14:textId="77777777" w:rsidR="009610CC" w:rsidRPr="00FA238B" w:rsidRDefault="000E2CC3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>Контроль проведения</w:t>
            </w:r>
            <w:r w:rsidR="00CF2BA4" w:rsidRPr="00FA238B">
              <w:rPr>
                <w:rFonts w:ascii="Times New Roman" w:hAnsi="Times New Roman"/>
                <w:sz w:val="24"/>
                <w:szCs w:val="32"/>
              </w:rPr>
              <w:t xml:space="preserve"> аварийно-восстановительных работ на водопроводных и канализационных сетях</w:t>
            </w:r>
          </w:p>
        </w:tc>
        <w:tc>
          <w:tcPr>
            <w:tcW w:w="3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5CE53E" w14:textId="7F5338AD" w:rsidR="009610CC" w:rsidRPr="00FA238B" w:rsidRDefault="00FA238B" w:rsidP="003B16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д</w:t>
            </w:r>
            <w:r w:rsidR="00661973" w:rsidRPr="00FA238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354B1" w14:textId="3695710A" w:rsidR="009610CC" w:rsidRPr="00FA238B" w:rsidRDefault="00294942" w:rsidP="003B16A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  <w:lang w:val="en-US"/>
              </w:rPr>
              <w:t>A</w:t>
            </w:r>
            <w:r w:rsidR="009610CC" w:rsidRPr="00FA238B">
              <w:rPr>
                <w:rFonts w:ascii="Times New Roman" w:hAnsi="Times New Roman"/>
                <w:sz w:val="24"/>
                <w:szCs w:val="32"/>
              </w:rPr>
              <w:t>/03.</w:t>
            </w:r>
            <w:r w:rsidR="00D33A63" w:rsidRPr="00FA238B"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  <w:tc>
          <w:tcPr>
            <w:tcW w:w="9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64D201" w14:textId="2A657015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</w:t>
            </w:r>
            <w:r w:rsidR="00B72D4E" w:rsidRPr="00FA238B">
              <w:rPr>
                <w:rFonts w:ascii="Times New Roman" w:hAnsi="Times New Roman"/>
                <w:sz w:val="20"/>
                <w:szCs w:val="24"/>
              </w:rPr>
              <w:t xml:space="preserve"> (подуровень) квалификации</w:t>
            </w:r>
            <w:r w:rsidR="00661973" w:rsidRPr="00FA238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96A0C" w14:textId="77777777" w:rsidR="009610CC" w:rsidRPr="00FA238B" w:rsidRDefault="00D33A63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</w:tr>
    </w:tbl>
    <w:p w14:paraId="59AA7C98" w14:textId="77777777" w:rsidR="00345B69" w:rsidRPr="00FA238B" w:rsidRDefault="00345B69" w:rsidP="003B16A8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8"/>
        <w:gridCol w:w="1504"/>
        <w:gridCol w:w="676"/>
        <w:gridCol w:w="2016"/>
        <w:gridCol w:w="1408"/>
        <w:gridCol w:w="2322"/>
      </w:tblGrid>
      <w:tr w:rsidR="009610CC" w:rsidRPr="00FA238B" w14:paraId="0898CECF" w14:textId="77777777" w:rsidTr="00345B69">
        <w:trPr>
          <w:trHeight w:val="488"/>
        </w:trPr>
        <w:tc>
          <w:tcPr>
            <w:tcW w:w="111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41A5AFA" w14:textId="69BA5E31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220EA64" w14:textId="195B40BE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CC9FF6" w14:textId="77777777" w:rsidR="009610CC" w:rsidRPr="00FA238B" w:rsidRDefault="00194D8A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>X</w:t>
            </w:r>
          </w:p>
        </w:tc>
        <w:tc>
          <w:tcPr>
            <w:tcW w:w="98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21804F" w14:textId="77777777" w:rsidR="009610CC" w:rsidRPr="00FA238B" w:rsidRDefault="00246E71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44156A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F65E9E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610CC" w:rsidRPr="00FA238B" w14:paraId="67F90FEE" w14:textId="77777777" w:rsidTr="00345B69">
        <w:trPr>
          <w:trHeight w:val="479"/>
        </w:trPr>
        <w:tc>
          <w:tcPr>
            <w:tcW w:w="1116" w:type="pct"/>
            <w:tcBorders>
              <w:top w:val="nil"/>
              <w:bottom w:val="nil"/>
              <w:right w:val="nil"/>
            </w:tcBorders>
            <w:vAlign w:val="center"/>
          </w:tcPr>
          <w:p w14:paraId="694294F7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59C9A8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9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9A0A86" w14:textId="51B7086C" w:rsidR="009610CC" w:rsidRPr="00FA238B" w:rsidRDefault="00FA238B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927E03" w14:textId="22F5701D" w:rsidR="009610CC" w:rsidRPr="00FA238B" w:rsidRDefault="00FA238B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C7AB8D1" w14:textId="77777777" w:rsidR="00345B69" w:rsidRPr="00FA238B" w:rsidRDefault="00345B69" w:rsidP="003B16A8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4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277"/>
        <w:gridCol w:w="7926"/>
      </w:tblGrid>
      <w:tr w:rsidR="00DE1036" w:rsidRPr="00FA238B" w14:paraId="74EF3B4E" w14:textId="77777777" w:rsidTr="00345B69">
        <w:trPr>
          <w:trHeight w:val="20"/>
        </w:trPr>
        <w:tc>
          <w:tcPr>
            <w:tcW w:w="1116" w:type="pct"/>
            <w:vMerge w:val="restart"/>
          </w:tcPr>
          <w:p w14:paraId="54E8DE3E" w14:textId="77777777" w:rsidR="00DE1036" w:rsidRPr="00FA238B" w:rsidRDefault="00DE103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4" w:type="pct"/>
          </w:tcPr>
          <w:p w14:paraId="04A2CF16" w14:textId="0B3A887C" w:rsidR="00DE1036" w:rsidRPr="00FA238B" w:rsidDel="00C23184" w:rsidRDefault="00DE1036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ием заявок</w:t>
            </w:r>
            <w:r w:rsidR="00EA2548" w:rsidRPr="00FA238B">
              <w:rPr>
                <w:rFonts w:ascii="Times New Roman" w:hAnsi="Times New Roman"/>
                <w:sz w:val="24"/>
                <w:szCs w:val="24"/>
              </w:rPr>
              <w:t xml:space="preserve">, поступающих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от диспетчерской службы</w:t>
            </w:r>
            <w:r w:rsidR="00345B69" w:rsidRPr="00FA238B">
              <w:rPr>
                <w:rFonts w:ascii="Times New Roman" w:hAnsi="Times New Roman"/>
                <w:sz w:val="24"/>
                <w:szCs w:val="24"/>
              </w:rPr>
              <w:t>,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о нарушениях на водопроводных и канализационных сетях</w:t>
            </w:r>
          </w:p>
        </w:tc>
      </w:tr>
      <w:tr w:rsidR="00DE1036" w:rsidRPr="00FA238B" w14:paraId="3C5BEFDF" w14:textId="77777777" w:rsidTr="00345B69">
        <w:trPr>
          <w:trHeight w:val="20"/>
        </w:trPr>
        <w:tc>
          <w:tcPr>
            <w:tcW w:w="1116" w:type="pct"/>
            <w:vMerge/>
          </w:tcPr>
          <w:p w14:paraId="18C32802" w14:textId="77777777" w:rsidR="00DE1036" w:rsidRPr="00FA238B" w:rsidRDefault="00DE103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</w:tcPr>
          <w:p w14:paraId="11E29432" w14:textId="77777777" w:rsidR="00DE1036" w:rsidRPr="00FA238B" w:rsidRDefault="00DE1036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Диагностирование методами визуального и приборного контроля повреждений, технологических нарушений на водопроводных и канализационных сетях</w:t>
            </w:r>
          </w:p>
        </w:tc>
      </w:tr>
      <w:tr w:rsidR="00DE1036" w:rsidRPr="00FA238B" w14:paraId="04190832" w14:textId="77777777" w:rsidTr="00345B69">
        <w:trPr>
          <w:trHeight w:val="20"/>
        </w:trPr>
        <w:tc>
          <w:tcPr>
            <w:tcW w:w="1116" w:type="pct"/>
            <w:vMerge/>
          </w:tcPr>
          <w:p w14:paraId="2E0E1036" w14:textId="77777777" w:rsidR="00DE1036" w:rsidRPr="00FA238B" w:rsidRDefault="00DE103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</w:tcPr>
          <w:p w14:paraId="6C90A50E" w14:textId="77777777" w:rsidR="00DE1036" w:rsidRPr="00FA238B" w:rsidRDefault="00EA2548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Координация действий </w:t>
            </w:r>
            <w:r w:rsidR="00DC60B0" w:rsidRPr="00FA238B">
              <w:rPr>
                <w:rFonts w:ascii="Times New Roman" w:hAnsi="Times New Roman"/>
                <w:sz w:val="24"/>
                <w:szCs w:val="24"/>
              </w:rPr>
              <w:t xml:space="preserve">персонала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при</w:t>
            </w:r>
            <w:r w:rsidR="00DE1036" w:rsidRPr="00FA238B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и</w:t>
            </w:r>
            <w:r w:rsidR="00DE1036" w:rsidRPr="00FA238B">
              <w:rPr>
                <w:rFonts w:ascii="Times New Roman" w:hAnsi="Times New Roman"/>
                <w:sz w:val="24"/>
                <w:szCs w:val="24"/>
              </w:rPr>
              <w:t xml:space="preserve"> аварийно-восстановительных работ на водопроводных и канализационных сетях</w:t>
            </w:r>
          </w:p>
        </w:tc>
      </w:tr>
      <w:tr w:rsidR="00DE1036" w:rsidRPr="00FA238B" w14:paraId="7F9FE341" w14:textId="77777777" w:rsidTr="00345B69">
        <w:trPr>
          <w:trHeight w:val="20"/>
        </w:trPr>
        <w:tc>
          <w:tcPr>
            <w:tcW w:w="1116" w:type="pct"/>
            <w:vMerge/>
          </w:tcPr>
          <w:p w14:paraId="4F5C0E40" w14:textId="77777777" w:rsidR="00DE1036" w:rsidRPr="00FA238B" w:rsidRDefault="00DE103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</w:tcPr>
          <w:p w14:paraId="199B8DE9" w14:textId="77777777" w:rsidR="00DE1036" w:rsidRPr="00FA238B" w:rsidRDefault="000F258A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для </w:t>
            </w:r>
            <w:r w:rsidR="00DC60B0" w:rsidRPr="00FA238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водоотведения и водоснабжения потребителей по временной схеме </w:t>
            </w:r>
          </w:p>
        </w:tc>
      </w:tr>
      <w:tr w:rsidR="00DE1036" w:rsidRPr="00FA238B" w14:paraId="0D34680F" w14:textId="77777777" w:rsidTr="00345B69">
        <w:trPr>
          <w:trHeight w:val="20"/>
        </w:trPr>
        <w:tc>
          <w:tcPr>
            <w:tcW w:w="1116" w:type="pct"/>
            <w:vMerge/>
          </w:tcPr>
          <w:p w14:paraId="33DE3CFC" w14:textId="77777777" w:rsidR="00DE1036" w:rsidRPr="00FA238B" w:rsidRDefault="00DE103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</w:tcPr>
          <w:p w14:paraId="6FD65980" w14:textId="58A3DA79" w:rsidR="00DE1036" w:rsidRPr="00FA238B" w:rsidRDefault="00DE1036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Контроль качества </w:t>
            </w:r>
            <w:r w:rsidR="000F258A" w:rsidRPr="00FA238B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аварийно-восстановительных работ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на водопроводных и канализационных сетях</w:t>
            </w:r>
            <w:r w:rsidRPr="00FA238B" w:rsidDel="00ED6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1036" w:rsidRPr="00FA238B" w14:paraId="3801A714" w14:textId="77777777" w:rsidTr="00345B69">
        <w:trPr>
          <w:trHeight w:val="20"/>
        </w:trPr>
        <w:tc>
          <w:tcPr>
            <w:tcW w:w="1116" w:type="pct"/>
            <w:vMerge/>
          </w:tcPr>
          <w:p w14:paraId="2E88B1EF" w14:textId="77777777" w:rsidR="00DE1036" w:rsidRPr="00FA238B" w:rsidRDefault="00DE103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pct"/>
          </w:tcPr>
          <w:p w14:paraId="4D1EF74A" w14:textId="45215E76" w:rsidR="00DE1036" w:rsidRPr="00FA238B" w:rsidRDefault="00DE1036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Контроль соблюдения </w:t>
            </w:r>
            <w:r w:rsidR="00DC60B0" w:rsidRPr="00FA238B">
              <w:rPr>
                <w:rFonts w:ascii="Times New Roman" w:hAnsi="Times New Roman"/>
                <w:sz w:val="24"/>
                <w:szCs w:val="24"/>
              </w:rPr>
              <w:t xml:space="preserve">технологии и </w:t>
            </w:r>
            <w:r w:rsidR="000F258A" w:rsidRPr="00FA238B">
              <w:rPr>
                <w:rFonts w:ascii="Times New Roman" w:hAnsi="Times New Roman"/>
                <w:sz w:val="24"/>
                <w:szCs w:val="24"/>
              </w:rPr>
              <w:t>рационального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применения </w:t>
            </w:r>
            <w:r w:rsidR="00DC60B0" w:rsidRPr="00FA238B">
              <w:rPr>
                <w:rFonts w:ascii="Times New Roman" w:hAnsi="Times New Roman"/>
                <w:sz w:val="24"/>
                <w:szCs w:val="24"/>
              </w:rPr>
              <w:t xml:space="preserve">оборудования и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материалов при </w:t>
            </w:r>
            <w:r w:rsidR="000F258A" w:rsidRPr="00FA238B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аварийно-восстановительных работ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на водопроводных и канализационных сетях</w:t>
            </w:r>
            <w:r w:rsidRPr="00FA238B" w:rsidDel="00ED6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1036" w:rsidRPr="00FA238B" w14:paraId="255DB1A5" w14:textId="77777777" w:rsidTr="00345B69">
        <w:trPr>
          <w:trHeight w:val="20"/>
        </w:trPr>
        <w:tc>
          <w:tcPr>
            <w:tcW w:w="1116" w:type="pct"/>
            <w:vMerge w:val="restart"/>
          </w:tcPr>
          <w:p w14:paraId="327371E6" w14:textId="7C518DE9" w:rsidR="00DE1036" w:rsidRPr="00FA238B" w:rsidRDefault="00DE1036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4" w:type="pct"/>
          </w:tcPr>
          <w:p w14:paraId="11E550E9" w14:textId="6CC9BF4E" w:rsidR="00DE1036" w:rsidRPr="00FA238B" w:rsidRDefault="00D1620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именять т</w:t>
            </w:r>
            <w:r w:rsidR="00DE1036" w:rsidRPr="00FA238B">
              <w:rPr>
                <w:rFonts w:ascii="Times New Roman" w:hAnsi="Times New Roman"/>
                <w:sz w:val="24"/>
                <w:szCs w:val="24"/>
              </w:rPr>
              <w:t>ехнологическ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="00DE1036" w:rsidRPr="00FA238B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ы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036" w:rsidRPr="00FA238B">
              <w:rPr>
                <w:rFonts w:ascii="Times New Roman" w:hAnsi="Times New Roman"/>
                <w:sz w:val="24"/>
                <w:szCs w:val="24"/>
              </w:rPr>
              <w:t>и карт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ы</w:t>
            </w:r>
            <w:r w:rsidR="00DE1036" w:rsidRPr="00FA238B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036" w:rsidRPr="00FA238B">
              <w:rPr>
                <w:rFonts w:ascii="Times New Roman" w:hAnsi="Times New Roman"/>
                <w:sz w:val="24"/>
                <w:szCs w:val="24"/>
              </w:rPr>
              <w:t>производстве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036" w:rsidRPr="00FA238B">
              <w:rPr>
                <w:rFonts w:ascii="Times New Roman" w:hAnsi="Times New Roman"/>
                <w:sz w:val="24"/>
                <w:szCs w:val="24"/>
              </w:rPr>
              <w:t>аварийно-восстановительных работ на водопроводных и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036" w:rsidRPr="00FA238B">
              <w:rPr>
                <w:rFonts w:ascii="Times New Roman" w:hAnsi="Times New Roman"/>
                <w:sz w:val="24"/>
                <w:szCs w:val="24"/>
              </w:rPr>
              <w:t>канализационных сетях</w:t>
            </w:r>
          </w:p>
        </w:tc>
      </w:tr>
      <w:tr w:rsidR="006A409B" w:rsidRPr="00FA238B" w14:paraId="539993BC" w14:textId="77777777" w:rsidTr="00345B69">
        <w:trPr>
          <w:trHeight w:val="20"/>
        </w:trPr>
        <w:tc>
          <w:tcPr>
            <w:tcW w:w="1116" w:type="pct"/>
            <w:vMerge/>
          </w:tcPr>
          <w:p w14:paraId="1674C6DC" w14:textId="77777777" w:rsidR="006A409B" w:rsidRPr="00FA238B" w:rsidRDefault="006A409B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18FD9714" w14:textId="52C11670" w:rsidR="006A409B" w:rsidRPr="00FA238B" w:rsidRDefault="006A409B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Ч</w:t>
            </w:r>
            <w:r w:rsidR="00D16202" w:rsidRPr="00FA238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итать </w:t>
            </w:r>
            <w:r w:rsidRPr="00FA238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чертеж</w:t>
            </w:r>
            <w:r w:rsidR="00D16202" w:rsidRPr="00FA238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и</w:t>
            </w:r>
            <w:r w:rsidRPr="00FA238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 и спецификаци</w:t>
            </w:r>
            <w:r w:rsidR="00D16202" w:rsidRPr="00FA238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, в том числе в геоинформационных системах</w:t>
            </w:r>
          </w:p>
        </w:tc>
      </w:tr>
      <w:tr w:rsidR="00AB2E5E" w:rsidRPr="00FA238B" w14:paraId="325C8089" w14:textId="77777777" w:rsidTr="00345B69">
        <w:trPr>
          <w:trHeight w:val="20"/>
        </w:trPr>
        <w:tc>
          <w:tcPr>
            <w:tcW w:w="1116" w:type="pct"/>
            <w:vMerge/>
          </w:tcPr>
          <w:p w14:paraId="45C57959" w14:textId="77777777" w:rsidR="00AB2E5E" w:rsidRPr="00FA238B" w:rsidRDefault="00AB2E5E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43CD344F" w14:textId="5F92AE33" w:rsidR="00AB2E5E" w:rsidRPr="00FA238B" w:rsidRDefault="00D1620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Подготавливать </w:t>
            </w:r>
            <w:r w:rsidR="006A409B" w:rsidRPr="00FA238B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ю</w:t>
            </w:r>
            <w:r w:rsidR="00AB2E5E" w:rsidRPr="00FA238B">
              <w:rPr>
                <w:rFonts w:ascii="Times New Roman" w:hAnsi="Times New Roman"/>
                <w:sz w:val="24"/>
                <w:szCs w:val="24"/>
              </w:rPr>
              <w:t>, относящ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ую</w:t>
            </w:r>
            <w:r w:rsidR="00AB2E5E" w:rsidRPr="00FA238B">
              <w:rPr>
                <w:rFonts w:ascii="Times New Roman" w:hAnsi="Times New Roman"/>
                <w:sz w:val="24"/>
                <w:szCs w:val="24"/>
              </w:rPr>
              <w:t>ся к организации проведения аварийно-восстановительных работ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E5E" w:rsidRPr="00FA238B">
              <w:rPr>
                <w:rFonts w:ascii="Times New Roman" w:hAnsi="Times New Roman"/>
                <w:sz w:val="24"/>
                <w:szCs w:val="24"/>
              </w:rPr>
              <w:t>на водопроводных и канализационных сетях</w:t>
            </w:r>
          </w:p>
        </w:tc>
      </w:tr>
      <w:tr w:rsidR="00AB2E5E" w:rsidRPr="00FA238B" w14:paraId="1B2E4C29" w14:textId="77777777" w:rsidTr="00345B69">
        <w:trPr>
          <w:trHeight w:val="20"/>
        </w:trPr>
        <w:tc>
          <w:tcPr>
            <w:tcW w:w="1116" w:type="pct"/>
            <w:vMerge/>
          </w:tcPr>
          <w:p w14:paraId="21BBC656" w14:textId="77777777" w:rsidR="00AB2E5E" w:rsidRPr="00FA238B" w:rsidRDefault="00AB2E5E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3BB49E6B" w14:textId="1BFA5677" w:rsidR="00AB2E5E" w:rsidRPr="00FA238B" w:rsidDel="00A638C1" w:rsidRDefault="00D1620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Обеспечивать выполнение </w:t>
            </w:r>
            <w:r w:rsidR="006A409B" w:rsidRPr="00FA238B">
              <w:rPr>
                <w:rFonts w:ascii="Times New Roman" w:hAnsi="Times New Roman"/>
                <w:sz w:val="24"/>
                <w:szCs w:val="24"/>
              </w:rPr>
              <w:t>требований охраны труда, промышленной, пожарной</w:t>
            </w:r>
            <w:r w:rsidR="00FE5FEF" w:rsidRPr="00FA238B">
              <w:rPr>
                <w:rFonts w:ascii="Times New Roman" w:hAnsi="Times New Roman"/>
                <w:sz w:val="24"/>
                <w:szCs w:val="24"/>
              </w:rPr>
              <w:t xml:space="preserve">, экологической </w:t>
            </w:r>
            <w:r w:rsidR="006A409B" w:rsidRPr="00FA238B">
              <w:rPr>
                <w:rFonts w:ascii="Times New Roman" w:hAnsi="Times New Roman"/>
                <w:sz w:val="24"/>
                <w:szCs w:val="24"/>
              </w:rPr>
              <w:t>и санитарной безопасности при производстве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09B" w:rsidRPr="00FA238B">
              <w:rPr>
                <w:rFonts w:ascii="Times New Roman" w:hAnsi="Times New Roman"/>
                <w:sz w:val="24"/>
                <w:szCs w:val="24"/>
              </w:rPr>
              <w:t>аварийно-восстановительных работ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09B" w:rsidRPr="00FA238B">
              <w:rPr>
                <w:rFonts w:ascii="Times New Roman" w:hAnsi="Times New Roman"/>
                <w:sz w:val="24"/>
                <w:szCs w:val="24"/>
              </w:rPr>
              <w:t>на водопроводных и канализационных сетях</w:t>
            </w:r>
          </w:p>
        </w:tc>
      </w:tr>
      <w:tr w:rsidR="00AB2E5E" w:rsidRPr="00FA238B" w14:paraId="149B407C" w14:textId="77777777" w:rsidTr="00345B69">
        <w:trPr>
          <w:trHeight w:val="20"/>
        </w:trPr>
        <w:tc>
          <w:tcPr>
            <w:tcW w:w="1116" w:type="pct"/>
            <w:vMerge w:val="restart"/>
          </w:tcPr>
          <w:p w14:paraId="5A2C79D7" w14:textId="77777777" w:rsidR="00AB2E5E" w:rsidRPr="00FA238B" w:rsidRDefault="00AB2E5E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4" w:type="pct"/>
          </w:tcPr>
          <w:p w14:paraId="774B08BD" w14:textId="77777777" w:rsidR="00AB2E5E" w:rsidRPr="00FA238B" w:rsidRDefault="006A409B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истем и сооружений коммунального водоснабжения и канализации</w:t>
            </w:r>
          </w:p>
        </w:tc>
      </w:tr>
      <w:tr w:rsidR="006A409B" w:rsidRPr="00FA238B" w14:paraId="37415CE8" w14:textId="77777777" w:rsidTr="00345B69">
        <w:trPr>
          <w:trHeight w:val="20"/>
        </w:trPr>
        <w:tc>
          <w:tcPr>
            <w:tcW w:w="1116" w:type="pct"/>
            <w:vMerge/>
          </w:tcPr>
          <w:p w14:paraId="23059869" w14:textId="77777777" w:rsidR="006A409B" w:rsidRPr="00FA238B" w:rsidRDefault="006A409B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28B4B2F0" w14:textId="6724A03B" w:rsidR="006A409B" w:rsidRPr="00FA238B" w:rsidRDefault="006A409B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ехнические характеристики технологического оборудования и свойства материалов, применяемых при производстве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аварийно-восстановительных работ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на водопроводных и канализационных сетях</w:t>
            </w:r>
          </w:p>
        </w:tc>
      </w:tr>
      <w:tr w:rsidR="006A409B" w:rsidRPr="00FA238B" w14:paraId="1F81293A" w14:textId="77777777" w:rsidTr="00345B69">
        <w:trPr>
          <w:trHeight w:val="20"/>
        </w:trPr>
        <w:tc>
          <w:tcPr>
            <w:tcW w:w="1116" w:type="pct"/>
            <w:vMerge/>
          </w:tcPr>
          <w:p w14:paraId="61960134" w14:textId="77777777" w:rsidR="006A409B" w:rsidRPr="00FA238B" w:rsidRDefault="006A409B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52B90853" w14:textId="7D86AD4D" w:rsidR="006A409B" w:rsidRPr="00FA238B" w:rsidRDefault="006A409B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Передовой отечественный и зарубежный опыт </w:t>
            </w:r>
            <w:r w:rsidR="00FE5FEF" w:rsidRPr="00FA238B"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новых технологий при производстве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аварийно-восстановительных работ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на водопроводных и канализационных сетях</w:t>
            </w:r>
          </w:p>
        </w:tc>
      </w:tr>
      <w:tr w:rsidR="006A409B" w:rsidRPr="00FA238B" w14:paraId="7D3AFDD6" w14:textId="77777777" w:rsidTr="00345B69">
        <w:trPr>
          <w:trHeight w:val="20"/>
        </w:trPr>
        <w:tc>
          <w:tcPr>
            <w:tcW w:w="1116" w:type="pct"/>
            <w:vMerge/>
          </w:tcPr>
          <w:p w14:paraId="39175E14" w14:textId="77777777" w:rsidR="006A409B" w:rsidRPr="00FA238B" w:rsidRDefault="006A409B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5080EE18" w14:textId="2B5B94DF" w:rsidR="006A409B" w:rsidRPr="00FA238B" w:rsidRDefault="006A409B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</w:t>
            </w:r>
            <w:r w:rsidR="00D16202" w:rsidRPr="00FA238B">
              <w:rPr>
                <w:rFonts w:ascii="Times New Roman" w:hAnsi="Times New Roman"/>
                <w:sz w:val="24"/>
                <w:szCs w:val="24"/>
              </w:rPr>
              <w:t xml:space="preserve">экологической,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промышленной и пожарной безопасности, производственной санитарии при проведении работ по эксплуатации водопроводных и канализационных сетей</w:t>
            </w:r>
          </w:p>
        </w:tc>
      </w:tr>
      <w:tr w:rsidR="006A409B" w:rsidRPr="00FA238B" w14:paraId="588F37B8" w14:textId="77777777" w:rsidTr="00345B69">
        <w:trPr>
          <w:trHeight w:val="20"/>
        </w:trPr>
        <w:tc>
          <w:tcPr>
            <w:tcW w:w="1116" w:type="pct"/>
            <w:vMerge/>
          </w:tcPr>
          <w:p w14:paraId="5B28E2E4" w14:textId="77777777" w:rsidR="006A409B" w:rsidRPr="00FA238B" w:rsidRDefault="006A409B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4A953140" w14:textId="5FDB25F3" w:rsidR="006A409B" w:rsidRPr="00FA238B" w:rsidRDefault="006A409B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Трудовое законодательство Российской Федерации </w:t>
            </w:r>
            <w:r w:rsidR="00D16202" w:rsidRPr="00FA238B">
              <w:rPr>
                <w:rFonts w:ascii="Times New Roman" w:hAnsi="Times New Roman"/>
                <w:sz w:val="24"/>
                <w:szCs w:val="24"/>
              </w:rPr>
              <w:t>в части</w:t>
            </w:r>
            <w:r w:rsidR="00345B69" w:rsidRPr="00FA238B">
              <w:rPr>
                <w:rFonts w:ascii="Times New Roman" w:hAnsi="Times New Roman"/>
                <w:sz w:val="24"/>
                <w:szCs w:val="24"/>
              </w:rPr>
              <w:t>, касающейся</w:t>
            </w:r>
            <w:r w:rsidR="00D16202" w:rsidRPr="00FA238B">
              <w:rPr>
                <w:rFonts w:ascii="Times New Roman" w:hAnsi="Times New Roman"/>
                <w:sz w:val="24"/>
                <w:szCs w:val="24"/>
              </w:rPr>
              <w:t xml:space="preserve"> организации труда</w:t>
            </w:r>
            <w:r w:rsidR="00345B69" w:rsidRPr="00FA238B">
              <w:rPr>
                <w:rFonts w:ascii="Times New Roman" w:hAnsi="Times New Roman"/>
                <w:sz w:val="24"/>
                <w:szCs w:val="24"/>
              </w:rPr>
              <w:t>,</w:t>
            </w:r>
            <w:r w:rsidR="00D16202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и правила внутреннего трудового распорядка организации</w:t>
            </w:r>
          </w:p>
        </w:tc>
      </w:tr>
      <w:tr w:rsidR="006A409B" w:rsidRPr="00FA238B" w14:paraId="2219C8D1" w14:textId="77777777" w:rsidTr="00345B69">
        <w:trPr>
          <w:trHeight w:val="20"/>
        </w:trPr>
        <w:tc>
          <w:tcPr>
            <w:tcW w:w="1116" w:type="pct"/>
            <w:vMerge/>
          </w:tcPr>
          <w:p w14:paraId="09597506" w14:textId="77777777" w:rsidR="006A409B" w:rsidRPr="00FA238B" w:rsidRDefault="006A409B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4" w:type="pct"/>
          </w:tcPr>
          <w:p w14:paraId="47EB1F3A" w14:textId="33404568" w:rsidR="006A409B" w:rsidRPr="00FA238B" w:rsidRDefault="00D1620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404E71" w:rsidRPr="00FA238B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правовые акты, нормативно-техническая документация</w:t>
            </w:r>
            <w:r w:rsidR="006A409B" w:rsidRPr="00FA238B">
              <w:rPr>
                <w:rFonts w:ascii="Times New Roman" w:hAnsi="Times New Roman"/>
                <w:sz w:val="24"/>
                <w:szCs w:val="24"/>
              </w:rPr>
              <w:t>, регламентирующие проведение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09B" w:rsidRPr="00FA238B">
              <w:rPr>
                <w:rFonts w:ascii="Times New Roman" w:hAnsi="Times New Roman"/>
                <w:sz w:val="24"/>
                <w:szCs w:val="24"/>
              </w:rPr>
              <w:t>аварийно-восстановительных работ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409B" w:rsidRPr="00FA238B">
              <w:rPr>
                <w:rFonts w:ascii="Times New Roman" w:hAnsi="Times New Roman"/>
                <w:sz w:val="24"/>
                <w:szCs w:val="24"/>
              </w:rPr>
              <w:t>на водопроводных и канализационных сетях</w:t>
            </w:r>
          </w:p>
        </w:tc>
      </w:tr>
      <w:tr w:rsidR="006A409B" w:rsidRPr="00FA238B" w14:paraId="6C51FB5C" w14:textId="77777777" w:rsidTr="00345B69">
        <w:trPr>
          <w:trHeight w:val="20"/>
        </w:trPr>
        <w:tc>
          <w:tcPr>
            <w:tcW w:w="1116" w:type="pct"/>
          </w:tcPr>
          <w:p w14:paraId="5239BE1C" w14:textId="77777777" w:rsidR="006A409B" w:rsidRPr="00FA238B" w:rsidDel="002A1D54" w:rsidRDefault="006A409B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4" w:type="pct"/>
          </w:tcPr>
          <w:p w14:paraId="0C3F1D41" w14:textId="77777777" w:rsidR="006A409B" w:rsidRPr="00FA238B" w:rsidRDefault="006A409B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9294753" w14:textId="77777777" w:rsidR="00164E53" w:rsidRPr="00FA238B" w:rsidRDefault="00164E53" w:rsidP="003B16A8">
      <w:pPr>
        <w:spacing w:after="0" w:line="240" w:lineRule="auto"/>
        <w:rPr>
          <w:rFonts w:ascii="Times New Roman" w:hAnsi="Times New Roman"/>
        </w:rPr>
      </w:pPr>
    </w:p>
    <w:p w14:paraId="5FA1FAC4" w14:textId="5DE26853" w:rsidR="00164E53" w:rsidRPr="00FA238B" w:rsidRDefault="00AD19D9" w:rsidP="003B16A8">
      <w:pPr>
        <w:pStyle w:val="29"/>
        <w:spacing w:after="0" w:line="240" w:lineRule="auto"/>
      </w:pPr>
      <w:bookmarkStart w:id="17" w:name="_Toc73525900"/>
      <w:r w:rsidRPr="00FA238B">
        <w:t>3.2. Обобщенная трудовая функция</w:t>
      </w:r>
      <w:bookmarkEnd w:id="17"/>
    </w:p>
    <w:p w14:paraId="51C914C3" w14:textId="77777777" w:rsidR="00084F49" w:rsidRPr="00FA238B" w:rsidRDefault="00084F49" w:rsidP="003B16A8">
      <w:pPr>
        <w:pStyle w:val="29"/>
        <w:spacing w:after="0" w:line="240" w:lineRule="auto"/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3565"/>
        <w:gridCol w:w="1418"/>
        <w:gridCol w:w="708"/>
        <w:gridCol w:w="1586"/>
        <w:gridCol w:w="1247"/>
      </w:tblGrid>
      <w:tr w:rsidR="00232721" w:rsidRPr="00FA238B" w14:paraId="6129326E" w14:textId="77777777" w:rsidTr="00744D21">
        <w:trPr>
          <w:trHeight w:val="278"/>
        </w:trPr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C32495D" w14:textId="77777777" w:rsidR="00232721" w:rsidRPr="00FA238B" w:rsidRDefault="00232721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7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573A3" w14:textId="583A86DB" w:rsidR="00232721" w:rsidRPr="00FA238B" w:rsidRDefault="004546FD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color w:val="000000"/>
                <w:sz w:val="24"/>
                <w:szCs w:val="32"/>
              </w:rPr>
              <w:t>Организация деятельности по эксплуатации</w:t>
            </w:r>
            <w:r w:rsidR="009A40C6" w:rsidRPr="00FA238B">
              <w:rPr>
                <w:rFonts w:ascii="Times New Roman" w:hAnsi="Times New Roman"/>
                <w:color w:val="000000"/>
                <w:sz w:val="24"/>
                <w:szCs w:val="32"/>
              </w:rPr>
              <w:t xml:space="preserve"> </w:t>
            </w:r>
            <w:r w:rsidRPr="00FA238B">
              <w:rPr>
                <w:rFonts w:ascii="Times New Roman" w:hAnsi="Times New Roman"/>
                <w:color w:val="000000"/>
                <w:sz w:val="24"/>
                <w:szCs w:val="32"/>
              </w:rPr>
              <w:t>водопроводных и канализационных сетей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A221FB" w14:textId="6E04AD01" w:rsidR="00232721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д</w:t>
            </w:r>
            <w:r w:rsidR="00661973" w:rsidRPr="00FA238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E9E5B" w14:textId="10D4F00B" w:rsidR="00232721" w:rsidRPr="00FA238B" w:rsidRDefault="00294942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 w:rsidRPr="00FA238B">
              <w:rPr>
                <w:rFonts w:ascii="Times New Roman" w:hAnsi="Times New Roman"/>
                <w:sz w:val="24"/>
                <w:szCs w:val="32"/>
                <w:lang w:val="en-US"/>
              </w:rPr>
              <w:t>B</w:t>
            </w:r>
          </w:p>
        </w:tc>
        <w:tc>
          <w:tcPr>
            <w:tcW w:w="7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0DF2C8" w14:textId="0B3D55DE" w:rsidR="00232721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</w:t>
            </w:r>
            <w:r w:rsidR="00232721" w:rsidRPr="00FA238B">
              <w:rPr>
                <w:rFonts w:ascii="Times New Roman" w:hAnsi="Times New Roman"/>
                <w:sz w:val="20"/>
                <w:szCs w:val="24"/>
              </w:rPr>
              <w:t xml:space="preserve"> квалификации</w:t>
            </w:r>
            <w:r w:rsidR="00661973" w:rsidRPr="00FA238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7C7D0" w14:textId="77777777" w:rsidR="00232721" w:rsidRPr="00FA238B" w:rsidRDefault="00232721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</w:tr>
    </w:tbl>
    <w:p w14:paraId="048084D3" w14:textId="77777777" w:rsidR="00194D8A" w:rsidRPr="00FA238B" w:rsidRDefault="00194D8A" w:rsidP="003B16A8">
      <w:pPr>
        <w:spacing w:after="0" w:line="240" w:lineRule="auto"/>
        <w:contextualSpacing/>
        <w:rPr>
          <w:rFonts w:ascii="Times New Roman" w:hAnsi="Times New Roman"/>
          <w:sz w:val="20"/>
          <w:szCs w:val="24"/>
        </w:rPr>
      </w:pP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2021"/>
        <w:gridCol w:w="1101"/>
        <w:gridCol w:w="1010"/>
        <w:gridCol w:w="2022"/>
        <w:gridCol w:w="2024"/>
        <w:gridCol w:w="2022"/>
      </w:tblGrid>
      <w:tr w:rsidR="00194D8A" w:rsidRPr="00FA238B" w14:paraId="43D17E46" w14:textId="77777777" w:rsidTr="00754FDB">
        <w:tc>
          <w:tcPr>
            <w:tcW w:w="9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174447B" w14:textId="77777777" w:rsidR="00194D8A" w:rsidRPr="00FA238B" w:rsidRDefault="00194D8A" w:rsidP="003B16A8">
            <w:pPr>
              <w:spacing w:after="0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73F481" w14:textId="77777777" w:rsidR="00194D8A" w:rsidRPr="00FA238B" w:rsidRDefault="00194D8A" w:rsidP="003B16A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 xml:space="preserve">Оригинал </w:t>
            </w:r>
          </w:p>
        </w:tc>
        <w:tc>
          <w:tcPr>
            <w:tcW w:w="49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77E031" w14:textId="77777777" w:rsidR="00194D8A" w:rsidRPr="00FA238B" w:rsidRDefault="00194D8A" w:rsidP="003B16A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>X</w:t>
            </w: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E07DDC" w14:textId="77777777" w:rsidR="00194D8A" w:rsidRPr="00FA238B" w:rsidRDefault="00194D8A" w:rsidP="003B16A8">
            <w:pPr>
              <w:spacing w:after="0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9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93464" w14:textId="77777777" w:rsidR="00194D8A" w:rsidRPr="00FA238B" w:rsidRDefault="00194D8A" w:rsidP="003B16A8">
            <w:pPr>
              <w:spacing w:after="0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6BC781" w14:textId="77777777" w:rsidR="00194D8A" w:rsidRPr="00FA238B" w:rsidRDefault="00194D8A" w:rsidP="003B16A8">
            <w:pPr>
              <w:spacing w:after="0"/>
              <w:contextualSpacing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94D8A" w:rsidRPr="00FA238B" w14:paraId="4B236829" w14:textId="77777777" w:rsidTr="00754FD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000" w:firstRow="0" w:lastRow="0" w:firstColumn="0" w:lastColumn="0" w:noHBand="0" w:noVBand="0"/>
        </w:tblPrEx>
        <w:trPr>
          <w:gridBefore w:val="4"/>
          <w:wBefore w:w="3017" w:type="pct"/>
          <w:trHeight w:val="451"/>
        </w:trPr>
        <w:tc>
          <w:tcPr>
            <w:tcW w:w="99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43A3A88" w14:textId="5FBE1E60" w:rsidR="00194D8A" w:rsidRPr="00FA238B" w:rsidRDefault="00194D8A" w:rsidP="00FA238B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99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E4587C" w14:textId="77777777" w:rsidR="00194D8A" w:rsidRPr="00FA238B" w:rsidRDefault="00194D8A" w:rsidP="003B16A8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A238B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A2E6A29" w14:textId="77777777" w:rsidR="00084F49" w:rsidRPr="00FA238B" w:rsidRDefault="00084F49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1"/>
        <w:gridCol w:w="7624"/>
      </w:tblGrid>
      <w:tr w:rsidR="009610CC" w:rsidRPr="00FA238B" w14:paraId="3C6E76EC" w14:textId="77777777" w:rsidTr="00084F49">
        <w:trPr>
          <w:trHeight w:val="525"/>
        </w:trPr>
        <w:tc>
          <w:tcPr>
            <w:tcW w:w="12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5FC1F1" w14:textId="3AB71C0E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084F49" w:rsidRPr="00FA238B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9FF43E" w14:textId="77777777" w:rsidR="00844C58" w:rsidRPr="00FA238B" w:rsidRDefault="00844C58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ачальник участка</w:t>
            </w:r>
          </w:p>
          <w:p w14:paraId="1F69E97C" w14:textId="77777777" w:rsidR="007232FE" w:rsidRPr="00FA238B" w:rsidRDefault="007232FE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Руководитель отдела</w:t>
            </w:r>
          </w:p>
          <w:p w14:paraId="3D2EF05F" w14:textId="77777777" w:rsidR="004546FD" w:rsidRPr="00FA238B" w:rsidRDefault="005976A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Руководитель службы</w:t>
            </w:r>
          </w:p>
          <w:p w14:paraId="4CC83A70" w14:textId="77777777" w:rsidR="00640ECC" w:rsidRPr="00FA238B" w:rsidRDefault="00640E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Руководитель сектора</w:t>
            </w:r>
          </w:p>
          <w:p w14:paraId="3876B0EE" w14:textId="77777777" w:rsidR="005976A6" w:rsidRPr="00FA238B" w:rsidRDefault="005976A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</w:tr>
    </w:tbl>
    <w:p w14:paraId="51AB8142" w14:textId="77777777" w:rsidR="00084F49" w:rsidRPr="00FA238B" w:rsidRDefault="00084F49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71"/>
        <w:gridCol w:w="7624"/>
      </w:tblGrid>
      <w:tr w:rsidR="009610CC" w:rsidRPr="00FA238B" w14:paraId="6CF2392B" w14:textId="77777777" w:rsidTr="00084F49">
        <w:trPr>
          <w:trHeight w:val="283"/>
        </w:trPr>
        <w:tc>
          <w:tcPr>
            <w:tcW w:w="12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17A034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69AE7A" w14:textId="6AAE6623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084F49" w:rsidRPr="00FA238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E05FC" w:rsidRPr="00FA238B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575203" w14:textId="77E57BA9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CC" w:rsidRPr="00FA238B" w14:paraId="0A39AACA" w14:textId="77777777" w:rsidTr="00084F49">
        <w:trPr>
          <w:trHeight w:val="283"/>
        </w:trPr>
        <w:tc>
          <w:tcPr>
            <w:tcW w:w="12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881F08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61973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1B4BDA" w14:textId="77777777" w:rsidR="009610CC" w:rsidRPr="00FA238B" w:rsidRDefault="00C66CF8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</w:t>
            </w:r>
            <w:r w:rsidR="009610CC" w:rsidRPr="00FA238B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трех лет</w:t>
            </w:r>
            <w:r w:rsidR="009610CC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в сфере жилищно-коммунального хозяйства</w:t>
            </w:r>
          </w:p>
        </w:tc>
      </w:tr>
      <w:tr w:rsidR="009610CC" w:rsidRPr="00FA238B" w14:paraId="5B4175B1" w14:textId="77777777" w:rsidTr="00084F49">
        <w:trPr>
          <w:trHeight w:val="283"/>
        </w:trPr>
        <w:tc>
          <w:tcPr>
            <w:tcW w:w="12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9AA86" w14:textId="39C5F2F0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EFB7C9" w14:textId="626F2432" w:rsidR="00AE0D33" w:rsidRPr="00FA238B" w:rsidRDefault="00084F49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744D21" w:rsidRPr="00FA2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4D21" w:rsidRPr="000979BB">
              <w:rPr>
                <w:rFonts w:ascii="Times New Roman" w:hAnsi="Times New Roman"/>
                <w:sz w:val="24"/>
                <w:szCs w:val="24"/>
              </w:rPr>
              <w:t>обязательного психиатрического освидетельствования</w:t>
            </w:r>
          </w:p>
          <w:p w14:paraId="526A8371" w14:textId="77777777" w:rsidR="009610CC" w:rsidRPr="00FA238B" w:rsidRDefault="00844C58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Прохождение работником инструктажа по охране труда </w:t>
            </w:r>
          </w:p>
        </w:tc>
      </w:tr>
      <w:tr w:rsidR="00557C55" w:rsidRPr="00FA238B" w14:paraId="69049B61" w14:textId="77777777" w:rsidTr="00084F49">
        <w:trPr>
          <w:trHeight w:val="283"/>
        </w:trPr>
        <w:tc>
          <w:tcPr>
            <w:tcW w:w="126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D9B698" w14:textId="45B2838D" w:rsidR="00557C55" w:rsidRPr="00FA238B" w:rsidRDefault="00557C55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3E95C6" w14:textId="270872EF" w:rsidR="00557C55" w:rsidRPr="00FA238B" w:rsidRDefault="00557C55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Дополнительные профессиональные программы – программы повышения квалификации, </w:t>
            </w:r>
            <w:r w:rsidRPr="00CE630F">
              <w:rPr>
                <w:rFonts w:ascii="Times New Roman" w:hAnsi="Times New Roman"/>
                <w:sz w:val="24"/>
                <w:szCs w:val="24"/>
              </w:rPr>
              <w:t>программы профессиональной переподготовки</w:t>
            </w:r>
            <w:r w:rsidR="008E2E68" w:rsidRPr="00FA238B">
              <w:rPr>
                <w:rFonts w:ascii="Times New Roman" w:hAnsi="Times New Roman"/>
                <w:sz w:val="24"/>
                <w:szCs w:val="24"/>
              </w:rPr>
              <w:t xml:space="preserve"> в сфере водоснабжения и водоотведения</w:t>
            </w:r>
          </w:p>
        </w:tc>
      </w:tr>
    </w:tbl>
    <w:p w14:paraId="56372252" w14:textId="77777777" w:rsidR="00084F49" w:rsidRPr="00FA238B" w:rsidRDefault="00084F49" w:rsidP="003B16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C07ED" w14:textId="74254E3B" w:rsidR="00084F49" w:rsidRPr="00FA238B" w:rsidRDefault="00084F49" w:rsidP="003B16A8">
      <w:pPr>
        <w:spacing w:after="0" w:line="240" w:lineRule="auto"/>
        <w:rPr>
          <w:rFonts w:ascii="Times New Roman" w:hAnsi="Times New Roman"/>
        </w:rPr>
      </w:pPr>
      <w:r w:rsidRPr="00FA238B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4C80F027" w14:textId="77777777" w:rsidR="00084F49" w:rsidRPr="00FA238B" w:rsidRDefault="00084F49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600"/>
        <w:gridCol w:w="1519"/>
        <w:gridCol w:w="6076"/>
      </w:tblGrid>
      <w:tr w:rsidR="00FA238B" w:rsidRPr="00FA238B" w14:paraId="1D291276" w14:textId="77777777" w:rsidTr="00084F49">
        <w:trPr>
          <w:trHeight w:val="20"/>
        </w:trPr>
        <w:tc>
          <w:tcPr>
            <w:tcW w:w="1275" w:type="pct"/>
            <w:vAlign w:val="center"/>
          </w:tcPr>
          <w:p w14:paraId="2A09660F" w14:textId="77777777" w:rsidR="009610CC" w:rsidRPr="00FA238B" w:rsidRDefault="00B72D4E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61973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FA238B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45" w:type="pct"/>
            <w:vAlign w:val="center"/>
          </w:tcPr>
          <w:p w14:paraId="459D2437" w14:textId="77777777" w:rsidR="009610CC" w:rsidRPr="00FA238B" w:rsidRDefault="00B72D4E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80" w:type="pct"/>
            <w:vAlign w:val="center"/>
          </w:tcPr>
          <w:p w14:paraId="388338DC" w14:textId="77777777" w:rsidR="009610CC" w:rsidRPr="00FA238B" w:rsidRDefault="00B72D4E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661973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0CC" w:rsidRPr="00FA238B">
              <w:rPr>
                <w:rFonts w:ascii="Times New Roman" w:hAnsi="Times New Roman"/>
                <w:sz w:val="24"/>
                <w:szCs w:val="24"/>
              </w:rPr>
              <w:t>базовой группы, должности (профессии) или специальности</w:t>
            </w:r>
          </w:p>
        </w:tc>
      </w:tr>
      <w:tr w:rsidR="00FA238B" w:rsidRPr="00FA238B" w14:paraId="53373823" w14:textId="77777777" w:rsidTr="00084F49">
        <w:trPr>
          <w:trHeight w:val="20"/>
        </w:trPr>
        <w:tc>
          <w:tcPr>
            <w:tcW w:w="1275" w:type="pct"/>
          </w:tcPr>
          <w:p w14:paraId="4BB5F7BB" w14:textId="0AF688A3" w:rsidR="002C4F84" w:rsidRPr="00FA238B" w:rsidRDefault="002C4F84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5" w:type="pct"/>
          </w:tcPr>
          <w:p w14:paraId="1EEDA9FC" w14:textId="77777777" w:rsidR="002C4F84" w:rsidRPr="00FA238B" w:rsidRDefault="002C4F84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2980" w:type="pct"/>
          </w:tcPr>
          <w:p w14:paraId="1E9EF55A" w14:textId="3B1A9D13" w:rsidR="002C4F84" w:rsidRPr="00FA238B" w:rsidRDefault="00557C55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FA238B" w:rsidRPr="00FA238B" w14:paraId="091A64F1" w14:textId="77777777" w:rsidTr="00084F49">
        <w:trPr>
          <w:trHeight w:val="20"/>
        </w:trPr>
        <w:tc>
          <w:tcPr>
            <w:tcW w:w="1275" w:type="pct"/>
          </w:tcPr>
          <w:p w14:paraId="08718AA2" w14:textId="3FF480D1" w:rsidR="002C4F84" w:rsidRPr="00FA238B" w:rsidRDefault="002C4F84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45" w:type="pct"/>
          </w:tcPr>
          <w:p w14:paraId="06E01C42" w14:textId="77777777" w:rsidR="002C4F84" w:rsidRPr="00FA238B" w:rsidRDefault="002C4F84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0" w:type="pct"/>
          </w:tcPr>
          <w:p w14:paraId="5EA8B451" w14:textId="77777777" w:rsidR="002C4F84" w:rsidRPr="00FA238B" w:rsidRDefault="002C4F84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ачальник цеха (участка)</w:t>
            </w:r>
          </w:p>
        </w:tc>
      </w:tr>
      <w:tr w:rsidR="00FA238B" w:rsidRPr="00FA238B" w14:paraId="1B494C5F" w14:textId="77777777" w:rsidTr="00084F49">
        <w:trPr>
          <w:trHeight w:val="20"/>
        </w:trPr>
        <w:tc>
          <w:tcPr>
            <w:tcW w:w="1275" w:type="pct"/>
            <w:vMerge w:val="restart"/>
          </w:tcPr>
          <w:p w14:paraId="549F1909" w14:textId="21FEA3AD" w:rsidR="00CB5A9E" w:rsidRPr="00FA238B" w:rsidRDefault="00CB5A9E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45" w:type="pct"/>
          </w:tcPr>
          <w:p w14:paraId="769063E7" w14:textId="77777777" w:rsidR="00CB5A9E" w:rsidRPr="00FA238B" w:rsidRDefault="00CB5A9E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20758</w:t>
            </w:r>
          </w:p>
        </w:tc>
        <w:tc>
          <w:tcPr>
            <w:tcW w:w="2980" w:type="pct"/>
          </w:tcPr>
          <w:p w14:paraId="1C559BDE" w14:textId="77777777" w:rsidR="00CB5A9E" w:rsidRPr="00FA238B" w:rsidRDefault="00CB5A9E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Главный инженер (в прочих отраслях)</w:t>
            </w:r>
          </w:p>
        </w:tc>
      </w:tr>
      <w:tr w:rsidR="00FA238B" w:rsidRPr="00FA238B" w14:paraId="26C023A8" w14:textId="77777777" w:rsidTr="00084F49">
        <w:trPr>
          <w:trHeight w:val="20"/>
        </w:trPr>
        <w:tc>
          <w:tcPr>
            <w:tcW w:w="1275" w:type="pct"/>
            <w:vMerge/>
          </w:tcPr>
          <w:p w14:paraId="66039F3E" w14:textId="77777777" w:rsidR="00CB5A9E" w:rsidRPr="00FA238B" w:rsidRDefault="00CB5A9E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3400F959" w14:textId="77777777" w:rsidR="00CB5A9E" w:rsidRPr="00FA238B" w:rsidRDefault="00CB5A9E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24693</w:t>
            </w:r>
          </w:p>
        </w:tc>
        <w:tc>
          <w:tcPr>
            <w:tcW w:w="2980" w:type="pct"/>
          </w:tcPr>
          <w:p w14:paraId="246A8D6C" w14:textId="77777777" w:rsidR="00CB5A9E" w:rsidRPr="00FA238B" w:rsidRDefault="00CB5A9E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FA238B" w:rsidRPr="00FA238B" w14:paraId="2EAA558C" w14:textId="77777777" w:rsidTr="00084F49">
        <w:trPr>
          <w:trHeight w:val="20"/>
        </w:trPr>
        <w:tc>
          <w:tcPr>
            <w:tcW w:w="1275" w:type="pct"/>
            <w:vMerge w:val="restart"/>
          </w:tcPr>
          <w:p w14:paraId="34249915" w14:textId="1BA03719" w:rsidR="002C4F84" w:rsidRPr="00FA238B" w:rsidRDefault="002C4F84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45" w:type="pct"/>
          </w:tcPr>
          <w:p w14:paraId="7B11852E" w14:textId="2BC95404" w:rsidR="002C4F84" w:rsidRPr="00FA238B" w:rsidRDefault="00FE24B0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8"/>
              </w:rPr>
              <w:t>2.</w:t>
            </w:r>
            <w:r w:rsidR="002C4F84" w:rsidRPr="00FA238B">
              <w:rPr>
                <w:rFonts w:ascii="Times New Roman" w:hAnsi="Times New Roman"/>
                <w:sz w:val="24"/>
                <w:szCs w:val="28"/>
              </w:rPr>
              <w:t>08.03.01</w:t>
            </w:r>
          </w:p>
        </w:tc>
        <w:tc>
          <w:tcPr>
            <w:tcW w:w="2980" w:type="pct"/>
          </w:tcPr>
          <w:p w14:paraId="6A2F2BA5" w14:textId="77777777" w:rsidR="002C4F84" w:rsidRPr="00FA238B" w:rsidRDefault="002C4F84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FA238B" w:rsidRPr="00FA238B" w14:paraId="343C9732" w14:textId="77777777" w:rsidTr="00084F49">
        <w:trPr>
          <w:trHeight w:val="20"/>
        </w:trPr>
        <w:tc>
          <w:tcPr>
            <w:tcW w:w="1275" w:type="pct"/>
            <w:vMerge/>
          </w:tcPr>
          <w:p w14:paraId="57A0B852" w14:textId="77777777" w:rsidR="002C4F84" w:rsidRPr="00FA238B" w:rsidRDefault="002C4F84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14:paraId="4BCC012C" w14:textId="1B9A2726" w:rsidR="002C4F84" w:rsidRPr="00FA238B" w:rsidRDefault="00FE24B0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A238B">
              <w:rPr>
                <w:rFonts w:ascii="Times New Roman" w:hAnsi="Times New Roman"/>
                <w:sz w:val="24"/>
                <w:szCs w:val="28"/>
              </w:rPr>
              <w:t>2.</w:t>
            </w:r>
            <w:r w:rsidR="002C4F84" w:rsidRPr="00FA238B">
              <w:rPr>
                <w:rFonts w:ascii="Times New Roman" w:hAnsi="Times New Roman"/>
                <w:sz w:val="24"/>
                <w:szCs w:val="28"/>
              </w:rPr>
              <w:t>20.03.02</w:t>
            </w:r>
          </w:p>
        </w:tc>
        <w:tc>
          <w:tcPr>
            <w:tcW w:w="2980" w:type="pct"/>
          </w:tcPr>
          <w:p w14:paraId="6C55D796" w14:textId="77777777" w:rsidR="002C4F84" w:rsidRPr="00FA238B" w:rsidRDefault="002C4F84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иродообустройство и водопользование</w:t>
            </w:r>
          </w:p>
        </w:tc>
      </w:tr>
    </w:tbl>
    <w:p w14:paraId="5B3BA550" w14:textId="77777777" w:rsidR="00DE1036" w:rsidRPr="00FA238B" w:rsidRDefault="00DE1036" w:rsidP="003B1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A41E606" w14:textId="77777777" w:rsidR="009610CC" w:rsidRPr="00FA238B" w:rsidRDefault="009610CC" w:rsidP="003B16A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A238B">
        <w:rPr>
          <w:rFonts w:ascii="Times New Roman" w:hAnsi="Times New Roman"/>
          <w:b/>
          <w:sz w:val="24"/>
          <w:szCs w:val="24"/>
        </w:rPr>
        <w:t>3.2.1.</w:t>
      </w:r>
      <w:r w:rsidR="0017329A" w:rsidRPr="00FA238B">
        <w:rPr>
          <w:rFonts w:ascii="Times New Roman" w:hAnsi="Times New Roman"/>
          <w:b/>
          <w:sz w:val="24"/>
          <w:szCs w:val="24"/>
        </w:rPr>
        <w:t xml:space="preserve"> </w:t>
      </w:r>
      <w:r w:rsidRPr="00FA238B">
        <w:rPr>
          <w:rFonts w:ascii="Times New Roman" w:hAnsi="Times New Roman"/>
          <w:b/>
          <w:sz w:val="24"/>
          <w:szCs w:val="24"/>
        </w:rPr>
        <w:t>Трудовая функция</w:t>
      </w:r>
    </w:p>
    <w:p w14:paraId="6D224699" w14:textId="77777777" w:rsidR="009610CC" w:rsidRPr="00FA238B" w:rsidRDefault="009610CC" w:rsidP="003B16A8">
      <w:pPr>
        <w:pStyle w:val="12"/>
        <w:tabs>
          <w:tab w:val="left" w:pos="404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4237"/>
        <w:gridCol w:w="612"/>
        <w:gridCol w:w="863"/>
        <w:gridCol w:w="1655"/>
        <w:gridCol w:w="752"/>
      </w:tblGrid>
      <w:tr w:rsidR="009610CC" w:rsidRPr="00FA238B" w14:paraId="25530D8E" w14:textId="77777777" w:rsidTr="00084F49">
        <w:trPr>
          <w:trHeight w:val="791"/>
        </w:trPr>
        <w:tc>
          <w:tcPr>
            <w:tcW w:w="10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6FB544A" w14:textId="245F0F43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D8CB4" w14:textId="77777777" w:rsidR="009610CC" w:rsidRPr="00FA238B" w:rsidRDefault="004E37EF" w:rsidP="003B16A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>Планирование и контроль деятельности по эксплуатации</w:t>
            </w:r>
            <w:r w:rsidR="00EE7027" w:rsidRPr="00FA238B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B463CF" w:rsidRPr="00FA238B">
              <w:rPr>
                <w:rFonts w:ascii="Times New Roman" w:hAnsi="Times New Roman"/>
                <w:sz w:val="24"/>
                <w:szCs w:val="32"/>
              </w:rPr>
              <w:t>водопроводных и канализационных сетей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6B8580" w14:textId="495721D7" w:rsidR="009610CC" w:rsidRPr="00FA238B" w:rsidRDefault="00FA238B" w:rsidP="003B16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д</w:t>
            </w:r>
            <w:r w:rsidR="00661973" w:rsidRPr="00FA238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D2425" w14:textId="0F195F8B" w:rsidR="009610CC" w:rsidRPr="00FA238B" w:rsidRDefault="00294942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32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32"/>
                <w:lang w:val="en-US"/>
              </w:rPr>
              <w:t>B</w:t>
            </w:r>
            <w:r w:rsidR="009610CC" w:rsidRPr="00FA238B">
              <w:rPr>
                <w:rFonts w:ascii="Times New Roman" w:hAnsi="Times New Roman"/>
                <w:bCs/>
                <w:sz w:val="24"/>
                <w:szCs w:val="32"/>
              </w:rPr>
              <w:t>/0</w:t>
            </w:r>
            <w:r w:rsidR="005006E7" w:rsidRPr="00FA238B">
              <w:rPr>
                <w:rFonts w:ascii="Times New Roman" w:hAnsi="Times New Roman"/>
                <w:bCs/>
                <w:sz w:val="24"/>
                <w:szCs w:val="32"/>
              </w:rPr>
              <w:t>1</w:t>
            </w:r>
            <w:r w:rsidR="009610CC" w:rsidRPr="00FA238B">
              <w:rPr>
                <w:rFonts w:ascii="Times New Roman" w:hAnsi="Times New Roman"/>
                <w:bCs/>
                <w:sz w:val="24"/>
                <w:szCs w:val="32"/>
              </w:rPr>
              <w:t>.6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906317" w14:textId="53131715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</w:t>
            </w:r>
            <w:r w:rsidR="00B72D4E" w:rsidRPr="00FA238B">
              <w:rPr>
                <w:rFonts w:ascii="Times New Roman" w:hAnsi="Times New Roman"/>
                <w:sz w:val="20"/>
                <w:szCs w:val="24"/>
              </w:rPr>
              <w:t xml:space="preserve"> (подуровень) квалификации</w:t>
            </w:r>
            <w:r w:rsidR="00661973" w:rsidRPr="00FA238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365B23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</w:tr>
    </w:tbl>
    <w:p w14:paraId="1C2C8B6B" w14:textId="77777777" w:rsidR="00084F49" w:rsidRPr="00FA238B" w:rsidRDefault="00084F49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8"/>
        <w:gridCol w:w="1297"/>
        <w:gridCol w:w="461"/>
        <w:gridCol w:w="2428"/>
        <w:gridCol w:w="1357"/>
        <w:gridCol w:w="2299"/>
      </w:tblGrid>
      <w:tr w:rsidR="009610CC" w:rsidRPr="00FA238B" w14:paraId="1E0A4C5B" w14:textId="77777777" w:rsidTr="00084F49">
        <w:trPr>
          <w:trHeight w:val="488"/>
        </w:trPr>
        <w:tc>
          <w:tcPr>
            <w:tcW w:w="115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4D3B2A" w14:textId="30D95974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AE38E54" w14:textId="1C9666C5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6D7FEB7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>Х</w:t>
            </w:r>
          </w:p>
        </w:tc>
        <w:tc>
          <w:tcPr>
            <w:tcW w:w="11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536FEC" w14:textId="14986D6D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F98879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F57EB3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610CC" w:rsidRPr="00FA238B" w14:paraId="6CF4FE9D" w14:textId="77777777" w:rsidTr="00084F49">
        <w:trPr>
          <w:trHeight w:val="479"/>
        </w:trPr>
        <w:tc>
          <w:tcPr>
            <w:tcW w:w="1156" w:type="pct"/>
            <w:tcBorders>
              <w:top w:val="nil"/>
              <w:bottom w:val="nil"/>
              <w:right w:val="nil"/>
            </w:tcBorders>
            <w:vAlign w:val="center"/>
          </w:tcPr>
          <w:p w14:paraId="0C2002CC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180761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DFE1B8" w14:textId="0749E3A9" w:rsidR="009610CC" w:rsidRPr="00FA238B" w:rsidRDefault="00FA238B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E2FC47" w14:textId="2FEF9F4E" w:rsidR="009610CC" w:rsidRPr="00FA238B" w:rsidRDefault="00FA238B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3ED435C" w14:textId="77777777" w:rsidR="00084F49" w:rsidRPr="00FA238B" w:rsidRDefault="00084F49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357"/>
        <w:gridCol w:w="7838"/>
      </w:tblGrid>
      <w:tr w:rsidR="00DE1036" w:rsidRPr="00FA238B" w14:paraId="5A7519BB" w14:textId="77777777" w:rsidTr="00084F49">
        <w:trPr>
          <w:trHeight w:val="20"/>
        </w:trPr>
        <w:tc>
          <w:tcPr>
            <w:tcW w:w="1156" w:type="pct"/>
            <w:vMerge w:val="restart"/>
          </w:tcPr>
          <w:p w14:paraId="006C189C" w14:textId="77777777" w:rsidR="00DE1036" w:rsidRPr="00FA238B" w:rsidRDefault="00DE103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4" w:type="pct"/>
          </w:tcPr>
          <w:p w14:paraId="4DF8BCF0" w14:textId="5B33AF42" w:rsidR="00DE1036" w:rsidRPr="00FA238B" w:rsidRDefault="00692D90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</w:t>
            </w:r>
            <w:r w:rsidR="00084F49" w:rsidRPr="00FA238B">
              <w:rPr>
                <w:rFonts w:ascii="Times New Roman" w:hAnsi="Times New Roman"/>
                <w:sz w:val="24"/>
                <w:szCs w:val="24"/>
              </w:rPr>
              <w:t xml:space="preserve">эксплуатации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084F49" w:rsidRPr="00FA238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водопроводных и канализационных сетей для формирования </w:t>
            </w:r>
            <w:r w:rsidR="00557C55" w:rsidRPr="00FA2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нвестиционн</w:t>
            </w:r>
            <w:r w:rsidR="00557C55" w:rsidRPr="00FA238B">
              <w:rPr>
                <w:rFonts w:ascii="Times New Roman" w:hAnsi="Times New Roman"/>
                <w:sz w:val="24"/>
                <w:szCs w:val="24"/>
              </w:rPr>
              <w:t>ых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</w:tr>
      <w:tr w:rsidR="00DE1036" w:rsidRPr="00FA238B" w14:paraId="30E0C516" w14:textId="77777777" w:rsidTr="00084F49">
        <w:trPr>
          <w:trHeight w:val="20"/>
        </w:trPr>
        <w:tc>
          <w:tcPr>
            <w:tcW w:w="1156" w:type="pct"/>
            <w:vMerge/>
          </w:tcPr>
          <w:p w14:paraId="5968F85E" w14:textId="77777777" w:rsidR="00DE1036" w:rsidRPr="00FA238B" w:rsidRDefault="00DE103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2B0D1B65" w14:textId="5458BB06" w:rsidR="00DE1036" w:rsidRPr="00FA238B" w:rsidRDefault="00692D90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Рассмотрение проектов подключения новых водопроводных и канализационных сетей, подготовка по ним заключений</w:t>
            </w:r>
          </w:p>
        </w:tc>
      </w:tr>
      <w:tr w:rsidR="00692D90" w:rsidRPr="00FA238B" w14:paraId="6F0883D1" w14:textId="77777777" w:rsidTr="00084F49">
        <w:trPr>
          <w:trHeight w:val="20"/>
        </w:trPr>
        <w:tc>
          <w:tcPr>
            <w:tcW w:w="1156" w:type="pct"/>
            <w:vMerge/>
          </w:tcPr>
          <w:p w14:paraId="39F5BD33" w14:textId="77777777" w:rsidR="00692D90" w:rsidRPr="00FA238B" w:rsidRDefault="00692D90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2368300F" w14:textId="4D3DA424" w:rsidR="00692D90" w:rsidRPr="00FA238B" w:rsidRDefault="00557C55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К</w:t>
            </w:r>
            <w:r w:rsidR="00692D90" w:rsidRPr="00FA238B">
              <w:rPr>
                <w:rFonts w:ascii="Times New Roman" w:hAnsi="Times New Roman"/>
                <w:sz w:val="24"/>
                <w:szCs w:val="24"/>
              </w:rPr>
              <w:t>омисс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онная приемка</w:t>
            </w:r>
            <w:r w:rsidR="00692D90" w:rsidRPr="00FA238B">
              <w:rPr>
                <w:rFonts w:ascii="Times New Roman" w:hAnsi="Times New Roman"/>
                <w:sz w:val="24"/>
                <w:szCs w:val="24"/>
              </w:rPr>
              <w:t xml:space="preserve"> в эксплуатацию водопроводных и канализационных сетей нового строительства</w:t>
            </w:r>
          </w:p>
        </w:tc>
      </w:tr>
      <w:tr w:rsidR="00692D90" w:rsidRPr="00FA238B" w14:paraId="5BD7BB1D" w14:textId="77777777" w:rsidTr="00084F49">
        <w:trPr>
          <w:trHeight w:val="20"/>
        </w:trPr>
        <w:tc>
          <w:tcPr>
            <w:tcW w:w="1156" w:type="pct"/>
            <w:vMerge/>
          </w:tcPr>
          <w:p w14:paraId="34B5D6FF" w14:textId="77777777" w:rsidR="00692D90" w:rsidRPr="00FA238B" w:rsidRDefault="00692D90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3F05C808" w14:textId="0AC54779" w:rsidR="00692D90" w:rsidRPr="00FA238B" w:rsidRDefault="00692D90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Разработка мероприятий по оптимизации режима работы водопроводных и канализационных сет</w:t>
            </w:r>
            <w:r w:rsidR="00084F49" w:rsidRPr="00FA238B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, уменьшению потерь воды</w:t>
            </w:r>
          </w:p>
        </w:tc>
      </w:tr>
      <w:tr w:rsidR="00692D90" w:rsidRPr="00FA238B" w14:paraId="2C5C9CB8" w14:textId="77777777" w:rsidTr="00084F49">
        <w:trPr>
          <w:trHeight w:val="20"/>
        </w:trPr>
        <w:tc>
          <w:tcPr>
            <w:tcW w:w="1156" w:type="pct"/>
            <w:vMerge/>
          </w:tcPr>
          <w:p w14:paraId="7E322A10" w14:textId="77777777" w:rsidR="00692D90" w:rsidRPr="00FA238B" w:rsidRDefault="00692D90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6584A28B" w14:textId="59CC29FD" w:rsidR="00692D90" w:rsidRPr="00FA238B" w:rsidRDefault="00692D90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Разработка мероприятий, направленных на уменьшение риска возникновения аварий на водопроводных и канализационных сет</w:t>
            </w:r>
            <w:r w:rsidR="00084F49" w:rsidRPr="00FA238B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</w:tr>
      <w:tr w:rsidR="00692D90" w:rsidRPr="00FA238B" w14:paraId="66764C81" w14:textId="77777777" w:rsidTr="00084F49">
        <w:trPr>
          <w:trHeight w:val="20"/>
        </w:trPr>
        <w:tc>
          <w:tcPr>
            <w:tcW w:w="1156" w:type="pct"/>
            <w:vMerge/>
          </w:tcPr>
          <w:p w14:paraId="77F4F9BC" w14:textId="77777777" w:rsidR="00692D90" w:rsidRPr="00FA238B" w:rsidRDefault="00692D90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0C1D98A9" w14:textId="77777777" w:rsidR="00692D90" w:rsidRPr="00FA238B" w:rsidRDefault="00692D90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Разработка графиков производства плановых работ на водопроводных и канализационных сетях, регламентов на отключение\включение участков водопроводных и канализационных сетей</w:t>
            </w:r>
          </w:p>
        </w:tc>
      </w:tr>
      <w:tr w:rsidR="00692D90" w:rsidRPr="00FA238B" w14:paraId="55A8B2DC" w14:textId="77777777" w:rsidTr="00084F49">
        <w:trPr>
          <w:trHeight w:val="20"/>
        </w:trPr>
        <w:tc>
          <w:tcPr>
            <w:tcW w:w="1156" w:type="pct"/>
            <w:vMerge/>
          </w:tcPr>
          <w:p w14:paraId="6361EB25" w14:textId="77777777" w:rsidR="00692D90" w:rsidRPr="00FA238B" w:rsidRDefault="00692D90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3E86D511" w14:textId="77777777" w:rsidR="00692D90" w:rsidRPr="00FA238B" w:rsidRDefault="00692D90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Формирование эксплуатационно-производственной программы и </w:t>
            </w:r>
            <w:r w:rsidR="0017329A" w:rsidRPr="00FA2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дресной программы ремонта водопроводных и канализационных сетей</w:t>
            </w:r>
          </w:p>
        </w:tc>
      </w:tr>
      <w:tr w:rsidR="00692D90" w:rsidRPr="00FA238B" w14:paraId="1F0FF823" w14:textId="77777777" w:rsidTr="00084F49">
        <w:trPr>
          <w:trHeight w:val="20"/>
        </w:trPr>
        <w:tc>
          <w:tcPr>
            <w:tcW w:w="1156" w:type="pct"/>
            <w:vMerge/>
          </w:tcPr>
          <w:p w14:paraId="43E278EA" w14:textId="77777777" w:rsidR="00692D90" w:rsidRPr="00FA238B" w:rsidRDefault="00692D90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62457E6D" w14:textId="536B0D0C" w:rsidR="00692D90" w:rsidRPr="00FA238B" w:rsidRDefault="00692D90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Формирование наряд</w:t>
            </w:r>
            <w:r w:rsidR="00084F49" w:rsidRPr="00FA238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-заданий на производство работ по эксплуатации водопроводных и канализационных сетей</w:t>
            </w:r>
          </w:p>
        </w:tc>
      </w:tr>
      <w:tr w:rsidR="00C235A6" w:rsidRPr="00FA238B" w14:paraId="6B47CE16" w14:textId="77777777" w:rsidTr="00084F49">
        <w:trPr>
          <w:trHeight w:val="20"/>
        </w:trPr>
        <w:tc>
          <w:tcPr>
            <w:tcW w:w="1156" w:type="pct"/>
            <w:vMerge/>
          </w:tcPr>
          <w:p w14:paraId="42AF16B4" w14:textId="77777777" w:rsidR="00C235A6" w:rsidRPr="00FA238B" w:rsidRDefault="00C235A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5206D5E0" w14:textId="10480301" w:rsidR="00C235A6" w:rsidRPr="00FA238B" w:rsidRDefault="00C235A6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Контроль соблюдения требований </w:t>
            </w:r>
            <w:r w:rsidR="00084F49" w:rsidRPr="00FA238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 w:rsidR="00084F49" w:rsidRPr="00FA2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подземных работ при выполнении работ сторонними организациями в местах про</w:t>
            </w:r>
            <w:r w:rsidR="0017329A" w:rsidRPr="00FA238B">
              <w:rPr>
                <w:rFonts w:ascii="Times New Roman" w:hAnsi="Times New Roman"/>
                <w:sz w:val="24"/>
                <w:szCs w:val="24"/>
              </w:rPr>
              <w:t>хождения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водопроводных и канализационных сетей</w:t>
            </w:r>
          </w:p>
        </w:tc>
      </w:tr>
      <w:tr w:rsidR="00C235A6" w:rsidRPr="00FA238B" w14:paraId="3DEAE59D" w14:textId="77777777" w:rsidTr="00084F49">
        <w:trPr>
          <w:trHeight w:val="20"/>
        </w:trPr>
        <w:tc>
          <w:tcPr>
            <w:tcW w:w="1156" w:type="pct"/>
            <w:vMerge/>
          </w:tcPr>
          <w:p w14:paraId="3CBA086B" w14:textId="77777777" w:rsidR="00C235A6" w:rsidRPr="00FA238B" w:rsidRDefault="00C235A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47E1D666" w14:textId="77777777" w:rsidR="00C235A6" w:rsidRPr="00FA238B" w:rsidRDefault="00C235A6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ехнический и технологический контроль выполнения работ по эксплуатации водопроводных и канализационных сетей</w:t>
            </w:r>
          </w:p>
        </w:tc>
      </w:tr>
      <w:tr w:rsidR="00C235A6" w:rsidRPr="00FA238B" w14:paraId="73FD44D8" w14:textId="77777777" w:rsidTr="00084F49">
        <w:trPr>
          <w:trHeight w:val="20"/>
        </w:trPr>
        <w:tc>
          <w:tcPr>
            <w:tcW w:w="1156" w:type="pct"/>
            <w:vMerge/>
          </w:tcPr>
          <w:p w14:paraId="77779AB6" w14:textId="77777777" w:rsidR="00C235A6" w:rsidRPr="00FA238B" w:rsidRDefault="00C235A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427740C9" w14:textId="77777777" w:rsidR="00C235A6" w:rsidRPr="00FA238B" w:rsidRDefault="00C235A6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Контроль выполнения плановых показателей деятельности по эксплуатации водопроводных и канализационных сетей</w:t>
            </w:r>
          </w:p>
        </w:tc>
      </w:tr>
      <w:tr w:rsidR="00C235A6" w:rsidRPr="00FA238B" w14:paraId="2B971815" w14:textId="77777777" w:rsidTr="00084F49">
        <w:trPr>
          <w:trHeight w:val="20"/>
        </w:trPr>
        <w:tc>
          <w:tcPr>
            <w:tcW w:w="1156" w:type="pct"/>
            <w:vMerge/>
          </w:tcPr>
          <w:p w14:paraId="56470CE7" w14:textId="77777777" w:rsidR="00C235A6" w:rsidRPr="00FA238B" w:rsidRDefault="00C235A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7EC6CC43" w14:textId="77777777" w:rsidR="00C235A6" w:rsidRPr="00FA238B" w:rsidRDefault="00C235A6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Контроль ведения эксплуатационных журналов</w:t>
            </w:r>
          </w:p>
        </w:tc>
      </w:tr>
      <w:tr w:rsidR="00C235A6" w:rsidRPr="00FA238B" w14:paraId="6ED2F0F6" w14:textId="77777777" w:rsidTr="00084F49">
        <w:trPr>
          <w:trHeight w:val="20"/>
        </w:trPr>
        <w:tc>
          <w:tcPr>
            <w:tcW w:w="1156" w:type="pct"/>
            <w:vMerge/>
          </w:tcPr>
          <w:p w14:paraId="5E83AD47" w14:textId="77777777" w:rsidR="00C235A6" w:rsidRPr="00FA238B" w:rsidRDefault="00C235A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7C9B59DA" w14:textId="77777777" w:rsidR="00C235A6" w:rsidRPr="00FA238B" w:rsidRDefault="00C235A6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Контроль подготовки документации для заключения договоров по техническому обслуживанию оборудования на водопроводных и канализационных сетях</w:t>
            </w:r>
          </w:p>
        </w:tc>
      </w:tr>
      <w:tr w:rsidR="00C235A6" w:rsidRPr="00FA238B" w14:paraId="3B8EAD96" w14:textId="77777777" w:rsidTr="00084F49">
        <w:trPr>
          <w:trHeight w:val="20"/>
        </w:trPr>
        <w:tc>
          <w:tcPr>
            <w:tcW w:w="1156" w:type="pct"/>
            <w:vMerge w:val="restart"/>
          </w:tcPr>
          <w:p w14:paraId="2D72F572" w14:textId="77777777" w:rsidR="00C235A6" w:rsidRPr="00FA238B" w:rsidDel="002A1D54" w:rsidRDefault="00C235A6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4" w:type="pct"/>
          </w:tcPr>
          <w:p w14:paraId="2E3ED56E" w14:textId="067BDD88" w:rsidR="00C235A6" w:rsidRPr="00FA238B" w:rsidRDefault="00C235A6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о</w:t>
            </w:r>
            <w:r w:rsidR="00084F49" w:rsidRPr="00FA238B">
              <w:rPr>
                <w:rFonts w:ascii="Times New Roman" w:hAnsi="Times New Roman"/>
                <w:sz w:val="24"/>
                <w:szCs w:val="24"/>
              </w:rPr>
              <w:t>из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в</w:t>
            </w:r>
            <w:r w:rsidR="00557C55" w:rsidRPr="00FA238B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анализ выполнения показателей производственной деятельности по эксплуатации водопроводных и канализационных сетей </w:t>
            </w:r>
          </w:p>
        </w:tc>
      </w:tr>
      <w:tr w:rsidR="00C235A6" w:rsidRPr="00FA238B" w14:paraId="30136CD1" w14:textId="77777777" w:rsidTr="00084F49">
        <w:trPr>
          <w:trHeight w:val="20"/>
        </w:trPr>
        <w:tc>
          <w:tcPr>
            <w:tcW w:w="1156" w:type="pct"/>
            <w:vMerge/>
          </w:tcPr>
          <w:p w14:paraId="6BA6180D" w14:textId="77777777" w:rsidR="00C235A6" w:rsidRPr="00FA238B" w:rsidRDefault="00C235A6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5DF58C47" w14:textId="21FECB80" w:rsidR="00C235A6" w:rsidRPr="00FA238B" w:rsidRDefault="00557C55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="00C235A6" w:rsidRPr="00FA238B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="00C235A6" w:rsidRPr="00FA238B">
              <w:rPr>
                <w:rFonts w:ascii="Times New Roman" w:hAnsi="Times New Roman"/>
                <w:sz w:val="24"/>
                <w:szCs w:val="24"/>
              </w:rPr>
              <w:t xml:space="preserve"> показателей эксплуатационно-производственной программы </w:t>
            </w:r>
            <w:r w:rsidR="00C44F60" w:rsidRPr="00FA238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44F60" w:rsidRPr="000979BB">
              <w:rPr>
                <w:rFonts w:ascii="Times New Roman" w:hAnsi="Times New Roman"/>
                <w:sz w:val="24"/>
                <w:szCs w:val="24"/>
              </w:rPr>
              <w:t>адресной программы ремонта</w:t>
            </w:r>
            <w:r w:rsidR="00C44F60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5A6" w:rsidRPr="00FA238B">
              <w:rPr>
                <w:rFonts w:ascii="Times New Roman" w:hAnsi="Times New Roman"/>
                <w:sz w:val="24"/>
                <w:szCs w:val="24"/>
              </w:rPr>
              <w:t>водопроводных и канализационных сетей</w:t>
            </w:r>
          </w:p>
        </w:tc>
      </w:tr>
      <w:tr w:rsidR="00C235A6" w:rsidRPr="00FA238B" w14:paraId="296ABFC0" w14:textId="77777777" w:rsidTr="00084F49">
        <w:trPr>
          <w:trHeight w:val="20"/>
        </w:trPr>
        <w:tc>
          <w:tcPr>
            <w:tcW w:w="1156" w:type="pct"/>
            <w:vMerge/>
          </w:tcPr>
          <w:p w14:paraId="74424C6A" w14:textId="77777777" w:rsidR="00C235A6" w:rsidRPr="00FA238B" w:rsidRDefault="00C235A6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2E7A6B15" w14:textId="0C45C31D" w:rsidR="00C235A6" w:rsidRPr="00FA238B" w:rsidRDefault="0022231E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557C55" w:rsidRPr="00FA238B"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C235A6" w:rsidRPr="00FA238B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557C55" w:rsidRPr="00FA238B">
              <w:rPr>
                <w:rFonts w:ascii="Times New Roman" w:hAnsi="Times New Roman"/>
                <w:sz w:val="24"/>
                <w:szCs w:val="24"/>
              </w:rPr>
              <w:t>ы</w:t>
            </w:r>
            <w:r w:rsidR="00C235A6" w:rsidRPr="00FA238B">
              <w:rPr>
                <w:rFonts w:ascii="Times New Roman" w:hAnsi="Times New Roman"/>
                <w:sz w:val="24"/>
                <w:szCs w:val="24"/>
              </w:rPr>
              <w:t xml:space="preserve"> исполнения договоров подрядными организациями по техническому обслуживанию оборудования на водопроводных и канализационных сетях</w:t>
            </w:r>
          </w:p>
        </w:tc>
      </w:tr>
      <w:tr w:rsidR="00C235A6" w:rsidRPr="00FA238B" w14:paraId="57C0E0E2" w14:textId="77777777" w:rsidTr="00084F49">
        <w:trPr>
          <w:trHeight w:val="20"/>
        </w:trPr>
        <w:tc>
          <w:tcPr>
            <w:tcW w:w="1156" w:type="pct"/>
            <w:vMerge/>
          </w:tcPr>
          <w:p w14:paraId="7F4AE849" w14:textId="77777777" w:rsidR="00C235A6" w:rsidRPr="00FA238B" w:rsidRDefault="00C235A6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77BE39EB" w14:textId="1A368B15" w:rsidR="00C235A6" w:rsidRPr="00FA238B" w:rsidRDefault="0022231E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557C55" w:rsidRPr="00FA238B"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C235A6" w:rsidRPr="00FA238B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 w:rsidR="00557C55" w:rsidRPr="00FA238B">
              <w:rPr>
                <w:rFonts w:ascii="Times New Roman" w:hAnsi="Times New Roman"/>
                <w:sz w:val="24"/>
                <w:szCs w:val="24"/>
              </w:rPr>
              <w:t>я</w:t>
            </w:r>
            <w:r w:rsidR="00C235A6" w:rsidRPr="00FA238B">
              <w:rPr>
                <w:rFonts w:ascii="Times New Roman" w:hAnsi="Times New Roman"/>
                <w:sz w:val="24"/>
                <w:szCs w:val="24"/>
              </w:rPr>
              <w:t xml:space="preserve"> развития отечественной и зарубежной науки и техники в сфере водоснабжения и водоотведения</w:t>
            </w:r>
          </w:p>
        </w:tc>
      </w:tr>
      <w:tr w:rsidR="00C235A6" w:rsidRPr="00FA238B" w14:paraId="12B33CBC" w14:textId="77777777" w:rsidTr="00084F49">
        <w:trPr>
          <w:trHeight w:val="20"/>
        </w:trPr>
        <w:tc>
          <w:tcPr>
            <w:tcW w:w="1156" w:type="pct"/>
            <w:vMerge/>
          </w:tcPr>
          <w:p w14:paraId="1D802954" w14:textId="77777777" w:rsidR="00C235A6" w:rsidRPr="00FA238B" w:rsidRDefault="00C235A6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58BE2C38" w14:textId="3D12CCD9" w:rsidR="00C235A6" w:rsidRPr="00FA238B" w:rsidRDefault="0022231E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557C55" w:rsidRPr="00FA238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информационно-коммуникационны</w:t>
            </w:r>
            <w:r w:rsidR="00C44F60"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C44F60" w:rsidRPr="00FA2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C235A6" w:rsidRPr="00FA238B" w14:paraId="5201BD6A" w14:textId="77777777" w:rsidTr="00084F49">
        <w:trPr>
          <w:trHeight w:val="20"/>
        </w:trPr>
        <w:tc>
          <w:tcPr>
            <w:tcW w:w="1156" w:type="pct"/>
            <w:vMerge w:val="restart"/>
          </w:tcPr>
          <w:p w14:paraId="012DAA5A" w14:textId="77777777" w:rsidR="00C235A6" w:rsidRPr="00FA238B" w:rsidRDefault="00C235A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4" w:type="pct"/>
          </w:tcPr>
          <w:p w14:paraId="4FECFF0F" w14:textId="77777777" w:rsidR="00C235A6" w:rsidRPr="00FA238B" w:rsidRDefault="0022231E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истем и сооружений коммунального водоснабжения и канализации</w:t>
            </w:r>
          </w:p>
        </w:tc>
      </w:tr>
      <w:tr w:rsidR="0022231E" w:rsidRPr="00FA238B" w14:paraId="0DDBB55D" w14:textId="77777777" w:rsidTr="00084F49">
        <w:trPr>
          <w:trHeight w:val="20"/>
        </w:trPr>
        <w:tc>
          <w:tcPr>
            <w:tcW w:w="1156" w:type="pct"/>
            <w:vMerge/>
          </w:tcPr>
          <w:p w14:paraId="27CC5E15" w14:textId="77777777" w:rsidR="0022231E" w:rsidRPr="00FA238B" w:rsidRDefault="0022231E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6642058C" w14:textId="41CD19E1" w:rsidR="0022231E" w:rsidRPr="00FA238B" w:rsidRDefault="0017329A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</w:t>
            </w:r>
            <w:r w:rsidR="0022231E" w:rsidRPr="00FA238B">
              <w:rPr>
                <w:rFonts w:ascii="Times New Roman" w:hAnsi="Times New Roman"/>
                <w:sz w:val="24"/>
                <w:szCs w:val="24"/>
              </w:rPr>
              <w:t>ехнологические карты, регламенты эксплуатации водопроводных и канализационных сетей</w:t>
            </w:r>
          </w:p>
        </w:tc>
      </w:tr>
      <w:tr w:rsidR="0022231E" w:rsidRPr="00FA238B" w14:paraId="5CC1CA79" w14:textId="77777777" w:rsidTr="00084F49">
        <w:trPr>
          <w:trHeight w:val="20"/>
        </w:trPr>
        <w:tc>
          <w:tcPr>
            <w:tcW w:w="1156" w:type="pct"/>
            <w:vMerge/>
          </w:tcPr>
          <w:p w14:paraId="40C95AAC" w14:textId="77777777" w:rsidR="0022231E" w:rsidRPr="00FA238B" w:rsidRDefault="0022231E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07A84092" w14:textId="4610C9A3" w:rsidR="0022231E" w:rsidRPr="00FA238B" w:rsidRDefault="0022231E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ебования нормативн</w:t>
            </w:r>
            <w:r w:rsidR="00404E71" w:rsidRPr="00FA238B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557C55" w:rsidRPr="00FA238B">
              <w:rPr>
                <w:rFonts w:ascii="Times New Roman" w:hAnsi="Times New Roman"/>
                <w:sz w:val="24"/>
                <w:szCs w:val="24"/>
              </w:rPr>
              <w:t xml:space="preserve">правовых актов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к составлению отчетности</w:t>
            </w:r>
          </w:p>
        </w:tc>
      </w:tr>
      <w:tr w:rsidR="0022231E" w:rsidRPr="00FA238B" w14:paraId="32D78702" w14:textId="77777777" w:rsidTr="00084F49">
        <w:trPr>
          <w:trHeight w:val="20"/>
        </w:trPr>
        <w:tc>
          <w:tcPr>
            <w:tcW w:w="1156" w:type="pct"/>
            <w:vMerge/>
          </w:tcPr>
          <w:p w14:paraId="11816EF5" w14:textId="77777777" w:rsidR="0022231E" w:rsidRPr="00FA238B" w:rsidRDefault="0022231E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2D8A6F2B" w14:textId="77777777" w:rsidR="0022231E" w:rsidRPr="00FA238B" w:rsidRDefault="0022231E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Современные информационно-коммуникационные технологии и средства связи</w:t>
            </w:r>
          </w:p>
        </w:tc>
      </w:tr>
      <w:tr w:rsidR="0022231E" w:rsidRPr="00FA238B" w14:paraId="63237470" w14:textId="77777777" w:rsidTr="00084F49">
        <w:trPr>
          <w:trHeight w:val="20"/>
        </w:trPr>
        <w:tc>
          <w:tcPr>
            <w:tcW w:w="1156" w:type="pct"/>
            <w:vMerge/>
          </w:tcPr>
          <w:p w14:paraId="11632F05" w14:textId="77777777" w:rsidR="0022231E" w:rsidRPr="00FA238B" w:rsidRDefault="0022231E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250F9DBF" w14:textId="77777777" w:rsidR="0022231E" w:rsidRPr="00FA238B" w:rsidRDefault="0022231E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Основы экономики, организации производства, труда и управления </w:t>
            </w:r>
          </w:p>
        </w:tc>
      </w:tr>
      <w:tr w:rsidR="0022231E" w:rsidRPr="00FA238B" w14:paraId="3290716D" w14:textId="77777777" w:rsidTr="00084F49">
        <w:trPr>
          <w:trHeight w:val="20"/>
        </w:trPr>
        <w:tc>
          <w:tcPr>
            <w:tcW w:w="1156" w:type="pct"/>
            <w:vMerge/>
          </w:tcPr>
          <w:p w14:paraId="6236D489" w14:textId="77777777" w:rsidR="0022231E" w:rsidRPr="00FA238B" w:rsidRDefault="0022231E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6C848287" w14:textId="77777777" w:rsidR="0022231E" w:rsidRPr="00FA238B" w:rsidRDefault="0022231E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ерспектив</w:t>
            </w:r>
            <w:r w:rsidR="0017329A" w:rsidRPr="00FA238B">
              <w:rPr>
                <w:rFonts w:ascii="Times New Roman" w:hAnsi="Times New Roman"/>
                <w:sz w:val="24"/>
                <w:szCs w:val="24"/>
              </w:rPr>
              <w:t xml:space="preserve">ные направления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развития водоснабжения и водоотведения</w:t>
            </w:r>
          </w:p>
        </w:tc>
      </w:tr>
      <w:tr w:rsidR="0022231E" w:rsidRPr="00FA238B" w14:paraId="1D51C37E" w14:textId="77777777" w:rsidTr="00084F49">
        <w:trPr>
          <w:trHeight w:val="20"/>
        </w:trPr>
        <w:tc>
          <w:tcPr>
            <w:tcW w:w="1156" w:type="pct"/>
            <w:vMerge/>
          </w:tcPr>
          <w:p w14:paraId="6A5C2A27" w14:textId="77777777" w:rsidR="0022231E" w:rsidRPr="00FA238B" w:rsidRDefault="0022231E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6CCA05EA" w14:textId="4A9A4432" w:rsidR="0022231E" w:rsidRPr="00FA238B" w:rsidRDefault="0022231E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Трудовое законодательство Российской Федерации </w:t>
            </w:r>
            <w:r w:rsidR="00557C55" w:rsidRPr="00FA238B">
              <w:rPr>
                <w:rFonts w:ascii="Times New Roman" w:hAnsi="Times New Roman"/>
                <w:sz w:val="24"/>
                <w:szCs w:val="24"/>
              </w:rPr>
              <w:t>в части</w:t>
            </w:r>
            <w:r w:rsidR="00C44F60" w:rsidRPr="00FA238B">
              <w:rPr>
                <w:rFonts w:ascii="Times New Roman" w:hAnsi="Times New Roman"/>
                <w:sz w:val="24"/>
                <w:szCs w:val="24"/>
              </w:rPr>
              <w:t>, касающейся</w:t>
            </w:r>
            <w:r w:rsidR="00557C55" w:rsidRPr="00FA238B">
              <w:rPr>
                <w:rFonts w:ascii="Times New Roman" w:hAnsi="Times New Roman"/>
                <w:sz w:val="24"/>
                <w:szCs w:val="24"/>
              </w:rPr>
              <w:t xml:space="preserve"> организации труда подчиненных работников</w:t>
            </w:r>
            <w:r w:rsidR="00C44F60" w:rsidRPr="00FA238B">
              <w:rPr>
                <w:rFonts w:ascii="Times New Roman" w:hAnsi="Times New Roman"/>
                <w:sz w:val="24"/>
                <w:szCs w:val="24"/>
              </w:rPr>
              <w:t>,</w:t>
            </w:r>
            <w:r w:rsidR="00557C55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и правила внутреннего трудового распорядка организации</w:t>
            </w:r>
          </w:p>
        </w:tc>
      </w:tr>
      <w:tr w:rsidR="0022231E" w:rsidRPr="00FA238B" w14:paraId="0210CD6A" w14:textId="77777777" w:rsidTr="00084F49">
        <w:trPr>
          <w:trHeight w:val="20"/>
        </w:trPr>
        <w:tc>
          <w:tcPr>
            <w:tcW w:w="1156" w:type="pct"/>
            <w:vMerge/>
          </w:tcPr>
          <w:p w14:paraId="64C57863" w14:textId="77777777" w:rsidR="0022231E" w:rsidRPr="00FA238B" w:rsidRDefault="0022231E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06A84FFA" w14:textId="1B7BAB65" w:rsidR="0022231E" w:rsidRPr="00FA238B" w:rsidRDefault="00FB67B5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404E71" w:rsidRPr="00FA238B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правовые акты, нормативно-техническая документация</w:t>
            </w:r>
            <w:r w:rsidR="0022231E" w:rsidRPr="00FA238B">
              <w:rPr>
                <w:rFonts w:ascii="Times New Roman" w:hAnsi="Times New Roman"/>
                <w:sz w:val="24"/>
                <w:szCs w:val="24"/>
              </w:rPr>
              <w:t>, регламентирующие планирование работ по эксплуатации водопроводных и канализационных сетей</w:t>
            </w:r>
          </w:p>
        </w:tc>
      </w:tr>
      <w:tr w:rsidR="0022231E" w:rsidRPr="00FA238B" w14:paraId="47D69A1A" w14:textId="77777777" w:rsidTr="00084F49">
        <w:trPr>
          <w:trHeight w:val="20"/>
        </w:trPr>
        <w:tc>
          <w:tcPr>
            <w:tcW w:w="1156" w:type="pct"/>
          </w:tcPr>
          <w:p w14:paraId="59A519B2" w14:textId="77777777" w:rsidR="0022231E" w:rsidRPr="00FA238B" w:rsidDel="002A1D54" w:rsidRDefault="0022231E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4" w:type="pct"/>
          </w:tcPr>
          <w:p w14:paraId="2DD7B8BB" w14:textId="77777777" w:rsidR="0022231E" w:rsidRPr="00FA238B" w:rsidRDefault="0022231E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EE2ABD1" w14:textId="77777777" w:rsidR="009610CC" w:rsidRPr="00FA238B" w:rsidRDefault="009610CC" w:rsidP="003B1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8E638A2" w14:textId="3985394A" w:rsidR="009610CC" w:rsidRPr="00FA238B" w:rsidRDefault="009610CC" w:rsidP="003B16A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A238B">
        <w:rPr>
          <w:rFonts w:ascii="Times New Roman" w:hAnsi="Times New Roman"/>
          <w:b/>
          <w:sz w:val="24"/>
          <w:szCs w:val="24"/>
        </w:rPr>
        <w:t>3.</w:t>
      </w:r>
      <w:r w:rsidR="00A85700" w:rsidRPr="00FA238B">
        <w:rPr>
          <w:rFonts w:ascii="Times New Roman" w:hAnsi="Times New Roman"/>
          <w:b/>
          <w:sz w:val="24"/>
          <w:szCs w:val="24"/>
        </w:rPr>
        <w:t>2</w:t>
      </w:r>
      <w:r w:rsidRPr="00FA238B">
        <w:rPr>
          <w:rFonts w:ascii="Times New Roman" w:hAnsi="Times New Roman"/>
          <w:b/>
          <w:sz w:val="24"/>
          <w:szCs w:val="24"/>
        </w:rPr>
        <w:t>.</w:t>
      </w:r>
      <w:r w:rsidR="005006E7" w:rsidRPr="00FA238B">
        <w:rPr>
          <w:rFonts w:ascii="Times New Roman" w:hAnsi="Times New Roman"/>
          <w:b/>
          <w:sz w:val="24"/>
          <w:szCs w:val="24"/>
        </w:rPr>
        <w:t>2</w:t>
      </w:r>
      <w:r w:rsidRPr="00FA238B">
        <w:rPr>
          <w:rFonts w:ascii="Times New Roman" w:hAnsi="Times New Roman"/>
          <w:b/>
          <w:sz w:val="24"/>
          <w:szCs w:val="24"/>
        </w:rPr>
        <w:t>. Трудовая функция</w:t>
      </w:r>
      <w:r w:rsidR="00661973" w:rsidRPr="00FA238B">
        <w:rPr>
          <w:rFonts w:ascii="Times New Roman" w:hAnsi="Times New Roman"/>
          <w:b/>
          <w:sz w:val="24"/>
          <w:szCs w:val="24"/>
        </w:rPr>
        <w:t xml:space="preserve"> </w:t>
      </w:r>
    </w:p>
    <w:p w14:paraId="2317722D" w14:textId="648A6BD1" w:rsidR="009610CC" w:rsidRPr="00FA238B" w:rsidRDefault="009610CC" w:rsidP="00FA23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4237"/>
        <w:gridCol w:w="612"/>
        <w:gridCol w:w="863"/>
        <w:gridCol w:w="1655"/>
        <w:gridCol w:w="752"/>
      </w:tblGrid>
      <w:tr w:rsidR="009610CC" w:rsidRPr="00FA238B" w14:paraId="2BBA66FD" w14:textId="77777777" w:rsidTr="00483FCB">
        <w:trPr>
          <w:trHeight w:val="746"/>
        </w:trPr>
        <w:tc>
          <w:tcPr>
            <w:tcW w:w="102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83DB39" w14:textId="415AA647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E005C" w14:textId="0BABEC3D" w:rsidR="009610CC" w:rsidRPr="00FA238B" w:rsidRDefault="004E37EF" w:rsidP="003B16A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>Организация технического и материального обеспечения эксплуатации</w:t>
            </w:r>
            <w:r w:rsidR="009A40C6" w:rsidRPr="00FA238B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B463CF" w:rsidRPr="00FA238B">
              <w:rPr>
                <w:rFonts w:ascii="Times New Roman" w:hAnsi="Times New Roman"/>
                <w:sz w:val="24"/>
                <w:szCs w:val="32"/>
              </w:rPr>
              <w:t>водопроводных и канализационных сетей</w:t>
            </w:r>
          </w:p>
        </w:tc>
        <w:tc>
          <w:tcPr>
            <w:tcW w:w="3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E09D6C" w14:textId="34DEB470" w:rsidR="009610CC" w:rsidRPr="00FA238B" w:rsidRDefault="00FA238B" w:rsidP="003B16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д</w:t>
            </w:r>
            <w:r w:rsidR="00661973" w:rsidRPr="00FA238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3DD18" w14:textId="68533A4C" w:rsidR="009610CC" w:rsidRPr="00FA238B" w:rsidRDefault="00294942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32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32"/>
                <w:lang w:val="en-US"/>
              </w:rPr>
              <w:t>B</w:t>
            </w:r>
            <w:r w:rsidR="009610CC" w:rsidRPr="00FA238B">
              <w:rPr>
                <w:rFonts w:ascii="Times New Roman" w:hAnsi="Times New Roman"/>
                <w:bCs/>
                <w:sz w:val="24"/>
                <w:szCs w:val="32"/>
              </w:rPr>
              <w:t>/0</w:t>
            </w:r>
            <w:r w:rsidR="005006E7" w:rsidRPr="00FA238B">
              <w:rPr>
                <w:rFonts w:ascii="Times New Roman" w:hAnsi="Times New Roman"/>
                <w:bCs/>
                <w:sz w:val="24"/>
                <w:szCs w:val="32"/>
              </w:rPr>
              <w:t>2</w:t>
            </w:r>
            <w:r w:rsidR="009610CC" w:rsidRPr="00FA238B">
              <w:rPr>
                <w:rFonts w:ascii="Times New Roman" w:hAnsi="Times New Roman"/>
                <w:bCs/>
                <w:sz w:val="24"/>
                <w:szCs w:val="32"/>
              </w:rPr>
              <w:t>.6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545F002" w14:textId="4A89E1B9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</w:t>
            </w:r>
            <w:r w:rsidR="00B72D4E" w:rsidRPr="00FA238B">
              <w:rPr>
                <w:rFonts w:ascii="Times New Roman" w:hAnsi="Times New Roman"/>
                <w:sz w:val="20"/>
                <w:szCs w:val="24"/>
              </w:rPr>
              <w:t xml:space="preserve"> (подуровень) квалификации</w:t>
            </w:r>
            <w:r w:rsidR="00661973" w:rsidRPr="00FA238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56B19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>6</w:t>
            </w:r>
          </w:p>
        </w:tc>
      </w:tr>
    </w:tbl>
    <w:p w14:paraId="059C75A9" w14:textId="77777777" w:rsidR="00483FCB" w:rsidRPr="00FA238B" w:rsidRDefault="00483FCB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8"/>
        <w:gridCol w:w="1297"/>
        <w:gridCol w:w="461"/>
        <w:gridCol w:w="2428"/>
        <w:gridCol w:w="1357"/>
        <w:gridCol w:w="2299"/>
      </w:tblGrid>
      <w:tr w:rsidR="009610CC" w:rsidRPr="00FA238B" w14:paraId="3B787F8B" w14:textId="77777777" w:rsidTr="00483FCB">
        <w:trPr>
          <w:trHeight w:val="488"/>
        </w:trPr>
        <w:tc>
          <w:tcPr>
            <w:tcW w:w="1156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5CA72562" w14:textId="28ED0EA3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35208FB" w14:textId="56CE79AC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2F39A2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>Х</w:t>
            </w:r>
          </w:p>
        </w:tc>
        <w:tc>
          <w:tcPr>
            <w:tcW w:w="11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C2DB63" w14:textId="49DC52CD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672F24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88718A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610CC" w:rsidRPr="00FA238B" w14:paraId="1163FC5C" w14:textId="77777777" w:rsidTr="00483FCB">
        <w:trPr>
          <w:trHeight w:val="479"/>
        </w:trPr>
        <w:tc>
          <w:tcPr>
            <w:tcW w:w="1156" w:type="pct"/>
            <w:tcBorders>
              <w:top w:val="nil"/>
              <w:bottom w:val="nil"/>
              <w:right w:val="nil"/>
            </w:tcBorders>
            <w:vAlign w:val="center"/>
          </w:tcPr>
          <w:p w14:paraId="18C1CB1E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D9A0CA6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E41278" w14:textId="420C0833" w:rsidR="009610CC" w:rsidRPr="00FA238B" w:rsidRDefault="00FA238B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A58173" w14:textId="410C8B08" w:rsidR="009610CC" w:rsidRPr="00FA238B" w:rsidRDefault="00FA238B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E5A7BA8" w14:textId="77777777" w:rsidR="00483FCB" w:rsidRPr="00FA238B" w:rsidRDefault="00483FCB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2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358"/>
        <w:gridCol w:w="7841"/>
      </w:tblGrid>
      <w:tr w:rsidR="00EA5EA2" w:rsidRPr="00FA238B" w14:paraId="0855ADC2" w14:textId="77777777" w:rsidTr="00483FCB">
        <w:trPr>
          <w:trHeight w:val="20"/>
        </w:trPr>
        <w:tc>
          <w:tcPr>
            <w:tcW w:w="1156" w:type="pct"/>
            <w:vMerge w:val="restart"/>
          </w:tcPr>
          <w:p w14:paraId="59F851A8" w14:textId="77777777" w:rsidR="00EA5EA2" w:rsidRPr="00FA238B" w:rsidRDefault="00EA5EA2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4" w:type="pct"/>
          </w:tcPr>
          <w:p w14:paraId="2661931E" w14:textId="77777777" w:rsidR="00EA5EA2" w:rsidRPr="00FA238B" w:rsidRDefault="0022231E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Оценка и обоснование потребности в ресурсах при реализации эксплуатационно-производственной программы и </w:t>
            </w:r>
            <w:r w:rsidR="009A61AB" w:rsidRPr="00FA2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дресной программы ремонта водопроводных и канализационных сетей</w:t>
            </w:r>
          </w:p>
        </w:tc>
      </w:tr>
      <w:tr w:rsidR="0022231E" w:rsidRPr="00FA238B" w14:paraId="4AE171A1" w14:textId="77777777" w:rsidTr="00483FCB">
        <w:trPr>
          <w:trHeight w:val="20"/>
        </w:trPr>
        <w:tc>
          <w:tcPr>
            <w:tcW w:w="1156" w:type="pct"/>
            <w:vMerge/>
          </w:tcPr>
          <w:p w14:paraId="59F7A65E" w14:textId="77777777" w:rsidR="0022231E" w:rsidRPr="00FA238B" w:rsidRDefault="0022231E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0CB65B83" w14:textId="592E5D4B" w:rsidR="0022231E" w:rsidRPr="00FA238B" w:rsidRDefault="00356DED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ценка затрат на материальное обеспечение деятельности по эксплуатации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водопроводных и канализационных сетей, внесение предложений по оптимизации затрат</w:t>
            </w:r>
          </w:p>
        </w:tc>
      </w:tr>
      <w:tr w:rsidR="007C127C" w:rsidRPr="00FA238B" w14:paraId="7DB92CA1" w14:textId="77777777" w:rsidTr="00483FCB">
        <w:trPr>
          <w:trHeight w:val="20"/>
        </w:trPr>
        <w:tc>
          <w:tcPr>
            <w:tcW w:w="1156" w:type="pct"/>
            <w:vMerge/>
          </w:tcPr>
          <w:p w14:paraId="45D0FA71" w14:textId="77777777" w:rsidR="007C127C" w:rsidRPr="00FA238B" w:rsidRDefault="007C127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7D24896E" w14:textId="77777777" w:rsidR="007C127C" w:rsidRPr="00FA238B" w:rsidRDefault="007C127C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Обеспечение персонала современными информационно-коммуникационными </w:t>
            </w:r>
            <w:r w:rsidR="006E3C0E" w:rsidRPr="00FA238B">
              <w:rPr>
                <w:rFonts w:ascii="Times New Roman" w:hAnsi="Times New Roman"/>
                <w:sz w:val="24"/>
                <w:szCs w:val="24"/>
              </w:rPr>
              <w:t xml:space="preserve">ресурсами </w:t>
            </w:r>
          </w:p>
        </w:tc>
      </w:tr>
      <w:tr w:rsidR="0022231E" w:rsidRPr="00FA238B" w14:paraId="19EDC3A0" w14:textId="77777777" w:rsidTr="00483FCB">
        <w:trPr>
          <w:trHeight w:val="20"/>
        </w:trPr>
        <w:tc>
          <w:tcPr>
            <w:tcW w:w="1156" w:type="pct"/>
            <w:vMerge/>
          </w:tcPr>
          <w:p w14:paraId="43F21D71" w14:textId="77777777" w:rsidR="0022231E" w:rsidRPr="00FA238B" w:rsidRDefault="0022231E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3A6042C1" w14:textId="77777777" w:rsidR="0022231E" w:rsidRPr="00FA238B" w:rsidRDefault="00361FF3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Планирование ресурсов для выполнения </w:t>
            </w:r>
            <w:r w:rsidR="006E3C0E" w:rsidRPr="00FA238B">
              <w:rPr>
                <w:rFonts w:ascii="Times New Roman" w:hAnsi="Times New Roman"/>
                <w:sz w:val="24"/>
                <w:szCs w:val="24"/>
              </w:rPr>
              <w:t xml:space="preserve">производственных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планов структурного подразделения</w:t>
            </w:r>
          </w:p>
        </w:tc>
      </w:tr>
      <w:tr w:rsidR="007C127C" w:rsidRPr="00FA238B" w14:paraId="5D7FF54D" w14:textId="77777777" w:rsidTr="00483FCB">
        <w:trPr>
          <w:trHeight w:val="20"/>
        </w:trPr>
        <w:tc>
          <w:tcPr>
            <w:tcW w:w="1156" w:type="pct"/>
            <w:vMerge/>
          </w:tcPr>
          <w:p w14:paraId="51769EFA" w14:textId="77777777" w:rsidR="007C127C" w:rsidRPr="00FA238B" w:rsidRDefault="007C127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4EBDAC18" w14:textId="77777777" w:rsidR="007C127C" w:rsidRPr="00FA238B" w:rsidRDefault="007C127C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Формирование и обеспечение аварийного запаса материалов для эксплуатации водопроводных и канализационных сетей</w:t>
            </w:r>
          </w:p>
        </w:tc>
      </w:tr>
      <w:tr w:rsidR="0022231E" w:rsidRPr="00FA238B" w14:paraId="18BDCEA5" w14:textId="77777777" w:rsidTr="00483FCB">
        <w:trPr>
          <w:trHeight w:val="20"/>
        </w:trPr>
        <w:tc>
          <w:tcPr>
            <w:tcW w:w="1156" w:type="pct"/>
            <w:vMerge/>
          </w:tcPr>
          <w:p w14:paraId="10F269FC" w14:textId="77777777" w:rsidR="0022231E" w:rsidRPr="00FA238B" w:rsidRDefault="0022231E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3ED8A850" w14:textId="77777777" w:rsidR="0022231E" w:rsidRPr="00FA238B" w:rsidRDefault="00361FF3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Подготовка и осуществление мероприятий по освоению современного энергоэффективного оборудования, арматуры, </w:t>
            </w:r>
            <w:r w:rsidR="006E3C0E" w:rsidRPr="00FA238B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автоматизации производственных процессов при эксплуатации водопроводных и канализационных сетей</w:t>
            </w:r>
          </w:p>
        </w:tc>
      </w:tr>
      <w:tr w:rsidR="0022231E" w:rsidRPr="00FA238B" w14:paraId="68BC121C" w14:textId="77777777" w:rsidTr="00483FCB">
        <w:trPr>
          <w:trHeight w:val="20"/>
        </w:trPr>
        <w:tc>
          <w:tcPr>
            <w:tcW w:w="1156" w:type="pct"/>
            <w:vMerge/>
          </w:tcPr>
          <w:p w14:paraId="44AD51A7" w14:textId="77777777" w:rsidR="0022231E" w:rsidRPr="00FA238B" w:rsidRDefault="0022231E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482258F9" w14:textId="431D06BD" w:rsidR="0022231E" w:rsidRPr="00FA238B" w:rsidRDefault="007C127C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361FF3" w:rsidRPr="00FA238B">
              <w:rPr>
                <w:rFonts w:ascii="Times New Roman" w:hAnsi="Times New Roman"/>
                <w:sz w:val="24"/>
                <w:szCs w:val="24"/>
              </w:rPr>
              <w:t>спецтехникой, оборудованием, средствами малой механизации, ручным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>и</w:t>
            </w:r>
            <w:r w:rsidR="00361FF3" w:rsidRPr="00FA238B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>ами</w:t>
            </w:r>
            <w:r w:rsidR="00361FF3" w:rsidRPr="00FA238B">
              <w:rPr>
                <w:rFonts w:ascii="Times New Roman" w:hAnsi="Times New Roman"/>
                <w:sz w:val="24"/>
                <w:szCs w:val="24"/>
              </w:rPr>
              <w:t>, запасными частями, материалами, контрольно-измерительными приборами, средствами индивидуальной защиты</w:t>
            </w:r>
            <w:r w:rsidR="00483FCB" w:rsidRPr="00FA238B">
              <w:rPr>
                <w:rFonts w:ascii="Times New Roman" w:hAnsi="Times New Roman"/>
                <w:sz w:val="24"/>
                <w:szCs w:val="24"/>
              </w:rPr>
              <w:t xml:space="preserve"> при выполнении работ по эксплуатации водопроводных и канализационных сетей</w:t>
            </w:r>
          </w:p>
        </w:tc>
      </w:tr>
      <w:tr w:rsidR="0022231E" w:rsidRPr="00FA238B" w14:paraId="68E59B49" w14:textId="77777777" w:rsidTr="00483FCB">
        <w:trPr>
          <w:trHeight w:val="20"/>
        </w:trPr>
        <w:tc>
          <w:tcPr>
            <w:tcW w:w="1156" w:type="pct"/>
            <w:vMerge/>
          </w:tcPr>
          <w:p w14:paraId="120FAB38" w14:textId="77777777" w:rsidR="0022231E" w:rsidRPr="00FA238B" w:rsidRDefault="0022231E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</w:tcPr>
          <w:p w14:paraId="7E283E29" w14:textId="77777777" w:rsidR="0022231E" w:rsidRPr="00FA238B" w:rsidRDefault="007C127C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361FF3" w:rsidRPr="00FA238B">
              <w:rPr>
                <w:rFonts w:ascii="Times New Roman" w:hAnsi="Times New Roman"/>
                <w:sz w:val="24"/>
                <w:szCs w:val="24"/>
              </w:rPr>
              <w:t xml:space="preserve"> учета и составление отчетности об использованных ресурсах</w:t>
            </w:r>
          </w:p>
        </w:tc>
      </w:tr>
      <w:tr w:rsidR="00361FF3" w:rsidRPr="00FA238B" w14:paraId="4A0A004E" w14:textId="77777777" w:rsidTr="00483FCB">
        <w:trPr>
          <w:trHeight w:val="20"/>
        </w:trPr>
        <w:tc>
          <w:tcPr>
            <w:tcW w:w="1156" w:type="pct"/>
            <w:vMerge w:val="restart"/>
          </w:tcPr>
          <w:p w14:paraId="4B832B0B" w14:textId="77777777" w:rsidR="00361FF3" w:rsidRPr="00FA238B" w:rsidDel="002A1D54" w:rsidRDefault="00361FF3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44" w:type="pct"/>
          </w:tcPr>
          <w:p w14:paraId="02171194" w14:textId="3366B37B" w:rsidR="00361FF3" w:rsidRPr="00FA238B" w:rsidRDefault="007C127C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правил технической эксплуатации систем и сооружений коммунального водоснабжения и канализации</w:t>
            </w:r>
          </w:p>
        </w:tc>
      </w:tr>
      <w:tr w:rsidR="007C127C" w:rsidRPr="00FA238B" w14:paraId="669A258B" w14:textId="77777777" w:rsidTr="00483FCB">
        <w:trPr>
          <w:trHeight w:val="20"/>
        </w:trPr>
        <w:tc>
          <w:tcPr>
            <w:tcW w:w="1156" w:type="pct"/>
            <w:vMerge/>
          </w:tcPr>
          <w:p w14:paraId="7CBA8A40" w14:textId="77777777" w:rsidR="007C127C" w:rsidRPr="00FA238B" w:rsidRDefault="007C127C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1B56A8E5" w14:textId="754504A2" w:rsidR="007C127C" w:rsidRPr="00FA238B" w:rsidRDefault="007C127C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83FCB" w:rsidRPr="00FA238B">
              <w:rPr>
                <w:rFonts w:ascii="Times New Roman" w:hAnsi="Times New Roman"/>
                <w:sz w:val="24"/>
                <w:szCs w:val="24"/>
              </w:rPr>
              <w:t>из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в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FCB" w:rsidRPr="00FA238B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483FCB" w:rsidRPr="00FA238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и запасных част</w:t>
            </w:r>
            <w:r w:rsidR="00483FCB" w:rsidRPr="00FA238B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6E3C0E" w:rsidRPr="00FA238B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работ по техническому обслуживанию и ремонту водопроводных и канализационных сетей</w:t>
            </w:r>
          </w:p>
        </w:tc>
      </w:tr>
      <w:tr w:rsidR="007C127C" w:rsidRPr="00FA238B" w14:paraId="6CFE1642" w14:textId="77777777" w:rsidTr="00483FCB">
        <w:trPr>
          <w:trHeight w:val="20"/>
        </w:trPr>
        <w:tc>
          <w:tcPr>
            <w:tcW w:w="1156" w:type="pct"/>
            <w:vMerge/>
          </w:tcPr>
          <w:p w14:paraId="429F22DB" w14:textId="77777777" w:rsidR="007C127C" w:rsidRPr="00FA238B" w:rsidRDefault="007C127C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6E0911D5" w14:textId="3F69ADCF" w:rsidR="007C127C" w:rsidRPr="00FA238B" w:rsidRDefault="00FB67B5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А</w:t>
            </w:r>
            <w:r w:rsidR="007C127C" w:rsidRPr="00FA238B">
              <w:rPr>
                <w:rFonts w:ascii="Times New Roman" w:hAnsi="Times New Roman"/>
                <w:sz w:val="24"/>
                <w:szCs w:val="24"/>
              </w:rPr>
              <w:t>нализ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7C127C" w:rsidRPr="00FA238B">
              <w:rPr>
                <w:rFonts w:ascii="Times New Roman" w:hAnsi="Times New Roman"/>
                <w:sz w:val="24"/>
                <w:szCs w:val="24"/>
              </w:rPr>
              <w:t xml:space="preserve"> затрат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ы</w:t>
            </w:r>
            <w:r w:rsidR="007C127C" w:rsidRPr="00FA238B">
              <w:rPr>
                <w:rFonts w:ascii="Times New Roman" w:hAnsi="Times New Roman"/>
                <w:sz w:val="24"/>
                <w:szCs w:val="24"/>
              </w:rPr>
              <w:t xml:space="preserve"> на материально-техническое обеспечение деятельности по эксплуатации водопроводных и канализационных сетей</w:t>
            </w:r>
          </w:p>
        </w:tc>
      </w:tr>
      <w:tr w:rsidR="007C127C" w:rsidRPr="00FA238B" w14:paraId="52EC4818" w14:textId="77777777" w:rsidTr="00483FCB">
        <w:trPr>
          <w:trHeight w:val="20"/>
        </w:trPr>
        <w:tc>
          <w:tcPr>
            <w:tcW w:w="1156" w:type="pct"/>
            <w:vMerge/>
          </w:tcPr>
          <w:p w14:paraId="6AA8C1CF" w14:textId="77777777" w:rsidR="007C127C" w:rsidRPr="00FA238B" w:rsidRDefault="007C127C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67200853" w14:textId="400A2020" w:rsidR="007C127C" w:rsidRPr="00FA238B" w:rsidRDefault="007C127C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о состоянии материально-технических ресурсов </w:t>
            </w:r>
            <w:r w:rsidR="00693145" w:rsidRPr="00FA238B">
              <w:rPr>
                <w:rFonts w:ascii="Times New Roman" w:hAnsi="Times New Roman"/>
                <w:sz w:val="24"/>
                <w:szCs w:val="24"/>
              </w:rPr>
              <w:t xml:space="preserve">для эксплуатации водопроводных и канализационных сетей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и потребност</w:t>
            </w:r>
            <w:r w:rsidR="00483FCB" w:rsidRPr="00FA238B">
              <w:rPr>
                <w:rFonts w:ascii="Times New Roman" w:hAnsi="Times New Roman"/>
                <w:sz w:val="24"/>
                <w:szCs w:val="24"/>
              </w:rPr>
              <w:t>ях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в их пополнении (возмещении) </w:t>
            </w:r>
          </w:p>
        </w:tc>
      </w:tr>
      <w:tr w:rsidR="007C127C" w:rsidRPr="00FA238B" w14:paraId="65231160" w14:textId="77777777" w:rsidTr="00483FCB">
        <w:trPr>
          <w:trHeight w:val="20"/>
        </w:trPr>
        <w:tc>
          <w:tcPr>
            <w:tcW w:w="1156" w:type="pct"/>
            <w:vMerge/>
          </w:tcPr>
          <w:p w14:paraId="4D96A8CB" w14:textId="77777777" w:rsidR="007C127C" w:rsidRPr="00FA238B" w:rsidRDefault="007C127C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27D6590D" w14:textId="2BC5C116" w:rsidR="007C127C" w:rsidRPr="00FA238B" w:rsidRDefault="007C127C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динамик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>у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использования материально-технических,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энергетических и </w:t>
            </w:r>
            <w:r w:rsidRPr="000979BB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ресурсов в процессе эксплуатации водопроводных и канализационных сетей</w:t>
            </w:r>
          </w:p>
        </w:tc>
      </w:tr>
      <w:tr w:rsidR="007C127C" w:rsidRPr="00FA238B" w14:paraId="6361B79D" w14:textId="77777777" w:rsidTr="00483FCB">
        <w:trPr>
          <w:trHeight w:val="20"/>
        </w:trPr>
        <w:tc>
          <w:tcPr>
            <w:tcW w:w="1156" w:type="pct"/>
            <w:vMerge/>
          </w:tcPr>
          <w:p w14:paraId="0D5E7EEC" w14:textId="77777777" w:rsidR="007C127C" w:rsidRPr="00FA238B" w:rsidRDefault="007C127C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7D37DE8D" w14:textId="45424D08" w:rsidR="007C127C" w:rsidRPr="00FA238B" w:rsidRDefault="007C127C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современны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программны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7C127C" w:rsidRPr="00FA238B" w14:paraId="6DD42DF1" w14:textId="77777777" w:rsidTr="00483FCB">
        <w:trPr>
          <w:trHeight w:val="20"/>
        </w:trPr>
        <w:tc>
          <w:tcPr>
            <w:tcW w:w="1156" w:type="pct"/>
            <w:vMerge w:val="restart"/>
          </w:tcPr>
          <w:p w14:paraId="36CDED8F" w14:textId="77777777" w:rsidR="007C127C" w:rsidRPr="00FA238B" w:rsidRDefault="007C127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44" w:type="pct"/>
          </w:tcPr>
          <w:p w14:paraId="151F5387" w14:textId="77777777" w:rsidR="007C127C" w:rsidRPr="00FA238B" w:rsidRDefault="007C127C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истем и сооружений коммунального водоснабжения и канализации</w:t>
            </w:r>
          </w:p>
        </w:tc>
      </w:tr>
      <w:tr w:rsidR="007C127C" w:rsidRPr="00FA238B" w14:paraId="57EEB160" w14:textId="77777777" w:rsidTr="00483FCB">
        <w:trPr>
          <w:trHeight w:val="20"/>
        </w:trPr>
        <w:tc>
          <w:tcPr>
            <w:tcW w:w="1156" w:type="pct"/>
            <w:vMerge/>
          </w:tcPr>
          <w:p w14:paraId="7FF376D3" w14:textId="77777777" w:rsidR="007C127C" w:rsidRPr="00FA238B" w:rsidRDefault="007C127C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3A227BA8" w14:textId="77777777" w:rsidR="007C127C" w:rsidRPr="00FA238B" w:rsidRDefault="007C127C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ромышленной и пожарной безопасности, </w:t>
            </w:r>
            <w:r w:rsidR="006E3C0E" w:rsidRPr="00FA238B">
              <w:rPr>
                <w:rFonts w:ascii="Times New Roman" w:hAnsi="Times New Roman"/>
                <w:sz w:val="24"/>
                <w:szCs w:val="24"/>
              </w:rPr>
              <w:t xml:space="preserve">экологической безопасности,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производственной санитарии при проведении работ по эксплуатации водопроводных и канализационных сетей</w:t>
            </w:r>
          </w:p>
        </w:tc>
      </w:tr>
      <w:tr w:rsidR="007C127C" w:rsidRPr="00FA238B" w14:paraId="20D734DE" w14:textId="77777777" w:rsidTr="00483FCB">
        <w:trPr>
          <w:trHeight w:val="20"/>
        </w:trPr>
        <w:tc>
          <w:tcPr>
            <w:tcW w:w="1156" w:type="pct"/>
            <w:vMerge/>
          </w:tcPr>
          <w:p w14:paraId="7B178571" w14:textId="77777777" w:rsidR="007C127C" w:rsidRPr="00FA238B" w:rsidRDefault="007C127C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50672A86" w14:textId="4F65ED09" w:rsidR="007C127C" w:rsidRPr="00FA238B" w:rsidRDefault="009567A4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Требования нормативных 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 xml:space="preserve">правовых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актов </w:t>
            </w:r>
            <w:r w:rsidR="007C127C" w:rsidRPr="00FA238B">
              <w:rPr>
                <w:rFonts w:ascii="Times New Roman" w:hAnsi="Times New Roman"/>
                <w:sz w:val="24"/>
                <w:szCs w:val="24"/>
              </w:rPr>
              <w:t>к составлению отчетности</w:t>
            </w:r>
          </w:p>
        </w:tc>
      </w:tr>
      <w:tr w:rsidR="007C127C" w:rsidRPr="00FA238B" w14:paraId="11324209" w14:textId="77777777" w:rsidTr="00483FCB">
        <w:trPr>
          <w:trHeight w:val="20"/>
        </w:trPr>
        <w:tc>
          <w:tcPr>
            <w:tcW w:w="1156" w:type="pct"/>
            <w:vMerge/>
          </w:tcPr>
          <w:p w14:paraId="7B13E87C" w14:textId="77777777" w:rsidR="007C127C" w:rsidRPr="00FA238B" w:rsidRDefault="007C127C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45CAD3F5" w14:textId="77777777" w:rsidR="007C127C" w:rsidRPr="00FA238B" w:rsidRDefault="00AE30B3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Методики определения и учета затрат на эксплуатацию систем водоснабжения и водоотведения</w:t>
            </w:r>
          </w:p>
        </w:tc>
      </w:tr>
      <w:tr w:rsidR="00AE30B3" w:rsidRPr="00FA238B" w14:paraId="4F5BAE65" w14:textId="77777777" w:rsidTr="00483FCB">
        <w:trPr>
          <w:trHeight w:val="20"/>
        </w:trPr>
        <w:tc>
          <w:tcPr>
            <w:tcW w:w="1156" w:type="pct"/>
            <w:vMerge/>
          </w:tcPr>
          <w:p w14:paraId="501C198D" w14:textId="77777777" w:rsidR="00AE30B3" w:rsidRPr="00FA238B" w:rsidRDefault="00AE30B3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610D1E99" w14:textId="77777777" w:rsidR="00AE30B3" w:rsidRPr="00FA238B" w:rsidRDefault="00AE30B3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ехнические и функциональные характеристики строительной, землеройной и специальной техники</w:t>
            </w:r>
          </w:p>
        </w:tc>
      </w:tr>
      <w:tr w:rsidR="007C127C" w:rsidRPr="00FA238B" w14:paraId="2D581159" w14:textId="77777777" w:rsidTr="00483FCB">
        <w:trPr>
          <w:trHeight w:val="20"/>
        </w:trPr>
        <w:tc>
          <w:tcPr>
            <w:tcW w:w="1156" w:type="pct"/>
            <w:vMerge/>
          </w:tcPr>
          <w:p w14:paraId="0B3E383B" w14:textId="77777777" w:rsidR="007C127C" w:rsidRPr="00FA238B" w:rsidRDefault="007C127C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6CFFD33F" w14:textId="77777777" w:rsidR="007C127C" w:rsidRPr="00FA238B" w:rsidRDefault="00AE30B3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Современные информационно-коммуникационные технологии и средства связи</w:t>
            </w:r>
          </w:p>
        </w:tc>
      </w:tr>
      <w:tr w:rsidR="007C127C" w:rsidRPr="00FA238B" w14:paraId="401EE3B1" w14:textId="77777777" w:rsidTr="00483FCB">
        <w:trPr>
          <w:trHeight w:val="20"/>
        </w:trPr>
        <w:tc>
          <w:tcPr>
            <w:tcW w:w="1156" w:type="pct"/>
            <w:vMerge/>
          </w:tcPr>
          <w:p w14:paraId="269E47BE" w14:textId="77777777" w:rsidR="007C127C" w:rsidRPr="00FA238B" w:rsidRDefault="007C127C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213317A5" w14:textId="0113B833" w:rsidR="007C127C" w:rsidRPr="00FA238B" w:rsidRDefault="00AE30B3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Современные технологии и методы безопасной эксплуатации водопроводных и канализационных сетей</w:t>
            </w:r>
          </w:p>
        </w:tc>
      </w:tr>
      <w:tr w:rsidR="007C127C" w:rsidRPr="00FA238B" w14:paraId="080DC793" w14:textId="77777777" w:rsidTr="00483FCB">
        <w:trPr>
          <w:trHeight w:val="20"/>
        </w:trPr>
        <w:tc>
          <w:tcPr>
            <w:tcW w:w="1156" w:type="pct"/>
            <w:vMerge/>
          </w:tcPr>
          <w:p w14:paraId="7C11D377" w14:textId="77777777" w:rsidR="007C127C" w:rsidRPr="00FA238B" w:rsidRDefault="007C127C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52EA7816" w14:textId="77777777" w:rsidR="007C127C" w:rsidRPr="00FA238B" w:rsidRDefault="00AE30B3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течественные и зарубежные достижения науки и техники в области водоснабжения и водоотведения</w:t>
            </w:r>
          </w:p>
        </w:tc>
      </w:tr>
      <w:tr w:rsidR="007C127C" w:rsidRPr="00FA238B" w14:paraId="5A10131E" w14:textId="77777777" w:rsidTr="00483FCB">
        <w:trPr>
          <w:trHeight w:val="20"/>
        </w:trPr>
        <w:tc>
          <w:tcPr>
            <w:tcW w:w="1156" w:type="pct"/>
            <w:vMerge/>
          </w:tcPr>
          <w:p w14:paraId="13AE153E" w14:textId="77777777" w:rsidR="007C127C" w:rsidRPr="00FA238B" w:rsidRDefault="007C127C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18719FE7" w14:textId="07AAAF1E" w:rsidR="007C127C" w:rsidRPr="00FA238B" w:rsidRDefault="00AE30B3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Трудовое законодательство Российской Федерации 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>в части</w:t>
            </w:r>
            <w:r w:rsidR="00693145" w:rsidRPr="00FA238B">
              <w:rPr>
                <w:rFonts w:ascii="Times New Roman" w:hAnsi="Times New Roman"/>
                <w:sz w:val="24"/>
                <w:szCs w:val="24"/>
              </w:rPr>
              <w:t>, касающейся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 xml:space="preserve"> организации труда подчиненных работников</w:t>
            </w:r>
            <w:r w:rsidR="00693145" w:rsidRPr="00FA238B">
              <w:rPr>
                <w:rFonts w:ascii="Times New Roman" w:hAnsi="Times New Roman"/>
                <w:sz w:val="24"/>
                <w:szCs w:val="24"/>
              </w:rPr>
              <w:t>,</w:t>
            </w:r>
            <w:r w:rsidR="00FB67B5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и правила внутреннего трудового распорядка организации</w:t>
            </w:r>
          </w:p>
        </w:tc>
      </w:tr>
      <w:tr w:rsidR="007C127C" w:rsidRPr="00FA238B" w14:paraId="7B9A361F" w14:textId="77777777" w:rsidTr="00483FCB">
        <w:trPr>
          <w:trHeight w:val="20"/>
        </w:trPr>
        <w:tc>
          <w:tcPr>
            <w:tcW w:w="1156" w:type="pct"/>
            <w:vMerge/>
          </w:tcPr>
          <w:p w14:paraId="35BA5A90" w14:textId="77777777" w:rsidR="007C127C" w:rsidRPr="00FA238B" w:rsidRDefault="007C127C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44" w:type="pct"/>
          </w:tcPr>
          <w:p w14:paraId="49311908" w14:textId="441F562A" w:rsidR="007C127C" w:rsidRPr="00FA238B" w:rsidRDefault="00FB67B5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404E71" w:rsidRPr="00FA238B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правовые акты, нормативно-техническая документация</w:t>
            </w:r>
            <w:r w:rsidR="00AE30B3" w:rsidRPr="00FA238B">
              <w:rPr>
                <w:rFonts w:ascii="Times New Roman" w:hAnsi="Times New Roman"/>
                <w:sz w:val="24"/>
                <w:szCs w:val="24"/>
              </w:rPr>
              <w:t>, регламентирующие проведение работ по эксплуатации водопроводных и канализационных сетей</w:t>
            </w:r>
          </w:p>
        </w:tc>
      </w:tr>
      <w:tr w:rsidR="007C127C" w:rsidRPr="00FA238B" w14:paraId="70151339" w14:textId="77777777" w:rsidTr="00483FCB">
        <w:trPr>
          <w:trHeight w:val="20"/>
        </w:trPr>
        <w:tc>
          <w:tcPr>
            <w:tcW w:w="1156" w:type="pct"/>
          </w:tcPr>
          <w:p w14:paraId="661B4AE1" w14:textId="77777777" w:rsidR="007C127C" w:rsidRPr="00FA238B" w:rsidDel="002A1D54" w:rsidRDefault="007C127C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44" w:type="pct"/>
          </w:tcPr>
          <w:p w14:paraId="40149140" w14:textId="77777777" w:rsidR="007C127C" w:rsidRPr="00FA238B" w:rsidRDefault="007C127C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38F5CC7" w14:textId="0943DD40" w:rsidR="009610CC" w:rsidRPr="00FA238B" w:rsidRDefault="009610CC" w:rsidP="003B1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B8B8857" w14:textId="02FA2BE7" w:rsidR="00294942" w:rsidRPr="00FA238B" w:rsidRDefault="00294942" w:rsidP="003B1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272FC88" w14:textId="204ECF6B" w:rsidR="00294942" w:rsidRPr="00FA238B" w:rsidRDefault="00294942" w:rsidP="003B1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A77F678" w14:textId="37370EB8" w:rsidR="00294942" w:rsidRPr="00FA238B" w:rsidRDefault="00294942" w:rsidP="003B1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3C7A5D" w14:textId="77777777" w:rsidR="00294942" w:rsidRPr="00FA238B" w:rsidRDefault="00294942" w:rsidP="003B16A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DE72DDC" w14:textId="46F39264" w:rsidR="009610CC" w:rsidRPr="00FA238B" w:rsidRDefault="009610CC" w:rsidP="003B16A8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A238B">
        <w:rPr>
          <w:rFonts w:ascii="Times New Roman" w:hAnsi="Times New Roman"/>
          <w:b/>
          <w:sz w:val="24"/>
          <w:szCs w:val="24"/>
        </w:rPr>
        <w:t>3.</w:t>
      </w:r>
      <w:r w:rsidR="003826E9" w:rsidRPr="00FA238B">
        <w:rPr>
          <w:rFonts w:ascii="Times New Roman" w:hAnsi="Times New Roman"/>
          <w:b/>
          <w:sz w:val="24"/>
          <w:szCs w:val="24"/>
        </w:rPr>
        <w:t>2</w:t>
      </w:r>
      <w:r w:rsidRPr="00FA238B">
        <w:rPr>
          <w:rFonts w:ascii="Times New Roman" w:hAnsi="Times New Roman"/>
          <w:b/>
          <w:sz w:val="24"/>
          <w:szCs w:val="24"/>
        </w:rPr>
        <w:t>.</w:t>
      </w:r>
      <w:r w:rsidR="005006E7" w:rsidRPr="00FA238B">
        <w:rPr>
          <w:rFonts w:ascii="Times New Roman" w:hAnsi="Times New Roman"/>
          <w:b/>
          <w:sz w:val="24"/>
          <w:szCs w:val="24"/>
        </w:rPr>
        <w:t>3</w:t>
      </w:r>
      <w:r w:rsidRPr="00FA238B">
        <w:rPr>
          <w:rFonts w:ascii="Times New Roman" w:hAnsi="Times New Roman"/>
          <w:b/>
          <w:sz w:val="24"/>
          <w:szCs w:val="24"/>
        </w:rPr>
        <w:t>. Трудовая функция</w:t>
      </w:r>
      <w:r w:rsidR="00661973" w:rsidRPr="00FA238B">
        <w:rPr>
          <w:rFonts w:ascii="Times New Roman" w:hAnsi="Times New Roman"/>
          <w:b/>
          <w:sz w:val="24"/>
          <w:szCs w:val="24"/>
        </w:rPr>
        <w:t xml:space="preserve"> </w:t>
      </w:r>
    </w:p>
    <w:p w14:paraId="08D73C99" w14:textId="102C3968" w:rsidR="009610CC" w:rsidRPr="00FA238B" w:rsidRDefault="009610CC" w:rsidP="00FA23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4182"/>
        <w:gridCol w:w="630"/>
        <w:gridCol w:w="971"/>
        <w:gridCol w:w="1665"/>
        <w:gridCol w:w="751"/>
      </w:tblGrid>
      <w:tr w:rsidR="009610CC" w:rsidRPr="00FA238B" w14:paraId="2A9CB4D1" w14:textId="77777777" w:rsidTr="00AE30B3">
        <w:trPr>
          <w:trHeight w:val="539"/>
        </w:trPr>
        <w:tc>
          <w:tcPr>
            <w:tcW w:w="98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43C6DBB" w14:textId="05889C71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4F9AC" w14:textId="2B1FC568" w:rsidR="009610CC" w:rsidRPr="00FA238B" w:rsidRDefault="009A40C6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Управление процессом эксплуатации водопроводных и канализационных сетей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9AE6B9" w14:textId="134EAAA0" w:rsidR="009610CC" w:rsidRPr="00FA238B" w:rsidRDefault="00FA238B" w:rsidP="003B16A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д</w:t>
            </w:r>
            <w:r w:rsidR="00661973" w:rsidRPr="00FA238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1F343" w14:textId="31E1C9E0" w:rsidR="009610CC" w:rsidRPr="00FA238B" w:rsidRDefault="00294942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  <w:r w:rsidR="009610CC" w:rsidRPr="00FA238B">
              <w:rPr>
                <w:rFonts w:ascii="Times New Roman" w:hAnsi="Times New Roman"/>
                <w:bCs/>
                <w:sz w:val="24"/>
                <w:szCs w:val="24"/>
              </w:rPr>
              <w:t>/0</w:t>
            </w:r>
            <w:r w:rsidR="005006E7" w:rsidRPr="00FA23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610CC" w:rsidRPr="00FA238B"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42E4A0C" w14:textId="2F27CC18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</w:t>
            </w:r>
            <w:r w:rsidR="00B72D4E" w:rsidRPr="00FA238B">
              <w:rPr>
                <w:rFonts w:ascii="Times New Roman" w:hAnsi="Times New Roman"/>
                <w:sz w:val="20"/>
                <w:szCs w:val="24"/>
              </w:rPr>
              <w:t xml:space="preserve"> (подуровень) квалификации</w:t>
            </w:r>
            <w:r w:rsidR="00661973" w:rsidRPr="00FA238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BA02D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27994A6" w14:textId="77777777" w:rsidR="00693145" w:rsidRPr="00FA238B" w:rsidRDefault="00693145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499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9"/>
        <w:gridCol w:w="1310"/>
        <w:gridCol w:w="465"/>
        <w:gridCol w:w="2446"/>
        <w:gridCol w:w="1381"/>
        <w:gridCol w:w="2319"/>
      </w:tblGrid>
      <w:tr w:rsidR="009610CC" w:rsidRPr="00FA238B" w14:paraId="496CB608" w14:textId="77777777" w:rsidTr="00693145">
        <w:trPr>
          <w:trHeight w:val="488"/>
        </w:trPr>
        <w:tc>
          <w:tcPr>
            <w:tcW w:w="111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6483B6B" w14:textId="1263EFC5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C1C225A" w14:textId="11F48718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E5ED687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32"/>
              </w:rPr>
            </w:pPr>
            <w:r w:rsidRPr="00FA238B">
              <w:rPr>
                <w:rFonts w:ascii="Times New Roman" w:hAnsi="Times New Roman"/>
                <w:sz w:val="24"/>
                <w:szCs w:val="32"/>
              </w:rPr>
              <w:t>Х</w:t>
            </w:r>
          </w:p>
        </w:tc>
        <w:tc>
          <w:tcPr>
            <w:tcW w:w="11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758A805" w14:textId="44FFC7AB" w:rsidR="009610CC" w:rsidRPr="00FA238B" w:rsidRDefault="00FA238B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32C3BF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8C60DC" w14:textId="77777777" w:rsidR="009610CC" w:rsidRPr="00FA238B" w:rsidRDefault="009610CC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610CC" w:rsidRPr="00FA238B" w14:paraId="1DD6A034" w14:textId="77777777" w:rsidTr="00693145">
        <w:trPr>
          <w:trHeight w:val="479"/>
        </w:trPr>
        <w:tc>
          <w:tcPr>
            <w:tcW w:w="1117" w:type="pct"/>
            <w:tcBorders>
              <w:top w:val="nil"/>
              <w:bottom w:val="nil"/>
              <w:right w:val="nil"/>
            </w:tcBorders>
            <w:vAlign w:val="center"/>
          </w:tcPr>
          <w:p w14:paraId="6A903023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93A9BF" w14:textId="77777777" w:rsidR="009610CC" w:rsidRPr="00FA238B" w:rsidRDefault="009610CC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E3E7F8" w14:textId="2EB55730" w:rsidR="009610CC" w:rsidRPr="00FA238B" w:rsidRDefault="00FA238B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46D7EE" w14:textId="10E58028" w:rsidR="009610CC" w:rsidRPr="00FA238B" w:rsidRDefault="00FA238B" w:rsidP="003B16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D485649" w14:textId="77777777" w:rsidR="00693145" w:rsidRPr="00FA238B" w:rsidRDefault="00693145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278"/>
        <w:gridCol w:w="7917"/>
      </w:tblGrid>
      <w:tr w:rsidR="007A60F8" w:rsidRPr="00FA238B" w14:paraId="5B3128C4" w14:textId="77777777" w:rsidTr="00693145">
        <w:trPr>
          <w:trHeight w:val="20"/>
        </w:trPr>
        <w:tc>
          <w:tcPr>
            <w:tcW w:w="1117" w:type="pct"/>
            <w:vMerge w:val="restart"/>
          </w:tcPr>
          <w:p w14:paraId="6E4E6FFD" w14:textId="77777777" w:rsidR="007A60F8" w:rsidRPr="00FA238B" w:rsidRDefault="007A60F8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3" w:type="pct"/>
          </w:tcPr>
          <w:p w14:paraId="522B1E2B" w14:textId="45A3C06D" w:rsidR="007A60F8" w:rsidRPr="00FA238B" w:rsidRDefault="00AE30B3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беспечение взаимодействия и обмена информацией, связанной с эксплуатацией и обслуживанием водопроводных и канализационных сетей</w:t>
            </w:r>
            <w:r w:rsidR="00693145" w:rsidRPr="00FA238B">
              <w:rPr>
                <w:rFonts w:ascii="Times New Roman" w:hAnsi="Times New Roman"/>
                <w:sz w:val="24"/>
                <w:szCs w:val="24"/>
              </w:rPr>
              <w:t>,</w:t>
            </w:r>
            <w:r w:rsidR="006E3C0E" w:rsidRPr="00FA238B">
              <w:rPr>
                <w:rFonts w:ascii="Times New Roman" w:hAnsi="Times New Roman"/>
                <w:sz w:val="24"/>
                <w:szCs w:val="24"/>
              </w:rPr>
              <w:t xml:space="preserve"> между структурными подразделения организации</w:t>
            </w:r>
          </w:p>
        </w:tc>
      </w:tr>
      <w:tr w:rsidR="00AE30B3" w:rsidRPr="00FA238B" w14:paraId="5A750B62" w14:textId="77777777" w:rsidTr="00693145">
        <w:trPr>
          <w:trHeight w:val="20"/>
        </w:trPr>
        <w:tc>
          <w:tcPr>
            <w:tcW w:w="1117" w:type="pct"/>
            <w:vMerge/>
          </w:tcPr>
          <w:p w14:paraId="07F5DC8B" w14:textId="77777777" w:rsidR="00AE30B3" w:rsidRPr="00FA238B" w:rsidRDefault="00AE30B3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</w:tcPr>
          <w:p w14:paraId="7E1A8534" w14:textId="77777777" w:rsidR="00AE30B3" w:rsidRPr="00FA238B" w:rsidRDefault="00AE30B3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Выполнение гидравлических расчетов работы водопроводных и канализационных сетей, корректировка схем сетей</w:t>
            </w:r>
          </w:p>
        </w:tc>
      </w:tr>
      <w:tr w:rsidR="00AE30B3" w:rsidRPr="00FA238B" w14:paraId="00B7AADB" w14:textId="77777777" w:rsidTr="00693145">
        <w:trPr>
          <w:trHeight w:val="20"/>
        </w:trPr>
        <w:tc>
          <w:tcPr>
            <w:tcW w:w="1117" w:type="pct"/>
            <w:vMerge/>
          </w:tcPr>
          <w:p w14:paraId="5742933B" w14:textId="77777777" w:rsidR="00AE30B3" w:rsidRPr="00FA238B" w:rsidRDefault="00AE30B3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</w:tcPr>
          <w:p w14:paraId="3017161A" w14:textId="77777777" w:rsidR="00AE30B3" w:rsidRPr="00FA238B" w:rsidRDefault="00AE30B3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Анализ баз данных о повреждениях и технологических нарушениях на водопроводных и канализационных сетях</w:t>
            </w:r>
          </w:p>
        </w:tc>
      </w:tr>
      <w:tr w:rsidR="00AE30B3" w:rsidRPr="00FA238B" w14:paraId="297AEFA6" w14:textId="77777777" w:rsidTr="00693145">
        <w:trPr>
          <w:trHeight w:val="20"/>
        </w:trPr>
        <w:tc>
          <w:tcPr>
            <w:tcW w:w="1117" w:type="pct"/>
            <w:vMerge/>
          </w:tcPr>
          <w:p w14:paraId="21224B02" w14:textId="77777777" w:rsidR="00AE30B3" w:rsidRPr="00FA238B" w:rsidRDefault="00AE30B3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</w:tcPr>
          <w:p w14:paraId="3BA44F17" w14:textId="77777777" w:rsidR="00AE30B3" w:rsidRPr="00FA238B" w:rsidRDefault="00AE30B3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Разработка и контроль выполнения мероприятий по оптимизации режимов работы водопроводных и канализационных сетей</w:t>
            </w:r>
          </w:p>
        </w:tc>
      </w:tr>
      <w:tr w:rsidR="00AE30B3" w:rsidRPr="00FA238B" w14:paraId="47AB10A2" w14:textId="77777777" w:rsidTr="00693145">
        <w:trPr>
          <w:trHeight w:val="20"/>
        </w:trPr>
        <w:tc>
          <w:tcPr>
            <w:tcW w:w="1117" w:type="pct"/>
            <w:vMerge/>
          </w:tcPr>
          <w:p w14:paraId="6C487DA2" w14:textId="77777777" w:rsidR="00AE30B3" w:rsidRPr="00FA238B" w:rsidRDefault="00AE30B3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</w:tcPr>
          <w:p w14:paraId="340890E2" w14:textId="2DF708D8" w:rsidR="00AE30B3" w:rsidRPr="00FA238B" w:rsidRDefault="00AE30B3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Контроль обеспечения структурных подразделений материально-техническими средствами, спецтехникой, средствами индивидуальной защиты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979BB">
              <w:rPr>
                <w:rFonts w:ascii="Times New Roman" w:hAnsi="Times New Roman"/>
                <w:sz w:val="24"/>
                <w:szCs w:val="24"/>
              </w:rPr>
              <w:t>другим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ресурсами</w:t>
            </w:r>
          </w:p>
        </w:tc>
      </w:tr>
      <w:tr w:rsidR="00FC090F" w:rsidRPr="00FA238B" w14:paraId="30F002D4" w14:textId="77777777" w:rsidTr="00693145">
        <w:trPr>
          <w:trHeight w:val="20"/>
        </w:trPr>
        <w:tc>
          <w:tcPr>
            <w:tcW w:w="1117" w:type="pct"/>
            <w:vMerge/>
          </w:tcPr>
          <w:p w14:paraId="08A9EB39" w14:textId="77777777" w:rsidR="00FC090F" w:rsidRPr="00FA238B" w:rsidRDefault="00FC090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</w:tcPr>
          <w:p w14:paraId="79B1B169" w14:textId="529613EB" w:rsidR="00FC090F" w:rsidRPr="00FA238B" w:rsidRDefault="00FC090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Контроль выполнения требований </w:t>
            </w:r>
            <w:r w:rsidR="00693145" w:rsidRPr="00FA2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хран</w:t>
            </w:r>
            <w:r w:rsidR="00693145" w:rsidRPr="00FA2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труда, промышленной, пожарной, экологической и санитарной безопасности</w:t>
            </w:r>
          </w:p>
        </w:tc>
      </w:tr>
      <w:tr w:rsidR="00FC090F" w:rsidRPr="00FA238B" w14:paraId="1396B0B4" w14:textId="77777777" w:rsidTr="00693145">
        <w:trPr>
          <w:trHeight w:val="20"/>
        </w:trPr>
        <w:tc>
          <w:tcPr>
            <w:tcW w:w="1117" w:type="pct"/>
            <w:vMerge/>
          </w:tcPr>
          <w:p w14:paraId="02A95842" w14:textId="77777777" w:rsidR="00FC090F" w:rsidRPr="00FA238B" w:rsidRDefault="00FC090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</w:tcPr>
          <w:p w14:paraId="35AB9C44" w14:textId="1CF053B3" w:rsidR="00FC090F" w:rsidRPr="00FA238B" w:rsidRDefault="00FC090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Контроль качества ремонтных работ,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контроль соблюдения технологи</w:t>
            </w:r>
            <w:r w:rsidR="006E3C0E" w:rsidRPr="00FA238B">
              <w:rPr>
                <w:rFonts w:ascii="Times New Roman" w:hAnsi="Times New Roman"/>
                <w:sz w:val="24"/>
                <w:szCs w:val="24"/>
              </w:rPr>
              <w:t>й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и правильного применения материалов</w:t>
            </w:r>
          </w:p>
        </w:tc>
      </w:tr>
      <w:tr w:rsidR="00FC090F" w:rsidRPr="00FA238B" w14:paraId="2C7CF0EF" w14:textId="77777777" w:rsidTr="00693145">
        <w:trPr>
          <w:trHeight w:val="20"/>
        </w:trPr>
        <w:tc>
          <w:tcPr>
            <w:tcW w:w="1117" w:type="pct"/>
            <w:vMerge/>
          </w:tcPr>
          <w:p w14:paraId="1705A543" w14:textId="77777777" w:rsidR="00FC090F" w:rsidRPr="00FA238B" w:rsidRDefault="00FC090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</w:tcPr>
          <w:p w14:paraId="4EA1B3D6" w14:textId="77777777" w:rsidR="00FC090F" w:rsidRPr="00FA238B" w:rsidRDefault="00FC090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Контроль выполнения эксплуатационно-производственной программы и </w:t>
            </w:r>
            <w:r w:rsidR="006E3C0E" w:rsidRPr="00FA2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дресной программы ремонта водопроводных и канализационных сетей</w:t>
            </w:r>
          </w:p>
        </w:tc>
      </w:tr>
      <w:tr w:rsidR="00FC090F" w:rsidRPr="00FA238B" w14:paraId="76627C0C" w14:textId="77777777" w:rsidTr="00693145">
        <w:trPr>
          <w:trHeight w:val="20"/>
        </w:trPr>
        <w:tc>
          <w:tcPr>
            <w:tcW w:w="1117" w:type="pct"/>
            <w:vMerge/>
          </w:tcPr>
          <w:p w14:paraId="5033D2A5" w14:textId="77777777" w:rsidR="00FC090F" w:rsidRPr="00FA238B" w:rsidRDefault="00FC090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</w:tcPr>
          <w:p w14:paraId="6F24EB44" w14:textId="77777777" w:rsidR="00FC090F" w:rsidRPr="00FA238B" w:rsidRDefault="00FC090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Руководство аварийно-восстановительными работами при ликвидации аварийных ситуаций на водопроводных и канализационных сетях</w:t>
            </w:r>
          </w:p>
        </w:tc>
      </w:tr>
      <w:tr w:rsidR="00FC090F" w:rsidRPr="00FA238B" w14:paraId="154FF90E" w14:textId="77777777" w:rsidTr="00693145">
        <w:trPr>
          <w:trHeight w:val="20"/>
        </w:trPr>
        <w:tc>
          <w:tcPr>
            <w:tcW w:w="1117" w:type="pct"/>
            <w:vMerge/>
          </w:tcPr>
          <w:p w14:paraId="3B3DCB60" w14:textId="77777777" w:rsidR="00FC090F" w:rsidRPr="00FA238B" w:rsidRDefault="00FC090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</w:tcPr>
          <w:p w14:paraId="4CAFF4D2" w14:textId="77777777" w:rsidR="00FC090F" w:rsidRPr="00FA238B" w:rsidRDefault="00FC090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Внедрение научно-технических достижений, передового отечественного и зарубежного опыта в сфере водоснабжения и водоотведения</w:t>
            </w:r>
          </w:p>
        </w:tc>
      </w:tr>
      <w:tr w:rsidR="00FC090F" w:rsidRPr="00FA238B" w14:paraId="22DA0A28" w14:textId="77777777" w:rsidTr="00693145">
        <w:trPr>
          <w:trHeight w:val="20"/>
        </w:trPr>
        <w:tc>
          <w:tcPr>
            <w:tcW w:w="1117" w:type="pct"/>
            <w:vMerge/>
          </w:tcPr>
          <w:p w14:paraId="38123C9E" w14:textId="77777777" w:rsidR="00FC090F" w:rsidRPr="00FA238B" w:rsidRDefault="00FC090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</w:tcPr>
          <w:p w14:paraId="2EAC4B85" w14:textId="77777777" w:rsidR="00FC090F" w:rsidRPr="00FA238B" w:rsidRDefault="00B747EC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FC090F" w:rsidRPr="00FA238B">
              <w:rPr>
                <w:rFonts w:ascii="Times New Roman" w:hAnsi="Times New Roman"/>
                <w:sz w:val="24"/>
                <w:szCs w:val="24"/>
              </w:rPr>
              <w:t xml:space="preserve"> рационализаторской и изобретательской работы в коллективе, направленной на повышение производительности труда, рациональное расходование материалов, снижение трудоемкости работ при эксплуатации водопроводных и канализационных сетей</w:t>
            </w:r>
          </w:p>
        </w:tc>
      </w:tr>
      <w:tr w:rsidR="00FC090F" w:rsidRPr="00FA238B" w14:paraId="23EB277E" w14:textId="77777777" w:rsidTr="00693145">
        <w:trPr>
          <w:trHeight w:val="20"/>
        </w:trPr>
        <w:tc>
          <w:tcPr>
            <w:tcW w:w="1117" w:type="pct"/>
            <w:vMerge/>
          </w:tcPr>
          <w:p w14:paraId="21C45608" w14:textId="77777777" w:rsidR="00FC090F" w:rsidRPr="00FA238B" w:rsidRDefault="00FC090F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3" w:type="pct"/>
          </w:tcPr>
          <w:p w14:paraId="04253EE9" w14:textId="2D00ED5B" w:rsidR="00FC090F" w:rsidRPr="00FA238B" w:rsidRDefault="00FC090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Ведение отчетности</w:t>
            </w:r>
            <w:r w:rsidR="009827D9" w:rsidRPr="00FA23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 эксплуатации водопроводных и канализационных сетей</w:t>
            </w:r>
          </w:p>
        </w:tc>
      </w:tr>
      <w:tr w:rsidR="00FC090F" w:rsidRPr="00FA238B" w14:paraId="0BF44155" w14:textId="77777777" w:rsidTr="00693145">
        <w:trPr>
          <w:trHeight w:val="20"/>
        </w:trPr>
        <w:tc>
          <w:tcPr>
            <w:tcW w:w="1117" w:type="pct"/>
            <w:vMerge w:val="restart"/>
          </w:tcPr>
          <w:p w14:paraId="0F56E51E" w14:textId="77777777" w:rsidR="00FC090F" w:rsidRPr="00FA238B" w:rsidDel="002A1D54" w:rsidRDefault="00FC090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3" w:type="pct"/>
          </w:tcPr>
          <w:p w14:paraId="13A0694C" w14:textId="652AA4A2" w:rsidR="00FC090F" w:rsidRPr="00FA238B" w:rsidRDefault="00FC090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с органами 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 xml:space="preserve">исполнительной власти субъекта Российской Федерации и органами местного самоуправления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при обеспечении деятельности по эксплуатации водопроводных и канализационных сетей</w:t>
            </w:r>
          </w:p>
        </w:tc>
      </w:tr>
      <w:tr w:rsidR="00FC090F" w:rsidRPr="00FA238B" w14:paraId="55E38639" w14:textId="77777777" w:rsidTr="00693145">
        <w:trPr>
          <w:trHeight w:val="20"/>
        </w:trPr>
        <w:tc>
          <w:tcPr>
            <w:tcW w:w="1117" w:type="pct"/>
            <w:vMerge/>
          </w:tcPr>
          <w:p w14:paraId="347B209D" w14:textId="77777777" w:rsidR="00FC090F" w:rsidRPr="00FA238B" w:rsidRDefault="00FC090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729EEC7E" w14:textId="70AA8D3E" w:rsidR="00FC090F" w:rsidRPr="00FA238B" w:rsidRDefault="00FC090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о</w:t>
            </w:r>
            <w:r w:rsidR="00693145" w:rsidRPr="00FA238B">
              <w:rPr>
                <w:rFonts w:ascii="Times New Roman" w:hAnsi="Times New Roman"/>
                <w:sz w:val="24"/>
                <w:szCs w:val="24"/>
              </w:rPr>
              <w:t>из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в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 xml:space="preserve">одить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анализ нештатных и аварийных ситуаций на водопроводных и канализационных сетях, разраба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тыва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предупреждающи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FC090F" w:rsidRPr="00FA238B" w14:paraId="0B2624FE" w14:textId="77777777" w:rsidTr="00693145">
        <w:trPr>
          <w:trHeight w:val="20"/>
        </w:trPr>
        <w:tc>
          <w:tcPr>
            <w:tcW w:w="1117" w:type="pct"/>
            <w:vMerge/>
          </w:tcPr>
          <w:p w14:paraId="14A11AA4" w14:textId="77777777" w:rsidR="00FC090F" w:rsidRPr="00FA238B" w:rsidRDefault="00FC090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0387C891" w14:textId="31F4B792" w:rsidR="00FC090F" w:rsidRPr="00FA238B" w:rsidRDefault="00FC090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беспечи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повышени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квалификации сотрудников</w:t>
            </w:r>
          </w:p>
        </w:tc>
      </w:tr>
      <w:tr w:rsidR="00FC090F" w:rsidRPr="00FA238B" w14:paraId="72652A82" w14:textId="77777777" w:rsidTr="00693145">
        <w:trPr>
          <w:trHeight w:val="20"/>
        </w:trPr>
        <w:tc>
          <w:tcPr>
            <w:tcW w:w="1117" w:type="pct"/>
            <w:vMerge/>
          </w:tcPr>
          <w:p w14:paraId="5165CE3C" w14:textId="77777777" w:rsidR="00FC090F" w:rsidRPr="00FA238B" w:rsidRDefault="00FC090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49A5A2D9" w14:textId="5070D415" w:rsidR="00FC090F" w:rsidRPr="00FA238B" w:rsidRDefault="00FC090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эффективност</w:t>
            </w:r>
            <w:r w:rsidR="00693145" w:rsidRPr="00FA238B">
              <w:rPr>
                <w:rFonts w:ascii="Times New Roman" w:hAnsi="Times New Roman"/>
                <w:sz w:val="24"/>
                <w:szCs w:val="24"/>
              </w:rPr>
              <w:t>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работы подчиненных подразделений</w:t>
            </w:r>
          </w:p>
        </w:tc>
      </w:tr>
      <w:tr w:rsidR="00FC090F" w:rsidRPr="00FA238B" w14:paraId="7CDD6081" w14:textId="77777777" w:rsidTr="00693145">
        <w:trPr>
          <w:trHeight w:val="20"/>
        </w:trPr>
        <w:tc>
          <w:tcPr>
            <w:tcW w:w="1117" w:type="pct"/>
            <w:vMerge/>
          </w:tcPr>
          <w:p w14:paraId="2E1CA89A" w14:textId="77777777" w:rsidR="00FC090F" w:rsidRPr="00FA238B" w:rsidRDefault="00FC090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1C7CDAAA" w14:textId="3A93A847" w:rsidR="00FC090F" w:rsidRPr="00FA238B" w:rsidRDefault="00FC090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современны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программны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а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</w:tr>
      <w:tr w:rsidR="00FC090F" w:rsidRPr="00FA238B" w14:paraId="3F6F2B17" w14:textId="77777777" w:rsidTr="00693145">
        <w:trPr>
          <w:trHeight w:val="20"/>
        </w:trPr>
        <w:tc>
          <w:tcPr>
            <w:tcW w:w="1117" w:type="pct"/>
            <w:vMerge/>
          </w:tcPr>
          <w:p w14:paraId="53CC3045" w14:textId="77777777" w:rsidR="00FC090F" w:rsidRPr="00FA238B" w:rsidRDefault="00FC090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5B64A733" w14:textId="76D81C4E" w:rsidR="00FC090F" w:rsidRPr="00FA238B" w:rsidRDefault="003D133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Изуч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 xml:space="preserve">ать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я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развития отечественной и зарубежной науки и техники в сфере водоснабжения и водоотведения</w:t>
            </w:r>
          </w:p>
        </w:tc>
      </w:tr>
      <w:tr w:rsidR="00FC090F" w:rsidRPr="00FA238B" w14:paraId="37FFAF1A" w14:textId="77777777" w:rsidTr="00693145">
        <w:trPr>
          <w:trHeight w:val="20"/>
        </w:trPr>
        <w:tc>
          <w:tcPr>
            <w:tcW w:w="1117" w:type="pct"/>
            <w:vMerge/>
          </w:tcPr>
          <w:p w14:paraId="26D4E9D9" w14:textId="77777777" w:rsidR="00FC090F" w:rsidRPr="00FA238B" w:rsidRDefault="00FC090F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511BF12A" w14:textId="1849ECF7" w:rsidR="00FC090F" w:rsidRPr="00FA238B" w:rsidRDefault="003D133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о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ди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совещани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я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, переговор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, консультаци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D1332" w:rsidRPr="00FA238B" w14:paraId="23FDB5FB" w14:textId="77777777" w:rsidTr="00693145">
        <w:trPr>
          <w:trHeight w:val="20"/>
        </w:trPr>
        <w:tc>
          <w:tcPr>
            <w:tcW w:w="1117" w:type="pct"/>
            <w:vMerge/>
          </w:tcPr>
          <w:p w14:paraId="66ED3FED" w14:textId="77777777" w:rsidR="003D1332" w:rsidRPr="00FA238B" w:rsidRDefault="003D1332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36BA4BE1" w14:textId="1D252073" w:rsidR="003D1332" w:rsidRPr="00FA238B" w:rsidRDefault="003D133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едупрежд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и разреш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конфликтны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е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D1332" w:rsidRPr="00FA238B" w14:paraId="1C3EB683" w14:textId="77777777" w:rsidTr="00693145">
        <w:trPr>
          <w:trHeight w:val="20"/>
        </w:trPr>
        <w:tc>
          <w:tcPr>
            <w:tcW w:w="1117" w:type="pct"/>
            <w:vMerge/>
          </w:tcPr>
          <w:p w14:paraId="573B1D59" w14:textId="77777777" w:rsidR="003D1332" w:rsidRPr="00FA238B" w:rsidRDefault="003D1332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11E1BDE5" w14:textId="13334B66" w:rsidR="003D1332" w:rsidRPr="00FA238B" w:rsidRDefault="003D133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и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нимать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4742EE" w:rsidRPr="00FA238B">
              <w:rPr>
                <w:rFonts w:ascii="Times New Roman" w:hAnsi="Times New Roman"/>
                <w:sz w:val="24"/>
                <w:szCs w:val="24"/>
              </w:rPr>
              <w:t>я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в нестандартных ситуациях</w:t>
            </w:r>
          </w:p>
        </w:tc>
      </w:tr>
      <w:tr w:rsidR="003D1332" w:rsidRPr="00FA238B" w14:paraId="08322FDF" w14:textId="77777777" w:rsidTr="00693145">
        <w:trPr>
          <w:trHeight w:val="20"/>
        </w:trPr>
        <w:tc>
          <w:tcPr>
            <w:tcW w:w="1117" w:type="pct"/>
            <w:vMerge/>
          </w:tcPr>
          <w:p w14:paraId="2CEC7B89" w14:textId="77777777" w:rsidR="003D1332" w:rsidRPr="00FA238B" w:rsidRDefault="003D1332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074BF63D" w14:textId="0A5BA86A" w:rsidR="003D1332" w:rsidRPr="00FA238B" w:rsidRDefault="004742EE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С</w:t>
            </w:r>
            <w:r w:rsidR="003D1332" w:rsidRPr="00FA238B">
              <w:rPr>
                <w:rFonts w:ascii="Times New Roman" w:hAnsi="Times New Roman"/>
                <w:sz w:val="24"/>
                <w:szCs w:val="24"/>
              </w:rPr>
              <w:t>оставл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ять</w:t>
            </w:r>
            <w:r w:rsidR="003D1332" w:rsidRPr="00FA238B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ы</w:t>
            </w:r>
            <w:r w:rsidR="003D1332" w:rsidRPr="00FA238B">
              <w:rPr>
                <w:rFonts w:ascii="Times New Roman" w:hAnsi="Times New Roman"/>
                <w:sz w:val="24"/>
                <w:szCs w:val="24"/>
              </w:rPr>
              <w:t xml:space="preserve"> по итогам деятельности</w:t>
            </w:r>
          </w:p>
        </w:tc>
      </w:tr>
      <w:tr w:rsidR="003D1332" w:rsidRPr="00FA238B" w14:paraId="1474802C" w14:textId="77777777" w:rsidTr="00693145">
        <w:trPr>
          <w:trHeight w:val="20"/>
        </w:trPr>
        <w:tc>
          <w:tcPr>
            <w:tcW w:w="1117" w:type="pct"/>
            <w:vMerge w:val="restart"/>
          </w:tcPr>
          <w:p w14:paraId="086329D9" w14:textId="77777777" w:rsidR="003D1332" w:rsidRPr="00FA238B" w:rsidRDefault="003D1332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3" w:type="pct"/>
          </w:tcPr>
          <w:p w14:paraId="5F492746" w14:textId="77777777" w:rsidR="003D1332" w:rsidRPr="00FA238B" w:rsidRDefault="00C7610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систем и сооружений коммунального водоснабжения и канализации</w:t>
            </w:r>
          </w:p>
        </w:tc>
      </w:tr>
      <w:tr w:rsidR="00C76102" w:rsidRPr="00FA238B" w14:paraId="00BFE946" w14:textId="77777777" w:rsidTr="00693145">
        <w:trPr>
          <w:trHeight w:val="20"/>
        </w:trPr>
        <w:tc>
          <w:tcPr>
            <w:tcW w:w="1117" w:type="pct"/>
            <w:vMerge/>
          </w:tcPr>
          <w:p w14:paraId="5465E65C" w14:textId="77777777" w:rsidR="00C76102" w:rsidRPr="00FA238B" w:rsidRDefault="00C76102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6443311C" w14:textId="77777777" w:rsidR="00C76102" w:rsidRPr="00FA238B" w:rsidRDefault="00C7610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C76102" w:rsidRPr="00FA238B" w14:paraId="089FD820" w14:textId="77777777" w:rsidTr="00693145">
        <w:trPr>
          <w:trHeight w:val="20"/>
        </w:trPr>
        <w:tc>
          <w:tcPr>
            <w:tcW w:w="1117" w:type="pct"/>
            <w:vMerge/>
          </w:tcPr>
          <w:p w14:paraId="5D64DDB2" w14:textId="77777777" w:rsidR="00C76102" w:rsidRPr="00FA238B" w:rsidRDefault="00C76102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0199E982" w14:textId="77777777" w:rsidR="00C76102" w:rsidRPr="00FA238B" w:rsidRDefault="00C7610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сновы организации и технологии производства работ по эксплуатации водопроводных и канализационных сетей</w:t>
            </w:r>
          </w:p>
        </w:tc>
      </w:tr>
      <w:tr w:rsidR="00C76102" w:rsidRPr="00FA238B" w14:paraId="105CB645" w14:textId="77777777" w:rsidTr="00693145">
        <w:trPr>
          <w:trHeight w:val="20"/>
        </w:trPr>
        <w:tc>
          <w:tcPr>
            <w:tcW w:w="1117" w:type="pct"/>
            <w:vMerge/>
          </w:tcPr>
          <w:p w14:paraId="77330A6E" w14:textId="77777777" w:rsidR="00C76102" w:rsidRPr="00FA238B" w:rsidRDefault="00C76102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7C241C40" w14:textId="7958B1C3" w:rsidR="00C76102" w:rsidRPr="00FA238B" w:rsidRDefault="00C7610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инципы взаимодействия с собственниками, государственными и муниципальными органами власти и управления, партнерами для реализации программ по эксплуатации водопроводных и канализационных сетей</w:t>
            </w:r>
          </w:p>
        </w:tc>
      </w:tr>
      <w:tr w:rsidR="00C76102" w:rsidRPr="00FA238B" w14:paraId="531AF312" w14:textId="77777777" w:rsidTr="00693145">
        <w:trPr>
          <w:trHeight w:val="20"/>
        </w:trPr>
        <w:tc>
          <w:tcPr>
            <w:tcW w:w="1117" w:type="pct"/>
            <w:vMerge/>
          </w:tcPr>
          <w:p w14:paraId="4FC921A6" w14:textId="77777777" w:rsidR="00C76102" w:rsidRPr="00FA238B" w:rsidRDefault="00C76102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721CBA10" w14:textId="5AA87C13" w:rsidR="00C76102" w:rsidRPr="00FA238B" w:rsidRDefault="00B7743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Методы и </w:t>
            </w:r>
            <w:r w:rsidR="00C76102" w:rsidRPr="00FA238B">
              <w:rPr>
                <w:rFonts w:ascii="Times New Roman" w:hAnsi="Times New Roman"/>
                <w:sz w:val="24"/>
                <w:szCs w:val="24"/>
              </w:rPr>
              <w:t>особенности ведения переговоров</w:t>
            </w:r>
          </w:p>
        </w:tc>
      </w:tr>
      <w:tr w:rsidR="00C76102" w:rsidRPr="00FA238B" w14:paraId="375CF030" w14:textId="77777777" w:rsidTr="00693145">
        <w:trPr>
          <w:trHeight w:val="20"/>
        </w:trPr>
        <w:tc>
          <w:tcPr>
            <w:tcW w:w="1117" w:type="pct"/>
            <w:vMerge/>
          </w:tcPr>
          <w:p w14:paraId="4BEBCBBC" w14:textId="77777777" w:rsidR="00C76102" w:rsidRPr="00FA238B" w:rsidRDefault="00C76102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2FF3CF1A" w14:textId="77777777" w:rsidR="00C76102" w:rsidRPr="00FA238B" w:rsidRDefault="00C7610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</w:t>
            </w:r>
          </w:p>
        </w:tc>
      </w:tr>
      <w:tr w:rsidR="00C76102" w:rsidRPr="00FA238B" w14:paraId="4A193959" w14:textId="77777777" w:rsidTr="00693145">
        <w:trPr>
          <w:trHeight w:val="20"/>
        </w:trPr>
        <w:tc>
          <w:tcPr>
            <w:tcW w:w="1117" w:type="pct"/>
            <w:vMerge/>
          </w:tcPr>
          <w:p w14:paraId="03772FD1" w14:textId="77777777" w:rsidR="00C76102" w:rsidRPr="00FA238B" w:rsidRDefault="00C76102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0E721841" w14:textId="5DC1A6CB" w:rsidR="00C76102" w:rsidRPr="00FA238B" w:rsidRDefault="00C7610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ебования нормативн</w:t>
            </w:r>
            <w:r w:rsidR="007F47E5" w:rsidRPr="00FA238B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B77432" w:rsidRPr="00FA238B">
              <w:rPr>
                <w:rFonts w:ascii="Times New Roman" w:hAnsi="Times New Roman"/>
                <w:sz w:val="24"/>
                <w:szCs w:val="24"/>
              </w:rPr>
              <w:t>правовых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432" w:rsidRPr="00FA238B">
              <w:rPr>
                <w:rFonts w:ascii="Times New Roman" w:hAnsi="Times New Roman"/>
                <w:sz w:val="24"/>
                <w:szCs w:val="24"/>
              </w:rPr>
              <w:t xml:space="preserve">актов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к составлению отчетности</w:t>
            </w:r>
            <w:r w:rsidR="00B77432" w:rsidRPr="00FA238B">
              <w:rPr>
                <w:rFonts w:ascii="Times New Roman" w:hAnsi="Times New Roman"/>
                <w:sz w:val="24"/>
                <w:szCs w:val="24"/>
              </w:rPr>
              <w:t xml:space="preserve"> по направлениям деятельности</w:t>
            </w:r>
          </w:p>
        </w:tc>
      </w:tr>
      <w:tr w:rsidR="00C76102" w:rsidRPr="00FA238B" w14:paraId="2E69FD0D" w14:textId="77777777" w:rsidTr="00693145">
        <w:trPr>
          <w:trHeight w:val="20"/>
        </w:trPr>
        <w:tc>
          <w:tcPr>
            <w:tcW w:w="1117" w:type="pct"/>
            <w:vMerge/>
          </w:tcPr>
          <w:p w14:paraId="44B9ECF7" w14:textId="77777777" w:rsidR="00C76102" w:rsidRPr="00FA238B" w:rsidRDefault="00C76102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2BC48D35" w14:textId="5B76F64C" w:rsidR="00C76102" w:rsidRPr="00FA238B" w:rsidRDefault="00C7610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  <w:r w:rsidR="001B0EA2" w:rsidRPr="00FA238B">
              <w:rPr>
                <w:rFonts w:ascii="Times New Roman" w:hAnsi="Times New Roman"/>
                <w:sz w:val="24"/>
                <w:szCs w:val="24"/>
              </w:rPr>
              <w:t xml:space="preserve"> в части</w:t>
            </w:r>
            <w:r w:rsidR="00693145" w:rsidRPr="00FA238B">
              <w:rPr>
                <w:rFonts w:ascii="Times New Roman" w:hAnsi="Times New Roman"/>
                <w:sz w:val="24"/>
                <w:szCs w:val="24"/>
              </w:rPr>
              <w:t>, касающейся</w:t>
            </w:r>
            <w:r w:rsidR="001B0EA2" w:rsidRPr="00FA238B">
              <w:rPr>
                <w:rFonts w:ascii="Times New Roman" w:hAnsi="Times New Roman"/>
                <w:sz w:val="24"/>
                <w:szCs w:val="24"/>
              </w:rPr>
              <w:t xml:space="preserve"> организации труда подчиненных работников</w:t>
            </w:r>
            <w:r w:rsidR="00693145" w:rsidRPr="00FA238B">
              <w:rPr>
                <w:rFonts w:ascii="Times New Roman" w:hAnsi="Times New Roman"/>
                <w:sz w:val="24"/>
                <w:szCs w:val="24"/>
              </w:rPr>
              <w:t>,</w:t>
            </w:r>
            <w:r w:rsidR="001B0EA2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и правила внутреннего трудового распорядка организации</w:t>
            </w:r>
          </w:p>
        </w:tc>
      </w:tr>
      <w:tr w:rsidR="00C76102" w:rsidRPr="00FA238B" w14:paraId="5B349D02" w14:textId="77777777" w:rsidTr="00693145">
        <w:trPr>
          <w:trHeight w:val="20"/>
        </w:trPr>
        <w:tc>
          <w:tcPr>
            <w:tcW w:w="1117" w:type="pct"/>
            <w:vMerge/>
          </w:tcPr>
          <w:p w14:paraId="331DAA8C" w14:textId="77777777" w:rsidR="00C76102" w:rsidRPr="00FA238B" w:rsidRDefault="00C76102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3" w:type="pct"/>
          </w:tcPr>
          <w:p w14:paraId="14249A00" w14:textId="7FCF5026" w:rsidR="00C76102" w:rsidRPr="00FA238B" w:rsidRDefault="00FB67B5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7F47E5" w:rsidRPr="00FA238B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правовые акты, нормативно-техническая документация</w:t>
            </w:r>
            <w:r w:rsidR="00C76102" w:rsidRPr="00FA238B">
              <w:rPr>
                <w:rFonts w:ascii="Times New Roman" w:hAnsi="Times New Roman"/>
                <w:sz w:val="24"/>
                <w:szCs w:val="24"/>
              </w:rPr>
              <w:t>, регламентирующие эксплуатацию водопроводных и канализационных сетей</w:t>
            </w:r>
          </w:p>
        </w:tc>
      </w:tr>
      <w:tr w:rsidR="00C76102" w:rsidRPr="00FA238B" w14:paraId="665A6011" w14:textId="77777777" w:rsidTr="00693145">
        <w:trPr>
          <w:trHeight w:val="20"/>
        </w:trPr>
        <w:tc>
          <w:tcPr>
            <w:tcW w:w="1117" w:type="pct"/>
          </w:tcPr>
          <w:p w14:paraId="0C78399C" w14:textId="77777777" w:rsidR="00C76102" w:rsidRPr="00FA238B" w:rsidDel="002A1D54" w:rsidRDefault="00C76102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3" w:type="pct"/>
          </w:tcPr>
          <w:p w14:paraId="7B46CE04" w14:textId="77777777" w:rsidR="00C76102" w:rsidRPr="00FA238B" w:rsidRDefault="00C76102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4246CAE" w14:textId="77777777" w:rsidR="009610CC" w:rsidRPr="00FA238B" w:rsidRDefault="009610CC" w:rsidP="003B16A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746A1664" w14:textId="77777777" w:rsidR="00BE37E2" w:rsidRPr="00FA238B" w:rsidRDefault="00BE37E2" w:rsidP="003B16A8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A238B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14:paraId="24E9E999" w14:textId="77777777" w:rsidR="00BE37E2" w:rsidRPr="00FA238B" w:rsidRDefault="00BE37E2" w:rsidP="003B16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43"/>
        <w:gridCol w:w="3919"/>
        <w:gridCol w:w="779"/>
        <w:gridCol w:w="1140"/>
        <w:gridCol w:w="2099"/>
        <w:gridCol w:w="420"/>
      </w:tblGrid>
      <w:tr w:rsidR="00BE37E2" w:rsidRPr="00FA238B" w14:paraId="58AFCA18" w14:textId="77777777" w:rsidTr="000979BB">
        <w:trPr>
          <w:trHeight w:val="624"/>
        </w:trPr>
        <w:tc>
          <w:tcPr>
            <w:tcW w:w="903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CB36262" w14:textId="77777777" w:rsidR="00BE37E2" w:rsidRPr="00FA238B" w:rsidRDefault="00BE37E2" w:rsidP="003B16A8">
            <w:pPr>
              <w:pStyle w:val="ConsPlusNormal"/>
              <w:contextualSpacing/>
              <w:rPr>
                <w:rFonts w:ascii="Times New Roman" w:hAnsi="Times New Roman" w:cs="Times New Roman"/>
                <w:szCs w:val="24"/>
              </w:rPr>
            </w:pPr>
            <w:r w:rsidRPr="00FA238B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9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20E3C" w14:textId="3DFA2EA7" w:rsidR="00BE37E2" w:rsidRPr="00FA238B" w:rsidRDefault="004C2C33" w:rsidP="003B16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, осуществляющего деятельность по эксплуатации водопроводных и канализационных сетей</w:t>
            </w:r>
          </w:p>
        </w:tc>
        <w:tc>
          <w:tcPr>
            <w:tcW w:w="3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78FC53" w14:textId="77777777" w:rsidR="00BE37E2" w:rsidRPr="00FA238B" w:rsidRDefault="00BE37E2" w:rsidP="003B16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38B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74BE89" w14:textId="2F85D66A" w:rsidR="00BE37E2" w:rsidRPr="00FA238B" w:rsidRDefault="00294942" w:rsidP="003B16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BE37E2" w:rsidRPr="00FA238B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102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BE8B6D" w14:textId="77777777" w:rsidR="00BE37E2" w:rsidRPr="00FA238B" w:rsidRDefault="00BE37E2" w:rsidP="003B16A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24"/>
              </w:rPr>
            </w:pPr>
            <w:r w:rsidRPr="00FA238B">
              <w:rPr>
                <w:rFonts w:ascii="Times New Roman" w:hAnsi="Times New Roman"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F79F88" w14:textId="77777777" w:rsidR="00BE37E2" w:rsidRPr="00FA238B" w:rsidRDefault="00BE37E2" w:rsidP="003B16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AE8E291" w14:textId="77777777" w:rsidR="00BE37E2" w:rsidRPr="00FA238B" w:rsidRDefault="00BE37E2" w:rsidP="003B16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95"/>
        <w:gridCol w:w="1555"/>
        <w:gridCol w:w="418"/>
        <w:gridCol w:w="2158"/>
        <w:gridCol w:w="1097"/>
        <w:gridCol w:w="2577"/>
      </w:tblGrid>
      <w:tr w:rsidR="00BE37E2" w:rsidRPr="00FA238B" w14:paraId="387F7FEA" w14:textId="77777777" w:rsidTr="004E77DB">
        <w:tc>
          <w:tcPr>
            <w:tcW w:w="1175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348CB71" w14:textId="77777777" w:rsidR="00BE37E2" w:rsidRPr="00FA238B" w:rsidRDefault="00BE37E2" w:rsidP="003B16A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238B">
              <w:rPr>
                <w:rFonts w:ascii="Times New Roman" w:hAnsi="Times New Roman" w:cs="Times New Roman"/>
                <w:szCs w:val="18"/>
              </w:rPr>
              <w:t>Происхождение трудовой функции</w:t>
            </w:r>
          </w:p>
        </w:tc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B15DC8" w14:textId="77777777" w:rsidR="00BE37E2" w:rsidRPr="00FA238B" w:rsidRDefault="00BE37E2" w:rsidP="003B16A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238B">
              <w:rPr>
                <w:rFonts w:ascii="Times New Roman" w:hAnsi="Times New Roman" w:cs="Times New Roman"/>
                <w:szCs w:val="18"/>
              </w:rPr>
              <w:t>Оригинал</w:t>
            </w:r>
          </w:p>
        </w:tc>
        <w:tc>
          <w:tcPr>
            <w:tcW w:w="2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679030" w14:textId="77777777" w:rsidR="00BE37E2" w:rsidRPr="00FA238B" w:rsidRDefault="00BE37E2" w:rsidP="003B16A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238B">
              <w:rPr>
                <w:rFonts w:ascii="Times New Roman" w:hAnsi="Times New Roman" w:cs="Times New Roman"/>
                <w:sz w:val="24"/>
                <w:szCs w:val="22"/>
              </w:rPr>
              <w:t>X</w:t>
            </w:r>
          </w:p>
        </w:tc>
        <w:tc>
          <w:tcPr>
            <w:tcW w:w="10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133358" w14:textId="77777777" w:rsidR="00BE37E2" w:rsidRPr="00FA238B" w:rsidRDefault="00BE37E2" w:rsidP="003B16A8">
            <w:pPr>
              <w:pStyle w:val="ConsPlusNormal"/>
              <w:contextualSpacing/>
              <w:rPr>
                <w:rFonts w:ascii="Times New Roman" w:hAnsi="Times New Roman" w:cs="Times New Roman"/>
                <w:szCs w:val="18"/>
              </w:rPr>
            </w:pPr>
            <w:r w:rsidRPr="00FA238B">
              <w:rPr>
                <w:rFonts w:ascii="Times New Roman" w:hAnsi="Times New Roman" w:cs="Times New Roman"/>
                <w:szCs w:val="18"/>
              </w:rPr>
              <w:t>Заимствовано из оригинала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A56966" w14:textId="77777777" w:rsidR="00BE37E2" w:rsidRPr="00FA238B" w:rsidRDefault="00BE37E2" w:rsidP="003B16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C92AE5" w14:textId="77777777" w:rsidR="00BE37E2" w:rsidRPr="00FA238B" w:rsidRDefault="00BE37E2" w:rsidP="003B16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E2" w:rsidRPr="00FA238B" w14:paraId="708E8B37" w14:textId="77777777" w:rsidTr="004E77DB">
        <w:tc>
          <w:tcPr>
            <w:tcW w:w="3203" w:type="pct"/>
            <w:gridSpan w:val="4"/>
            <w:vAlign w:val="center"/>
          </w:tcPr>
          <w:p w14:paraId="0E5AFCFE" w14:textId="77777777" w:rsidR="00BE37E2" w:rsidRPr="00FA238B" w:rsidRDefault="00BE37E2" w:rsidP="003B16A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14:paraId="53A84C9A" w14:textId="77777777" w:rsidR="00BE37E2" w:rsidRPr="00FA238B" w:rsidRDefault="00BE37E2" w:rsidP="003B16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8B">
              <w:rPr>
                <w:rFonts w:ascii="Times New Roman" w:hAnsi="Times New Roman" w:cs="Times New Roman"/>
                <w:szCs w:val="18"/>
              </w:rPr>
              <w:t>Код оригинала</w:t>
            </w:r>
          </w:p>
        </w:tc>
        <w:tc>
          <w:tcPr>
            <w:tcW w:w="1264" w:type="pct"/>
          </w:tcPr>
          <w:p w14:paraId="7A8F8FDA" w14:textId="77777777" w:rsidR="00BE37E2" w:rsidRPr="00FA238B" w:rsidRDefault="00BE37E2" w:rsidP="003B16A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18"/>
              </w:rPr>
            </w:pPr>
            <w:r w:rsidRPr="00FA238B">
              <w:rPr>
                <w:rFonts w:ascii="Times New Roman" w:hAnsi="Times New Roman" w:cs="Times New Roman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DD3B8D2" w14:textId="77777777" w:rsidR="00693145" w:rsidRPr="00FA238B" w:rsidRDefault="00693145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273"/>
        <w:gridCol w:w="7922"/>
      </w:tblGrid>
      <w:tr w:rsidR="00205100" w:rsidRPr="00FA238B" w14:paraId="6CC11971" w14:textId="77777777" w:rsidTr="004E77DB">
        <w:trPr>
          <w:trHeight w:val="20"/>
        </w:trPr>
        <w:tc>
          <w:tcPr>
            <w:tcW w:w="1115" w:type="pct"/>
            <w:vMerge w:val="restart"/>
          </w:tcPr>
          <w:p w14:paraId="277FA1E9" w14:textId="77777777" w:rsidR="00205100" w:rsidRPr="00FA238B" w:rsidRDefault="00205100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5" w:type="pct"/>
          </w:tcPr>
          <w:p w14:paraId="667334E5" w14:textId="17FB2E12" w:rsidR="00205100" w:rsidRPr="00FA238B" w:rsidRDefault="00F0639F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Организация распределения </w:t>
            </w:r>
            <w:r w:rsidR="008934C1" w:rsidRPr="00FA238B">
              <w:rPr>
                <w:rFonts w:ascii="Times New Roman" w:hAnsi="Times New Roman"/>
                <w:sz w:val="24"/>
                <w:szCs w:val="24"/>
              </w:rPr>
              <w:t>производственн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ых задач внутри </w:t>
            </w:r>
            <w:r w:rsidR="008C28CC" w:rsidRPr="00FA238B">
              <w:rPr>
                <w:rFonts w:ascii="Times New Roman" w:hAnsi="Times New Roman"/>
                <w:sz w:val="24"/>
                <w:szCs w:val="24"/>
              </w:rPr>
              <w:t xml:space="preserve">подразделений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и между </w:t>
            </w:r>
            <w:r w:rsidR="008934C1" w:rsidRPr="00FA238B">
              <w:rPr>
                <w:rFonts w:ascii="Times New Roman" w:hAnsi="Times New Roman"/>
                <w:sz w:val="24"/>
                <w:szCs w:val="24"/>
              </w:rPr>
              <w:t>подчиненны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ми</w:t>
            </w:r>
            <w:r w:rsidR="008934C1" w:rsidRPr="00FA238B">
              <w:rPr>
                <w:rFonts w:ascii="Times New Roman" w:hAnsi="Times New Roman"/>
                <w:sz w:val="24"/>
                <w:szCs w:val="24"/>
              </w:rPr>
              <w:t xml:space="preserve"> структурны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ми</w:t>
            </w:r>
            <w:r w:rsidR="008934C1" w:rsidRPr="00FA238B">
              <w:rPr>
                <w:rFonts w:ascii="Times New Roman" w:hAnsi="Times New Roman"/>
                <w:sz w:val="24"/>
                <w:szCs w:val="24"/>
              </w:rPr>
              <w:t xml:space="preserve"> подразделени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</w:tr>
      <w:tr w:rsidR="00C76102" w:rsidRPr="00FA238B" w14:paraId="57BB32CF" w14:textId="77777777" w:rsidTr="004E77DB">
        <w:trPr>
          <w:trHeight w:val="20"/>
        </w:trPr>
        <w:tc>
          <w:tcPr>
            <w:tcW w:w="1115" w:type="pct"/>
            <w:vMerge/>
          </w:tcPr>
          <w:p w14:paraId="46FA059A" w14:textId="77777777" w:rsidR="00C76102" w:rsidRPr="00FA238B" w:rsidRDefault="00C76102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00B5C109" w14:textId="77777777" w:rsidR="00C76102" w:rsidRPr="00FA238B" w:rsidRDefault="008934C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Разработка должностных инструкций работников и положений о структурных подразделениях</w:t>
            </w:r>
          </w:p>
        </w:tc>
      </w:tr>
      <w:tr w:rsidR="00C76102" w:rsidRPr="00FA238B" w14:paraId="32A8F914" w14:textId="77777777" w:rsidTr="004E77DB">
        <w:trPr>
          <w:trHeight w:val="20"/>
        </w:trPr>
        <w:tc>
          <w:tcPr>
            <w:tcW w:w="1115" w:type="pct"/>
            <w:vMerge/>
          </w:tcPr>
          <w:p w14:paraId="43992669" w14:textId="77777777" w:rsidR="00C76102" w:rsidRPr="00FA238B" w:rsidRDefault="00C76102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65636F12" w14:textId="77777777" w:rsidR="00C76102" w:rsidRPr="00FA238B" w:rsidRDefault="008934C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беспечение повышения квалификации сотрудников</w:t>
            </w:r>
          </w:p>
        </w:tc>
      </w:tr>
      <w:tr w:rsidR="008934C1" w:rsidRPr="00FA238B" w14:paraId="562FD60B" w14:textId="77777777" w:rsidTr="004E77DB">
        <w:trPr>
          <w:trHeight w:val="20"/>
        </w:trPr>
        <w:tc>
          <w:tcPr>
            <w:tcW w:w="1115" w:type="pct"/>
            <w:vMerge/>
          </w:tcPr>
          <w:p w14:paraId="1768518E" w14:textId="77777777" w:rsidR="008934C1" w:rsidRPr="00FA238B" w:rsidRDefault="008934C1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180D6D89" w14:textId="47F65343" w:rsidR="008934C1" w:rsidRPr="00FA238B" w:rsidRDefault="00294450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Проверка знаний рабочих </w:t>
            </w:r>
            <w:r w:rsidR="008C28CC" w:rsidRPr="00FA238B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 w:rsidR="008C28CC" w:rsidRPr="00FA238B">
              <w:rPr>
                <w:rFonts w:ascii="Times New Roman" w:hAnsi="Times New Roman"/>
                <w:sz w:val="24"/>
                <w:szCs w:val="24"/>
              </w:rPr>
              <w:t>ы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труда и промышленной безопасности в составе аттестационных комиссий</w:t>
            </w:r>
            <w:r w:rsidR="008934C1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6102" w:rsidRPr="00FA238B" w14:paraId="16021DB3" w14:textId="77777777" w:rsidTr="004E77DB">
        <w:trPr>
          <w:trHeight w:val="20"/>
        </w:trPr>
        <w:tc>
          <w:tcPr>
            <w:tcW w:w="1115" w:type="pct"/>
            <w:vMerge/>
          </w:tcPr>
          <w:p w14:paraId="04334375" w14:textId="77777777" w:rsidR="00C76102" w:rsidRPr="00FA238B" w:rsidRDefault="00C76102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3DAFA2B7" w14:textId="69358116" w:rsidR="00C76102" w:rsidRPr="00FA238B" w:rsidRDefault="008934C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Контроль знания персоналом структурного подразделения правил технической эксплуатации систем и сооружений коммунального водоснабжения и канализации, </w:t>
            </w:r>
            <w:r w:rsidR="00A635A2" w:rsidRPr="00FA238B"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охраны труда, промышленной и</w:t>
            </w:r>
            <w:r w:rsidR="009A40C6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пожарной безопасности, производственной санитарии</w:t>
            </w:r>
          </w:p>
        </w:tc>
      </w:tr>
      <w:tr w:rsidR="00C76102" w:rsidRPr="00FA238B" w14:paraId="759EF61A" w14:textId="77777777" w:rsidTr="004E77DB">
        <w:trPr>
          <w:trHeight w:val="20"/>
        </w:trPr>
        <w:tc>
          <w:tcPr>
            <w:tcW w:w="1115" w:type="pct"/>
            <w:vMerge/>
          </w:tcPr>
          <w:p w14:paraId="6A3A1FFC" w14:textId="77777777" w:rsidR="00C76102" w:rsidRPr="00FA238B" w:rsidRDefault="00C76102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52E9FD15" w14:textId="750A2AC2" w:rsidR="00C76102" w:rsidRPr="00FA238B" w:rsidRDefault="008934C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Контроль соблюдени</w:t>
            </w:r>
            <w:r w:rsidR="008C28CC" w:rsidRPr="00FA238B">
              <w:rPr>
                <w:rFonts w:ascii="Times New Roman" w:hAnsi="Times New Roman"/>
                <w:sz w:val="24"/>
                <w:szCs w:val="24"/>
              </w:rPr>
              <w:t>я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подчиненным персоналом правил </w:t>
            </w:r>
            <w:r w:rsidR="00F66807" w:rsidRPr="00FA238B">
              <w:rPr>
                <w:rFonts w:ascii="Times New Roman" w:hAnsi="Times New Roman"/>
                <w:sz w:val="24"/>
                <w:szCs w:val="24"/>
              </w:rPr>
              <w:t xml:space="preserve">внутреннего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трудового распорядка, требований охраны труда, промышленной и пожарной безопасности, производственной санитарии</w:t>
            </w:r>
          </w:p>
        </w:tc>
      </w:tr>
      <w:tr w:rsidR="008934C1" w:rsidRPr="00FA238B" w14:paraId="5B0E8AEC" w14:textId="77777777" w:rsidTr="004E77DB">
        <w:trPr>
          <w:trHeight w:val="20"/>
        </w:trPr>
        <w:tc>
          <w:tcPr>
            <w:tcW w:w="1115" w:type="pct"/>
            <w:vMerge/>
          </w:tcPr>
          <w:p w14:paraId="6E543DBA" w14:textId="77777777" w:rsidR="008934C1" w:rsidRPr="00FA238B" w:rsidRDefault="008934C1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30D0F332" w14:textId="73DFA6BD" w:rsidR="008934C1" w:rsidRPr="00FA238B" w:rsidRDefault="008934C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Ознакомление подчиненного персонала с инструкциями и </w:t>
            </w:r>
            <w:r w:rsidR="00B978CF" w:rsidRPr="00FA23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ормативно-технической документацией по эксплуатации водопроводных и канализационных сетей</w:t>
            </w:r>
          </w:p>
        </w:tc>
      </w:tr>
      <w:tr w:rsidR="008934C1" w:rsidRPr="00FA238B" w14:paraId="2F9E2848" w14:textId="77777777" w:rsidTr="004E77DB">
        <w:trPr>
          <w:trHeight w:val="20"/>
        </w:trPr>
        <w:tc>
          <w:tcPr>
            <w:tcW w:w="1115" w:type="pct"/>
            <w:vMerge/>
          </w:tcPr>
          <w:p w14:paraId="57F45DB1" w14:textId="77777777" w:rsidR="008934C1" w:rsidRPr="00FA238B" w:rsidRDefault="008934C1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54BB46F6" w14:textId="77777777" w:rsidR="008934C1" w:rsidRPr="00FA238B" w:rsidRDefault="008934C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Внесение предложений о поощрении и применении дисциплинарных взысканий</w:t>
            </w:r>
          </w:p>
        </w:tc>
      </w:tr>
      <w:tr w:rsidR="008934C1" w:rsidRPr="00FA238B" w14:paraId="7F3D35F2" w14:textId="77777777" w:rsidTr="004E77DB">
        <w:trPr>
          <w:trHeight w:val="20"/>
        </w:trPr>
        <w:tc>
          <w:tcPr>
            <w:tcW w:w="1115" w:type="pct"/>
            <w:vMerge/>
          </w:tcPr>
          <w:p w14:paraId="617C0E9F" w14:textId="77777777" w:rsidR="008934C1" w:rsidRPr="00FA238B" w:rsidRDefault="008934C1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5" w:type="pct"/>
          </w:tcPr>
          <w:p w14:paraId="6F49DA00" w14:textId="77777777" w:rsidR="008934C1" w:rsidRPr="00FA238B" w:rsidRDefault="008934C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оведение в составе комиссии расследований несчастных случаев на производстве</w:t>
            </w:r>
          </w:p>
        </w:tc>
      </w:tr>
      <w:tr w:rsidR="00FD69F1" w:rsidRPr="00FA238B" w14:paraId="2FAFD153" w14:textId="77777777" w:rsidTr="00FD69F1">
        <w:trPr>
          <w:trHeight w:val="185"/>
        </w:trPr>
        <w:tc>
          <w:tcPr>
            <w:tcW w:w="1115" w:type="pct"/>
            <w:vMerge w:val="restart"/>
          </w:tcPr>
          <w:p w14:paraId="1DFA01B2" w14:textId="6C60EFA9" w:rsidR="00FD69F1" w:rsidRPr="00FA238B" w:rsidRDefault="00FD69F1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5" w:type="pct"/>
          </w:tcPr>
          <w:p w14:paraId="1B1FD80B" w14:textId="4D652A1D" w:rsidR="00FD69F1" w:rsidRPr="00FA238B" w:rsidRDefault="00FD69F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пределять количество необходимого персонала для выполнения задач и распределять его</w:t>
            </w:r>
          </w:p>
        </w:tc>
      </w:tr>
      <w:tr w:rsidR="00FD69F1" w:rsidRPr="00FA238B" w14:paraId="3EC628A8" w14:textId="77777777" w:rsidTr="004E77DB">
        <w:trPr>
          <w:trHeight w:val="185"/>
        </w:trPr>
        <w:tc>
          <w:tcPr>
            <w:tcW w:w="1115" w:type="pct"/>
            <w:vMerge/>
          </w:tcPr>
          <w:p w14:paraId="28D6E968" w14:textId="77777777" w:rsidR="00FD69F1" w:rsidRPr="00FA238B" w:rsidRDefault="00FD69F1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</w:tcPr>
          <w:p w14:paraId="57C51512" w14:textId="3097DCB9" w:rsidR="00FD69F1" w:rsidRPr="00FA238B" w:rsidRDefault="00FD69F1" w:rsidP="003B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Выявлять потребность в привлечении и предлагать решения по привлечению к выполнению работ квалифицированного персонала</w:t>
            </w:r>
          </w:p>
        </w:tc>
      </w:tr>
      <w:tr w:rsidR="00FD69F1" w:rsidRPr="00FA238B" w14:paraId="6C653A8E" w14:textId="77777777" w:rsidTr="004E77DB">
        <w:trPr>
          <w:trHeight w:val="20"/>
        </w:trPr>
        <w:tc>
          <w:tcPr>
            <w:tcW w:w="1115" w:type="pct"/>
            <w:vMerge/>
          </w:tcPr>
          <w:p w14:paraId="06FE20E4" w14:textId="77777777" w:rsidR="00FD69F1" w:rsidRPr="00FA238B" w:rsidRDefault="00FD69F1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</w:tcPr>
          <w:p w14:paraId="5E408618" w14:textId="72DAA786" w:rsidR="00FD69F1" w:rsidRPr="00FA238B" w:rsidRDefault="00FD69F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Составлять графики работы сменного персонала</w:t>
            </w:r>
          </w:p>
        </w:tc>
      </w:tr>
      <w:tr w:rsidR="00FD69F1" w:rsidRPr="00FA238B" w14:paraId="77E72C9F" w14:textId="77777777" w:rsidTr="004E77DB">
        <w:trPr>
          <w:trHeight w:val="20"/>
        </w:trPr>
        <w:tc>
          <w:tcPr>
            <w:tcW w:w="1115" w:type="pct"/>
            <w:vMerge/>
          </w:tcPr>
          <w:p w14:paraId="028452C0" w14:textId="77777777" w:rsidR="00FD69F1" w:rsidRPr="00FA238B" w:rsidRDefault="00FD69F1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</w:tcPr>
          <w:p w14:paraId="2967384A" w14:textId="32F962CC" w:rsidR="00FD69F1" w:rsidRPr="00FA238B" w:rsidRDefault="00FD69F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Мотивировать подчиненный персонал</w:t>
            </w:r>
          </w:p>
        </w:tc>
      </w:tr>
      <w:tr w:rsidR="00FD69F1" w:rsidRPr="00FA238B" w14:paraId="64AA6F6D" w14:textId="77777777" w:rsidTr="00FD69F1">
        <w:trPr>
          <w:trHeight w:val="185"/>
        </w:trPr>
        <w:tc>
          <w:tcPr>
            <w:tcW w:w="1115" w:type="pct"/>
            <w:vMerge/>
          </w:tcPr>
          <w:p w14:paraId="7AA7DA60" w14:textId="77777777" w:rsidR="00FD69F1" w:rsidRPr="00FA238B" w:rsidRDefault="00FD69F1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</w:tcPr>
          <w:p w14:paraId="14719694" w14:textId="4C55B146" w:rsidR="00FD69F1" w:rsidRPr="00FA238B" w:rsidRDefault="00FD69F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беспечивать правильное и эффективное применение системы заработной платы и премирования</w:t>
            </w:r>
          </w:p>
        </w:tc>
      </w:tr>
      <w:tr w:rsidR="00FD69F1" w:rsidRPr="00FA238B" w14:paraId="262F43FF" w14:textId="77777777" w:rsidTr="004E77DB">
        <w:trPr>
          <w:trHeight w:val="185"/>
        </w:trPr>
        <w:tc>
          <w:tcPr>
            <w:tcW w:w="1115" w:type="pct"/>
            <w:vMerge/>
          </w:tcPr>
          <w:p w14:paraId="4D021C28" w14:textId="77777777" w:rsidR="00FD69F1" w:rsidRPr="00FA238B" w:rsidRDefault="00FD69F1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</w:tcPr>
          <w:p w14:paraId="64FF0352" w14:textId="14400B36" w:rsidR="00FD69F1" w:rsidRPr="00FA238B" w:rsidRDefault="00FD69F1" w:rsidP="003B16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рганизовывать стажировки для новых рабочих и контролировать их прохождение</w:t>
            </w:r>
          </w:p>
        </w:tc>
      </w:tr>
      <w:tr w:rsidR="008934C1" w:rsidRPr="00FA238B" w14:paraId="1C2390C2" w14:textId="77777777" w:rsidTr="004E77DB">
        <w:trPr>
          <w:trHeight w:val="20"/>
        </w:trPr>
        <w:tc>
          <w:tcPr>
            <w:tcW w:w="1115" w:type="pct"/>
            <w:vMerge w:val="restart"/>
          </w:tcPr>
          <w:p w14:paraId="4A3699F7" w14:textId="77777777" w:rsidR="008934C1" w:rsidRPr="00FA238B" w:rsidRDefault="008934C1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5" w:type="pct"/>
          </w:tcPr>
          <w:p w14:paraId="2BBD66F5" w14:textId="328B17DD" w:rsidR="008934C1" w:rsidRPr="00FA238B" w:rsidRDefault="008934C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, требовани</w:t>
            </w:r>
            <w:r w:rsidR="00294450" w:rsidRPr="00FA238B">
              <w:rPr>
                <w:rFonts w:ascii="Times New Roman" w:hAnsi="Times New Roman"/>
                <w:sz w:val="24"/>
                <w:szCs w:val="24"/>
              </w:rPr>
              <w:t>я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 xml:space="preserve"> охраны труда, промышленной, пожарной безопасности, производственной санитарии</w:t>
            </w:r>
          </w:p>
        </w:tc>
      </w:tr>
      <w:tr w:rsidR="008934C1" w:rsidRPr="00FA238B" w14:paraId="56F52FB3" w14:textId="77777777" w:rsidTr="004E77DB">
        <w:trPr>
          <w:trHeight w:val="20"/>
        </w:trPr>
        <w:tc>
          <w:tcPr>
            <w:tcW w:w="1115" w:type="pct"/>
            <w:vMerge/>
          </w:tcPr>
          <w:p w14:paraId="1B752E75" w14:textId="77777777" w:rsidR="008934C1" w:rsidRPr="00FA238B" w:rsidRDefault="008934C1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</w:tcPr>
          <w:p w14:paraId="7983F905" w14:textId="77777777" w:rsidR="008934C1" w:rsidRPr="00FA238B" w:rsidRDefault="008934C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Квалификационные требования к персоналу, осуществляющему деятельность по эксплуатации водопроводных и канализационных сетей</w:t>
            </w:r>
          </w:p>
        </w:tc>
      </w:tr>
      <w:tr w:rsidR="008934C1" w:rsidRPr="00FA238B" w14:paraId="1F57EE4E" w14:textId="77777777" w:rsidTr="004E77DB">
        <w:trPr>
          <w:trHeight w:val="20"/>
        </w:trPr>
        <w:tc>
          <w:tcPr>
            <w:tcW w:w="1115" w:type="pct"/>
            <w:vMerge/>
          </w:tcPr>
          <w:p w14:paraId="1733BBAC" w14:textId="77777777" w:rsidR="008934C1" w:rsidRPr="00FA238B" w:rsidRDefault="008934C1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</w:tcPr>
          <w:p w14:paraId="36B38090" w14:textId="77777777" w:rsidR="008934C1" w:rsidRPr="00FA238B" w:rsidRDefault="008934C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Этика делового общения</w:t>
            </w:r>
          </w:p>
        </w:tc>
      </w:tr>
      <w:tr w:rsidR="008934C1" w:rsidRPr="00FA238B" w14:paraId="49B0FAC4" w14:textId="77777777" w:rsidTr="004E77DB">
        <w:trPr>
          <w:trHeight w:val="20"/>
        </w:trPr>
        <w:tc>
          <w:tcPr>
            <w:tcW w:w="1115" w:type="pct"/>
            <w:vMerge/>
          </w:tcPr>
          <w:p w14:paraId="0B5DDF96" w14:textId="77777777" w:rsidR="008934C1" w:rsidRPr="00FA238B" w:rsidRDefault="008934C1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</w:tcPr>
          <w:p w14:paraId="2B572847" w14:textId="77777777" w:rsidR="008934C1" w:rsidRPr="00FA238B" w:rsidRDefault="008934C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8934C1" w:rsidRPr="00FA238B" w14:paraId="71557A5C" w14:textId="77777777" w:rsidTr="004E77DB">
        <w:trPr>
          <w:trHeight w:val="20"/>
        </w:trPr>
        <w:tc>
          <w:tcPr>
            <w:tcW w:w="1115" w:type="pct"/>
            <w:vMerge/>
          </w:tcPr>
          <w:p w14:paraId="25911C47" w14:textId="77777777" w:rsidR="008934C1" w:rsidRPr="00FA238B" w:rsidRDefault="008934C1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</w:tcPr>
          <w:p w14:paraId="4AF698EC" w14:textId="77777777" w:rsidR="008934C1" w:rsidRPr="00FA238B" w:rsidRDefault="008934C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Правила составления, хранения и учета распорядительной документации</w:t>
            </w:r>
          </w:p>
        </w:tc>
      </w:tr>
      <w:tr w:rsidR="008934C1" w:rsidRPr="00FA238B" w14:paraId="011F1E7D" w14:textId="77777777" w:rsidTr="004E77DB">
        <w:trPr>
          <w:trHeight w:val="20"/>
        </w:trPr>
        <w:tc>
          <w:tcPr>
            <w:tcW w:w="1115" w:type="pct"/>
            <w:vMerge/>
          </w:tcPr>
          <w:p w14:paraId="77441973" w14:textId="77777777" w:rsidR="008934C1" w:rsidRPr="00FA238B" w:rsidRDefault="008934C1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</w:tcPr>
          <w:p w14:paraId="0A913EB3" w14:textId="77777777" w:rsidR="008934C1" w:rsidRPr="00FA238B" w:rsidRDefault="008934C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Локальные нормативные акты по оплате труда и формы материального стимулирования</w:t>
            </w:r>
          </w:p>
        </w:tc>
      </w:tr>
      <w:tr w:rsidR="008934C1" w:rsidRPr="00FA238B" w14:paraId="0F6B7E4A" w14:textId="77777777" w:rsidTr="004E77DB">
        <w:trPr>
          <w:trHeight w:val="20"/>
        </w:trPr>
        <w:tc>
          <w:tcPr>
            <w:tcW w:w="1115" w:type="pct"/>
            <w:vMerge/>
          </w:tcPr>
          <w:p w14:paraId="21E16380" w14:textId="77777777" w:rsidR="008934C1" w:rsidRPr="00FA238B" w:rsidRDefault="008934C1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5" w:type="pct"/>
          </w:tcPr>
          <w:p w14:paraId="5EB2E0EB" w14:textId="5D5F3A89" w:rsidR="008934C1" w:rsidRPr="00FA238B" w:rsidRDefault="008934C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  <w:r w:rsidR="00CE630F" w:rsidRPr="00FA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30F" w:rsidRPr="000979BB">
              <w:rPr>
                <w:rFonts w:ascii="Times New Roman" w:hAnsi="Times New Roman"/>
                <w:sz w:val="24"/>
                <w:szCs w:val="24"/>
              </w:rPr>
              <w:t>в части, касающейся организации труда,</w:t>
            </w:r>
            <w:r w:rsidRPr="000979BB">
              <w:rPr>
                <w:rFonts w:ascii="Times New Roman" w:hAnsi="Times New Roman"/>
                <w:sz w:val="24"/>
                <w:szCs w:val="24"/>
              </w:rPr>
              <w:t xml:space="preserve"> и правила внутреннего трудового распорядка организации</w:t>
            </w:r>
          </w:p>
        </w:tc>
      </w:tr>
      <w:tr w:rsidR="008934C1" w:rsidRPr="00FA238B" w14:paraId="339C1818" w14:textId="77777777" w:rsidTr="004E77DB">
        <w:trPr>
          <w:trHeight w:val="20"/>
        </w:trPr>
        <w:tc>
          <w:tcPr>
            <w:tcW w:w="1115" w:type="pct"/>
          </w:tcPr>
          <w:p w14:paraId="29D88FB0" w14:textId="77777777" w:rsidR="008934C1" w:rsidRPr="00FA238B" w:rsidDel="002A1D54" w:rsidRDefault="008934C1" w:rsidP="003B16A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5" w:type="pct"/>
          </w:tcPr>
          <w:p w14:paraId="740D0C41" w14:textId="77777777" w:rsidR="008934C1" w:rsidRPr="00FA238B" w:rsidRDefault="008934C1" w:rsidP="003B16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6551B93" w14:textId="77777777" w:rsidR="00BE37E2" w:rsidRPr="00FA238B" w:rsidRDefault="00BE37E2" w:rsidP="003B16A8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0BB455" w14:textId="6951BE27" w:rsidR="00AD19D9" w:rsidRPr="00FA238B" w:rsidRDefault="00AD19D9" w:rsidP="003B16A8">
      <w:pPr>
        <w:pStyle w:val="1e"/>
        <w:jc w:val="center"/>
        <w:rPr>
          <w:lang w:val="ru-RU"/>
        </w:rPr>
      </w:pPr>
      <w:bookmarkStart w:id="18" w:name="_Toc73525901"/>
      <w:r w:rsidRPr="00FA238B">
        <w:rPr>
          <w:lang w:val="ru-RU"/>
        </w:rPr>
        <w:t>IV. Сведения об организациях – разработчиках профессионального стандарта</w:t>
      </w:r>
      <w:bookmarkEnd w:id="18"/>
    </w:p>
    <w:p w14:paraId="7FF8CE68" w14:textId="77777777" w:rsidR="00AD19D9" w:rsidRPr="00FA238B" w:rsidRDefault="00AD19D9" w:rsidP="003B16A8">
      <w:pPr>
        <w:pStyle w:val="1e"/>
        <w:jc w:val="center"/>
        <w:rPr>
          <w:b w:val="0"/>
          <w:bCs/>
          <w:sz w:val="24"/>
          <w:szCs w:val="22"/>
          <w:lang w:val="ru-RU"/>
        </w:rPr>
      </w:pPr>
    </w:p>
    <w:p w14:paraId="47284809" w14:textId="52DB7169" w:rsidR="00FD69F1" w:rsidRPr="00FA238B" w:rsidRDefault="00FD69F1" w:rsidP="003B16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38B">
        <w:rPr>
          <w:rFonts w:ascii="Times New Roman" w:hAnsi="Times New Roman"/>
          <w:b/>
          <w:bCs/>
          <w:sz w:val="24"/>
          <w:szCs w:val="24"/>
        </w:rPr>
        <w:t>4.1. Ответственная организация-</w:t>
      </w:r>
      <w:r w:rsidRPr="00FA238B">
        <w:rPr>
          <w:rFonts w:ascii="Times New Roman" w:hAnsi="Times New Roman"/>
          <w:b/>
          <w:sz w:val="24"/>
          <w:szCs w:val="24"/>
        </w:rPr>
        <w:t>разработчик</w:t>
      </w:r>
    </w:p>
    <w:p w14:paraId="479ABA83" w14:textId="77777777" w:rsidR="00294942" w:rsidRPr="00FA238B" w:rsidRDefault="00294942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5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5"/>
      </w:tblGrid>
      <w:tr w:rsidR="009610CC" w:rsidRPr="00FA238B" w14:paraId="314FB397" w14:textId="77777777" w:rsidTr="00FD69F1">
        <w:trPr>
          <w:trHeight w:val="185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CD4151" w14:textId="5B5BCA82" w:rsidR="00B82EB5" w:rsidRPr="00FA238B" w:rsidRDefault="00FD69F1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ГУП</w:t>
            </w:r>
            <w:r w:rsidR="00B82EB5" w:rsidRPr="00FA238B">
              <w:rPr>
                <w:rFonts w:ascii="Times New Roman" w:hAnsi="Times New Roman"/>
                <w:sz w:val="24"/>
                <w:szCs w:val="24"/>
              </w:rPr>
              <w:t xml:space="preserve"> «Водоканал Санкт-Петербурга», город Санкт-Петербург</w:t>
            </w:r>
          </w:p>
        </w:tc>
      </w:tr>
      <w:tr w:rsidR="00FD69F1" w:rsidRPr="00FA238B" w14:paraId="61792E44" w14:textId="77777777" w:rsidTr="00FD69F1">
        <w:trPr>
          <w:trHeight w:val="185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EBE33B" w14:textId="7D524B12" w:rsidR="00FD69F1" w:rsidRPr="00FA238B" w:rsidRDefault="00FD69F1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ab/>
            </w:r>
            <w:r w:rsidRPr="00FA238B">
              <w:rPr>
                <w:rFonts w:ascii="Times New Roman" w:hAnsi="Times New Roman"/>
                <w:sz w:val="24"/>
                <w:szCs w:val="24"/>
              </w:rPr>
              <w:tab/>
            </w:r>
            <w:r w:rsidRPr="00FA238B">
              <w:rPr>
                <w:rFonts w:ascii="Times New Roman" w:hAnsi="Times New Roman"/>
                <w:sz w:val="24"/>
                <w:szCs w:val="24"/>
              </w:rPr>
              <w:tab/>
            </w:r>
            <w:r w:rsidRPr="00FA238B">
              <w:rPr>
                <w:rFonts w:ascii="Times New Roman" w:hAnsi="Times New Roman"/>
                <w:sz w:val="24"/>
                <w:szCs w:val="24"/>
              </w:rPr>
              <w:tab/>
            </w:r>
            <w:r w:rsidRPr="00FA238B">
              <w:rPr>
                <w:rFonts w:ascii="Times New Roman" w:hAnsi="Times New Roman"/>
                <w:sz w:val="24"/>
                <w:szCs w:val="24"/>
              </w:rPr>
              <w:tab/>
              <w:t>Данилов Александр Николаевич</w:t>
            </w:r>
          </w:p>
        </w:tc>
      </w:tr>
    </w:tbl>
    <w:p w14:paraId="00F0CCC2" w14:textId="77777777" w:rsidR="00FD69F1" w:rsidRPr="00FA238B" w:rsidRDefault="00FD69F1" w:rsidP="003B16A8">
      <w:pPr>
        <w:spacing w:after="0" w:line="240" w:lineRule="auto"/>
        <w:rPr>
          <w:rFonts w:ascii="Times New Roman" w:hAnsi="Times New Roman"/>
        </w:rPr>
      </w:pPr>
    </w:p>
    <w:p w14:paraId="5916DA83" w14:textId="15F2069D" w:rsidR="00FD69F1" w:rsidRPr="00FA238B" w:rsidRDefault="00FD69F1" w:rsidP="003B16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38B">
        <w:rPr>
          <w:rFonts w:ascii="Times New Roman" w:hAnsi="Times New Roman"/>
          <w:b/>
          <w:bCs/>
          <w:sz w:val="24"/>
          <w:szCs w:val="24"/>
        </w:rPr>
        <w:t>4.2. Наименования организаций-</w:t>
      </w:r>
      <w:r w:rsidRPr="00FA238B">
        <w:rPr>
          <w:rFonts w:ascii="Times New Roman" w:hAnsi="Times New Roman"/>
          <w:b/>
          <w:sz w:val="24"/>
          <w:szCs w:val="24"/>
        </w:rPr>
        <w:t>разработчиков</w:t>
      </w:r>
    </w:p>
    <w:p w14:paraId="00F47268" w14:textId="77777777" w:rsidR="00294942" w:rsidRPr="00FA238B" w:rsidRDefault="00294942" w:rsidP="003B16A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26"/>
        <w:gridCol w:w="9469"/>
      </w:tblGrid>
      <w:tr w:rsidR="00F53AD5" w:rsidRPr="00FA238B" w14:paraId="3DDF2172" w14:textId="77777777" w:rsidTr="00FD69F1">
        <w:trPr>
          <w:trHeight w:val="20"/>
        </w:trPr>
        <w:tc>
          <w:tcPr>
            <w:tcW w:w="356" w:type="pct"/>
          </w:tcPr>
          <w:p w14:paraId="453CD1E8" w14:textId="7E308D4B" w:rsidR="00F53AD5" w:rsidRPr="00FA238B" w:rsidRDefault="00F53AD5" w:rsidP="003B16A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4" w:type="pct"/>
          </w:tcPr>
          <w:p w14:paraId="494D8474" w14:textId="2AC1EAD8" w:rsidR="00F53AD5" w:rsidRPr="00FA238B" w:rsidRDefault="00F53AD5" w:rsidP="003B16A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8B">
              <w:rPr>
                <w:rFonts w:ascii="Times New Roman" w:hAnsi="Times New Roman"/>
                <w:bCs/>
                <w:sz w:val="24"/>
                <w:szCs w:val="24"/>
              </w:rPr>
              <w:t>АО «Водоканал», город Якутск, Республика Саха</w:t>
            </w:r>
            <w:r w:rsidR="00FA238B">
              <w:rPr>
                <w:rFonts w:ascii="Times New Roman" w:hAnsi="Times New Roman"/>
                <w:bCs/>
                <w:sz w:val="24"/>
                <w:szCs w:val="24"/>
              </w:rPr>
              <w:t xml:space="preserve"> (Якутия)</w:t>
            </w:r>
          </w:p>
        </w:tc>
      </w:tr>
      <w:tr w:rsidR="00F53AD5" w:rsidRPr="00FA238B" w14:paraId="39117C2B" w14:textId="77777777" w:rsidTr="00FD69F1">
        <w:trPr>
          <w:trHeight w:val="20"/>
        </w:trPr>
        <w:tc>
          <w:tcPr>
            <w:tcW w:w="356" w:type="pct"/>
          </w:tcPr>
          <w:p w14:paraId="3412DAF2" w14:textId="2C2080DE" w:rsidR="00F53AD5" w:rsidRPr="00FA238B" w:rsidRDefault="00F53AD5" w:rsidP="003B16A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4" w:type="pct"/>
          </w:tcPr>
          <w:p w14:paraId="52664929" w14:textId="01DC29C5" w:rsidR="00F53AD5" w:rsidRPr="00FA238B" w:rsidRDefault="00F53AD5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 xml:space="preserve">АО «Ленинградские областные коммунальные системы», </w:t>
            </w:r>
            <w:r w:rsidR="00FA238B" w:rsidRPr="00FA238B">
              <w:rPr>
                <w:rFonts w:ascii="Times New Roman" w:hAnsi="Times New Roman"/>
                <w:sz w:val="24"/>
                <w:szCs w:val="24"/>
              </w:rPr>
              <w:t xml:space="preserve">поселок Тярлево, </w:t>
            </w:r>
            <w:r w:rsidRPr="00FA238B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</w:tr>
      <w:tr w:rsidR="00F53AD5" w:rsidRPr="00FA238B" w14:paraId="394809CB" w14:textId="77777777" w:rsidTr="00FD69F1">
        <w:trPr>
          <w:trHeight w:val="20"/>
        </w:trPr>
        <w:tc>
          <w:tcPr>
            <w:tcW w:w="356" w:type="pct"/>
          </w:tcPr>
          <w:p w14:paraId="6ED54207" w14:textId="741A3874" w:rsidR="00F53AD5" w:rsidRPr="00FA238B" w:rsidRDefault="00F53AD5" w:rsidP="003B16A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4" w:type="pct"/>
          </w:tcPr>
          <w:p w14:paraId="06530088" w14:textId="77777777" w:rsidR="00F53AD5" w:rsidRPr="00FA238B" w:rsidRDefault="00F53AD5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АО «Нижегородский Водоканал», город Нижний Новгород</w:t>
            </w:r>
          </w:p>
        </w:tc>
      </w:tr>
      <w:tr w:rsidR="00F53AD5" w:rsidRPr="00FA238B" w14:paraId="2B0DD602" w14:textId="77777777" w:rsidTr="00FD69F1">
        <w:trPr>
          <w:trHeight w:val="20"/>
        </w:trPr>
        <w:tc>
          <w:tcPr>
            <w:tcW w:w="356" w:type="pct"/>
          </w:tcPr>
          <w:p w14:paraId="1BAC86EB" w14:textId="43D15163" w:rsidR="00F53AD5" w:rsidRPr="00FA238B" w:rsidRDefault="00F53AD5" w:rsidP="003B16A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4" w:type="pct"/>
          </w:tcPr>
          <w:p w14:paraId="44C09480" w14:textId="77777777" w:rsidR="00F53AD5" w:rsidRPr="00FA238B" w:rsidRDefault="00F53AD5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КГУП «Камчатский водоканал», город Петропавловск-Камчатский</w:t>
            </w:r>
          </w:p>
        </w:tc>
      </w:tr>
      <w:tr w:rsidR="00F53AD5" w:rsidRPr="00FA238B" w14:paraId="1E3F9B75" w14:textId="77777777" w:rsidTr="00FD69F1">
        <w:trPr>
          <w:trHeight w:val="20"/>
        </w:trPr>
        <w:tc>
          <w:tcPr>
            <w:tcW w:w="356" w:type="pct"/>
          </w:tcPr>
          <w:p w14:paraId="4CD7C698" w14:textId="48B5ACDC" w:rsidR="00F53AD5" w:rsidRPr="00FA238B" w:rsidRDefault="00F53AD5" w:rsidP="003B16A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4" w:type="pct"/>
          </w:tcPr>
          <w:p w14:paraId="0CEA9415" w14:textId="77777777" w:rsidR="00F53AD5" w:rsidRPr="00FA238B" w:rsidRDefault="00F53AD5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МП КХ «Водоканал», город Калининград</w:t>
            </w:r>
          </w:p>
        </w:tc>
      </w:tr>
      <w:tr w:rsidR="00F53AD5" w:rsidRPr="00FA238B" w14:paraId="18DA80AB" w14:textId="77777777" w:rsidTr="00FD69F1">
        <w:trPr>
          <w:trHeight w:val="20"/>
        </w:trPr>
        <w:tc>
          <w:tcPr>
            <w:tcW w:w="356" w:type="pct"/>
          </w:tcPr>
          <w:p w14:paraId="093BA954" w14:textId="77777777" w:rsidR="00F53AD5" w:rsidRPr="00FA238B" w:rsidRDefault="00F53AD5" w:rsidP="003B16A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4" w:type="pct"/>
          </w:tcPr>
          <w:p w14:paraId="50DBBC7A" w14:textId="78E68953" w:rsidR="00F53AD5" w:rsidRPr="00FA238B" w:rsidRDefault="00F53AD5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МУП «Водоканал», город Череповец</w:t>
            </w:r>
            <w:r w:rsidR="003B16A8" w:rsidRPr="00FA238B">
              <w:rPr>
                <w:rFonts w:ascii="Times New Roman" w:hAnsi="Times New Roman"/>
                <w:sz w:val="24"/>
                <w:szCs w:val="24"/>
              </w:rPr>
              <w:t>, Вологодская область</w:t>
            </w:r>
          </w:p>
        </w:tc>
      </w:tr>
      <w:tr w:rsidR="00F53AD5" w:rsidRPr="00FA238B" w14:paraId="5EEDCC7C" w14:textId="77777777" w:rsidTr="00FD69F1">
        <w:trPr>
          <w:trHeight w:val="20"/>
        </w:trPr>
        <w:tc>
          <w:tcPr>
            <w:tcW w:w="356" w:type="pct"/>
          </w:tcPr>
          <w:p w14:paraId="1186ECA0" w14:textId="5266A428" w:rsidR="00F53AD5" w:rsidRPr="00FA238B" w:rsidRDefault="00F53AD5" w:rsidP="003B16A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4" w:type="pct"/>
          </w:tcPr>
          <w:p w14:paraId="00307B10" w14:textId="77777777" w:rsidR="00F53AD5" w:rsidRPr="00FA238B" w:rsidRDefault="00F53AD5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МУП «Водоканал», город Магадан</w:t>
            </w:r>
          </w:p>
        </w:tc>
      </w:tr>
      <w:tr w:rsidR="00F53AD5" w:rsidRPr="00FA238B" w14:paraId="3D236792" w14:textId="77777777" w:rsidTr="00FD69F1">
        <w:trPr>
          <w:trHeight w:val="20"/>
        </w:trPr>
        <w:tc>
          <w:tcPr>
            <w:tcW w:w="356" w:type="pct"/>
          </w:tcPr>
          <w:p w14:paraId="63CA8950" w14:textId="15B66745" w:rsidR="00F53AD5" w:rsidRPr="00FA238B" w:rsidRDefault="00F53AD5" w:rsidP="003B16A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4" w:type="pct"/>
          </w:tcPr>
          <w:p w14:paraId="6C02A93D" w14:textId="7C916503" w:rsidR="00F53AD5" w:rsidRPr="00FA238B" w:rsidRDefault="00F53AD5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МУП «Водоканал», город Подольск</w:t>
            </w:r>
            <w:r w:rsidR="003B16A8" w:rsidRPr="00FA238B">
              <w:rPr>
                <w:rFonts w:ascii="Times New Roman" w:hAnsi="Times New Roman"/>
                <w:sz w:val="24"/>
                <w:szCs w:val="24"/>
              </w:rPr>
              <w:t>, Московская область</w:t>
            </w:r>
          </w:p>
        </w:tc>
      </w:tr>
      <w:tr w:rsidR="00F53AD5" w:rsidRPr="00FA238B" w14:paraId="0F6546F9" w14:textId="77777777" w:rsidTr="00FD69F1">
        <w:trPr>
          <w:trHeight w:val="20"/>
        </w:trPr>
        <w:tc>
          <w:tcPr>
            <w:tcW w:w="356" w:type="pct"/>
          </w:tcPr>
          <w:p w14:paraId="124920C9" w14:textId="6D272833" w:rsidR="00F53AD5" w:rsidRPr="00FA238B" w:rsidRDefault="00F53AD5" w:rsidP="003B16A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4" w:type="pct"/>
          </w:tcPr>
          <w:p w14:paraId="1A7B8335" w14:textId="7559FD91" w:rsidR="000808A3" w:rsidRPr="00FA238B" w:rsidRDefault="00F53AD5" w:rsidP="003B16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238B">
              <w:rPr>
                <w:rFonts w:ascii="Times New Roman" w:hAnsi="Times New Roman"/>
                <w:sz w:val="24"/>
                <w:szCs w:val="24"/>
              </w:rPr>
              <w:t>ОАО «Дзержинский Водоканал», город Дзержинск, Нижегородская область</w:t>
            </w:r>
          </w:p>
        </w:tc>
      </w:tr>
    </w:tbl>
    <w:p w14:paraId="634D88B7" w14:textId="434D6B6B" w:rsidR="00C459CE" w:rsidRPr="00FA238B" w:rsidRDefault="00C459CE" w:rsidP="003B16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59CE" w:rsidRPr="00FA238B" w:rsidSect="00164E53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974CF" w14:textId="77777777" w:rsidR="00BD0D70" w:rsidRDefault="00BD0D70" w:rsidP="009610CC">
      <w:pPr>
        <w:spacing w:after="0" w:line="240" w:lineRule="auto"/>
      </w:pPr>
      <w:r>
        <w:separator/>
      </w:r>
    </w:p>
  </w:endnote>
  <w:endnote w:type="continuationSeparator" w:id="0">
    <w:p w14:paraId="602F6745" w14:textId="77777777" w:rsidR="00BD0D70" w:rsidRDefault="00BD0D70" w:rsidP="009610CC">
      <w:pPr>
        <w:spacing w:after="0" w:line="240" w:lineRule="auto"/>
      </w:pPr>
      <w:r>
        <w:continuationSeparator/>
      </w:r>
    </w:p>
  </w:endnote>
  <w:endnote w:id="1">
    <w:p w14:paraId="070A32C4" w14:textId="548CA7DE" w:rsidR="000808A3" w:rsidRPr="00294942" w:rsidRDefault="000808A3" w:rsidP="00294942">
      <w:pPr>
        <w:pStyle w:val="ae"/>
        <w:jc w:val="both"/>
        <w:rPr>
          <w:rFonts w:ascii="Times New Roman" w:hAnsi="Times New Roman"/>
        </w:rPr>
      </w:pPr>
      <w:r w:rsidRPr="00294942">
        <w:rPr>
          <w:rStyle w:val="af0"/>
          <w:rFonts w:ascii="Times New Roman" w:hAnsi="Times New Roman"/>
        </w:rPr>
        <w:endnoteRef/>
      </w:r>
      <w:r w:rsidRPr="00294942">
        <w:rPr>
          <w:rFonts w:ascii="Times New Roman" w:hAnsi="Times New Roman"/>
        </w:rPr>
        <w:t xml:space="preserve"> </w:t>
      </w:r>
      <w:bookmarkStart w:id="3" w:name="_Hlk68122536"/>
      <w:r w:rsidRPr="00294942">
        <w:rPr>
          <w:rFonts w:ascii="Times New Roman" w:hAnsi="Times New Roman"/>
        </w:rPr>
        <w:t>Общероссийский классификатор занятий</w:t>
      </w:r>
      <w:bookmarkEnd w:id="3"/>
      <w:r w:rsidRPr="00294942">
        <w:rPr>
          <w:rFonts w:ascii="Times New Roman" w:hAnsi="Times New Roman"/>
        </w:rPr>
        <w:t>.</w:t>
      </w:r>
    </w:p>
  </w:endnote>
  <w:endnote w:id="2">
    <w:p w14:paraId="139A90BB" w14:textId="7D9DDEEE" w:rsidR="000808A3" w:rsidRPr="00294942" w:rsidRDefault="000808A3" w:rsidP="00294942">
      <w:pPr>
        <w:pStyle w:val="ae"/>
        <w:jc w:val="both"/>
        <w:rPr>
          <w:rFonts w:ascii="Times New Roman" w:hAnsi="Times New Roman"/>
        </w:rPr>
      </w:pPr>
      <w:r w:rsidRPr="00294942">
        <w:rPr>
          <w:rStyle w:val="af0"/>
          <w:rFonts w:ascii="Times New Roman" w:hAnsi="Times New Roman"/>
        </w:rPr>
        <w:endnoteRef/>
      </w:r>
      <w:r w:rsidRPr="00294942">
        <w:rPr>
          <w:rFonts w:ascii="Times New Roman" w:hAnsi="Times New Roman"/>
        </w:rPr>
        <w:t xml:space="preserve"> </w:t>
      </w:r>
      <w:bookmarkStart w:id="4" w:name="_Hlk64734834"/>
      <w:r w:rsidRPr="00294942">
        <w:rPr>
          <w:rFonts w:ascii="Times New Roman" w:hAnsi="Times New Roman"/>
        </w:rPr>
        <w:t>Общероссийский классификатор видов экономической деятельности</w:t>
      </w:r>
      <w:bookmarkEnd w:id="4"/>
      <w:r w:rsidRPr="00294942">
        <w:rPr>
          <w:rFonts w:ascii="Times New Roman" w:hAnsi="Times New Roman"/>
        </w:rPr>
        <w:t>.</w:t>
      </w:r>
    </w:p>
  </w:endnote>
  <w:endnote w:id="3">
    <w:p w14:paraId="68F4BA28" w14:textId="023D2787" w:rsidR="000808A3" w:rsidRPr="00294942" w:rsidRDefault="000808A3" w:rsidP="00294942">
      <w:pPr>
        <w:pStyle w:val="ae"/>
        <w:jc w:val="both"/>
        <w:rPr>
          <w:rFonts w:ascii="Times New Roman" w:hAnsi="Times New Roman"/>
        </w:rPr>
      </w:pPr>
      <w:r w:rsidRPr="00294942">
        <w:rPr>
          <w:rStyle w:val="af0"/>
          <w:rFonts w:ascii="Times New Roman" w:hAnsi="Times New Roman"/>
        </w:rPr>
        <w:endnoteRef/>
      </w:r>
      <w:r w:rsidRPr="00294942">
        <w:rPr>
          <w:rFonts w:ascii="Times New Roman" w:hAnsi="Times New Roman"/>
        </w:rPr>
        <w:t xml:space="preserve"> </w:t>
      </w:r>
      <w:bookmarkStart w:id="12" w:name="_Hlk68114471"/>
      <w:r w:rsidRPr="00294942">
        <w:rPr>
          <w:rFonts w:ascii="Times New Roman" w:hAnsi="Times New Roman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CE630F">
        <w:rPr>
          <w:rFonts w:ascii="Times New Roman" w:hAnsi="Times New Roman"/>
        </w:rPr>
        <w:br/>
      </w:r>
      <w:r w:rsidRPr="00294942">
        <w:rPr>
          <w:rFonts w:ascii="Times New Roman" w:hAnsi="Times New Roman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0979BB">
        <w:rPr>
          <w:rFonts w:ascii="Times New Roman" w:hAnsi="Times New Roman"/>
        </w:rPr>
        <w:br/>
      </w:r>
      <w:r w:rsidRPr="00294942">
        <w:rPr>
          <w:rFonts w:ascii="Times New Roman" w:hAnsi="Times New Roman"/>
        </w:rPr>
        <w:t>№ 62277</w:t>
      </w:r>
      <w:bookmarkEnd w:id="12"/>
      <w:r w:rsidRPr="00294942">
        <w:rPr>
          <w:rFonts w:ascii="Times New Roman" w:hAnsi="Times New Roman"/>
        </w:rPr>
        <w:t xml:space="preserve">); постановление Правительства </w:t>
      </w:r>
      <w:r w:rsidRPr="00294942">
        <w:rPr>
          <w:rStyle w:val="blk"/>
          <w:rFonts w:ascii="Times New Roman" w:hAnsi="Times New Roman"/>
        </w:rPr>
        <w:t>Российской Федерации</w:t>
      </w:r>
      <w:r w:rsidRPr="00294942">
        <w:rPr>
          <w:rFonts w:ascii="Times New Roman" w:hAnsi="Times New Roman"/>
        </w:rPr>
        <w:t xml:space="preserve"> от 23 сентября 2002 г. № 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 (</w:t>
      </w:r>
      <w:r w:rsidRPr="00294942">
        <w:rPr>
          <w:rStyle w:val="blk"/>
          <w:rFonts w:ascii="Times New Roman" w:hAnsi="Times New Roman"/>
        </w:rPr>
        <w:t>Собрание законодательства Российской Федерации, 2002, № 39, ст. 3796</w:t>
      </w:r>
      <w:r w:rsidR="000979BB">
        <w:rPr>
          <w:rStyle w:val="blk"/>
          <w:rFonts w:ascii="Times New Roman" w:hAnsi="Times New Roman"/>
        </w:rPr>
        <w:t xml:space="preserve">; </w:t>
      </w:r>
      <w:r w:rsidRPr="00294942">
        <w:rPr>
          <w:rStyle w:val="blk"/>
          <w:rFonts w:ascii="Times New Roman" w:hAnsi="Times New Roman"/>
        </w:rPr>
        <w:t>2013, № 13, ст. 1559).</w:t>
      </w:r>
    </w:p>
  </w:endnote>
  <w:endnote w:id="4">
    <w:p w14:paraId="34E55E1C" w14:textId="5A36F51E" w:rsidR="000808A3" w:rsidRPr="00294942" w:rsidRDefault="000808A3" w:rsidP="00294942">
      <w:pPr>
        <w:pStyle w:val="ae"/>
        <w:jc w:val="both"/>
        <w:rPr>
          <w:rFonts w:ascii="Times New Roman" w:hAnsi="Times New Roman"/>
        </w:rPr>
      </w:pPr>
      <w:r w:rsidRPr="00294942">
        <w:rPr>
          <w:rStyle w:val="af0"/>
          <w:rFonts w:ascii="Times New Roman" w:hAnsi="Times New Roman"/>
        </w:rPr>
        <w:endnoteRef/>
      </w:r>
      <w:r w:rsidRPr="00294942">
        <w:rPr>
          <w:rFonts w:ascii="Times New Roman" w:hAnsi="Times New Roman"/>
        </w:rPr>
        <w:t xml:space="preserve"> </w:t>
      </w:r>
      <w:bookmarkStart w:id="13" w:name="_Hlk68114557"/>
      <w:r w:rsidRPr="00294942">
        <w:rPr>
          <w:rFonts w:ascii="Times New Roman" w:hAnsi="Times New Roman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</w:t>
      </w:r>
      <w:r w:rsidR="000979BB">
        <w:rPr>
          <w:rFonts w:ascii="Times New Roman" w:hAnsi="Times New Roman"/>
        </w:rPr>
        <w:t>003 г., регистрационный № 4209)</w:t>
      </w:r>
      <w:r w:rsidRPr="00294942">
        <w:rPr>
          <w:rFonts w:ascii="Times New Roman" w:hAnsi="Times New Roman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13"/>
      <w:r w:rsidRPr="00294942">
        <w:rPr>
          <w:rFonts w:ascii="Times New Roman" w:hAnsi="Times New Roman"/>
        </w:rPr>
        <w:t>).</w:t>
      </w:r>
    </w:p>
  </w:endnote>
  <w:endnote w:id="5">
    <w:p w14:paraId="4F07EA5C" w14:textId="70837DA8" w:rsidR="000808A3" w:rsidRPr="00294942" w:rsidRDefault="000808A3" w:rsidP="00294942">
      <w:pPr>
        <w:pStyle w:val="ae"/>
        <w:jc w:val="both"/>
        <w:rPr>
          <w:rFonts w:ascii="Times New Roman" w:hAnsi="Times New Roman"/>
        </w:rPr>
      </w:pPr>
      <w:r w:rsidRPr="00294942">
        <w:rPr>
          <w:rStyle w:val="af0"/>
          <w:rFonts w:ascii="Times New Roman" w:hAnsi="Times New Roman"/>
        </w:rPr>
        <w:endnoteRef/>
      </w:r>
      <w:r w:rsidRPr="00294942">
        <w:rPr>
          <w:rFonts w:ascii="Times New Roman" w:hAnsi="Times New Roman"/>
        </w:rPr>
        <w:t xml:space="preserve"> </w:t>
      </w:r>
      <w:bookmarkStart w:id="14" w:name="_Hlk66459345"/>
      <w:r w:rsidRPr="00294942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  <w:bookmarkEnd w:id="14"/>
      <w:r w:rsidRPr="00294942">
        <w:rPr>
          <w:rFonts w:ascii="Times New Roman" w:hAnsi="Times New Roman"/>
        </w:rPr>
        <w:t>.</w:t>
      </w:r>
    </w:p>
  </w:endnote>
  <w:endnote w:id="6">
    <w:p w14:paraId="4B76C39A" w14:textId="5950040C" w:rsidR="000808A3" w:rsidRPr="00294942" w:rsidRDefault="000808A3" w:rsidP="00294942">
      <w:pPr>
        <w:pStyle w:val="ae"/>
        <w:jc w:val="both"/>
        <w:rPr>
          <w:rFonts w:ascii="Times New Roman" w:hAnsi="Times New Roman"/>
        </w:rPr>
      </w:pPr>
      <w:r w:rsidRPr="00294942">
        <w:rPr>
          <w:rStyle w:val="af0"/>
          <w:rFonts w:ascii="Times New Roman" w:hAnsi="Times New Roman"/>
        </w:rPr>
        <w:endnoteRef/>
      </w:r>
      <w:r w:rsidRPr="00294942">
        <w:rPr>
          <w:rFonts w:ascii="Times New Roman" w:hAnsi="Times New Roman"/>
        </w:rPr>
        <w:t xml:space="preserve"> </w:t>
      </w:r>
      <w:bookmarkStart w:id="15" w:name="_Hlk61608223"/>
      <w:r w:rsidRPr="00294942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bookmarkEnd w:id="15"/>
      <w:r w:rsidRPr="00294942">
        <w:rPr>
          <w:rFonts w:ascii="Times New Roman" w:hAnsi="Times New Roman"/>
        </w:rPr>
        <w:t>.</w:t>
      </w:r>
    </w:p>
  </w:endnote>
  <w:endnote w:id="7">
    <w:p w14:paraId="4AF186C7" w14:textId="0E24B51A" w:rsidR="000808A3" w:rsidRPr="00294942" w:rsidRDefault="000808A3" w:rsidP="00294942">
      <w:pPr>
        <w:pStyle w:val="ae"/>
        <w:jc w:val="both"/>
        <w:rPr>
          <w:rFonts w:ascii="Times New Roman" w:hAnsi="Times New Roman"/>
        </w:rPr>
      </w:pPr>
      <w:r w:rsidRPr="00294942">
        <w:rPr>
          <w:rStyle w:val="af0"/>
          <w:rFonts w:ascii="Times New Roman" w:hAnsi="Times New Roman"/>
        </w:rPr>
        <w:endnoteRef/>
      </w:r>
      <w:r w:rsidRPr="00294942">
        <w:rPr>
          <w:rFonts w:ascii="Times New Roman" w:hAnsi="Times New Roman"/>
        </w:rPr>
        <w:t xml:space="preserve"> </w:t>
      </w:r>
      <w:bookmarkStart w:id="16" w:name="_Hlk37860065"/>
      <w:r w:rsidRPr="00294942">
        <w:rPr>
          <w:rFonts w:ascii="Times New Roman" w:hAnsi="Times New Roman"/>
        </w:rPr>
        <w:t>Общероссийский классификатор специальностей по образованию</w:t>
      </w:r>
      <w:bookmarkEnd w:id="16"/>
      <w:r w:rsidRPr="00294942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F77E" w14:textId="77777777" w:rsidR="000808A3" w:rsidRDefault="000808A3" w:rsidP="00E015F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D9E9DF4" w14:textId="77777777" w:rsidR="000808A3" w:rsidRDefault="000808A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D5A01" w14:textId="77777777" w:rsidR="00BD0D70" w:rsidRDefault="00BD0D70" w:rsidP="009610CC">
      <w:pPr>
        <w:spacing w:after="0" w:line="240" w:lineRule="auto"/>
      </w:pPr>
      <w:r>
        <w:separator/>
      </w:r>
    </w:p>
  </w:footnote>
  <w:footnote w:type="continuationSeparator" w:id="0">
    <w:p w14:paraId="496B063F" w14:textId="77777777" w:rsidR="00BD0D70" w:rsidRDefault="00BD0D70" w:rsidP="0096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3A9C" w14:textId="77777777" w:rsidR="000808A3" w:rsidRDefault="000808A3" w:rsidP="00E015FE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F1A3282" w14:textId="77777777" w:rsidR="000808A3" w:rsidRDefault="000808A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2CEBF" w14:textId="390F3FDC" w:rsidR="000808A3" w:rsidRPr="00754FDB" w:rsidRDefault="000808A3">
    <w:pPr>
      <w:pStyle w:val="af4"/>
      <w:jc w:val="center"/>
      <w:rPr>
        <w:rFonts w:ascii="Times New Roman" w:hAnsi="Times New Roman"/>
        <w:sz w:val="20"/>
      </w:rPr>
    </w:pPr>
    <w:r w:rsidRPr="00754FDB">
      <w:rPr>
        <w:rFonts w:ascii="Times New Roman" w:hAnsi="Times New Roman"/>
        <w:sz w:val="20"/>
      </w:rPr>
      <w:fldChar w:fldCharType="begin"/>
    </w:r>
    <w:r w:rsidRPr="00754FDB">
      <w:rPr>
        <w:rFonts w:ascii="Times New Roman" w:hAnsi="Times New Roman"/>
        <w:sz w:val="20"/>
      </w:rPr>
      <w:instrText xml:space="preserve"> PAGE   \* MERGEFORMAT </w:instrText>
    </w:r>
    <w:r w:rsidRPr="00754FDB">
      <w:rPr>
        <w:rFonts w:ascii="Times New Roman" w:hAnsi="Times New Roman"/>
        <w:sz w:val="20"/>
      </w:rPr>
      <w:fldChar w:fldCharType="separate"/>
    </w:r>
    <w:r w:rsidR="005D43B7">
      <w:rPr>
        <w:rFonts w:ascii="Times New Roman" w:hAnsi="Times New Roman"/>
        <w:noProof/>
        <w:sz w:val="20"/>
      </w:rPr>
      <w:t>14</w:t>
    </w:r>
    <w:r w:rsidRPr="00754FDB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6318"/>
      <w:docPartObj>
        <w:docPartGallery w:val="Page Numbers (Top of Page)"/>
        <w:docPartUnique/>
      </w:docPartObj>
    </w:sdtPr>
    <w:sdtEndPr/>
    <w:sdtContent>
      <w:p w14:paraId="5B5BBFBD" w14:textId="182C92CE" w:rsidR="000808A3" w:rsidRPr="00EC2002" w:rsidRDefault="000808A3">
        <w:pPr>
          <w:pStyle w:val="af4"/>
          <w:jc w:val="center"/>
          <w:rPr>
            <w:rFonts w:ascii="Times New Roman" w:hAnsi="Times New Roman"/>
            <w:sz w:val="20"/>
          </w:rPr>
        </w:pPr>
        <w:r w:rsidRPr="00EC2002">
          <w:rPr>
            <w:rFonts w:ascii="Times New Roman" w:hAnsi="Times New Roman"/>
            <w:sz w:val="20"/>
          </w:rPr>
          <w:fldChar w:fldCharType="begin"/>
        </w:r>
        <w:r w:rsidRPr="00EC2002">
          <w:rPr>
            <w:rFonts w:ascii="Times New Roman" w:hAnsi="Times New Roman"/>
            <w:sz w:val="20"/>
          </w:rPr>
          <w:instrText xml:space="preserve"> PAGE   \* MERGEFORMAT </w:instrText>
        </w:r>
        <w:r w:rsidRPr="00EC2002">
          <w:rPr>
            <w:rFonts w:ascii="Times New Roman" w:hAnsi="Times New Roman"/>
            <w:sz w:val="20"/>
          </w:rPr>
          <w:fldChar w:fldCharType="separate"/>
        </w:r>
        <w:r w:rsidR="005D43B7">
          <w:rPr>
            <w:rFonts w:ascii="Times New Roman" w:hAnsi="Times New Roman"/>
            <w:noProof/>
            <w:sz w:val="20"/>
          </w:rPr>
          <w:t>3</w:t>
        </w:r>
        <w:r w:rsidRPr="00EC2002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034B126"/>
    <w:lvl w:ilvl="0">
      <w:numFmt w:val="bullet"/>
      <w:lvlText w:val="*"/>
      <w:lvlJc w:val="left"/>
    </w:lvl>
  </w:abstractNum>
  <w:abstractNum w:abstractNumId="1" w15:restartNumberingAfterBreak="0">
    <w:nsid w:val="044164DE"/>
    <w:multiLevelType w:val="multilevel"/>
    <w:tmpl w:val="D556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D6C96"/>
    <w:multiLevelType w:val="multilevel"/>
    <w:tmpl w:val="73645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70DF4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B8D5F97"/>
    <w:multiLevelType w:val="multilevel"/>
    <w:tmpl w:val="BA94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66C7D"/>
    <w:multiLevelType w:val="multilevel"/>
    <w:tmpl w:val="923CB0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1D72883"/>
    <w:multiLevelType w:val="hybridMultilevel"/>
    <w:tmpl w:val="8B3AAD54"/>
    <w:lvl w:ilvl="0" w:tplc="9DB6D308">
      <w:start w:val="1"/>
      <w:numFmt w:val="decimal"/>
      <w:lvlText w:val="%1)"/>
      <w:lvlJc w:val="left"/>
      <w:pPr>
        <w:ind w:left="116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A7D7646"/>
    <w:multiLevelType w:val="multilevel"/>
    <w:tmpl w:val="481A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C69E1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1196345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252645B"/>
    <w:multiLevelType w:val="multilevel"/>
    <w:tmpl w:val="73645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3897C39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26A41C18"/>
    <w:multiLevelType w:val="multilevel"/>
    <w:tmpl w:val="E5C4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438078B"/>
    <w:multiLevelType w:val="multilevel"/>
    <w:tmpl w:val="0CE034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4A265D3"/>
    <w:multiLevelType w:val="hybridMultilevel"/>
    <w:tmpl w:val="34C4BD1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A7A4F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8C75A25"/>
    <w:multiLevelType w:val="multilevel"/>
    <w:tmpl w:val="32C0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B170B"/>
    <w:multiLevelType w:val="hybridMultilevel"/>
    <w:tmpl w:val="4CEC5F3E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75A5C"/>
    <w:multiLevelType w:val="hybridMultilevel"/>
    <w:tmpl w:val="899A54B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52568C"/>
    <w:multiLevelType w:val="hybridMultilevel"/>
    <w:tmpl w:val="21504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6B2657D"/>
    <w:multiLevelType w:val="multilevel"/>
    <w:tmpl w:val="736459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78A0CD1"/>
    <w:multiLevelType w:val="multilevel"/>
    <w:tmpl w:val="AA703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D213C3"/>
    <w:multiLevelType w:val="multilevel"/>
    <w:tmpl w:val="CC7A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80E27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2FF62E0"/>
    <w:multiLevelType w:val="multilevel"/>
    <w:tmpl w:val="0A00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8D1C42"/>
    <w:multiLevelType w:val="multilevel"/>
    <w:tmpl w:val="2A4AD8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19"/>
  </w:num>
  <w:num w:numId="4">
    <w:abstractNumId w:val="15"/>
  </w:num>
  <w:num w:numId="5">
    <w:abstractNumId w:val="22"/>
  </w:num>
  <w:num w:numId="6">
    <w:abstractNumId w:val="8"/>
  </w:num>
  <w:num w:numId="7">
    <w:abstractNumId w:val="33"/>
  </w:num>
  <w:num w:numId="8">
    <w:abstractNumId w:val="26"/>
  </w:num>
  <w:num w:numId="9">
    <w:abstractNumId w:val="23"/>
  </w:num>
  <w:num w:numId="10">
    <w:abstractNumId w:val="12"/>
  </w:num>
  <w:num w:numId="11">
    <w:abstractNumId w:val="2"/>
  </w:num>
  <w:num w:numId="12">
    <w:abstractNumId w:val="29"/>
  </w:num>
  <w:num w:numId="13">
    <w:abstractNumId w:val="27"/>
  </w:num>
  <w:num w:numId="14">
    <w:abstractNumId w:val="25"/>
  </w:num>
  <w:num w:numId="15">
    <w:abstractNumId w:val="21"/>
  </w:num>
  <w:num w:numId="16">
    <w:abstractNumId w:val="7"/>
  </w:num>
  <w:num w:numId="17">
    <w:abstractNumId w:val="28"/>
  </w:num>
  <w:num w:numId="18">
    <w:abstractNumId w:val="31"/>
  </w:num>
  <w:num w:numId="19">
    <w:abstractNumId w:val="6"/>
  </w:num>
  <w:num w:numId="20">
    <w:abstractNumId w:val="11"/>
  </w:num>
  <w:num w:numId="21">
    <w:abstractNumId w:val="16"/>
  </w:num>
  <w:num w:numId="22">
    <w:abstractNumId w:val="13"/>
  </w:num>
  <w:num w:numId="23">
    <w:abstractNumId w:val="32"/>
  </w:num>
  <w:num w:numId="24">
    <w:abstractNumId w:val="10"/>
  </w:num>
  <w:num w:numId="25">
    <w:abstractNumId w:val="18"/>
  </w:num>
  <w:num w:numId="26">
    <w:abstractNumId w:val="35"/>
  </w:num>
  <w:num w:numId="27">
    <w:abstractNumId w:val="4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29">
    <w:abstractNumId w:val="17"/>
  </w:num>
  <w:num w:numId="30">
    <w:abstractNumId w:val="24"/>
  </w:num>
  <w:num w:numId="31">
    <w:abstractNumId w:val="20"/>
  </w:num>
  <w:num w:numId="32">
    <w:abstractNumId w:val="9"/>
  </w:num>
  <w:num w:numId="33">
    <w:abstractNumId w:val="1"/>
  </w:num>
  <w:num w:numId="34">
    <w:abstractNumId w:val="14"/>
  </w:num>
  <w:num w:numId="35">
    <w:abstractNumId w:val="34"/>
  </w:num>
  <w:num w:numId="36">
    <w:abstractNumId w:val="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CC"/>
    <w:rsid w:val="000014F2"/>
    <w:rsid w:val="00002AE8"/>
    <w:rsid w:val="00006094"/>
    <w:rsid w:val="0001057E"/>
    <w:rsid w:val="0001086D"/>
    <w:rsid w:val="00012EE9"/>
    <w:rsid w:val="00013805"/>
    <w:rsid w:val="00015673"/>
    <w:rsid w:val="000161C0"/>
    <w:rsid w:val="0001701A"/>
    <w:rsid w:val="000170CA"/>
    <w:rsid w:val="00017C92"/>
    <w:rsid w:val="00021A20"/>
    <w:rsid w:val="0002219D"/>
    <w:rsid w:val="0002335A"/>
    <w:rsid w:val="0002562B"/>
    <w:rsid w:val="000256CB"/>
    <w:rsid w:val="00025E43"/>
    <w:rsid w:val="0003098F"/>
    <w:rsid w:val="00031DB2"/>
    <w:rsid w:val="00032E4D"/>
    <w:rsid w:val="000336D0"/>
    <w:rsid w:val="00034483"/>
    <w:rsid w:val="00034D53"/>
    <w:rsid w:val="00036F78"/>
    <w:rsid w:val="000378B4"/>
    <w:rsid w:val="00040366"/>
    <w:rsid w:val="00040893"/>
    <w:rsid w:val="000413E4"/>
    <w:rsid w:val="0004148D"/>
    <w:rsid w:val="00041AD9"/>
    <w:rsid w:val="00041CD8"/>
    <w:rsid w:val="000434FD"/>
    <w:rsid w:val="00043698"/>
    <w:rsid w:val="00043C1F"/>
    <w:rsid w:val="00043C7D"/>
    <w:rsid w:val="0004507B"/>
    <w:rsid w:val="000455D9"/>
    <w:rsid w:val="00045F65"/>
    <w:rsid w:val="00047032"/>
    <w:rsid w:val="000501C9"/>
    <w:rsid w:val="00050B8A"/>
    <w:rsid w:val="00050C96"/>
    <w:rsid w:val="0005137A"/>
    <w:rsid w:val="00051ABA"/>
    <w:rsid w:val="00052C3B"/>
    <w:rsid w:val="00054C9F"/>
    <w:rsid w:val="0005671E"/>
    <w:rsid w:val="00056F7D"/>
    <w:rsid w:val="0005765F"/>
    <w:rsid w:val="0006114C"/>
    <w:rsid w:val="00064446"/>
    <w:rsid w:val="000651D5"/>
    <w:rsid w:val="000653FB"/>
    <w:rsid w:val="000665DA"/>
    <w:rsid w:val="0006779A"/>
    <w:rsid w:val="00067896"/>
    <w:rsid w:val="000703AD"/>
    <w:rsid w:val="0007044B"/>
    <w:rsid w:val="00070B52"/>
    <w:rsid w:val="00070BE2"/>
    <w:rsid w:val="00071B3C"/>
    <w:rsid w:val="00074ECA"/>
    <w:rsid w:val="00075CA2"/>
    <w:rsid w:val="000761B4"/>
    <w:rsid w:val="000800F6"/>
    <w:rsid w:val="000808A3"/>
    <w:rsid w:val="00080E2A"/>
    <w:rsid w:val="00082BBD"/>
    <w:rsid w:val="00082DF1"/>
    <w:rsid w:val="00083E19"/>
    <w:rsid w:val="00084006"/>
    <w:rsid w:val="00084C3B"/>
    <w:rsid w:val="00084F49"/>
    <w:rsid w:val="0008566F"/>
    <w:rsid w:val="000860C2"/>
    <w:rsid w:val="00086175"/>
    <w:rsid w:val="00086DE1"/>
    <w:rsid w:val="00086EB9"/>
    <w:rsid w:val="00087349"/>
    <w:rsid w:val="000905C4"/>
    <w:rsid w:val="00090DFB"/>
    <w:rsid w:val="0009157E"/>
    <w:rsid w:val="000919B2"/>
    <w:rsid w:val="00091FCC"/>
    <w:rsid w:val="00093305"/>
    <w:rsid w:val="000979BB"/>
    <w:rsid w:val="00097CE8"/>
    <w:rsid w:val="000A0E69"/>
    <w:rsid w:val="000A27B3"/>
    <w:rsid w:val="000A3648"/>
    <w:rsid w:val="000A47D9"/>
    <w:rsid w:val="000A4B3E"/>
    <w:rsid w:val="000B1747"/>
    <w:rsid w:val="000B467D"/>
    <w:rsid w:val="000B4CB4"/>
    <w:rsid w:val="000B5D3C"/>
    <w:rsid w:val="000B5D9B"/>
    <w:rsid w:val="000B602C"/>
    <w:rsid w:val="000B6FED"/>
    <w:rsid w:val="000B7445"/>
    <w:rsid w:val="000B7DAA"/>
    <w:rsid w:val="000C034E"/>
    <w:rsid w:val="000C13AB"/>
    <w:rsid w:val="000C5052"/>
    <w:rsid w:val="000C63C5"/>
    <w:rsid w:val="000C660A"/>
    <w:rsid w:val="000C6801"/>
    <w:rsid w:val="000C6AE4"/>
    <w:rsid w:val="000C71DF"/>
    <w:rsid w:val="000D086F"/>
    <w:rsid w:val="000D12DB"/>
    <w:rsid w:val="000D1666"/>
    <w:rsid w:val="000D2BD3"/>
    <w:rsid w:val="000D3335"/>
    <w:rsid w:val="000D3A75"/>
    <w:rsid w:val="000D508F"/>
    <w:rsid w:val="000D6A24"/>
    <w:rsid w:val="000E165A"/>
    <w:rsid w:val="000E2CC3"/>
    <w:rsid w:val="000E43CB"/>
    <w:rsid w:val="000E5794"/>
    <w:rsid w:val="000E595F"/>
    <w:rsid w:val="000E5CA6"/>
    <w:rsid w:val="000E66C4"/>
    <w:rsid w:val="000E678F"/>
    <w:rsid w:val="000E7D73"/>
    <w:rsid w:val="000F18EF"/>
    <w:rsid w:val="000F244D"/>
    <w:rsid w:val="000F258A"/>
    <w:rsid w:val="000F33E9"/>
    <w:rsid w:val="000F4435"/>
    <w:rsid w:val="000F475D"/>
    <w:rsid w:val="000F4993"/>
    <w:rsid w:val="000F55D2"/>
    <w:rsid w:val="000F5E57"/>
    <w:rsid w:val="000F7C4F"/>
    <w:rsid w:val="001010A4"/>
    <w:rsid w:val="00102379"/>
    <w:rsid w:val="00102C5B"/>
    <w:rsid w:val="001032BC"/>
    <w:rsid w:val="00105DE7"/>
    <w:rsid w:val="001074BF"/>
    <w:rsid w:val="001103A3"/>
    <w:rsid w:val="0011080B"/>
    <w:rsid w:val="00111FAA"/>
    <w:rsid w:val="00112176"/>
    <w:rsid w:val="001141DF"/>
    <w:rsid w:val="0011425C"/>
    <w:rsid w:val="001147EA"/>
    <w:rsid w:val="0011686E"/>
    <w:rsid w:val="001175F2"/>
    <w:rsid w:val="00117EBE"/>
    <w:rsid w:val="00122297"/>
    <w:rsid w:val="00122595"/>
    <w:rsid w:val="0012303F"/>
    <w:rsid w:val="001232F9"/>
    <w:rsid w:val="00123E14"/>
    <w:rsid w:val="001241D8"/>
    <w:rsid w:val="001251E6"/>
    <w:rsid w:val="001254B1"/>
    <w:rsid w:val="00127F24"/>
    <w:rsid w:val="00130E33"/>
    <w:rsid w:val="00133040"/>
    <w:rsid w:val="0013339C"/>
    <w:rsid w:val="0013359B"/>
    <w:rsid w:val="00133BC0"/>
    <w:rsid w:val="00133D0A"/>
    <w:rsid w:val="0013435C"/>
    <w:rsid w:val="001365C1"/>
    <w:rsid w:val="00136D0A"/>
    <w:rsid w:val="00137928"/>
    <w:rsid w:val="00140972"/>
    <w:rsid w:val="0014101A"/>
    <w:rsid w:val="00142972"/>
    <w:rsid w:val="0014420E"/>
    <w:rsid w:val="00144FEC"/>
    <w:rsid w:val="00145AC8"/>
    <w:rsid w:val="00145C93"/>
    <w:rsid w:val="001509AA"/>
    <w:rsid w:val="00152D65"/>
    <w:rsid w:val="001553E3"/>
    <w:rsid w:val="0015627F"/>
    <w:rsid w:val="00157038"/>
    <w:rsid w:val="00161657"/>
    <w:rsid w:val="001621C9"/>
    <w:rsid w:val="0016480A"/>
    <w:rsid w:val="00164DD2"/>
    <w:rsid w:val="00164E53"/>
    <w:rsid w:val="00164F9B"/>
    <w:rsid w:val="00165138"/>
    <w:rsid w:val="00165444"/>
    <w:rsid w:val="00165BAC"/>
    <w:rsid w:val="00167C1C"/>
    <w:rsid w:val="00167E36"/>
    <w:rsid w:val="001707D4"/>
    <w:rsid w:val="001718DF"/>
    <w:rsid w:val="0017329A"/>
    <w:rsid w:val="0017367D"/>
    <w:rsid w:val="0017396D"/>
    <w:rsid w:val="0017408E"/>
    <w:rsid w:val="00174FF0"/>
    <w:rsid w:val="00175555"/>
    <w:rsid w:val="00176B8D"/>
    <w:rsid w:val="001771AE"/>
    <w:rsid w:val="001817AE"/>
    <w:rsid w:val="00182664"/>
    <w:rsid w:val="00183445"/>
    <w:rsid w:val="00183997"/>
    <w:rsid w:val="00185107"/>
    <w:rsid w:val="001853D6"/>
    <w:rsid w:val="00186D42"/>
    <w:rsid w:val="00186F20"/>
    <w:rsid w:val="001913C8"/>
    <w:rsid w:val="0019155B"/>
    <w:rsid w:val="001916B5"/>
    <w:rsid w:val="001916F7"/>
    <w:rsid w:val="00194D8A"/>
    <w:rsid w:val="001950E1"/>
    <w:rsid w:val="001971A8"/>
    <w:rsid w:val="001A4BB7"/>
    <w:rsid w:val="001A7524"/>
    <w:rsid w:val="001A7844"/>
    <w:rsid w:val="001B0AB1"/>
    <w:rsid w:val="001B0EA2"/>
    <w:rsid w:val="001B1CFF"/>
    <w:rsid w:val="001B2BA4"/>
    <w:rsid w:val="001B482E"/>
    <w:rsid w:val="001B4D02"/>
    <w:rsid w:val="001B681D"/>
    <w:rsid w:val="001C4E18"/>
    <w:rsid w:val="001C5AD6"/>
    <w:rsid w:val="001C737D"/>
    <w:rsid w:val="001D1706"/>
    <w:rsid w:val="001D4908"/>
    <w:rsid w:val="001D4AAB"/>
    <w:rsid w:val="001D6A34"/>
    <w:rsid w:val="001E0D5E"/>
    <w:rsid w:val="001E3B90"/>
    <w:rsid w:val="001E3E93"/>
    <w:rsid w:val="001E3ECB"/>
    <w:rsid w:val="001E412D"/>
    <w:rsid w:val="001E4DB4"/>
    <w:rsid w:val="001E5144"/>
    <w:rsid w:val="001E51F2"/>
    <w:rsid w:val="001E5615"/>
    <w:rsid w:val="001F0E6D"/>
    <w:rsid w:val="001F110A"/>
    <w:rsid w:val="001F1279"/>
    <w:rsid w:val="001F1611"/>
    <w:rsid w:val="001F238C"/>
    <w:rsid w:val="001F2415"/>
    <w:rsid w:val="001F297C"/>
    <w:rsid w:val="001F3097"/>
    <w:rsid w:val="001F3197"/>
    <w:rsid w:val="001F334A"/>
    <w:rsid w:val="001F3773"/>
    <w:rsid w:val="001F4C6F"/>
    <w:rsid w:val="001F509E"/>
    <w:rsid w:val="001F70F4"/>
    <w:rsid w:val="001F7935"/>
    <w:rsid w:val="001F7A7C"/>
    <w:rsid w:val="0020091C"/>
    <w:rsid w:val="002016E0"/>
    <w:rsid w:val="002034E9"/>
    <w:rsid w:val="00203587"/>
    <w:rsid w:val="00203FF6"/>
    <w:rsid w:val="0020413F"/>
    <w:rsid w:val="00205100"/>
    <w:rsid w:val="0020571B"/>
    <w:rsid w:val="002063AB"/>
    <w:rsid w:val="002071FC"/>
    <w:rsid w:val="002072B5"/>
    <w:rsid w:val="00210CC7"/>
    <w:rsid w:val="00211585"/>
    <w:rsid w:val="0021376A"/>
    <w:rsid w:val="0021624E"/>
    <w:rsid w:val="0022034F"/>
    <w:rsid w:val="00220E0D"/>
    <w:rsid w:val="0022231E"/>
    <w:rsid w:val="0022307F"/>
    <w:rsid w:val="00224DCF"/>
    <w:rsid w:val="00226984"/>
    <w:rsid w:val="00227052"/>
    <w:rsid w:val="00227A76"/>
    <w:rsid w:val="002322C5"/>
    <w:rsid w:val="00232594"/>
    <w:rsid w:val="00232721"/>
    <w:rsid w:val="00233333"/>
    <w:rsid w:val="00235C5D"/>
    <w:rsid w:val="00237BF0"/>
    <w:rsid w:val="00237DD2"/>
    <w:rsid w:val="00237E0D"/>
    <w:rsid w:val="00240D64"/>
    <w:rsid w:val="00240EDF"/>
    <w:rsid w:val="0024225A"/>
    <w:rsid w:val="0024536E"/>
    <w:rsid w:val="0024630D"/>
    <w:rsid w:val="0024632A"/>
    <w:rsid w:val="00246428"/>
    <w:rsid w:val="00246E71"/>
    <w:rsid w:val="00250085"/>
    <w:rsid w:val="002565E0"/>
    <w:rsid w:val="0025675A"/>
    <w:rsid w:val="00256A73"/>
    <w:rsid w:val="00256AAB"/>
    <w:rsid w:val="00260FDD"/>
    <w:rsid w:val="002619A2"/>
    <w:rsid w:val="00262253"/>
    <w:rsid w:val="00262814"/>
    <w:rsid w:val="00263106"/>
    <w:rsid w:val="00263B11"/>
    <w:rsid w:val="00264679"/>
    <w:rsid w:val="002655F5"/>
    <w:rsid w:val="00265BA9"/>
    <w:rsid w:val="00267D8C"/>
    <w:rsid w:val="00272FE3"/>
    <w:rsid w:val="00273E32"/>
    <w:rsid w:val="00275653"/>
    <w:rsid w:val="00276D6E"/>
    <w:rsid w:val="00277754"/>
    <w:rsid w:val="002804E7"/>
    <w:rsid w:val="002822A8"/>
    <w:rsid w:val="00284DED"/>
    <w:rsid w:val="0028547E"/>
    <w:rsid w:val="00285B0B"/>
    <w:rsid w:val="00293830"/>
    <w:rsid w:val="00293846"/>
    <w:rsid w:val="00294450"/>
    <w:rsid w:val="00294942"/>
    <w:rsid w:val="0029530A"/>
    <w:rsid w:val="002963DE"/>
    <w:rsid w:val="00297338"/>
    <w:rsid w:val="002A26C2"/>
    <w:rsid w:val="002A548B"/>
    <w:rsid w:val="002A54F1"/>
    <w:rsid w:val="002A67D8"/>
    <w:rsid w:val="002B1589"/>
    <w:rsid w:val="002B2CC7"/>
    <w:rsid w:val="002B49E0"/>
    <w:rsid w:val="002B5E98"/>
    <w:rsid w:val="002B6146"/>
    <w:rsid w:val="002B614D"/>
    <w:rsid w:val="002B665A"/>
    <w:rsid w:val="002C0798"/>
    <w:rsid w:val="002C19CB"/>
    <w:rsid w:val="002C4B3E"/>
    <w:rsid w:val="002C4F84"/>
    <w:rsid w:val="002C5D6A"/>
    <w:rsid w:val="002C6EC9"/>
    <w:rsid w:val="002C754F"/>
    <w:rsid w:val="002C7DBC"/>
    <w:rsid w:val="002D330D"/>
    <w:rsid w:val="002D4029"/>
    <w:rsid w:val="002D4061"/>
    <w:rsid w:val="002D56CD"/>
    <w:rsid w:val="002D57B6"/>
    <w:rsid w:val="002E0187"/>
    <w:rsid w:val="002E0859"/>
    <w:rsid w:val="002E164E"/>
    <w:rsid w:val="002E2642"/>
    <w:rsid w:val="002E2B7D"/>
    <w:rsid w:val="002E333F"/>
    <w:rsid w:val="002E4623"/>
    <w:rsid w:val="002E6393"/>
    <w:rsid w:val="002F30CC"/>
    <w:rsid w:val="002F4170"/>
    <w:rsid w:val="002F466F"/>
    <w:rsid w:val="002F638A"/>
    <w:rsid w:val="002F6750"/>
    <w:rsid w:val="002F7494"/>
    <w:rsid w:val="002F756A"/>
    <w:rsid w:val="003005C9"/>
    <w:rsid w:val="0030363C"/>
    <w:rsid w:val="00304855"/>
    <w:rsid w:val="003102F3"/>
    <w:rsid w:val="00310925"/>
    <w:rsid w:val="00310C15"/>
    <w:rsid w:val="00310FC5"/>
    <w:rsid w:val="00312024"/>
    <w:rsid w:val="003128F9"/>
    <w:rsid w:val="00312E76"/>
    <w:rsid w:val="00313843"/>
    <w:rsid w:val="0031439E"/>
    <w:rsid w:val="003147C8"/>
    <w:rsid w:val="00316383"/>
    <w:rsid w:val="00321D3E"/>
    <w:rsid w:val="003231A8"/>
    <w:rsid w:val="0032386E"/>
    <w:rsid w:val="00323AFB"/>
    <w:rsid w:val="003276C8"/>
    <w:rsid w:val="00332519"/>
    <w:rsid w:val="00333B0A"/>
    <w:rsid w:val="00335FBB"/>
    <w:rsid w:val="003371F7"/>
    <w:rsid w:val="003425C1"/>
    <w:rsid w:val="00342F6E"/>
    <w:rsid w:val="003438E5"/>
    <w:rsid w:val="00343C9D"/>
    <w:rsid w:val="00345102"/>
    <w:rsid w:val="00345300"/>
    <w:rsid w:val="00345B69"/>
    <w:rsid w:val="00347777"/>
    <w:rsid w:val="00350BF3"/>
    <w:rsid w:val="0035541F"/>
    <w:rsid w:val="00355DA7"/>
    <w:rsid w:val="00356DED"/>
    <w:rsid w:val="003574E5"/>
    <w:rsid w:val="00357817"/>
    <w:rsid w:val="003606C0"/>
    <w:rsid w:val="00361FF3"/>
    <w:rsid w:val="003656D9"/>
    <w:rsid w:val="0036586D"/>
    <w:rsid w:val="00365A67"/>
    <w:rsid w:val="00365C1A"/>
    <w:rsid w:val="00366F78"/>
    <w:rsid w:val="00367D5E"/>
    <w:rsid w:val="00371D26"/>
    <w:rsid w:val="003727FD"/>
    <w:rsid w:val="00373184"/>
    <w:rsid w:val="00373657"/>
    <w:rsid w:val="00373B5B"/>
    <w:rsid w:val="00375989"/>
    <w:rsid w:val="00377E0B"/>
    <w:rsid w:val="00380F8F"/>
    <w:rsid w:val="003826E9"/>
    <w:rsid w:val="00382963"/>
    <w:rsid w:val="0038435E"/>
    <w:rsid w:val="003856BE"/>
    <w:rsid w:val="00385959"/>
    <w:rsid w:val="003863FE"/>
    <w:rsid w:val="00386F4A"/>
    <w:rsid w:val="0038799D"/>
    <w:rsid w:val="003923B7"/>
    <w:rsid w:val="00392FE7"/>
    <w:rsid w:val="00393884"/>
    <w:rsid w:val="00393EA6"/>
    <w:rsid w:val="00395EC9"/>
    <w:rsid w:val="003969AA"/>
    <w:rsid w:val="003A1274"/>
    <w:rsid w:val="003A1A0A"/>
    <w:rsid w:val="003A216E"/>
    <w:rsid w:val="003A25B6"/>
    <w:rsid w:val="003A2AA9"/>
    <w:rsid w:val="003A4018"/>
    <w:rsid w:val="003A6750"/>
    <w:rsid w:val="003A6A57"/>
    <w:rsid w:val="003B0032"/>
    <w:rsid w:val="003B0291"/>
    <w:rsid w:val="003B036B"/>
    <w:rsid w:val="003B16A8"/>
    <w:rsid w:val="003B1969"/>
    <w:rsid w:val="003B1E7C"/>
    <w:rsid w:val="003B2AA0"/>
    <w:rsid w:val="003B40E4"/>
    <w:rsid w:val="003B40ED"/>
    <w:rsid w:val="003B4A49"/>
    <w:rsid w:val="003B4C02"/>
    <w:rsid w:val="003B5E11"/>
    <w:rsid w:val="003B5FE3"/>
    <w:rsid w:val="003B6447"/>
    <w:rsid w:val="003B65D9"/>
    <w:rsid w:val="003C28E5"/>
    <w:rsid w:val="003C38CA"/>
    <w:rsid w:val="003C65C0"/>
    <w:rsid w:val="003C762F"/>
    <w:rsid w:val="003D0671"/>
    <w:rsid w:val="003D1069"/>
    <w:rsid w:val="003D1332"/>
    <w:rsid w:val="003D1BD7"/>
    <w:rsid w:val="003D1EB3"/>
    <w:rsid w:val="003D276D"/>
    <w:rsid w:val="003D485F"/>
    <w:rsid w:val="003D5562"/>
    <w:rsid w:val="003D7E07"/>
    <w:rsid w:val="003E12E6"/>
    <w:rsid w:val="003E1764"/>
    <w:rsid w:val="003E2D28"/>
    <w:rsid w:val="003E410C"/>
    <w:rsid w:val="003E5DEA"/>
    <w:rsid w:val="003E6022"/>
    <w:rsid w:val="003E638B"/>
    <w:rsid w:val="003E784D"/>
    <w:rsid w:val="003F0046"/>
    <w:rsid w:val="003F02AC"/>
    <w:rsid w:val="003F3306"/>
    <w:rsid w:val="003F3EAE"/>
    <w:rsid w:val="003F3F83"/>
    <w:rsid w:val="003F5863"/>
    <w:rsid w:val="003F6427"/>
    <w:rsid w:val="00400216"/>
    <w:rsid w:val="00404E71"/>
    <w:rsid w:val="004053EC"/>
    <w:rsid w:val="0040641A"/>
    <w:rsid w:val="00407C24"/>
    <w:rsid w:val="00410358"/>
    <w:rsid w:val="004113AF"/>
    <w:rsid w:val="00411B40"/>
    <w:rsid w:val="00412F04"/>
    <w:rsid w:val="00413238"/>
    <w:rsid w:val="00414F90"/>
    <w:rsid w:val="004153EB"/>
    <w:rsid w:val="004169F4"/>
    <w:rsid w:val="004201BF"/>
    <w:rsid w:val="00421A78"/>
    <w:rsid w:val="004232E6"/>
    <w:rsid w:val="0042373E"/>
    <w:rsid w:val="00424607"/>
    <w:rsid w:val="0042595E"/>
    <w:rsid w:val="0042706F"/>
    <w:rsid w:val="0043082D"/>
    <w:rsid w:val="00432016"/>
    <w:rsid w:val="00432B5C"/>
    <w:rsid w:val="0043442E"/>
    <w:rsid w:val="0043530F"/>
    <w:rsid w:val="00435FA1"/>
    <w:rsid w:val="0043617F"/>
    <w:rsid w:val="00437141"/>
    <w:rsid w:val="004435DF"/>
    <w:rsid w:val="00444237"/>
    <w:rsid w:val="00444AD5"/>
    <w:rsid w:val="00445402"/>
    <w:rsid w:val="004471D5"/>
    <w:rsid w:val="004510EE"/>
    <w:rsid w:val="00452B06"/>
    <w:rsid w:val="004546FD"/>
    <w:rsid w:val="00454BE8"/>
    <w:rsid w:val="0045506C"/>
    <w:rsid w:val="004570B2"/>
    <w:rsid w:val="00457F6C"/>
    <w:rsid w:val="00461481"/>
    <w:rsid w:val="00461D12"/>
    <w:rsid w:val="004622BC"/>
    <w:rsid w:val="00466CEC"/>
    <w:rsid w:val="00466DA3"/>
    <w:rsid w:val="00466E19"/>
    <w:rsid w:val="00467B69"/>
    <w:rsid w:val="00467F33"/>
    <w:rsid w:val="00472636"/>
    <w:rsid w:val="00473428"/>
    <w:rsid w:val="004742EE"/>
    <w:rsid w:val="00482EED"/>
    <w:rsid w:val="00483C80"/>
    <w:rsid w:val="00483FCB"/>
    <w:rsid w:val="00484DC2"/>
    <w:rsid w:val="00484E49"/>
    <w:rsid w:val="0048514C"/>
    <w:rsid w:val="004854EA"/>
    <w:rsid w:val="00485C3B"/>
    <w:rsid w:val="0048745F"/>
    <w:rsid w:val="00487BFC"/>
    <w:rsid w:val="00491EE3"/>
    <w:rsid w:val="0049225E"/>
    <w:rsid w:val="00494E91"/>
    <w:rsid w:val="00497924"/>
    <w:rsid w:val="004A010B"/>
    <w:rsid w:val="004A1742"/>
    <w:rsid w:val="004A2848"/>
    <w:rsid w:val="004A3399"/>
    <w:rsid w:val="004A4507"/>
    <w:rsid w:val="004A5144"/>
    <w:rsid w:val="004B1435"/>
    <w:rsid w:val="004B17EC"/>
    <w:rsid w:val="004B2258"/>
    <w:rsid w:val="004B2B2C"/>
    <w:rsid w:val="004B3232"/>
    <w:rsid w:val="004B3DFE"/>
    <w:rsid w:val="004B4651"/>
    <w:rsid w:val="004B587A"/>
    <w:rsid w:val="004B6AB2"/>
    <w:rsid w:val="004B7900"/>
    <w:rsid w:val="004C0BA7"/>
    <w:rsid w:val="004C1586"/>
    <w:rsid w:val="004C2929"/>
    <w:rsid w:val="004C2C33"/>
    <w:rsid w:val="004C3AC8"/>
    <w:rsid w:val="004C3AD9"/>
    <w:rsid w:val="004C7116"/>
    <w:rsid w:val="004D084A"/>
    <w:rsid w:val="004D0A3D"/>
    <w:rsid w:val="004D1546"/>
    <w:rsid w:val="004D157E"/>
    <w:rsid w:val="004D2956"/>
    <w:rsid w:val="004D48FD"/>
    <w:rsid w:val="004D6065"/>
    <w:rsid w:val="004D64FC"/>
    <w:rsid w:val="004D79D9"/>
    <w:rsid w:val="004D7B75"/>
    <w:rsid w:val="004E183C"/>
    <w:rsid w:val="004E230C"/>
    <w:rsid w:val="004E2A69"/>
    <w:rsid w:val="004E2C03"/>
    <w:rsid w:val="004E34CB"/>
    <w:rsid w:val="004E37EF"/>
    <w:rsid w:val="004E3897"/>
    <w:rsid w:val="004E516B"/>
    <w:rsid w:val="004E6D50"/>
    <w:rsid w:val="004E7672"/>
    <w:rsid w:val="004E77DB"/>
    <w:rsid w:val="004F0928"/>
    <w:rsid w:val="004F0A5E"/>
    <w:rsid w:val="004F1A40"/>
    <w:rsid w:val="004F1DF6"/>
    <w:rsid w:val="004F4065"/>
    <w:rsid w:val="004F793D"/>
    <w:rsid w:val="004F7C83"/>
    <w:rsid w:val="00500462"/>
    <w:rsid w:val="005006E7"/>
    <w:rsid w:val="00502D90"/>
    <w:rsid w:val="00503788"/>
    <w:rsid w:val="0050403B"/>
    <w:rsid w:val="00506568"/>
    <w:rsid w:val="0050725A"/>
    <w:rsid w:val="00510076"/>
    <w:rsid w:val="00511453"/>
    <w:rsid w:val="00513069"/>
    <w:rsid w:val="00514EF9"/>
    <w:rsid w:val="0051554F"/>
    <w:rsid w:val="005162A1"/>
    <w:rsid w:val="0051714C"/>
    <w:rsid w:val="005174A3"/>
    <w:rsid w:val="005174F0"/>
    <w:rsid w:val="005205F1"/>
    <w:rsid w:val="00520CE5"/>
    <w:rsid w:val="00520EA5"/>
    <w:rsid w:val="00523FEA"/>
    <w:rsid w:val="00525383"/>
    <w:rsid w:val="005270C9"/>
    <w:rsid w:val="00527517"/>
    <w:rsid w:val="00527FC3"/>
    <w:rsid w:val="005319EC"/>
    <w:rsid w:val="00531EBC"/>
    <w:rsid w:val="0053322D"/>
    <w:rsid w:val="00533ED7"/>
    <w:rsid w:val="00534280"/>
    <w:rsid w:val="00537A9D"/>
    <w:rsid w:val="00537ADC"/>
    <w:rsid w:val="00540247"/>
    <w:rsid w:val="00540D0C"/>
    <w:rsid w:val="005414EB"/>
    <w:rsid w:val="00542122"/>
    <w:rsid w:val="0054251A"/>
    <w:rsid w:val="00543581"/>
    <w:rsid w:val="005440A2"/>
    <w:rsid w:val="00546455"/>
    <w:rsid w:val="00551CD5"/>
    <w:rsid w:val="00552244"/>
    <w:rsid w:val="005539A5"/>
    <w:rsid w:val="00555DBA"/>
    <w:rsid w:val="00555DBB"/>
    <w:rsid w:val="00556E23"/>
    <w:rsid w:val="00557C55"/>
    <w:rsid w:val="00560A58"/>
    <w:rsid w:val="00560B6D"/>
    <w:rsid w:val="00562398"/>
    <w:rsid w:val="00562A37"/>
    <w:rsid w:val="00565E25"/>
    <w:rsid w:val="005661A7"/>
    <w:rsid w:val="0056647A"/>
    <w:rsid w:val="00566B1D"/>
    <w:rsid w:val="0057048F"/>
    <w:rsid w:val="00570EA9"/>
    <w:rsid w:val="0057233B"/>
    <w:rsid w:val="00573291"/>
    <w:rsid w:val="00573607"/>
    <w:rsid w:val="00574BB7"/>
    <w:rsid w:val="00577946"/>
    <w:rsid w:val="00577C54"/>
    <w:rsid w:val="0058160F"/>
    <w:rsid w:val="00582D21"/>
    <w:rsid w:val="00585A38"/>
    <w:rsid w:val="0058634F"/>
    <w:rsid w:val="00586426"/>
    <w:rsid w:val="00587501"/>
    <w:rsid w:val="00590DFF"/>
    <w:rsid w:val="005914A0"/>
    <w:rsid w:val="00591511"/>
    <w:rsid w:val="0059241F"/>
    <w:rsid w:val="00594108"/>
    <w:rsid w:val="005976A6"/>
    <w:rsid w:val="005A105E"/>
    <w:rsid w:val="005A152F"/>
    <w:rsid w:val="005A201D"/>
    <w:rsid w:val="005A5443"/>
    <w:rsid w:val="005A557B"/>
    <w:rsid w:val="005B03E0"/>
    <w:rsid w:val="005B1D65"/>
    <w:rsid w:val="005B1DE4"/>
    <w:rsid w:val="005B25CA"/>
    <w:rsid w:val="005B456E"/>
    <w:rsid w:val="005B5F68"/>
    <w:rsid w:val="005B659E"/>
    <w:rsid w:val="005B795B"/>
    <w:rsid w:val="005C3667"/>
    <w:rsid w:val="005C5B69"/>
    <w:rsid w:val="005C607D"/>
    <w:rsid w:val="005C7318"/>
    <w:rsid w:val="005C7CF2"/>
    <w:rsid w:val="005D1CCD"/>
    <w:rsid w:val="005D206C"/>
    <w:rsid w:val="005D2709"/>
    <w:rsid w:val="005D43B7"/>
    <w:rsid w:val="005E30B0"/>
    <w:rsid w:val="005E4B3A"/>
    <w:rsid w:val="005E4FEA"/>
    <w:rsid w:val="005E5DFF"/>
    <w:rsid w:val="005E7DB6"/>
    <w:rsid w:val="005F387F"/>
    <w:rsid w:val="005F4298"/>
    <w:rsid w:val="005F6387"/>
    <w:rsid w:val="005F6547"/>
    <w:rsid w:val="005F7184"/>
    <w:rsid w:val="005F74EE"/>
    <w:rsid w:val="005F752B"/>
    <w:rsid w:val="006011AB"/>
    <w:rsid w:val="00601517"/>
    <w:rsid w:val="006021F1"/>
    <w:rsid w:val="006025C0"/>
    <w:rsid w:val="00605421"/>
    <w:rsid w:val="006054AF"/>
    <w:rsid w:val="00605750"/>
    <w:rsid w:val="00605B64"/>
    <w:rsid w:val="0060605D"/>
    <w:rsid w:val="006063D1"/>
    <w:rsid w:val="0060645C"/>
    <w:rsid w:val="006070AE"/>
    <w:rsid w:val="006072F3"/>
    <w:rsid w:val="006079E5"/>
    <w:rsid w:val="00607DFD"/>
    <w:rsid w:val="00611AB5"/>
    <w:rsid w:val="00612564"/>
    <w:rsid w:val="00612F0A"/>
    <w:rsid w:val="00613E01"/>
    <w:rsid w:val="006200E5"/>
    <w:rsid w:val="00620510"/>
    <w:rsid w:val="00627985"/>
    <w:rsid w:val="00630CCF"/>
    <w:rsid w:val="00633CCC"/>
    <w:rsid w:val="006345AE"/>
    <w:rsid w:val="0063508D"/>
    <w:rsid w:val="00635ED4"/>
    <w:rsid w:val="00636971"/>
    <w:rsid w:val="00640ECC"/>
    <w:rsid w:val="006411B6"/>
    <w:rsid w:val="00641424"/>
    <w:rsid w:val="00641C69"/>
    <w:rsid w:val="00642032"/>
    <w:rsid w:val="00642323"/>
    <w:rsid w:val="00642425"/>
    <w:rsid w:val="006425A4"/>
    <w:rsid w:val="006437B4"/>
    <w:rsid w:val="00643C78"/>
    <w:rsid w:val="006441A9"/>
    <w:rsid w:val="00644380"/>
    <w:rsid w:val="006453A5"/>
    <w:rsid w:val="0064557C"/>
    <w:rsid w:val="00645F64"/>
    <w:rsid w:val="006464EC"/>
    <w:rsid w:val="00647B23"/>
    <w:rsid w:val="00650BC7"/>
    <w:rsid w:val="0065458F"/>
    <w:rsid w:val="0065461A"/>
    <w:rsid w:val="006546D0"/>
    <w:rsid w:val="006548A6"/>
    <w:rsid w:val="00654CC1"/>
    <w:rsid w:val="00655187"/>
    <w:rsid w:val="006576F6"/>
    <w:rsid w:val="00657D48"/>
    <w:rsid w:val="0066152C"/>
    <w:rsid w:val="00661973"/>
    <w:rsid w:val="006627F3"/>
    <w:rsid w:val="00663654"/>
    <w:rsid w:val="006636FF"/>
    <w:rsid w:val="00663D2B"/>
    <w:rsid w:val="00663D94"/>
    <w:rsid w:val="00664AC1"/>
    <w:rsid w:val="00665A00"/>
    <w:rsid w:val="00666888"/>
    <w:rsid w:val="00670189"/>
    <w:rsid w:val="00671D3F"/>
    <w:rsid w:val="006722EC"/>
    <w:rsid w:val="00673017"/>
    <w:rsid w:val="006735EF"/>
    <w:rsid w:val="006745B8"/>
    <w:rsid w:val="00674B80"/>
    <w:rsid w:val="00674DE4"/>
    <w:rsid w:val="00675ED6"/>
    <w:rsid w:val="00676B6C"/>
    <w:rsid w:val="00676F92"/>
    <w:rsid w:val="00676FBC"/>
    <w:rsid w:val="00677339"/>
    <w:rsid w:val="0067742B"/>
    <w:rsid w:val="00677DE9"/>
    <w:rsid w:val="006826D8"/>
    <w:rsid w:val="00682EA0"/>
    <w:rsid w:val="00682FBE"/>
    <w:rsid w:val="00683F85"/>
    <w:rsid w:val="00684E8E"/>
    <w:rsid w:val="006861D3"/>
    <w:rsid w:val="00686A71"/>
    <w:rsid w:val="00687A9B"/>
    <w:rsid w:val="0069084F"/>
    <w:rsid w:val="00690981"/>
    <w:rsid w:val="006915FB"/>
    <w:rsid w:val="00691E5E"/>
    <w:rsid w:val="00692D90"/>
    <w:rsid w:val="00693145"/>
    <w:rsid w:val="00694AC1"/>
    <w:rsid w:val="00695AB1"/>
    <w:rsid w:val="006A0A48"/>
    <w:rsid w:val="006A1C88"/>
    <w:rsid w:val="006A2259"/>
    <w:rsid w:val="006A37D6"/>
    <w:rsid w:val="006A3FF3"/>
    <w:rsid w:val="006A3FF8"/>
    <w:rsid w:val="006A409B"/>
    <w:rsid w:val="006A4B16"/>
    <w:rsid w:val="006A5ACD"/>
    <w:rsid w:val="006A63EC"/>
    <w:rsid w:val="006A7E80"/>
    <w:rsid w:val="006B01E5"/>
    <w:rsid w:val="006B1CFF"/>
    <w:rsid w:val="006B1E60"/>
    <w:rsid w:val="006B5AF4"/>
    <w:rsid w:val="006B5D24"/>
    <w:rsid w:val="006B6E7B"/>
    <w:rsid w:val="006B6F64"/>
    <w:rsid w:val="006B7075"/>
    <w:rsid w:val="006B78D4"/>
    <w:rsid w:val="006C0072"/>
    <w:rsid w:val="006C011A"/>
    <w:rsid w:val="006C01B6"/>
    <w:rsid w:val="006C0AD0"/>
    <w:rsid w:val="006C22F6"/>
    <w:rsid w:val="006C344D"/>
    <w:rsid w:val="006C3E4B"/>
    <w:rsid w:val="006C3FF0"/>
    <w:rsid w:val="006D1460"/>
    <w:rsid w:val="006D206A"/>
    <w:rsid w:val="006D22F3"/>
    <w:rsid w:val="006D4DD7"/>
    <w:rsid w:val="006D5AB1"/>
    <w:rsid w:val="006D6011"/>
    <w:rsid w:val="006D777C"/>
    <w:rsid w:val="006D7815"/>
    <w:rsid w:val="006E1817"/>
    <w:rsid w:val="006E292D"/>
    <w:rsid w:val="006E3C0E"/>
    <w:rsid w:val="006E3ECE"/>
    <w:rsid w:val="006E4B3A"/>
    <w:rsid w:val="006E5CEB"/>
    <w:rsid w:val="006E5EDB"/>
    <w:rsid w:val="006F23AF"/>
    <w:rsid w:val="006F3186"/>
    <w:rsid w:val="006F3501"/>
    <w:rsid w:val="006F4176"/>
    <w:rsid w:val="006F7D06"/>
    <w:rsid w:val="0070220E"/>
    <w:rsid w:val="007041A6"/>
    <w:rsid w:val="00710B43"/>
    <w:rsid w:val="00711042"/>
    <w:rsid w:val="00711321"/>
    <w:rsid w:val="0071196D"/>
    <w:rsid w:val="007149D8"/>
    <w:rsid w:val="00714BBF"/>
    <w:rsid w:val="007155AE"/>
    <w:rsid w:val="007158B4"/>
    <w:rsid w:val="00715E98"/>
    <w:rsid w:val="007168E3"/>
    <w:rsid w:val="00716C7E"/>
    <w:rsid w:val="00717158"/>
    <w:rsid w:val="007209FB"/>
    <w:rsid w:val="0072106B"/>
    <w:rsid w:val="00721BB4"/>
    <w:rsid w:val="00721E0E"/>
    <w:rsid w:val="00721E45"/>
    <w:rsid w:val="00722C1F"/>
    <w:rsid w:val="007232FE"/>
    <w:rsid w:val="00723E86"/>
    <w:rsid w:val="00725312"/>
    <w:rsid w:val="007269B2"/>
    <w:rsid w:val="007271B5"/>
    <w:rsid w:val="00732B01"/>
    <w:rsid w:val="0073335C"/>
    <w:rsid w:val="00733944"/>
    <w:rsid w:val="007339BA"/>
    <w:rsid w:val="00735E9E"/>
    <w:rsid w:val="007375A9"/>
    <w:rsid w:val="00737E21"/>
    <w:rsid w:val="00740E06"/>
    <w:rsid w:val="0074170F"/>
    <w:rsid w:val="00741A80"/>
    <w:rsid w:val="007427D7"/>
    <w:rsid w:val="007449F1"/>
    <w:rsid w:val="00744D21"/>
    <w:rsid w:val="0074760F"/>
    <w:rsid w:val="007476CD"/>
    <w:rsid w:val="00752457"/>
    <w:rsid w:val="00753A7E"/>
    <w:rsid w:val="00754FDB"/>
    <w:rsid w:val="00755D70"/>
    <w:rsid w:val="0075682A"/>
    <w:rsid w:val="007568DC"/>
    <w:rsid w:val="0075703F"/>
    <w:rsid w:val="00757524"/>
    <w:rsid w:val="007608BC"/>
    <w:rsid w:val="007619D2"/>
    <w:rsid w:val="00761E6C"/>
    <w:rsid w:val="00767045"/>
    <w:rsid w:val="0076768E"/>
    <w:rsid w:val="00767F41"/>
    <w:rsid w:val="007711EC"/>
    <w:rsid w:val="00772198"/>
    <w:rsid w:val="0077652D"/>
    <w:rsid w:val="00776C99"/>
    <w:rsid w:val="00777ABF"/>
    <w:rsid w:val="00777E8E"/>
    <w:rsid w:val="00783188"/>
    <w:rsid w:val="00785DCB"/>
    <w:rsid w:val="00785DFA"/>
    <w:rsid w:val="0078670F"/>
    <w:rsid w:val="007875C3"/>
    <w:rsid w:val="00787C55"/>
    <w:rsid w:val="00791482"/>
    <w:rsid w:val="00792555"/>
    <w:rsid w:val="00792E67"/>
    <w:rsid w:val="00793349"/>
    <w:rsid w:val="00796470"/>
    <w:rsid w:val="007A0350"/>
    <w:rsid w:val="007A09F0"/>
    <w:rsid w:val="007A1188"/>
    <w:rsid w:val="007A1BFE"/>
    <w:rsid w:val="007A2EF0"/>
    <w:rsid w:val="007A585D"/>
    <w:rsid w:val="007A60F8"/>
    <w:rsid w:val="007B0F9F"/>
    <w:rsid w:val="007B15B4"/>
    <w:rsid w:val="007B19AD"/>
    <w:rsid w:val="007B24BA"/>
    <w:rsid w:val="007B35F5"/>
    <w:rsid w:val="007B4166"/>
    <w:rsid w:val="007B4A42"/>
    <w:rsid w:val="007B4F18"/>
    <w:rsid w:val="007B7C9D"/>
    <w:rsid w:val="007C0BC1"/>
    <w:rsid w:val="007C0DC6"/>
    <w:rsid w:val="007C127C"/>
    <w:rsid w:val="007C1688"/>
    <w:rsid w:val="007C1CC2"/>
    <w:rsid w:val="007C1F1B"/>
    <w:rsid w:val="007C3EE4"/>
    <w:rsid w:val="007C452F"/>
    <w:rsid w:val="007C5DB6"/>
    <w:rsid w:val="007C6C7C"/>
    <w:rsid w:val="007C7799"/>
    <w:rsid w:val="007D0871"/>
    <w:rsid w:val="007D0F31"/>
    <w:rsid w:val="007D2219"/>
    <w:rsid w:val="007D2D11"/>
    <w:rsid w:val="007D3657"/>
    <w:rsid w:val="007D5E7C"/>
    <w:rsid w:val="007D7E9A"/>
    <w:rsid w:val="007E0746"/>
    <w:rsid w:val="007E22A2"/>
    <w:rsid w:val="007E24F7"/>
    <w:rsid w:val="007E3956"/>
    <w:rsid w:val="007E431B"/>
    <w:rsid w:val="007E4E8B"/>
    <w:rsid w:val="007E6DC1"/>
    <w:rsid w:val="007E6F6E"/>
    <w:rsid w:val="007F0D64"/>
    <w:rsid w:val="007F15A9"/>
    <w:rsid w:val="007F23A0"/>
    <w:rsid w:val="007F337E"/>
    <w:rsid w:val="007F3C08"/>
    <w:rsid w:val="007F47E5"/>
    <w:rsid w:val="007F54D2"/>
    <w:rsid w:val="007F6C48"/>
    <w:rsid w:val="007F78DF"/>
    <w:rsid w:val="00800ABF"/>
    <w:rsid w:val="00800B43"/>
    <w:rsid w:val="00800FF8"/>
    <w:rsid w:val="00803406"/>
    <w:rsid w:val="00803755"/>
    <w:rsid w:val="008040BB"/>
    <w:rsid w:val="00804EE5"/>
    <w:rsid w:val="00806FBD"/>
    <w:rsid w:val="00807DF6"/>
    <w:rsid w:val="00813DB9"/>
    <w:rsid w:val="00814EDB"/>
    <w:rsid w:val="0081547E"/>
    <w:rsid w:val="00816320"/>
    <w:rsid w:val="00816734"/>
    <w:rsid w:val="00816ED5"/>
    <w:rsid w:val="00825554"/>
    <w:rsid w:val="00825B36"/>
    <w:rsid w:val="00826DE6"/>
    <w:rsid w:val="008275D2"/>
    <w:rsid w:val="00827AC6"/>
    <w:rsid w:val="00830A34"/>
    <w:rsid w:val="008313CE"/>
    <w:rsid w:val="00832518"/>
    <w:rsid w:val="00832A01"/>
    <w:rsid w:val="00832DC4"/>
    <w:rsid w:val="00836119"/>
    <w:rsid w:val="00837A77"/>
    <w:rsid w:val="00843306"/>
    <w:rsid w:val="00844C58"/>
    <w:rsid w:val="00850B89"/>
    <w:rsid w:val="0085104C"/>
    <w:rsid w:val="0085226D"/>
    <w:rsid w:val="00852544"/>
    <w:rsid w:val="00854E59"/>
    <w:rsid w:val="00857CAE"/>
    <w:rsid w:val="0086111A"/>
    <w:rsid w:val="00861ADA"/>
    <w:rsid w:val="00866973"/>
    <w:rsid w:val="00867A9F"/>
    <w:rsid w:val="00873BCA"/>
    <w:rsid w:val="00873E5A"/>
    <w:rsid w:val="008801DE"/>
    <w:rsid w:val="008806CB"/>
    <w:rsid w:val="00881C98"/>
    <w:rsid w:val="00881E46"/>
    <w:rsid w:val="00884974"/>
    <w:rsid w:val="00886403"/>
    <w:rsid w:val="008875F6"/>
    <w:rsid w:val="00887AF4"/>
    <w:rsid w:val="00890721"/>
    <w:rsid w:val="0089169F"/>
    <w:rsid w:val="008934C1"/>
    <w:rsid w:val="00894484"/>
    <w:rsid w:val="00894B4F"/>
    <w:rsid w:val="00896547"/>
    <w:rsid w:val="008A1946"/>
    <w:rsid w:val="008A204E"/>
    <w:rsid w:val="008A26E9"/>
    <w:rsid w:val="008A4531"/>
    <w:rsid w:val="008A7AC9"/>
    <w:rsid w:val="008B0532"/>
    <w:rsid w:val="008B13A6"/>
    <w:rsid w:val="008B2514"/>
    <w:rsid w:val="008B3966"/>
    <w:rsid w:val="008B575D"/>
    <w:rsid w:val="008B6222"/>
    <w:rsid w:val="008B6350"/>
    <w:rsid w:val="008B7D0C"/>
    <w:rsid w:val="008C28CC"/>
    <w:rsid w:val="008C310E"/>
    <w:rsid w:val="008C3490"/>
    <w:rsid w:val="008C4672"/>
    <w:rsid w:val="008C60C8"/>
    <w:rsid w:val="008C7C66"/>
    <w:rsid w:val="008D076D"/>
    <w:rsid w:val="008D0D4B"/>
    <w:rsid w:val="008D2557"/>
    <w:rsid w:val="008D36B2"/>
    <w:rsid w:val="008D3878"/>
    <w:rsid w:val="008D4DF2"/>
    <w:rsid w:val="008D4E4E"/>
    <w:rsid w:val="008D5524"/>
    <w:rsid w:val="008D6CB9"/>
    <w:rsid w:val="008D757A"/>
    <w:rsid w:val="008E1EEC"/>
    <w:rsid w:val="008E2DEC"/>
    <w:rsid w:val="008E2E68"/>
    <w:rsid w:val="008E42E5"/>
    <w:rsid w:val="008E46DE"/>
    <w:rsid w:val="008F0EE2"/>
    <w:rsid w:val="008F1A7B"/>
    <w:rsid w:val="008F22AF"/>
    <w:rsid w:val="008F38AC"/>
    <w:rsid w:val="008F454F"/>
    <w:rsid w:val="008F5C9C"/>
    <w:rsid w:val="008F73B9"/>
    <w:rsid w:val="00901B1D"/>
    <w:rsid w:val="009040AB"/>
    <w:rsid w:val="00905DC5"/>
    <w:rsid w:val="00906268"/>
    <w:rsid w:val="00912211"/>
    <w:rsid w:val="009127F3"/>
    <w:rsid w:val="00912C53"/>
    <w:rsid w:val="00912D3A"/>
    <w:rsid w:val="00912D64"/>
    <w:rsid w:val="0091388E"/>
    <w:rsid w:val="009142CA"/>
    <w:rsid w:val="00914677"/>
    <w:rsid w:val="00916808"/>
    <w:rsid w:val="00916A65"/>
    <w:rsid w:val="00916FC3"/>
    <w:rsid w:val="00917940"/>
    <w:rsid w:val="00922161"/>
    <w:rsid w:val="00922630"/>
    <w:rsid w:val="00922AE1"/>
    <w:rsid w:val="00922F15"/>
    <w:rsid w:val="009231FA"/>
    <w:rsid w:val="00927916"/>
    <w:rsid w:val="00930A34"/>
    <w:rsid w:val="00930D24"/>
    <w:rsid w:val="00931B01"/>
    <w:rsid w:val="00934A1B"/>
    <w:rsid w:val="00935B39"/>
    <w:rsid w:val="00937C49"/>
    <w:rsid w:val="00937E74"/>
    <w:rsid w:val="009439BB"/>
    <w:rsid w:val="00944098"/>
    <w:rsid w:val="00944CDC"/>
    <w:rsid w:val="00944D74"/>
    <w:rsid w:val="009451D8"/>
    <w:rsid w:val="00945582"/>
    <w:rsid w:val="00945B08"/>
    <w:rsid w:val="00946873"/>
    <w:rsid w:val="009500F0"/>
    <w:rsid w:val="00950FC8"/>
    <w:rsid w:val="00951039"/>
    <w:rsid w:val="00951A44"/>
    <w:rsid w:val="00952A9D"/>
    <w:rsid w:val="00952F8E"/>
    <w:rsid w:val="0095386D"/>
    <w:rsid w:val="009552D1"/>
    <w:rsid w:val="009567A4"/>
    <w:rsid w:val="00960693"/>
    <w:rsid w:val="009610CC"/>
    <w:rsid w:val="00963ACC"/>
    <w:rsid w:val="009651EE"/>
    <w:rsid w:val="009661B9"/>
    <w:rsid w:val="009726F4"/>
    <w:rsid w:val="00975E80"/>
    <w:rsid w:val="009770A0"/>
    <w:rsid w:val="009772FF"/>
    <w:rsid w:val="00977828"/>
    <w:rsid w:val="00977C6F"/>
    <w:rsid w:val="009806D5"/>
    <w:rsid w:val="00980990"/>
    <w:rsid w:val="00980F41"/>
    <w:rsid w:val="00982403"/>
    <w:rsid w:val="009827D9"/>
    <w:rsid w:val="00982F62"/>
    <w:rsid w:val="009834F7"/>
    <w:rsid w:val="00983C76"/>
    <w:rsid w:val="009845CC"/>
    <w:rsid w:val="009853BD"/>
    <w:rsid w:val="0098645E"/>
    <w:rsid w:val="009864C3"/>
    <w:rsid w:val="00987C00"/>
    <w:rsid w:val="0099093C"/>
    <w:rsid w:val="00990A95"/>
    <w:rsid w:val="00991E4D"/>
    <w:rsid w:val="009926F8"/>
    <w:rsid w:val="00993708"/>
    <w:rsid w:val="00993EA8"/>
    <w:rsid w:val="009944BA"/>
    <w:rsid w:val="0099654D"/>
    <w:rsid w:val="0099706F"/>
    <w:rsid w:val="00997240"/>
    <w:rsid w:val="009977F0"/>
    <w:rsid w:val="009978C6"/>
    <w:rsid w:val="009A0AC9"/>
    <w:rsid w:val="009A0BD5"/>
    <w:rsid w:val="009A2810"/>
    <w:rsid w:val="009A3CC2"/>
    <w:rsid w:val="009A40C6"/>
    <w:rsid w:val="009A45C7"/>
    <w:rsid w:val="009A53B1"/>
    <w:rsid w:val="009A58AC"/>
    <w:rsid w:val="009A61AB"/>
    <w:rsid w:val="009A7271"/>
    <w:rsid w:val="009B3330"/>
    <w:rsid w:val="009B591A"/>
    <w:rsid w:val="009B5C1F"/>
    <w:rsid w:val="009B79CF"/>
    <w:rsid w:val="009C0211"/>
    <w:rsid w:val="009C23A4"/>
    <w:rsid w:val="009C76AD"/>
    <w:rsid w:val="009D0F93"/>
    <w:rsid w:val="009D23F5"/>
    <w:rsid w:val="009D3D9A"/>
    <w:rsid w:val="009D4165"/>
    <w:rsid w:val="009D442E"/>
    <w:rsid w:val="009D61BD"/>
    <w:rsid w:val="009D627C"/>
    <w:rsid w:val="009D727C"/>
    <w:rsid w:val="009D7EEE"/>
    <w:rsid w:val="009E0937"/>
    <w:rsid w:val="009E094B"/>
    <w:rsid w:val="009E712F"/>
    <w:rsid w:val="009E7364"/>
    <w:rsid w:val="009F2792"/>
    <w:rsid w:val="009F29BE"/>
    <w:rsid w:val="009F2D9D"/>
    <w:rsid w:val="009F3004"/>
    <w:rsid w:val="009F3B52"/>
    <w:rsid w:val="009F4530"/>
    <w:rsid w:val="009F489B"/>
    <w:rsid w:val="00A006BC"/>
    <w:rsid w:val="00A008C9"/>
    <w:rsid w:val="00A02AD1"/>
    <w:rsid w:val="00A04C72"/>
    <w:rsid w:val="00A04D98"/>
    <w:rsid w:val="00A0515B"/>
    <w:rsid w:val="00A0775F"/>
    <w:rsid w:val="00A07CB3"/>
    <w:rsid w:val="00A11812"/>
    <w:rsid w:val="00A1527E"/>
    <w:rsid w:val="00A15E8A"/>
    <w:rsid w:val="00A166A6"/>
    <w:rsid w:val="00A174D4"/>
    <w:rsid w:val="00A206B0"/>
    <w:rsid w:val="00A209D0"/>
    <w:rsid w:val="00A211A2"/>
    <w:rsid w:val="00A21246"/>
    <w:rsid w:val="00A2440B"/>
    <w:rsid w:val="00A25C39"/>
    <w:rsid w:val="00A25E31"/>
    <w:rsid w:val="00A31245"/>
    <w:rsid w:val="00A32512"/>
    <w:rsid w:val="00A32C69"/>
    <w:rsid w:val="00A33C97"/>
    <w:rsid w:val="00A33D25"/>
    <w:rsid w:val="00A35068"/>
    <w:rsid w:val="00A363B3"/>
    <w:rsid w:val="00A36CDF"/>
    <w:rsid w:val="00A371FC"/>
    <w:rsid w:val="00A37734"/>
    <w:rsid w:val="00A37866"/>
    <w:rsid w:val="00A407E3"/>
    <w:rsid w:val="00A4379A"/>
    <w:rsid w:val="00A4459C"/>
    <w:rsid w:val="00A45067"/>
    <w:rsid w:val="00A45759"/>
    <w:rsid w:val="00A46172"/>
    <w:rsid w:val="00A46370"/>
    <w:rsid w:val="00A46E04"/>
    <w:rsid w:val="00A50717"/>
    <w:rsid w:val="00A5232D"/>
    <w:rsid w:val="00A52507"/>
    <w:rsid w:val="00A52982"/>
    <w:rsid w:val="00A52B72"/>
    <w:rsid w:val="00A53BF2"/>
    <w:rsid w:val="00A54BB5"/>
    <w:rsid w:val="00A55C77"/>
    <w:rsid w:val="00A55E70"/>
    <w:rsid w:val="00A5647D"/>
    <w:rsid w:val="00A568BF"/>
    <w:rsid w:val="00A56B91"/>
    <w:rsid w:val="00A57A6B"/>
    <w:rsid w:val="00A628D6"/>
    <w:rsid w:val="00A62FC9"/>
    <w:rsid w:val="00A63112"/>
    <w:rsid w:val="00A635A2"/>
    <w:rsid w:val="00A6363E"/>
    <w:rsid w:val="00A637C4"/>
    <w:rsid w:val="00A638C1"/>
    <w:rsid w:val="00A63A0D"/>
    <w:rsid w:val="00A64DD8"/>
    <w:rsid w:val="00A67D3F"/>
    <w:rsid w:val="00A67F63"/>
    <w:rsid w:val="00A7010B"/>
    <w:rsid w:val="00A743DC"/>
    <w:rsid w:val="00A75F9A"/>
    <w:rsid w:val="00A7714C"/>
    <w:rsid w:val="00A7777F"/>
    <w:rsid w:val="00A80325"/>
    <w:rsid w:val="00A81162"/>
    <w:rsid w:val="00A81719"/>
    <w:rsid w:val="00A84880"/>
    <w:rsid w:val="00A85477"/>
    <w:rsid w:val="00A85700"/>
    <w:rsid w:val="00A866BD"/>
    <w:rsid w:val="00A922A1"/>
    <w:rsid w:val="00A93CFB"/>
    <w:rsid w:val="00A95B84"/>
    <w:rsid w:val="00A95DE6"/>
    <w:rsid w:val="00A96275"/>
    <w:rsid w:val="00A97AB7"/>
    <w:rsid w:val="00AA02C6"/>
    <w:rsid w:val="00AA1840"/>
    <w:rsid w:val="00AA1A0D"/>
    <w:rsid w:val="00AA44B4"/>
    <w:rsid w:val="00AA7027"/>
    <w:rsid w:val="00AB1576"/>
    <w:rsid w:val="00AB1649"/>
    <w:rsid w:val="00AB2E5E"/>
    <w:rsid w:val="00AB477B"/>
    <w:rsid w:val="00AB4CE1"/>
    <w:rsid w:val="00AB59D2"/>
    <w:rsid w:val="00AB70CE"/>
    <w:rsid w:val="00AB7F01"/>
    <w:rsid w:val="00AC08E8"/>
    <w:rsid w:val="00AC3561"/>
    <w:rsid w:val="00AC3E94"/>
    <w:rsid w:val="00AC4B0D"/>
    <w:rsid w:val="00AC4F91"/>
    <w:rsid w:val="00AC5036"/>
    <w:rsid w:val="00AC51A7"/>
    <w:rsid w:val="00AC5B8D"/>
    <w:rsid w:val="00AC5C2F"/>
    <w:rsid w:val="00AC7E28"/>
    <w:rsid w:val="00AD0EDE"/>
    <w:rsid w:val="00AD1787"/>
    <w:rsid w:val="00AD19D9"/>
    <w:rsid w:val="00AD2DDC"/>
    <w:rsid w:val="00AD3BEA"/>
    <w:rsid w:val="00AD3C37"/>
    <w:rsid w:val="00AD5613"/>
    <w:rsid w:val="00AD6E90"/>
    <w:rsid w:val="00AD71E9"/>
    <w:rsid w:val="00AD775A"/>
    <w:rsid w:val="00AE0275"/>
    <w:rsid w:val="00AE0D33"/>
    <w:rsid w:val="00AE126F"/>
    <w:rsid w:val="00AE30B3"/>
    <w:rsid w:val="00AE3A64"/>
    <w:rsid w:val="00AE3E8F"/>
    <w:rsid w:val="00AE4ECA"/>
    <w:rsid w:val="00AE5EB9"/>
    <w:rsid w:val="00AE7846"/>
    <w:rsid w:val="00AF10FF"/>
    <w:rsid w:val="00AF17E3"/>
    <w:rsid w:val="00AF33E7"/>
    <w:rsid w:val="00AF36B4"/>
    <w:rsid w:val="00AF463E"/>
    <w:rsid w:val="00B03E35"/>
    <w:rsid w:val="00B042F7"/>
    <w:rsid w:val="00B047E8"/>
    <w:rsid w:val="00B06CFA"/>
    <w:rsid w:val="00B0752C"/>
    <w:rsid w:val="00B10989"/>
    <w:rsid w:val="00B16677"/>
    <w:rsid w:val="00B175E4"/>
    <w:rsid w:val="00B20620"/>
    <w:rsid w:val="00B206CE"/>
    <w:rsid w:val="00B21878"/>
    <w:rsid w:val="00B226B2"/>
    <w:rsid w:val="00B23A47"/>
    <w:rsid w:val="00B25009"/>
    <w:rsid w:val="00B2505E"/>
    <w:rsid w:val="00B2540A"/>
    <w:rsid w:val="00B25986"/>
    <w:rsid w:val="00B25AC4"/>
    <w:rsid w:val="00B26B07"/>
    <w:rsid w:val="00B26CCE"/>
    <w:rsid w:val="00B27454"/>
    <w:rsid w:val="00B27D1A"/>
    <w:rsid w:val="00B30A70"/>
    <w:rsid w:val="00B31521"/>
    <w:rsid w:val="00B328EC"/>
    <w:rsid w:val="00B328FB"/>
    <w:rsid w:val="00B32CE8"/>
    <w:rsid w:val="00B330B4"/>
    <w:rsid w:val="00B36E58"/>
    <w:rsid w:val="00B40A96"/>
    <w:rsid w:val="00B41AA4"/>
    <w:rsid w:val="00B428C5"/>
    <w:rsid w:val="00B4530D"/>
    <w:rsid w:val="00B463CF"/>
    <w:rsid w:val="00B517A4"/>
    <w:rsid w:val="00B52658"/>
    <w:rsid w:val="00B56906"/>
    <w:rsid w:val="00B56D65"/>
    <w:rsid w:val="00B64979"/>
    <w:rsid w:val="00B65385"/>
    <w:rsid w:val="00B6598F"/>
    <w:rsid w:val="00B66A2C"/>
    <w:rsid w:val="00B66FBC"/>
    <w:rsid w:val="00B72D4E"/>
    <w:rsid w:val="00B73819"/>
    <w:rsid w:val="00B747EC"/>
    <w:rsid w:val="00B74A91"/>
    <w:rsid w:val="00B77432"/>
    <w:rsid w:val="00B77BA1"/>
    <w:rsid w:val="00B77FA3"/>
    <w:rsid w:val="00B80EA9"/>
    <w:rsid w:val="00B81817"/>
    <w:rsid w:val="00B82EB5"/>
    <w:rsid w:val="00B82F5E"/>
    <w:rsid w:val="00B85EC4"/>
    <w:rsid w:val="00B86BCA"/>
    <w:rsid w:val="00B90E1E"/>
    <w:rsid w:val="00B91F8D"/>
    <w:rsid w:val="00B94397"/>
    <w:rsid w:val="00B96DBD"/>
    <w:rsid w:val="00B9737D"/>
    <w:rsid w:val="00B97586"/>
    <w:rsid w:val="00B978CF"/>
    <w:rsid w:val="00BA0082"/>
    <w:rsid w:val="00BA07DA"/>
    <w:rsid w:val="00BA1D10"/>
    <w:rsid w:val="00BA1FDA"/>
    <w:rsid w:val="00BA2A92"/>
    <w:rsid w:val="00BA329C"/>
    <w:rsid w:val="00BA5AF6"/>
    <w:rsid w:val="00BA7AF3"/>
    <w:rsid w:val="00BB0941"/>
    <w:rsid w:val="00BB10EB"/>
    <w:rsid w:val="00BB1C02"/>
    <w:rsid w:val="00BB2BC1"/>
    <w:rsid w:val="00BB34BD"/>
    <w:rsid w:val="00BB41DA"/>
    <w:rsid w:val="00BB5FF5"/>
    <w:rsid w:val="00BB6C7D"/>
    <w:rsid w:val="00BB6D86"/>
    <w:rsid w:val="00BB6EF9"/>
    <w:rsid w:val="00BB70DD"/>
    <w:rsid w:val="00BC0D4E"/>
    <w:rsid w:val="00BC1A55"/>
    <w:rsid w:val="00BC24CC"/>
    <w:rsid w:val="00BC2A1E"/>
    <w:rsid w:val="00BC4EA2"/>
    <w:rsid w:val="00BC643E"/>
    <w:rsid w:val="00BD07E8"/>
    <w:rsid w:val="00BD0D70"/>
    <w:rsid w:val="00BD157D"/>
    <w:rsid w:val="00BD1BBE"/>
    <w:rsid w:val="00BD2419"/>
    <w:rsid w:val="00BD2DD2"/>
    <w:rsid w:val="00BD322F"/>
    <w:rsid w:val="00BD53A3"/>
    <w:rsid w:val="00BD6F23"/>
    <w:rsid w:val="00BD753A"/>
    <w:rsid w:val="00BE1BAC"/>
    <w:rsid w:val="00BE251E"/>
    <w:rsid w:val="00BE37E2"/>
    <w:rsid w:val="00BE3877"/>
    <w:rsid w:val="00BE527D"/>
    <w:rsid w:val="00BE54AF"/>
    <w:rsid w:val="00BE606C"/>
    <w:rsid w:val="00BE611C"/>
    <w:rsid w:val="00BE6B48"/>
    <w:rsid w:val="00BE79AE"/>
    <w:rsid w:val="00BE7EAD"/>
    <w:rsid w:val="00BF19B4"/>
    <w:rsid w:val="00BF20C7"/>
    <w:rsid w:val="00BF2806"/>
    <w:rsid w:val="00BF2BCF"/>
    <w:rsid w:val="00BF2CEA"/>
    <w:rsid w:val="00BF5B6F"/>
    <w:rsid w:val="00BF60FD"/>
    <w:rsid w:val="00BF614E"/>
    <w:rsid w:val="00BF628C"/>
    <w:rsid w:val="00BF644F"/>
    <w:rsid w:val="00BF6AF4"/>
    <w:rsid w:val="00C010F7"/>
    <w:rsid w:val="00C0476E"/>
    <w:rsid w:val="00C05676"/>
    <w:rsid w:val="00C07A66"/>
    <w:rsid w:val="00C10D94"/>
    <w:rsid w:val="00C10E25"/>
    <w:rsid w:val="00C11A15"/>
    <w:rsid w:val="00C11F35"/>
    <w:rsid w:val="00C146F1"/>
    <w:rsid w:val="00C15A6A"/>
    <w:rsid w:val="00C15D3B"/>
    <w:rsid w:val="00C174BC"/>
    <w:rsid w:val="00C2005F"/>
    <w:rsid w:val="00C219EC"/>
    <w:rsid w:val="00C23184"/>
    <w:rsid w:val="00C235A6"/>
    <w:rsid w:val="00C25E77"/>
    <w:rsid w:val="00C3072C"/>
    <w:rsid w:val="00C317B5"/>
    <w:rsid w:val="00C32B4F"/>
    <w:rsid w:val="00C34363"/>
    <w:rsid w:val="00C35E59"/>
    <w:rsid w:val="00C42B1C"/>
    <w:rsid w:val="00C42D06"/>
    <w:rsid w:val="00C44F60"/>
    <w:rsid w:val="00C459CE"/>
    <w:rsid w:val="00C45BDA"/>
    <w:rsid w:val="00C462C6"/>
    <w:rsid w:val="00C46C3F"/>
    <w:rsid w:val="00C47BE1"/>
    <w:rsid w:val="00C50C5B"/>
    <w:rsid w:val="00C51ECE"/>
    <w:rsid w:val="00C52CAD"/>
    <w:rsid w:val="00C536E1"/>
    <w:rsid w:val="00C538B6"/>
    <w:rsid w:val="00C53CF2"/>
    <w:rsid w:val="00C550B9"/>
    <w:rsid w:val="00C56EC7"/>
    <w:rsid w:val="00C57D96"/>
    <w:rsid w:val="00C61507"/>
    <w:rsid w:val="00C61B32"/>
    <w:rsid w:val="00C61F2D"/>
    <w:rsid w:val="00C651BC"/>
    <w:rsid w:val="00C653A2"/>
    <w:rsid w:val="00C6584F"/>
    <w:rsid w:val="00C669F3"/>
    <w:rsid w:val="00C66CF8"/>
    <w:rsid w:val="00C67677"/>
    <w:rsid w:val="00C7146C"/>
    <w:rsid w:val="00C71948"/>
    <w:rsid w:val="00C73A2D"/>
    <w:rsid w:val="00C75481"/>
    <w:rsid w:val="00C76102"/>
    <w:rsid w:val="00C7669E"/>
    <w:rsid w:val="00C769C9"/>
    <w:rsid w:val="00C80BEE"/>
    <w:rsid w:val="00C80F20"/>
    <w:rsid w:val="00C818EF"/>
    <w:rsid w:val="00C82853"/>
    <w:rsid w:val="00C83EE4"/>
    <w:rsid w:val="00C869A4"/>
    <w:rsid w:val="00C87CA6"/>
    <w:rsid w:val="00C9070D"/>
    <w:rsid w:val="00C90D74"/>
    <w:rsid w:val="00C92802"/>
    <w:rsid w:val="00C93DF6"/>
    <w:rsid w:val="00C95F98"/>
    <w:rsid w:val="00C96127"/>
    <w:rsid w:val="00CA1447"/>
    <w:rsid w:val="00CA2558"/>
    <w:rsid w:val="00CA29C4"/>
    <w:rsid w:val="00CA2B0C"/>
    <w:rsid w:val="00CA3A52"/>
    <w:rsid w:val="00CA3EE5"/>
    <w:rsid w:val="00CA4977"/>
    <w:rsid w:val="00CB5A9E"/>
    <w:rsid w:val="00CB64AC"/>
    <w:rsid w:val="00CB6591"/>
    <w:rsid w:val="00CB6638"/>
    <w:rsid w:val="00CC49BC"/>
    <w:rsid w:val="00CC4A4C"/>
    <w:rsid w:val="00CC796B"/>
    <w:rsid w:val="00CC7A1B"/>
    <w:rsid w:val="00CD1338"/>
    <w:rsid w:val="00CD1463"/>
    <w:rsid w:val="00CD19DA"/>
    <w:rsid w:val="00CD1CD0"/>
    <w:rsid w:val="00CD3457"/>
    <w:rsid w:val="00CD390C"/>
    <w:rsid w:val="00CD39C6"/>
    <w:rsid w:val="00CD4557"/>
    <w:rsid w:val="00CD4AF6"/>
    <w:rsid w:val="00CD5C8E"/>
    <w:rsid w:val="00CD5E81"/>
    <w:rsid w:val="00CD708B"/>
    <w:rsid w:val="00CE05FC"/>
    <w:rsid w:val="00CE0A80"/>
    <w:rsid w:val="00CE10A3"/>
    <w:rsid w:val="00CE147B"/>
    <w:rsid w:val="00CE23FB"/>
    <w:rsid w:val="00CE3950"/>
    <w:rsid w:val="00CE5F0E"/>
    <w:rsid w:val="00CE630F"/>
    <w:rsid w:val="00CE7015"/>
    <w:rsid w:val="00CF0CD6"/>
    <w:rsid w:val="00CF20F2"/>
    <w:rsid w:val="00CF2BA4"/>
    <w:rsid w:val="00CF2FEB"/>
    <w:rsid w:val="00CF333A"/>
    <w:rsid w:val="00CF3B23"/>
    <w:rsid w:val="00CF4F03"/>
    <w:rsid w:val="00CF720E"/>
    <w:rsid w:val="00D002BF"/>
    <w:rsid w:val="00D00FAE"/>
    <w:rsid w:val="00D012EF"/>
    <w:rsid w:val="00D03610"/>
    <w:rsid w:val="00D048E0"/>
    <w:rsid w:val="00D06567"/>
    <w:rsid w:val="00D06F28"/>
    <w:rsid w:val="00D100D3"/>
    <w:rsid w:val="00D131C0"/>
    <w:rsid w:val="00D14A81"/>
    <w:rsid w:val="00D159B4"/>
    <w:rsid w:val="00D16202"/>
    <w:rsid w:val="00D168D2"/>
    <w:rsid w:val="00D20AF8"/>
    <w:rsid w:val="00D24203"/>
    <w:rsid w:val="00D2423F"/>
    <w:rsid w:val="00D310A9"/>
    <w:rsid w:val="00D32ABC"/>
    <w:rsid w:val="00D33059"/>
    <w:rsid w:val="00D33184"/>
    <w:rsid w:val="00D33A63"/>
    <w:rsid w:val="00D3436A"/>
    <w:rsid w:val="00D413BC"/>
    <w:rsid w:val="00D41F86"/>
    <w:rsid w:val="00D4263B"/>
    <w:rsid w:val="00D460DC"/>
    <w:rsid w:val="00D477B0"/>
    <w:rsid w:val="00D47858"/>
    <w:rsid w:val="00D511FE"/>
    <w:rsid w:val="00D51226"/>
    <w:rsid w:val="00D52438"/>
    <w:rsid w:val="00D53333"/>
    <w:rsid w:val="00D552A8"/>
    <w:rsid w:val="00D55398"/>
    <w:rsid w:val="00D5616D"/>
    <w:rsid w:val="00D561B7"/>
    <w:rsid w:val="00D56982"/>
    <w:rsid w:val="00D5714A"/>
    <w:rsid w:val="00D57C01"/>
    <w:rsid w:val="00D6051F"/>
    <w:rsid w:val="00D619A1"/>
    <w:rsid w:val="00D62207"/>
    <w:rsid w:val="00D63400"/>
    <w:rsid w:val="00D63DFE"/>
    <w:rsid w:val="00D64DE1"/>
    <w:rsid w:val="00D65639"/>
    <w:rsid w:val="00D70C77"/>
    <w:rsid w:val="00D71ABF"/>
    <w:rsid w:val="00D71FF8"/>
    <w:rsid w:val="00D73A20"/>
    <w:rsid w:val="00D74754"/>
    <w:rsid w:val="00D77D27"/>
    <w:rsid w:val="00D81297"/>
    <w:rsid w:val="00D8279F"/>
    <w:rsid w:val="00D85AEF"/>
    <w:rsid w:val="00D8764F"/>
    <w:rsid w:val="00D90DFA"/>
    <w:rsid w:val="00D90F08"/>
    <w:rsid w:val="00D92024"/>
    <w:rsid w:val="00D93700"/>
    <w:rsid w:val="00D94B07"/>
    <w:rsid w:val="00D952FE"/>
    <w:rsid w:val="00DA0716"/>
    <w:rsid w:val="00DA0D27"/>
    <w:rsid w:val="00DA52F1"/>
    <w:rsid w:val="00DA59A6"/>
    <w:rsid w:val="00DA59AB"/>
    <w:rsid w:val="00DB0D77"/>
    <w:rsid w:val="00DB0FB6"/>
    <w:rsid w:val="00DB14A9"/>
    <w:rsid w:val="00DB2C54"/>
    <w:rsid w:val="00DB45DF"/>
    <w:rsid w:val="00DB624B"/>
    <w:rsid w:val="00DB6921"/>
    <w:rsid w:val="00DB6A6C"/>
    <w:rsid w:val="00DB74A3"/>
    <w:rsid w:val="00DB78E1"/>
    <w:rsid w:val="00DC1AE6"/>
    <w:rsid w:val="00DC4C34"/>
    <w:rsid w:val="00DC5256"/>
    <w:rsid w:val="00DC60B0"/>
    <w:rsid w:val="00DC6BCD"/>
    <w:rsid w:val="00DD06CC"/>
    <w:rsid w:val="00DD3A9E"/>
    <w:rsid w:val="00DD3C4A"/>
    <w:rsid w:val="00DD4DBE"/>
    <w:rsid w:val="00DD4EBA"/>
    <w:rsid w:val="00DD78FC"/>
    <w:rsid w:val="00DD7952"/>
    <w:rsid w:val="00DE1036"/>
    <w:rsid w:val="00DE1D86"/>
    <w:rsid w:val="00DE3326"/>
    <w:rsid w:val="00DE5FE8"/>
    <w:rsid w:val="00DF1EF9"/>
    <w:rsid w:val="00DF1F3B"/>
    <w:rsid w:val="00DF4377"/>
    <w:rsid w:val="00DF488E"/>
    <w:rsid w:val="00DF5A55"/>
    <w:rsid w:val="00E006C1"/>
    <w:rsid w:val="00E015FE"/>
    <w:rsid w:val="00E028DB"/>
    <w:rsid w:val="00E03013"/>
    <w:rsid w:val="00E04584"/>
    <w:rsid w:val="00E078B7"/>
    <w:rsid w:val="00E07A78"/>
    <w:rsid w:val="00E10F02"/>
    <w:rsid w:val="00E150FC"/>
    <w:rsid w:val="00E151F5"/>
    <w:rsid w:val="00E172C9"/>
    <w:rsid w:val="00E179F8"/>
    <w:rsid w:val="00E20776"/>
    <w:rsid w:val="00E20B2A"/>
    <w:rsid w:val="00E21C81"/>
    <w:rsid w:val="00E242E2"/>
    <w:rsid w:val="00E24684"/>
    <w:rsid w:val="00E24DE8"/>
    <w:rsid w:val="00E32284"/>
    <w:rsid w:val="00E327A4"/>
    <w:rsid w:val="00E33198"/>
    <w:rsid w:val="00E33C25"/>
    <w:rsid w:val="00E350D9"/>
    <w:rsid w:val="00E351AB"/>
    <w:rsid w:val="00E3653A"/>
    <w:rsid w:val="00E36641"/>
    <w:rsid w:val="00E36FB0"/>
    <w:rsid w:val="00E40016"/>
    <w:rsid w:val="00E42CD9"/>
    <w:rsid w:val="00E457DB"/>
    <w:rsid w:val="00E479BD"/>
    <w:rsid w:val="00E5031C"/>
    <w:rsid w:val="00E50471"/>
    <w:rsid w:val="00E50612"/>
    <w:rsid w:val="00E50E2F"/>
    <w:rsid w:val="00E510CC"/>
    <w:rsid w:val="00E55365"/>
    <w:rsid w:val="00E564EA"/>
    <w:rsid w:val="00E569CE"/>
    <w:rsid w:val="00E571B4"/>
    <w:rsid w:val="00E6043B"/>
    <w:rsid w:val="00E61231"/>
    <w:rsid w:val="00E62069"/>
    <w:rsid w:val="00E62ABC"/>
    <w:rsid w:val="00E63341"/>
    <w:rsid w:val="00E64949"/>
    <w:rsid w:val="00E649DE"/>
    <w:rsid w:val="00E64F28"/>
    <w:rsid w:val="00E674D2"/>
    <w:rsid w:val="00E70232"/>
    <w:rsid w:val="00E70F50"/>
    <w:rsid w:val="00E712A6"/>
    <w:rsid w:val="00E71C8D"/>
    <w:rsid w:val="00E71E02"/>
    <w:rsid w:val="00E73D56"/>
    <w:rsid w:val="00E77D5D"/>
    <w:rsid w:val="00E80328"/>
    <w:rsid w:val="00E91677"/>
    <w:rsid w:val="00E91C73"/>
    <w:rsid w:val="00E91E49"/>
    <w:rsid w:val="00E92671"/>
    <w:rsid w:val="00E93873"/>
    <w:rsid w:val="00E94CAC"/>
    <w:rsid w:val="00E950ED"/>
    <w:rsid w:val="00E9562A"/>
    <w:rsid w:val="00E97F54"/>
    <w:rsid w:val="00EA11D4"/>
    <w:rsid w:val="00EA2548"/>
    <w:rsid w:val="00EA2730"/>
    <w:rsid w:val="00EA3348"/>
    <w:rsid w:val="00EA3772"/>
    <w:rsid w:val="00EA3B37"/>
    <w:rsid w:val="00EA40C5"/>
    <w:rsid w:val="00EA4F5F"/>
    <w:rsid w:val="00EA58D8"/>
    <w:rsid w:val="00EA5EA2"/>
    <w:rsid w:val="00EB0046"/>
    <w:rsid w:val="00EB0128"/>
    <w:rsid w:val="00EB01B4"/>
    <w:rsid w:val="00EB055A"/>
    <w:rsid w:val="00EB10CF"/>
    <w:rsid w:val="00EB1865"/>
    <w:rsid w:val="00EB1C4B"/>
    <w:rsid w:val="00EB21FD"/>
    <w:rsid w:val="00EB248E"/>
    <w:rsid w:val="00EB272A"/>
    <w:rsid w:val="00EB3ED0"/>
    <w:rsid w:val="00EB614D"/>
    <w:rsid w:val="00EB6F97"/>
    <w:rsid w:val="00EC2002"/>
    <w:rsid w:val="00EC3BA2"/>
    <w:rsid w:val="00EC4239"/>
    <w:rsid w:val="00EC51AE"/>
    <w:rsid w:val="00EC67EB"/>
    <w:rsid w:val="00EC69E5"/>
    <w:rsid w:val="00EC6A05"/>
    <w:rsid w:val="00ED0B22"/>
    <w:rsid w:val="00ED11A5"/>
    <w:rsid w:val="00ED12B0"/>
    <w:rsid w:val="00ED2CB4"/>
    <w:rsid w:val="00ED2D66"/>
    <w:rsid w:val="00ED34B9"/>
    <w:rsid w:val="00ED36B7"/>
    <w:rsid w:val="00ED390B"/>
    <w:rsid w:val="00ED65BD"/>
    <w:rsid w:val="00ED687E"/>
    <w:rsid w:val="00ED6B61"/>
    <w:rsid w:val="00ED6D77"/>
    <w:rsid w:val="00EE4F05"/>
    <w:rsid w:val="00EE5531"/>
    <w:rsid w:val="00EE7027"/>
    <w:rsid w:val="00EF0416"/>
    <w:rsid w:val="00EF3A8A"/>
    <w:rsid w:val="00EF406C"/>
    <w:rsid w:val="00EF45D6"/>
    <w:rsid w:val="00EF5743"/>
    <w:rsid w:val="00EF62D5"/>
    <w:rsid w:val="00EF6615"/>
    <w:rsid w:val="00EF6825"/>
    <w:rsid w:val="00EF7CDA"/>
    <w:rsid w:val="00F010B9"/>
    <w:rsid w:val="00F012E1"/>
    <w:rsid w:val="00F02FD7"/>
    <w:rsid w:val="00F0438B"/>
    <w:rsid w:val="00F06190"/>
    <w:rsid w:val="00F0639F"/>
    <w:rsid w:val="00F06919"/>
    <w:rsid w:val="00F10BA8"/>
    <w:rsid w:val="00F12298"/>
    <w:rsid w:val="00F12F9A"/>
    <w:rsid w:val="00F14F54"/>
    <w:rsid w:val="00F150E5"/>
    <w:rsid w:val="00F15AF0"/>
    <w:rsid w:val="00F170C0"/>
    <w:rsid w:val="00F20E04"/>
    <w:rsid w:val="00F21022"/>
    <w:rsid w:val="00F21DA5"/>
    <w:rsid w:val="00F229E4"/>
    <w:rsid w:val="00F237C3"/>
    <w:rsid w:val="00F25B9E"/>
    <w:rsid w:val="00F266F4"/>
    <w:rsid w:val="00F278D7"/>
    <w:rsid w:val="00F31037"/>
    <w:rsid w:val="00F312FF"/>
    <w:rsid w:val="00F31713"/>
    <w:rsid w:val="00F3330C"/>
    <w:rsid w:val="00F34B62"/>
    <w:rsid w:val="00F34E43"/>
    <w:rsid w:val="00F35283"/>
    <w:rsid w:val="00F369EC"/>
    <w:rsid w:val="00F3764B"/>
    <w:rsid w:val="00F37C8E"/>
    <w:rsid w:val="00F40539"/>
    <w:rsid w:val="00F40BBC"/>
    <w:rsid w:val="00F42D6F"/>
    <w:rsid w:val="00F464F2"/>
    <w:rsid w:val="00F46D82"/>
    <w:rsid w:val="00F50909"/>
    <w:rsid w:val="00F53320"/>
    <w:rsid w:val="00F53AD5"/>
    <w:rsid w:val="00F5603F"/>
    <w:rsid w:val="00F560DF"/>
    <w:rsid w:val="00F560F5"/>
    <w:rsid w:val="00F603AB"/>
    <w:rsid w:val="00F60700"/>
    <w:rsid w:val="00F628B2"/>
    <w:rsid w:val="00F63113"/>
    <w:rsid w:val="00F63F8E"/>
    <w:rsid w:val="00F63FF1"/>
    <w:rsid w:val="00F64460"/>
    <w:rsid w:val="00F65CA3"/>
    <w:rsid w:val="00F66807"/>
    <w:rsid w:val="00F66AB1"/>
    <w:rsid w:val="00F6734C"/>
    <w:rsid w:val="00F71202"/>
    <w:rsid w:val="00F7150C"/>
    <w:rsid w:val="00F72271"/>
    <w:rsid w:val="00F72481"/>
    <w:rsid w:val="00F7405A"/>
    <w:rsid w:val="00F740CE"/>
    <w:rsid w:val="00F76E7F"/>
    <w:rsid w:val="00F77673"/>
    <w:rsid w:val="00F8113D"/>
    <w:rsid w:val="00F82E1C"/>
    <w:rsid w:val="00F82F1F"/>
    <w:rsid w:val="00F860DD"/>
    <w:rsid w:val="00F875E7"/>
    <w:rsid w:val="00F87AA5"/>
    <w:rsid w:val="00F91644"/>
    <w:rsid w:val="00F92C6E"/>
    <w:rsid w:val="00F945F0"/>
    <w:rsid w:val="00F95AB7"/>
    <w:rsid w:val="00F95BE7"/>
    <w:rsid w:val="00FA205D"/>
    <w:rsid w:val="00FA238B"/>
    <w:rsid w:val="00FA2A9D"/>
    <w:rsid w:val="00FA3D9F"/>
    <w:rsid w:val="00FA4914"/>
    <w:rsid w:val="00FA53ED"/>
    <w:rsid w:val="00FA5B38"/>
    <w:rsid w:val="00FA647C"/>
    <w:rsid w:val="00FB17C4"/>
    <w:rsid w:val="00FB1B4D"/>
    <w:rsid w:val="00FB2BF3"/>
    <w:rsid w:val="00FB537D"/>
    <w:rsid w:val="00FB67B5"/>
    <w:rsid w:val="00FC04EB"/>
    <w:rsid w:val="00FC05C2"/>
    <w:rsid w:val="00FC090F"/>
    <w:rsid w:val="00FC201B"/>
    <w:rsid w:val="00FC34CD"/>
    <w:rsid w:val="00FC46C7"/>
    <w:rsid w:val="00FC5F39"/>
    <w:rsid w:val="00FC7196"/>
    <w:rsid w:val="00FC74D7"/>
    <w:rsid w:val="00FD0668"/>
    <w:rsid w:val="00FD1FF0"/>
    <w:rsid w:val="00FD321D"/>
    <w:rsid w:val="00FD3407"/>
    <w:rsid w:val="00FD4515"/>
    <w:rsid w:val="00FD56CB"/>
    <w:rsid w:val="00FD63C7"/>
    <w:rsid w:val="00FD6914"/>
    <w:rsid w:val="00FD69F1"/>
    <w:rsid w:val="00FD7C06"/>
    <w:rsid w:val="00FE1B65"/>
    <w:rsid w:val="00FE24B0"/>
    <w:rsid w:val="00FE3022"/>
    <w:rsid w:val="00FE5BBF"/>
    <w:rsid w:val="00FE5FEF"/>
    <w:rsid w:val="00FE5FFA"/>
    <w:rsid w:val="00FE7E3E"/>
    <w:rsid w:val="00FF04B2"/>
    <w:rsid w:val="00FF1658"/>
    <w:rsid w:val="00FF421E"/>
    <w:rsid w:val="00FF592F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6746E"/>
  <w15:docId w15:val="{69B93AA9-D17B-4BB9-80BE-D1249D56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0CC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610C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610C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610C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610C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610C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610C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610CC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610CC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610C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10CC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610C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610CC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10CC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610CC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610CC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610CC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610CC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610CC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9610C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9610C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rsid w:val="009610CC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9610C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9610CC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10CC"/>
    <w:rPr>
      <w:rFonts w:cs="Times New Roman"/>
      <w:b/>
    </w:rPr>
  </w:style>
  <w:style w:type="character" w:styleId="a9">
    <w:name w:val="Emphasis"/>
    <w:basedOn w:val="a0"/>
    <w:uiPriority w:val="20"/>
    <w:qFormat/>
    <w:rsid w:val="009610CC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9610CC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9610CC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9610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9610CC"/>
    <w:rPr>
      <w:rFonts w:ascii="Calibri" w:eastAsia="Times New Roman" w:hAnsi="Calibri" w:cs="Times New Roman"/>
      <w:i/>
      <w:iCs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9610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4"/>
    <w:uiPriority w:val="99"/>
    <w:locked/>
    <w:rsid w:val="009610CC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5">
    <w:name w:val="Слабое выделение1"/>
    <w:basedOn w:val="a0"/>
    <w:uiPriority w:val="99"/>
    <w:rsid w:val="009610CC"/>
    <w:rPr>
      <w:rFonts w:cs="Times New Roman"/>
      <w:i/>
    </w:rPr>
  </w:style>
  <w:style w:type="character" w:customStyle="1" w:styleId="16">
    <w:name w:val="Сильное выделение1"/>
    <w:basedOn w:val="a0"/>
    <w:uiPriority w:val="99"/>
    <w:rsid w:val="009610CC"/>
    <w:rPr>
      <w:rFonts w:cs="Times New Roman"/>
      <w:b/>
    </w:rPr>
  </w:style>
  <w:style w:type="character" w:customStyle="1" w:styleId="17">
    <w:name w:val="Слабая ссылка1"/>
    <w:basedOn w:val="a0"/>
    <w:uiPriority w:val="99"/>
    <w:rsid w:val="009610CC"/>
    <w:rPr>
      <w:rFonts w:cs="Times New Roman"/>
      <w:smallCaps/>
    </w:rPr>
  </w:style>
  <w:style w:type="character" w:customStyle="1" w:styleId="18">
    <w:name w:val="Сильная ссылка1"/>
    <w:basedOn w:val="a0"/>
    <w:uiPriority w:val="99"/>
    <w:rsid w:val="009610CC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basedOn w:val="a0"/>
    <w:uiPriority w:val="99"/>
    <w:rsid w:val="009610CC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9610CC"/>
    <w:pPr>
      <w:outlineLvl w:val="9"/>
    </w:pPr>
  </w:style>
  <w:style w:type="paragraph" w:styleId="aa">
    <w:name w:val="footnote text"/>
    <w:basedOn w:val="a"/>
    <w:link w:val="ab"/>
    <w:uiPriority w:val="99"/>
    <w:semiHidden/>
    <w:rsid w:val="009610CC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9610CC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9610C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96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uiPriority w:val="99"/>
    <w:semiHidden/>
    <w:rsid w:val="009610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610C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rsid w:val="009610C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610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9610CC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9610C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9610CC"/>
    <w:rPr>
      <w:rFonts w:ascii="Calibri" w:eastAsia="Times New Roman" w:hAnsi="Calibri" w:cs="Times New Roman"/>
    </w:rPr>
  </w:style>
  <w:style w:type="character" w:styleId="af3">
    <w:name w:val="page number"/>
    <w:basedOn w:val="a0"/>
    <w:uiPriority w:val="99"/>
    <w:rsid w:val="009610CC"/>
    <w:rPr>
      <w:rFonts w:cs="Times New Roman"/>
    </w:rPr>
  </w:style>
  <w:style w:type="paragraph" w:styleId="af4">
    <w:name w:val="header"/>
    <w:basedOn w:val="a"/>
    <w:link w:val="af5"/>
    <w:uiPriority w:val="99"/>
    <w:rsid w:val="009610CC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610CC"/>
    <w:rPr>
      <w:rFonts w:ascii="Calibri" w:eastAsia="Times New Roman" w:hAnsi="Calibri" w:cs="Times New Roman"/>
    </w:rPr>
  </w:style>
  <w:style w:type="paragraph" w:styleId="af6">
    <w:name w:val="List Paragraph"/>
    <w:basedOn w:val="a"/>
    <w:uiPriority w:val="99"/>
    <w:qFormat/>
    <w:rsid w:val="009610C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961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10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610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Plain Text"/>
    <w:basedOn w:val="a"/>
    <w:link w:val="af9"/>
    <w:rsid w:val="009610CC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9610CC"/>
    <w:rPr>
      <w:rFonts w:ascii="Courier New" w:eastAsia="Calibri" w:hAnsi="Courier New" w:cs="Courier New"/>
      <w:sz w:val="20"/>
      <w:szCs w:val="20"/>
      <w:lang w:eastAsia="ru-RU"/>
    </w:rPr>
  </w:style>
  <w:style w:type="paragraph" w:styleId="afa">
    <w:name w:val="No Spacing"/>
    <w:basedOn w:val="a"/>
    <w:uiPriority w:val="1"/>
    <w:qFormat/>
    <w:rsid w:val="009610CC"/>
    <w:pPr>
      <w:spacing w:after="0" w:line="240" w:lineRule="auto"/>
    </w:pPr>
    <w:rPr>
      <w:rFonts w:eastAsia="Calibri"/>
      <w:sz w:val="24"/>
      <w:szCs w:val="32"/>
    </w:rPr>
  </w:style>
  <w:style w:type="paragraph" w:styleId="22">
    <w:name w:val="Quote"/>
    <w:basedOn w:val="a"/>
    <w:next w:val="a"/>
    <w:link w:val="23"/>
    <w:uiPriority w:val="29"/>
    <w:qFormat/>
    <w:rsid w:val="009610CC"/>
    <w:pPr>
      <w:spacing w:after="0" w:line="240" w:lineRule="auto"/>
    </w:pPr>
    <w:rPr>
      <w:rFonts w:eastAsia="Calibri"/>
      <w:i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9610CC"/>
    <w:rPr>
      <w:rFonts w:ascii="Calibri" w:eastAsia="Calibri" w:hAnsi="Calibri" w:cs="Times New Roman"/>
      <w:i/>
      <w:sz w:val="24"/>
      <w:szCs w:val="24"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9610CC"/>
    <w:pPr>
      <w:spacing w:after="0" w:line="240" w:lineRule="auto"/>
      <w:ind w:left="720" w:right="720"/>
    </w:pPr>
    <w:rPr>
      <w:rFonts w:eastAsia="Calibri"/>
      <w:b/>
      <w:i/>
      <w:sz w:val="24"/>
    </w:rPr>
  </w:style>
  <w:style w:type="character" w:customStyle="1" w:styleId="afc">
    <w:name w:val="Выделенная цитата Знак"/>
    <w:basedOn w:val="a0"/>
    <w:link w:val="afb"/>
    <w:uiPriority w:val="30"/>
    <w:rsid w:val="009610CC"/>
    <w:rPr>
      <w:rFonts w:ascii="Calibri" w:eastAsia="Calibri" w:hAnsi="Calibri" w:cs="Times New Roman"/>
      <w:b/>
      <w:i/>
      <w:sz w:val="24"/>
      <w:lang w:eastAsia="ru-RU"/>
    </w:rPr>
  </w:style>
  <w:style w:type="character" w:styleId="afd">
    <w:name w:val="Subtle Emphasis"/>
    <w:uiPriority w:val="19"/>
    <w:qFormat/>
    <w:rsid w:val="009610CC"/>
    <w:rPr>
      <w:i/>
      <w:color w:val="5A5A5A"/>
    </w:rPr>
  </w:style>
  <w:style w:type="character" w:styleId="afe">
    <w:name w:val="Intense Emphasis"/>
    <w:basedOn w:val="a0"/>
    <w:uiPriority w:val="21"/>
    <w:qFormat/>
    <w:rsid w:val="009610CC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9610CC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9610CC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9610CC"/>
    <w:rPr>
      <w:rFonts w:ascii="Cambria" w:eastAsia="Times New Roman" w:hAnsi="Cambria"/>
      <w:b/>
      <w:i/>
      <w:sz w:val="24"/>
      <w:szCs w:val="24"/>
    </w:rPr>
  </w:style>
  <w:style w:type="paragraph" w:styleId="24">
    <w:name w:val="List 2"/>
    <w:basedOn w:val="a"/>
    <w:rsid w:val="009610CC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25">
    <w:name w:val="Body Text Indent 2"/>
    <w:basedOn w:val="a"/>
    <w:link w:val="26"/>
    <w:rsid w:val="009610C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9610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uiPriority w:val="99"/>
    <w:unhideWhenUsed/>
    <w:rsid w:val="009610CC"/>
    <w:rPr>
      <w:color w:val="0000FF"/>
      <w:u w:val="single"/>
    </w:rPr>
  </w:style>
  <w:style w:type="paragraph" w:styleId="aff3">
    <w:name w:val="annotation text"/>
    <w:basedOn w:val="a"/>
    <w:link w:val="aff4"/>
    <w:uiPriority w:val="99"/>
    <w:unhideWhenUsed/>
    <w:rsid w:val="009610CC"/>
    <w:rPr>
      <w:rFonts w:eastAsia="Calibri"/>
      <w:sz w:val="20"/>
      <w:szCs w:val="20"/>
      <w:lang w:eastAsia="en-US"/>
    </w:rPr>
  </w:style>
  <w:style w:type="character" w:customStyle="1" w:styleId="aff4">
    <w:name w:val="Текст примечания Знак"/>
    <w:basedOn w:val="a0"/>
    <w:link w:val="aff3"/>
    <w:uiPriority w:val="99"/>
    <w:rsid w:val="009610C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9610CC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5">
    <w:name w:val="Тема примечания Знак"/>
    <w:basedOn w:val="aff4"/>
    <w:link w:val="aff6"/>
    <w:uiPriority w:val="99"/>
    <w:semiHidden/>
    <w:rsid w:val="009610CC"/>
    <w:rPr>
      <w:rFonts w:ascii="Calibri" w:eastAsia="Calibri" w:hAnsi="Calibri" w:cs="Times New Roman"/>
      <w:b/>
      <w:bCs/>
      <w:sz w:val="20"/>
      <w:szCs w:val="20"/>
    </w:rPr>
  </w:style>
  <w:style w:type="paragraph" w:styleId="aff6">
    <w:name w:val="annotation subject"/>
    <w:basedOn w:val="aff3"/>
    <w:next w:val="aff3"/>
    <w:link w:val="aff5"/>
    <w:uiPriority w:val="99"/>
    <w:semiHidden/>
    <w:unhideWhenUsed/>
    <w:rsid w:val="009610CC"/>
    <w:pPr>
      <w:spacing w:after="0" w:line="240" w:lineRule="auto"/>
    </w:pPr>
    <w:rPr>
      <w:b/>
      <w:bCs/>
    </w:rPr>
  </w:style>
  <w:style w:type="character" w:customStyle="1" w:styleId="1c">
    <w:name w:val="Тема примечания Знак1"/>
    <w:basedOn w:val="aff4"/>
    <w:uiPriority w:val="99"/>
    <w:semiHidden/>
    <w:rsid w:val="009610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f7">
    <w:name w:val="Знак"/>
    <w:basedOn w:val="a"/>
    <w:rsid w:val="009610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8">
    <w:name w:val="Body Text Indent"/>
    <w:basedOn w:val="a"/>
    <w:link w:val="aff9"/>
    <w:rsid w:val="009610C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f9">
    <w:name w:val="Основной текст с отступом Знак"/>
    <w:basedOn w:val="a0"/>
    <w:link w:val="aff8"/>
    <w:rsid w:val="009610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610C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27">
    <w:name w:val="Body Text 2"/>
    <w:basedOn w:val="a"/>
    <w:link w:val="28"/>
    <w:rsid w:val="009610CC"/>
    <w:pPr>
      <w:spacing w:after="0" w:line="240" w:lineRule="auto"/>
      <w:jc w:val="center"/>
    </w:pPr>
    <w:rPr>
      <w:rFonts w:ascii="Arial" w:hAnsi="Arial"/>
      <w:b/>
      <w:sz w:val="24"/>
      <w:szCs w:val="20"/>
      <w:lang w:val="en-US"/>
    </w:rPr>
  </w:style>
  <w:style w:type="character" w:customStyle="1" w:styleId="28">
    <w:name w:val="Основной текст 2 Знак"/>
    <w:basedOn w:val="a0"/>
    <w:link w:val="27"/>
    <w:rsid w:val="009610CC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9610CC"/>
    <w:rPr>
      <w:rFonts w:cs="Times New Roman"/>
    </w:rPr>
  </w:style>
  <w:style w:type="character" w:customStyle="1" w:styleId="affa">
    <w:name w:val="Схема документа Знак"/>
    <w:basedOn w:val="a0"/>
    <w:link w:val="affb"/>
    <w:uiPriority w:val="99"/>
    <w:semiHidden/>
    <w:rsid w:val="009610CC"/>
    <w:rPr>
      <w:rFonts w:ascii="Tahoma" w:eastAsia="Calibri" w:hAnsi="Tahoma" w:cs="Tahoma"/>
      <w:sz w:val="16"/>
      <w:szCs w:val="16"/>
      <w:lang w:eastAsia="ru-RU"/>
    </w:rPr>
  </w:style>
  <w:style w:type="paragraph" w:styleId="affb">
    <w:name w:val="Document Map"/>
    <w:basedOn w:val="a"/>
    <w:link w:val="affa"/>
    <w:uiPriority w:val="99"/>
    <w:semiHidden/>
    <w:unhideWhenUsed/>
    <w:rsid w:val="009610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d">
    <w:name w:val="Схема документа Знак1"/>
    <w:basedOn w:val="a0"/>
    <w:uiPriority w:val="99"/>
    <w:semiHidden/>
    <w:rsid w:val="009610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rsid w:val="009610CC"/>
  </w:style>
  <w:style w:type="paragraph" w:customStyle="1" w:styleId="ogl3">
    <w:name w:val="ogl3"/>
    <w:basedOn w:val="a"/>
    <w:rsid w:val="009610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nubasetext1">
    <w:name w:val="menu_base_text1"/>
    <w:basedOn w:val="a"/>
    <w:rsid w:val="009610CC"/>
    <w:pPr>
      <w:pBdr>
        <w:bottom w:val="single" w:sz="4" w:space="7" w:color="D7DBDF"/>
        <w:right w:val="single" w:sz="4" w:space="13" w:color="D7DBDF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7"/>
      <w:szCs w:val="17"/>
    </w:rPr>
  </w:style>
  <w:style w:type="paragraph" w:customStyle="1" w:styleId="s34">
    <w:name w:val="s_34"/>
    <w:basedOn w:val="a"/>
    <w:rsid w:val="009610CC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19"/>
      <w:szCs w:val="19"/>
    </w:rPr>
  </w:style>
  <w:style w:type="paragraph" w:customStyle="1" w:styleId="s13">
    <w:name w:val="s_13"/>
    <w:basedOn w:val="a"/>
    <w:rsid w:val="009610CC"/>
    <w:pPr>
      <w:spacing w:after="0" w:line="240" w:lineRule="auto"/>
      <w:ind w:firstLine="720"/>
    </w:pPr>
    <w:rPr>
      <w:rFonts w:ascii="Times New Roman" w:hAnsi="Times New Roman"/>
      <w:sz w:val="17"/>
      <w:szCs w:val="17"/>
    </w:rPr>
  </w:style>
  <w:style w:type="table" w:styleId="affc">
    <w:name w:val="Table Grid"/>
    <w:basedOn w:val="a1"/>
    <w:uiPriority w:val="59"/>
    <w:rsid w:val="007A1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annotation reference"/>
    <w:basedOn w:val="a0"/>
    <w:uiPriority w:val="99"/>
    <w:semiHidden/>
    <w:unhideWhenUsed/>
    <w:rsid w:val="00EC2002"/>
    <w:rPr>
      <w:sz w:val="16"/>
      <w:szCs w:val="16"/>
    </w:rPr>
  </w:style>
  <w:style w:type="paragraph" w:styleId="affe">
    <w:name w:val="Revision"/>
    <w:hidden/>
    <w:uiPriority w:val="99"/>
    <w:semiHidden/>
    <w:rsid w:val="00036F78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styleId="afff">
    <w:name w:val="footnote reference"/>
    <w:basedOn w:val="a0"/>
    <w:uiPriority w:val="99"/>
    <w:semiHidden/>
    <w:unhideWhenUsed/>
    <w:rsid w:val="00FB1B4D"/>
    <w:rPr>
      <w:vertAlign w:val="superscript"/>
    </w:rPr>
  </w:style>
  <w:style w:type="paragraph" w:customStyle="1" w:styleId="1e">
    <w:name w:val="Загол1"/>
    <w:basedOn w:val="12"/>
    <w:link w:val="1f"/>
    <w:qFormat/>
    <w:rsid w:val="00164E53"/>
    <w:pPr>
      <w:spacing w:after="0" w:line="240" w:lineRule="auto"/>
      <w:ind w:left="0"/>
    </w:pPr>
    <w:rPr>
      <w:rFonts w:ascii="Times New Roman" w:hAnsi="Times New Roman"/>
      <w:b/>
      <w:sz w:val="28"/>
      <w:szCs w:val="24"/>
      <w:lang w:val="en-US"/>
    </w:rPr>
  </w:style>
  <w:style w:type="paragraph" w:customStyle="1" w:styleId="29">
    <w:name w:val="Загол2"/>
    <w:basedOn w:val="a"/>
    <w:link w:val="2a"/>
    <w:qFormat/>
    <w:rsid w:val="00164E53"/>
    <w:rPr>
      <w:rFonts w:ascii="Times New Roman" w:hAnsi="Times New Roman"/>
      <w:b/>
      <w:sz w:val="24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164E53"/>
    <w:rPr>
      <w:rFonts w:ascii="Calibri" w:eastAsia="Times New Roman" w:hAnsi="Calibri" w:cs="Times New Roman"/>
      <w:lang w:eastAsia="ru-RU"/>
    </w:rPr>
  </w:style>
  <w:style w:type="character" w:customStyle="1" w:styleId="1f">
    <w:name w:val="Загол1 Знак"/>
    <w:basedOn w:val="13"/>
    <w:link w:val="1e"/>
    <w:rsid w:val="00164E53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paragraph" w:styleId="1f0">
    <w:name w:val="toc 1"/>
    <w:basedOn w:val="a"/>
    <w:next w:val="a"/>
    <w:autoRedefine/>
    <w:uiPriority w:val="39"/>
    <w:unhideWhenUsed/>
    <w:rsid w:val="00AD19D9"/>
    <w:pPr>
      <w:spacing w:after="100"/>
    </w:pPr>
  </w:style>
  <w:style w:type="character" w:customStyle="1" w:styleId="2a">
    <w:name w:val="Загол2 Знак"/>
    <w:basedOn w:val="a0"/>
    <w:link w:val="29"/>
    <w:rsid w:val="00164E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rsid w:val="00AD19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93F9-C015-407A-BBC8-325559D7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4076</Words>
  <Characters>23238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по организации эксплуатации водопроводных и канализационных сетей</vt:lpstr>
      <vt:lpstr/>
    </vt:vector>
  </TitlesOfParts>
  <Company>Krokoz™</Company>
  <LinksUpToDate>false</LinksUpToDate>
  <CharactersWithSpaces>2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эксплуатации водопроводных и канализационных сетей</dc:title>
  <dc:creator>Данилов</dc:creator>
  <cp:lastModifiedBy>1403-2</cp:lastModifiedBy>
  <cp:revision>17</cp:revision>
  <cp:lastPrinted>2018-05-29T09:53:00Z</cp:lastPrinted>
  <dcterms:created xsi:type="dcterms:W3CDTF">2021-06-02T08:32:00Z</dcterms:created>
  <dcterms:modified xsi:type="dcterms:W3CDTF">2021-07-26T11:18:00Z</dcterms:modified>
</cp:coreProperties>
</file>